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FD55" w14:textId="77777777" w:rsidR="003210EE" w:rsidRPr="00C13987" w:rsidRDefault="003210EE" w:rsidP="0022273A">
      <w:pPr>
        <w:spacing w:before="74"/>
        <w:rPr>
          <w:b/>
        </w:rPr>
      </w:pPr>
    </w:p>
    <w:p w14:paraId="0302966D" w14:textId="77777777" w:rsidR="00354A68" w:rsidRPr="00C13987" w:rsidRDefault="00354A68" w:rsidP="00E81348">
      <w:pPr>
        <w:spacing w:before="74"/>
        <w:jc w:val="center"/>
        <w:rPr>
          <w:b/>
        </w:rPr>
      </w:pPr>
      <w:r w:rsidRPr="00C13987">
        <w:rPr>
          <w:b/>
        </w:rPr>
        <w:t>Písomná informácia pre používateľa</w:t>
      </w:r>
    </w:p>
    <w:p w14:paraId="15518055" w14:textId="77777777" w:rsidR="00354A68" w:rsidRPr="003043AC" w:rsidRDefault="00354A68" w:rsidP="00E81348">
      <w:pPr>
        <w:pStyle w:val="Zkladntext"/>
        <w:spacing w:before="10"/>
        <w:rPr>
          <w:b/>
        </w:rPr>
      </w:pPr>
    </w:p>
    <w:p w14:paraId="72B50137" w14:textId="4A7B6575" w:rsidR="00B13A29" w:rsidRPr="00C13987" w:rsidRDefault="00B13A29" w:rsidP="00E81348">
      <w:pPr>
        <w:pStyle w:val="Odsekzoznamu"/>
        <w:tabs>
          <w:tab w:val="left" w:pos="805"/>
          <w:tab w:val="left" w:pos="806"/>
        </w:tabs>
        <w:ind w:left="0"/>
        <w:jc w:val="center"/>
        <w:rPr>
          <w:b/>
        </w:rPr>
      </w:pPr>
      <w:r w:rsidRPr="00C13987">
        <w:rPr>
          <w:b/>
        </w:rPr>
        <w:t xml:space="preserve">Fingolimod </w:t>
      </w:r>
      <w:r w:rsidR="00B4271B" w:rsidRPr="00C13987">
        <w:rPr>
          <w:b/>
        </w:rPr>
        <w:t>Xantis</w:t>
      </w:r>
      <w:r w:rsidRPr="00C13987">
        <w:rPr>
          <w:b/>
        </w:rPr>
        <w:t xml:space="preserve"> 0,5 mg tvrdé kapsuly</w:t>
      </w:r>
    </w:p>
    <w:p w14:paraId="3144583B" w14:textId="77777777" w:rsidR="005A70D3" w:rsidRPr="00C13987" w:rsidRDefault="005A70D3" w:rsidP="00E81348">
      <w:pPr>
        <w:pStyle w:val="Odsekzoznamu"/>
        <w:tabs>
          <w:tab w:val="left" w:pos="805"/>
          <w:tab w:val="left" w:pos="806"/>
        </w:tabs>
        <w:ind w:left="0"/>
        <w:jc w:val="center"/>
        <w:rPr>
          <w:b/>
        </w:rPr>
      </w:pPr>
    </w:p>
    <w:p w14:paraId="24FC7EA3" w14:textId="05E564EB" w:rsidR="00354A68" w:rsidRPr="00C13987" w:rsidRDefault="00354A68" w:rsidP="00E81348">
      <w:pPr>
        <w:spacing w:before="1"/>
        <w:jc w:val="center"/>
      </w:pPr>
      <w:r w:rsidRPr="00C13987">
        <w:t>fingolimod</w:t>
      </w:r>
    </w:p>
    <w:p w14:paraId="0592FD2C" w14:textId="77777777" w:rsidR="00354A68" w:rsidRPr="00C13987" w:rsidRDefault="00354A68" w:rsidP="00E81348">
      <w:pPr>
        <w:pStyle w:val="Zkladntext"/>
        <w:spacing w:before="1"/>
      </w:pPr>
    </w:p>
    <w:p w14:paraId="73073F2C" w14:textId="77777777" w:rsidR="00354A68" w:rsidRPr="00C13987" w:rsidRDefault="00354A68" w:rsidP="00214DED">
      <w:pPr>
        <w:pStyle w:val="Nadpis1"/>
        <w:spacing w:before="0"/>
        <w:ind w:left="0"/>
      </w:pPr>
      <w:r w:rsidRPr="00C13987">
        <w:t xml:space="preserve">Pozorne si prečítajte celú písomnú informáciu predtým, ako začnete </w:t>
      </w:r>
      <w:bookmarkStart w:id="0" w:name="_GoBack"/>
      <w:bookmarkEnd w:id="0"/>
      <w:r w:rsidRPr="00C13987">
        <w:t>užívať tento liek, pretože obsahuje pre vás dôležité informácie.</w:t>
      </w:r>
    </w:p>
    <w:p w14:paraId="780F720B" w14:textId="77777777" w:rsidR="00354A68" w:rsidRPr="00C13987" w:rsidRDefault="00354A68" w:rsidP="00214DED">
      <w:pPr>
        <w:pStyle w:val="Odsekzoznamu"/>
        <w:numPr>
          <w:ilvl w:val="0"/>
          <w:numId w:val="4"/>
        </w:numPr>
        <w:tabs>
          <w:tab w:val="left" w:pos="805"/>
          <w:tab w:val="left" w:pos="806"/>
        </w:tabs>
        <w:ind w:left="567"/>
      </w:pPr>
      <w:r w:rsidRPr="00C13987">
        <w:t xml:space="preserve">Túto písomnú informáciu si uschovajte. Možno bude potrebné, aby ste si </w:t>
      </w:r>
      <w:r w:rsidRPr="00C13987">
        <w:rPr>
          <w:spacing w:val="2"/>
        </w:rPr>
        <w:t xml:space="preserve">ju </w:t>
      </w:r>
      <w:r w:rsidRPr="00C13987">
        <w:t>znovu</w:t>
      </w:r>
      <w:r w:rsidRPr="00C13987">
        <w:rPr>
          <w:spacing w:val="-22"/>
        </w:rPr>
        <w:t xml:space="preserve"> </w:t>
      </w:r>
      <w:r w:rsidRPr="00C13987">
        <w:t>prečítali.</w:t>
      </w:r>
    </w:p>
    <w:p w14:paraId="039701F7" w14:textId="71D86AA9" w:rsidR="00354A68" w:rsidRPr="00C13987" w:rsidRDefault="00354A68" w:rsidP="00214DED">
      <w:pPr>
        <w:pStyle w:val="Odsekzoznamu"/>
        <w:numPr>
          <w:ilvl w:val="0"/>
          <w:numId w:val="4"/>
        </w:numPr>
        <w:tabs>
          <w:tab w:val="left" w:pos="805"/>
          <w:tab w:val="left" w:pos="806"/>
        </w:tabs>
        <w:ind w:left="567"/>
      </w:pPr>
      <w:r w:rsidRPr="00C13987">
        <w:t>Ak máte akékoľvek ďalšie otázky, obráťte sa na svojho lekára alebo</w:t>
      </w:r>
      <w:r w:rsidRPr="00C13987">
        <w:rPr>
          <w:spacing w:val="-12"/>
        </w:rPr>
        <w:t xml:space="preserve"> </w:t>
      </w:r>
      <w:r w:rsidRPr="00C13987">
        <w:t>lekárnika.</w:t>
      </w:r>
    </w:p>
    <w:p w14:paraId="53331ED8" w14:textId="1680B814" w:rsidR="00354A68" w:rsidRPr="00C13987" w:rsidRDefault="00354A68" w:rsidP="00214DED">
      <w:pPr>
        <w:pStyle w:val="Odsekzoznamu"/>
        <w:numPr>
          <w:ilvl w:val="0"/>
          <w:numId w:val="4"/>
        </w:numPr>
        <w:tabs>
          <w:tab w:val="left" w:pos="805"/>
          <w:tab w:val="left" w:pos="806"/>
        </w:tabs>
        <w:ind w:left="567"/>
      </w:pPr>
      <w:r w:rsidRPr="00C13987">
        <w:t>Tento liek bol predpísaný iba vám. Nedávajte ho nikomu inému. Môže mu uškodiť, dokonca</w:t>
      </w:r>
      <w:r w:rsidRPr="00C13987">
        <w:rPr>
          <w:spacing w:val="-19"/>
        </w:rPr>
        <w:t xml:space="preserve"> </w:t>
      </w:r>
      <w:r w:rsidRPr="00C13987">
        <w:t>aj</w:t>
      </w:r>
    </w:p>
    <w:p w14:paraId="6B33348F" w14:textId="77777777" w:rsidR="00354A68" w:rsidRPr="00C13987" w:rsidRDefault="00354A68" w:rsidP="00214DED">
      <w:pPr>
        <w:pStyle w:val="Zkladntext"/>
        <w:spacing w:before="1"/>
        <w:ind w:left="567"/>
      </w:pPr>
      <w:r w:rsidRPr="00C13987">
        <w:t>vtedy, ak má rovnaké prejavy ochorenia ako vy.</w:t>
      </w:r>
    </w:p>
    <w:p w14:paraId="267447F7" w14:textId="63229348" w:rsidR="00354A68" w:rsidRPr="00C13987" w:rsidRDefault="00354A68" w:rsidP="00214DED">
      <w:pPr>
        <w:pStyle w:val="Odsekzoznamu"/>
        <w:numPr>
          <w:ilvl w:val="0"/>
          <w:numId w:val="4"/>
        </w:numPr>
        <w:tabs>
          <w:tab w:val="left" w:pos="805"/>
          <w:tab w:val="left" w:pos="806"/>
        </w:tabs>
        <w:ind w:left="567"/>
      </w:pPr>
      <w:r w:rsidRPr="00C13987">
        <w:t>Ak sa u vás vyskytne akýkoľvek vedľajší účinok, obráťte sa na svojho lekára alebo</w:t>
      </w:r>
      <w:r w:rsidRPr="00C13987">
        <w:rPr>
          <w:spacing w:val="-19"/>
        </w:rPr>
        <w:t xml:space="preserve"> </w:t>
      </w:r>
      <w:r w:rsidRPr="00C13987">
        <w:t>lekárnika.</w:t>
      </w:r>
    </w:p>
    <w:p w14:paraId="55F98581" w14:textId="77777777" w:rsidR="00354A68" w:rsidRPr="00C13987" w:rsidRDefault="00354A68" w:rsidP="00214DED">
      <w:pPr>
        <w:pStyle w:val="Zkladntext"/>
        <w:ind w:left="567"/>
      </w:pPr>
      <w:r w:rsidRPr="00C13987">
        <w:t>To sa týka aj akýchkoľvek vedľajších účinkov, ktoré nie sú uvedené v tejto písomnej informácii.</w:t>
      </w:r>
    </w:p>
    <w:p w14:paraId="6083773C" w14:textId="77777777" w:rsidR="00354A68" w:rsidRPr="00C13987" w:rsidRDefault="00354A68" w:rsidP="00214DED">
      <w:pPr>
        <w:pStyle w:val="Zkladntext"/>
        <w:ind w:left="567"/>
      </w:pPr>
      <w:r w:rsidRPr="00C13987">
        <w:t>Pozri časť 4.</w:t>
      </w:r>
    </w:p>
    <w:p w14:paraId="2E821CAD" w14:textId="77777777" w:rsidR="00354A68" w:rsidRPr="00C13987" w:rsidRDefault="00354A68" w:rsidP="00214DED">
      <w:pPr>
        <w:pStyle w:val="Zkladntext"/>
        <w:spacing w:before="1"/>
        <w:ind w:left="567"/>
      </w:pPr>
    </w:p>
    <w:p w14:paraId="5092F78E" w14:textId="77777777" w:rsidR="00354A68" w:rsidRPr="00C13987" w:rsidRDefault="00354A68" w:rsidP="005A70D3">
      <w:pPr>
        <w:pStyle w:val="Nadpis1"/>
        <w:spacing w:before="0"/>
        <w:ind w:left="0"/>
      </w:pPr>
      <w:r w:rsidRPr="00C13987">
        <w:t>V tejto písomnej informácii sa dozviete:</w:t>
      </w:r>
    </w:p>
    <w:p w14:paraId="312FF334" w14:textId="7AF01536" w:rsidR="00354A68" w:rsidRPr="00C13987" w:rsidRDefault="00354A68" w:rsidP="00214DED">
      <w:pPr>
        <w:pStyle w:val="Odsekzoznamu"/>
        <w:numPr>
          <w:ilvl w:val="0"/>
          <w:numId w:val="2"/>
        </w:numPr>
        <w:tabs>
          <w:tab w:val="left" w:pos="805"/>
          <w:tab w:val="left" w:pos="806"/>
        </w:tabs>
        <w:ind w:left="567"/>
      </w:pPr>
      <w:r w:rsidRPr="00C13987">
        <w:t xml:space="preserve">Čo je </w:t>
      </w:r>
      <w:r w:rsidR="00B13A29" w:rsidRPr="00C13987">
        <w:t xml:space="preserve">Fingolimod </w:t>
      </w:r>
      <w:r w:rsidR="0034561E" w:rsidRPr="00C13987">
        <w:rPr>
          <w:bCs/>
        </w:rPr>
        <w:t>Xantis</w:t>
      </w:r>
      <w:r w:rsidRPr="00C13987">
        <w:t xml:space="preserve"> a na čo sa</w:t>
      </w:r>
      <w:r w:rsidRPr="00C13987">
        <w:rPr>
          <w:spacing w:val="-4"/>
        </w:rPr>
        <w:t xml:space="preserve"> </w:t>
      </w:r>
      <w:r w:rsidRPr="00C13987">
        <w:t>používa</w:t>
      </w:r>
    </w:p>
    <w:p w14:paraId="1791EBF5" w14:textId="676AC568" w:rsidR="00354A68" w:rsidRPr="00C13987" w:rsidRDefault="00354A68" w:rsidP="00214DED">
      <w:pPr>
        <w:pStyle w:val="Odsekzoznamu"/>
        <w:numPr>
          <w:ilvl w:val="0"/>
          <w:numId w:val="2"/>
        </w:numPr>
        <w:tabs>
          <w:tab w:val="left" w:pos="805"/>
          <w:tab w:val="left" w:pos="806"/>
        </w:tabs>
        <w:ind w:left="567"/>
      </w:pPr>
      <w:r w:rsidRPr="00C13987">
        <w:t>Čo potrebujete vedieť predtým, ako užijete</w:t>
      </w:r>
      <w:r w:rsidRPr="00C13987">
        <w:rPr>
          <w:spacing w:val="-4"/>
        </w:rPr>
        <w:t xml:space="preserve"> </w:t>
      </w:r>
      <w:r w:rsidR="00B13A29" w:rsidRPr="00C13987">
        <w:t xml:space="preserve">Fingolimod </w:t>
      </w:r>
      <w:r w:rsidR="0034561E" w:rsidRPr="00C13987">
        <w:rPr>
          <w:bCs/>
        </w:rPr>
        <w:t>Xantis</w:t>
      </w:r>
      <w:r w:rsidR="0034561E" w:rsidRPr="00C13987">
        <w:t xml:space="preserve"> </w:t>
      </w:r>
    </w:p>
    <w:p w14:paraId="5415D637" w14:textId="06240C50" w:rsidR="00354A68" w:rsidRPr="00C13987" w:rsidRDefault="00354A68" w:rsidP="00214DED">
      <w:pPr>
        <w:pStyle w:val="Odsekzoznamu"/>
        <w:numPr>
          <w:ilvl w:val="0"/>
          <w:numId w:val="2"/>
        </w:numPr>
        <w:tabs>
          <w:tab w:val="left" w:pos="805"/>
          <w:tab w:val="left" w:pos="806"/>
        </w:tabs>
        <w:ind w:left="567"/>
      </w:pPr>
      <w:r w:rsidRPr="00C13987">
        <w:t>Ako užívať</w:t>
      </w:r>
      <w:r w:rsidRPr="00C13987">
        <w:rPr>
          <w:spacing w:val="-2"/>
        </w:rPr>
        <w:t xml:space="preserve"> </w:t>
      </w:r>
      <w:r w:rsidR="00B13A29" w:rsidRPr="00C13987">
        <w:t xml:space="preserve">Fingolimod </w:t>
      </w:r>
      <w:r w:rsidR="0034561E" w:rsidRPr="00C13987">
        <w:rPr>
          <w:bCs/>
        </w:rPr>
        <w:t>Xantis</w:t>
      </w:r>
      <w:r w:rsidR="0034561E" w:rsidRPr="00C13987">
        <w:t xml:space="preserve"> </w:t>
      </w:r>
    </w:p>
    <w:p w14:paraId="64C7EF5E" w14:textId="23362F27" w:rsidR="00354A68" w:rsidRPr="00C13987" w:rsidRDefault="00354A68" w:rsidP="00214DED">
      <w:pPr>
        <w:pStyle w:val="Odsekzoznamu"/>
        <w:numPr>
          <w:ilvl w:val="0"/>
          <w:numId w:val="2"/>
        </w:numPr>
        <w:tabs>
          <w:tab w:val="left" w:pos="805"/>
          <w:tab w:val="left" w:pos="806"/>
        </w:tabs>
        <w:ind w:left="567"/>
      </w:pPr>
      <w:r w:rsidRPr="00C13987">
        <w:t>Možné vedľajšie</w:t>
      </w:r>
      <w:r w:rsidRPr="00C13987">
        <w:rPr>
          <w:spacing w:val="-7"/>
        </w:rPr>
        <w:t xml:space="preserve"> </w:t>
      </w:r>
      <w:r w:rsidRPr="00C13987">
        <w:t>účinky</w:t>
      </w:r>
    </w:p>
    <w:p w14:paraId="6536DEDC" w14:textId="2FF91143" w:rsidR="00354A68" w:rsidRPr="00C13987" w:rsidRDefault="00354A68" w:rsidP="00214DED">
      <w:pPr>
        <w:pStyle w:val="Odsekzoznamu"/>
        <w:numPr>
          <w:ilvl w:val="0"/>
          <w:numId w:val="2"/>
        </w:numPr>
        <w:tabs>
          <w:tab w:val="left" w:pos="805"/>
          <w:tab w:val="left" w:pos="806"/>
        </w:tabs>
        <w:ind w:left="567"/>
      </w:pPr>
      <w:r w:rsidRPr="00C13987">
        <w:t>Ako uchovávať</w:t>
      </w:r>
      <w:r w:rsidRPr="00C13987">
        <w:rPr>
          <w:spacing w:val="-10"/>
        </w:rPr>
        <w:t xml:space="preserve"> </w:t>
      </w:r>
      <w:r w:rsidR="00B13A29" w:rsidRPr="00C13987">
        <w:t xml:space="preserve">Fingolimod </w:t>
      </w:r>
      <w:r w:rsidR="0034561E" w:rsidRPr="00C13987">
        <w:rPr>
          <w:bCs/>
        </w:rPr>
        <w:t>Xantis</w:t>
      </w:r>
      <w:r w:rsidR="0034561E" w:rsidRPr="00C13987">
        <w:t xml:space="preserve"> </w:t>
      </w:r>
    </w:p>
    <w:p w14:paraId="0510857A" w14:textId="53B98955" w:rsidR="00354A68" w:rsidRPr="00C13987" w:rsidRDefault="00354A68" w:rsidP="00214DED">
      <w:pPr>
        <w:pStyle w:val="Odsekzoznamu"/>
        <w:numPr>
          <w:ilvl w:val="0"/>
          <w:numId w:val="2"/>
        </w:numPr>
        <w:tabs>
          <w:tab w:val="left" w:pos="805"/>
          <w:tab w:val="left" w:pos="806"/>
        </w:tabs>
        <w:spacing w:before="1"/>
        <w:ind w:left="567"/>
      </w:pPr>
      <w:r w:rsidRPr="00C13987">
        <w:t>Obsah balenia a ďalšie</w:t>
      </w:r>
      <w:r w:rsidRPr="00C13987">
        <w:rPr>
          <w:spacing w:val="-2"/>
        </w:rPr>
        <w:t xml:space="preserve"> </w:t>
      </w:r>
      <w:r w:rsidRPr="00C13987">
        <w:t>informácie</w:t>
      </w:r>
    </w:p>
    <w:p w14:paraId="65DD4DD8" w14:textId="3F6B5837" w:rsidR="00655F44" w:rsidRPr="00C13987" w:rsidRDefault="00655F44" w:rsidP="00214DED">
      <w:pPr>
        <w:pStyle w:val="Nadpis1"/>
        <w:tabs>
          <w:tab w:val="left" w:pos="805"/>
          <w:tab w:val="left" w:pos="806"/>
          <w:tab w:val="left" w:pos="6521"/>
        </w:tabs>
        <w:spacing w:before="8"/>
        <w:ind w:left="0"/>
      </w:pPr>
    </w:p>
    <w:p w14:paraId="14241990" w14:textId="77777777" w:rsidR="00AE4462" w:rsidRPr="00C13987" w:rsidRDefault="00AE4462" w:rsidP="00214DED">
      <w:pPr>
        <w:pStyle w:val="Nadpis1"/>
        <w:tabs>
          <w:tab w:val="left" w:pos="805"/>
          <w:tab w:val="left" w:pos="806"/>
          <w:tab w:val="left" w:pos="6521"/>
        </w:tabs>
        <w:spacing w:before="8"/>
        <w:ind w:left="0"/>
      </w:pPr>
    </w:p>
    <w:p w14:paraId="76003DF8" w14:textId="0117F3A9" w:rsidR="00B86BE9" w:rsidRPr="00C13987" w:rsidRDefault="00354A68" w:rsidP="00214DED">
      <w:pPr>
        <w:pStyle w:val="Nadpis1"/>
        <w:numPr>
          <w:ilvl w:val="0"/>
          <w:numId w:val="1"/>
        </w:numPr>
        <w:tabs>
          <w:tab w:val="left" w:pos="805"/>
          <w:tab w:val="left" w:pos="806"/>
          <w:tab w:val="left" w:pos="6521"/>
        </w:tabs>
        <w:spacing w:before="8"/>
        <w:ind w:left="0" w:firstLine="0"/>
      </w:pPr>
      <w:r w:rsidRPr="00C13987">
        <w:t xml:space="preserve">Čo je </w:t>
      </w:r>
      <w:r w:rsidR="00B86BE9" w:rsidRPr="00C13987">
        <w:t xml:space="preserve">Fingolimod </w:t>
      </w:r>
      <w:r w:rsidR="00B4271B" w:rsidRPr="00C13987">
        <w:rPr>
          <w:bCs w:val="0"/>
        </w:rPr>
        <w:t>Xantis</w:t>
      </w:r>
      <w:r w:rsidRPr="00C13987">
        <w:t xml:space="preserve"> a na čo sa používa </w:t>
      </w:r>
    </w:p>
    <w:p w14:paraId="02563F85" w14:textId="77777777" w:rsidR="00B86BE9" w:rsidRPr="00C13987" w:rsidRDefault="00B86BE9" w:rsidP="00214DED">
      <w:pPr>
        <w:pStyle w:val="Nadpis1"/>
        <w:tabs>
          <w:tab w:val="left" w:pos="805"/>
          <w:tab w:val="left" w:pos="806"/>
          <w:tab w:val="left" w:pos="6521"/>
        </w:tabs>
        <w:spacing w:before="0"/>
        <w:ind w:left="0"/>
      </w:pPr>
    </w:p>
    <w:p w14:paraId="41CF7E80" w14:textId="0EEB5657" w:rsidR="00354A68" w:rsidRPr="00C13987" w:rsidRDefault="00354A68" w:rsidP="00214DED">
      <w:pPr>
        <w:pStyle w:val="Nadpis1"/>
        <w:tabs>
          <w:tab w:val="left" w:pos="805"/>
          <w:tab w:val="left" w:pos="806"/>
          <w:tab w:val="left" w:pos="6521"/>
        </w:tabs>
        <w:spacing w:before="0"/>
        <w:ind w:left="0"/>
      </w:pPr>
      <w:r w:rsidRPr="00C13987">
        <w:t>Čo je</w:t>
      </w:r>
      <w:r w:rsidRPr="00C13987">
        <w:rPr>
          <w:spacing w:val="-2"/>
        </w:rPr>
        <w:t xml:space="preserve"> </w:t>
      </w:r>
      <w:r w:rsidR="00B86BE9" w:rsidRPr="00C13987">
        <w:t xml:space="preserve">Fingolimod </w:t>
      </w:r>
      <w:r w:rsidR="00B4271B" w:rsidRPr="00C13987">
        <w:rPr>
          <w:bCs w:val="0"/>
        </w:rPr>
        <w:t>Xantis</w:t>
      </w:r>
    </w:p>
    <w:p w14:paraId="5034BC48" w14:textId="755C0711" w:rsidR="00354A68" w:rsidRPr="00C13987" w:rsidRDefault="00354A68" w:rsidP="00214DED">
      <w:pPr>
        <w:pStyle w:val="Zkladntext"/>
        <w:spacing w:before="4"/>
      </w:pPr>
      <w:r w:rsidRPr="00C13987">
        <w:t>Liečivo v</w:t>
      </w:r>
      <w:r w:rsidR="003210EE" w:rsidRPr="00C13987">
        <w:t>o</w:t>
      </w:r>
      <w:r w:rsidRPr="00C13987">
        <w:t xml:space="preserve"> </w:t>
      </w:r>
      <w:r w:rsidR="00B86BE9" w:rsidRPr="00C13987">
        <w:t>Fingolimod</w:t>
      </w:r>
      <w:r w:rsidR="003210EE" w:rsidRPr="00C13987">
        <w:t>e</w:t>
      </w:r>
      <w:r w:rsidR="00B86BE9" w:rsidRPr="00C13987">
        <w:t xml:space="preserve"> </w:t>
      </w:r>
      <w:r w:rsidR="005A76D6" w:rsidRPr="00C13987">
        <w:rPr>
          <w:bCs/>
        </w:rPr>
        <w:t>Xantis</w:t>
      </w:r>
      <w:r w:rsidR="005A76D6" w:rsidRPr="00C13987">
        <w:t xml:space="preserve"> </w:t>
      </w:r>
      <w:r w:rsidRPr="00C13987">
        <w:t>je fingolimod.</w:t>
      </w:r>
    </w:p>
    <w:p w14:paraId="12280773" w14:textId="77777777" w:rsidR="00354A68" w:rsidRPr="00C13987" w:rsidRDefault="00354A68" w:rsidP="00214DED">
      <w:pPr>
        <w:pStyle w:val="Zkladntext"/>
        <w:spacing w:before="1"/>
      </w:pPr>
    </w:p>
    <w:p w14:paraId="24B292D5" w14:textId="66881D1C" w:rsidR="00354A68" w:rsidRPr="00C13987" w:rsidRDefault="00354A68" w:rsidP="00214DED">
      <w:pPr>
        <w:pStyle w:val="Nadpis1"/>
        <w:spacing w:before="0"/>
        <w:ind w:left="0"/>
      </w:pPr>
      <w:r w:rsidRPr="00C13987">
        <w:t xml:space="preserve">Na čo sa </w:t>
      </w:r>
      <w:r w:rsidR="00B86BE9" w:rsidRPr="00C13987">
        <w:t xml:space="preserve">Fingolimod </w:t>
      </w:r>
      <w:r w:rsidR="00B4271B" w:rsidRPr="00C13987">
        <w:rPr>
          <w:bCs w:val="0"/>
        </w:rPr>
        <w:t>Xantis</w:t>
      </w:r>
      <w:r w:rsidRPr="00C13987">
        <w:rPr>
          <w:bCs w:val="0"/>
        </w:rPr>
        <w:t xml:space="preserve"> </w:t>
      </w:r>
      <w:r w:rsidRPr="00C13987">
        <w:t>používa</w:t>
      </w:r>
    </w:p>
    <w:p w14:paraId="71B7B6DD" w14:textId="1D5BD93C" w:rsidR="00354A68" w:rsidRPr="00C13987" w:rsidRDefault="00B86BE9" w:rsidP="00214DED">
      <w:pPr>
        <w:pStyle w:val="Zkladntext"/>
      </w:pPr>
      <w:r w:rsidRPr="00C13987">
        <w:t xml:space="preserve">Fingolimod </w:t>
      </w:r>
      <w:r w:rsidR="005A70D3" w:rsidRPr="00C13987">
        <w:rPr>
          <w:bCs/>
        </w:rPr>
        <w:t>Xantis</w:t>
      </w:r>
      <w:r w:rsidR="005A70D3" w:rsidRPr="00C13987">
        <w:t xml:space="preserve"> </w:t>
      </w:r>
      <w:r w:rsidR="00354A68" w:rsidRPr="00C13987">
        <w:t>sa používa u dospelých a u detí a dospievajúcich (vo veku 10 rokov a starších) na liečbu roztrúsenej sklerózy s opakujúcimi sa vzplanutiami príznakov choroby (relaps-remitujúcej s</w:t>
      </w:r>
      <w:r w:rsidR="00E81348" w:rsidRPr="00C13987">
        <w:t>klerózy</w:t>
      </w:r>
      <w:r w:rsidR="00354A68" w:rsidRPr="00C13987">
        <w:t xml:space="preserve"> multiplex, SM), presnejšie u:</w:t>
      </w:r>
    </w:p>
    <w:p w14:paraId="58180CAC" w14:textId="5B481C07" w:rsidR="00FB6BC6" w:rsidRPr="00C13987" w:rsidRDefault="00FB6BC6" w:rsidP="00214DED">
      <w:pPr>
        <w:pStyle w:val="Odsekzoznamu"/>
        <w:numPr>
          <w:ilvl w:val="0"/>
          <w:numId w:val="4"/>
        </w:numPr>
        <w:tabs>
          <w:tab w:val="left" w:pos="805"/>
          <w:tab w:val="left" w:pos="806"/>
        </w:tabs>
        <w:ind w:left="567"/>
      </w:pPr>
      <w:r w:rsidRPr="00C13987">
        <w:t>p</w:t>
      </w:r>
      <w:r w:rsidR="00354A68" w:rsidRPr="00C13987">
        <w:t>acientov, u ktorých sa nepodarilo dosiahnuť odpoveď napriek liečbe</w:t>
      </w:r>
      <w:r w:rsidR="00354A68" w:rsidRPr="00C13987">
        <w:rPr>
          <w:spacing w:val="-8"/>
        </w:rPr>
        <w:t xml:space="preserve"> </w:t>
      </w:r>
      <w:r w:rsidR="00354A68" w:rsidRPr="00C13987">
        <w:t>SM</w:t>
      </w:r>
      <w:r w:rsidR="007A6BB2" w:rsidRPr="00C13987">
        <w:t>,</w:t>
      </w:r>
      <w:r w:rsidR="00275097" w:rsidRPr="00C13987">
        <w:t xml:space="preserve"> </w:t>
      </w:r>
    </w:p>
    <w:p w14:paraId="06862975" w14:textId="25B2DEFF" w:rsidR="00354A68" w:rsidRPr="00C13987" w:rsidRDefault="007A6BB2" w:rsidP="00FB6BC6">
      <w:pPr>
        <w:pStyle w:val="Odsekzoznamu"/>
        <w:tabs>
          <w:tab w:val="left" w:pos="805"/>
          <w:tab w:val="left" w:pos="806"/>
        </w:tabs>
        <w:ind w:left="567" w:firstLine="0"/>
      </w:pPr>
      <w:r w:rsidRPr="00C13987">
        <w:t>a</w:t>
      </w:r>
      <w:r w:rsidR="00354A68" w:rsidRPr="00C13987">
        <w:t>lebo</w:t>
      </w:r>
    </w:p>
    <w:p w14:paraId="63F115AA" w14:textId="598AA1B1" w:rsidR="00354A68" w:rsidRPr="00C13987" w:rsidRDefault="007A6BB2" w:rsidP="00214DED">
      <w:pPr>
        <w:pStyle w:val="Odsekzoznamu"/>
        <w:numPr>
          <w:ilvl w:val="0"/>
          <w:numId w:val="4"/>
        </w:numPr>
        <w:tabs>
          <w:tab w:val="left" w:pos="805"/>
          <w:tab w:val="left" w:pos="806"/>
        </w:tabs>
        <w:ind w:left="567"/>
      </w:pPr>
      <w:r w:rsidRPr="00C13987">
        <w:t>p</w:t>
      </w:r>
      <w:r w:rsidR="00354A68" w:rsidRPr="00C13987">
        <w:t>acientov, ktorí majú rýchlo sa vyvíjajúcu závažnú</w:t>
      </w:r>
      <w:r w:rsidR="00354A68" w:rsidRPr="00C13987">
        <w:rPr>
          <w:spacing w:val="-4"/>
        </w:rPr>
        <w:t xml:space="preserve"> </w:t>
      </w:r>
      <w:r w:rsidR="00354A68" w:rsidRPr="00C13987">
        <w:t>SM.</w:t>
      </w:r>
    </w:p>
    <w:p w14:paraId="32D90263" w14:textId="77777777" w:rsidR="00354A68" w:rsidRPr="003043AC" w:rsidRDefault="00354A68" w:rsidP="00214DED">
      <w:pPr>
        <w:pStyle w:val="Zkladntext"/>
        <w:spacing w:before="11"/>
      </w:pPr>
    </w:p>
    <w:p w14:paraId="4A3D4B75" w14:textId="2F410B60" w:rsidR="00354A68" w:rsidRPr="00C13987" w:rsidRDefault="00B86BE9" w:rsidP="00214DED">
      <w:pPr>
        <w:pStyle w:val="Zkladntext"/>
      </w:pPr>
      <w:r w:rsidRPr="00C13987">
        <w:t xml:space="preserve">Fingolimod </w:t>
      </w:r>
      <w:r w:rsidR="007A6BB2" w:rsidRPr="00C13987">
        <w:rPr>
          <w:bCs/>
        </w:rPr>
        <w:t>Xantis</w:t>
      </w:r>
      <w:r w:rsidR="007A6BB2" w:rsidRPr="00C13987">
        <w:t xml:space="preserve"> </w:t>
      </w:r>
      <w:r w:rsidR="00354A68" w:rsidRPr="00C13987">
        <w:t>nevylieči SM, ale pomáha znížiť počet relapsov (vzplanutie choroby alebo atak) a spomaliť zhoršovanie telesného postihnutia v dôsledku SM.</w:t>
      </w:r>
    </w:p>
    <w:p w14:paraId="2C84A9E3" w14:textId="77777777" w:rsidR="00354A68" w:rsidRPr="00C13987" w:rsidRDefault="00354A68" w:rsidP="00214DED">
      <w:pPr>
        <w:pStyle w:val="Zkladntext"/>
        <w:spacing w:before="2"/>
      </w:pPr>
    </w:p>
    <w:p w14:paraId="78762FE5" w14:textId="77777777" w:rsidR="00354A68" w:rsidRPr="00C13987" w:rsidRDefault="00354A68" w:rsidP="00214DED">
      <w:pPr>
        <w:pStyle w:val="Nadpis1"/>
        <w:spacing w:before="0"/>
        <w:ind w:left="0"/>
      </w:pPr>
      <w:r w:rsidRPr="00C13987">
        <w:t>Čo je roztrúsená skleróza</w:t>
      </w:r>
    </w:p>
    <w:p w14:paraId="69185A80" w14:textId="77777777" w:rsidR="00354A68" w:rsidRPr="00C13987" w:rsidRDefault="00354A68" w:rsidP="004424F2">
      <w:pPr>
        <w:pStyle w:val="Zkladntext"/>
      </w:pPr>
      <w:r w:rsidRPr="00C13987">
        <w:t>SM je chronické (dlhodobé) ochorenie, ktoré postihuje centrálnu nervovú sústavu (CNS) tvorenú mozgom a miechou. Pri SM zápal poškodí ochranný obal (nazývaný myelín) nervových vlákien v CNS a znemožní správne fungovanie nervov. Nazýva sa to demyelinizácia.</w:t>
      </w:r>
    </w:p>
    <w:p w14:paraId="6654D982" w14:textId="77777777" w:rsidR="00354A68" w:rsidRPr="003043AC" w:rsidRDefault="00354A68" w:rsidP="00214DED">
      <w:pPr>
        <w:pStyle w:val="Zkladntext"/>
        <w:spacing w:before="11"/>
      </w:pPr>
    </w:p>
    <w:p w14:paraId="284228B3" w14:textId="2074BC4B" w:rsidR="00354A68" w:rsidRPr="00C13987" w:rsidRDefault="00354A68" w:rsidP="0022273A">
      <w:pPr>
        <w:pStyle w:val="Zkladntext"/>
      </w:pPr>
      <w:r w:rsidRPr="00C13987">
        <w:t>Pre relaps-remitujúcu SM sú charakteristické opakované vzplanutia ochorenia (relapsy, ataky) príznakov v nervovom systéme, ktoré sú dôsledkom zápalu v CNS. Príznaky sa u jednotlivých pacientov líšia, ale obvykle zahŕňajú poruchy chôdze, zníženú citlivosť, poruchy videnia</w:t>
      </w:r>
      <w:r w:rsidR="00F51A64" w:rsidRPr="00C13987">
        <w:t xml:space="preserve"> </w:t>
      </w:r>
      <w:r w:rsidRPr="00C13987">
        <w:t xml:space="preserve">alebo narušenú rovnováhu. Príznaky relapsu môžu po </w:t>
      </w:r>
      <w:r w:rsidR="003210EE" w:rsidRPr="00C13987">
        <w:t xml:space="preserve">jeho </w:t>
      </w:r>
      <w:r w:rsidRPr="00C13987">
        <w:t>skončení úplne vymiznúť ale</w:t>
      </w:r>
      <w:r w:rsidR="004424F2" w:rsidRPr="00C13987">
        <w:t xml:space="preserve"> </w:t>
      </w:r>
      <w:r w:rsidRPr="00C13987">
        <w:t>niektoré ťažkosti môžu pretrvávať.</w:t>
      </w:r>
    </w:p>
    <w:p w14:paraId="0D202BA7" w14:textId="77777777" w:rsidR="00354A68" w:rsidRPr="00C13987" w:rsidRDefault="00354A68" w:rsidP="0022273A"/>
    <w:p w14:paraId="36F314A1" w14:textId="45F7ED65" w:rsidR="00354A68" w:rsidRPr="00C13987" w:rsidRDefault="00354A68" w:rsidP="00E81348">
      <w:pPr>
        <w:pStyle w:val="Nadpis1"/>
        <w:spacing w:before="74"/>
        <w:ind w:left="0"/>
      </w:pPr>
      <w:r w:rsidRPr="00C13987">
        <w:t>Ako</w:t>
      </w:r>
      <w:r w:rsidR="00B86BE9" w:rsidRPr="00C13987">
        <w:t xml:space="preserve"> Fingolimod </w:t>
      </w:r>
      <w:r w:rsidR="00BE0F3F" w:rsidRPr="00C13987">
        <w:rPr>
          <w:bCs w:val="0"/>
        </w:rPr>
        <w:t>Xantis</w:t>
      </w:r>
      <w:r w:rsidR="00BE0F3F" w:rsidRPr="00C13987">
        <w:t xml:space="preserve"> </w:t>
      </w:r>
      <w:r w:rsidRPr="00C13987">
        <w:t>účinkuje</w:t>
      </w:r>
    </w:p>
    <w:p w14:paraId="2EC1C90A" w14:textId="5BBBC698" w:rsidR="00354A68" w:rsidRPr="00C13987" w:rsidRDefault="003210EE" w:rsidP="00E81348">
      <w:pPr>
        <w:pStyle w:val="Zkladntext"/>
      </w:pPr>
      <w:r w:rsidRPr="00C13987">
        <w:t xml:space="preserve">Fingolimod </w:t>
      </w:r>
      <w:r w:rsidR="00BE0F3F" w:rsidRPr="00C13987">
        <w:rPr>
          <w:bCs/>
        </w:rPr>
        <w:t>Xantis</w:t>
      </w:r>
      <w:r w:rsidR="00BE0F3F" w:rsidRPr="00C13987">
        <w:t xml:space="preserve"> </w:t>
      </w:r>
      <w:r w:rsidR="00354A68" w:rsidRPr="00C13987">
        <w:t xml:space="preserve">pomáha chrániť CNS pred atakmi imunitného systému tým, že znižuje schopnosť niektorých bielych krviniek (lymfocytov) voľne sa pohybovať v tele a bráni im dostať sa do mozgu a </w:t>
      </w:r>
      <w:r w:rsidR="00354A68" w:rsidRPr="00C13987">
        <w:lastRenderedPageBreak/>
        <w:t>miechy.</w:t>
      </w:r>
      <w:r w:rsidR="00A818D1" w:rsidRPr="00C13987">
        <w:t xml:space="preserve"> </w:t>
      </w:r>
      <w:r w:rsidR="00354A68" w:rsidRPr="00C13987">
        <w:t xml:space="preserve">Obmedzuje sa tak poškodenie nervov spôsobené SM. </w:t>
      </w:r>
      <w:r w:rsidR="009141E6" w:rsidRPr="00C13987">
        <w:t xml:space="preserve">Fingolimod </w:t>
      </w:r>
      <w:r w:rsidR="00D77517" w:rsidRPr="00C13987">
        <w:rPr>
          <w:bCs/>
        </w:rPr>
        <w:t>Xantis</w:t>
      </w:r>
      <w:r w:rsidR="00D77517" w:rsidRPr="00C13987">
        <w:t xml:space="preserve"> </w:t>
      </w:r>
      <w:r w:rsidR="00354A68" w:rsidRPr="00C13987">
        <w:t>tiež oslabuje niektoré imunitné reakcie</w:t>
      </w:r>
      <w:r w:rsidR="00275097" w:rsidRPr="00C13987">
        <w:t xml:space="preserve"> </w:t>
      </w:r>
      <w:r w:rsidR="00354A68" w:rsidRPr="00C13987">
        <w:t>vášho tela.</w:t>
      </w:r>
    </w:p>
    <w:p w14:paraId="5B4A3F00" w14:textId="47F56C26" w:rsidR="003210EE" w:rsidRPr="00C13987" w:rsidRDefault="003210EE" w:rsidP="00214DED">
      <w:pPr>
        <w:pStyle w:val="Zkladntext"/>
      </w:pPr>
    </w:p>
    <w:p w14:paraId="2D42C88B" w14:textId="77777777" w:rsidR="00AE4462" w:rsidRPr="00C13987" w:rsidRDefault="00AE4462" w:rsidP="00214DED">
      <w:pPr>
        <w:pStyle w:val="Zkladntext"/>
      </w:pPr>
    </w:p>
    <w:p w14:paraId="58B954CC" w14:textId="54439ADC" w:rsidR="00B86BE9" w:rsidRPr="00C13987" w:rsidRDefault="00354A68" w:rsidP="00BD3AA5">
      <w:pPr>
        <w:pStyle w:val="Nadpis1"/>
        <w:numPr>
          <w:ilvl w:val="0"/>
          <w:numId w:val="1"/>
        </w:numPr>
        <w:tabs>
          <w:tab w:val="left" w:pos="805"/>
          <w:tab w:val="left" w:pos="806"/>
        </w:tabs>
        <w:spacing w:before="0"/>
        <w:ind w:left="567" w:hanging="567"/>
      </w:pPr>
      <w:r w:rsidRPr="00C13987">
        <w:t xml:space="preserve">Čo potrebujete vedieť predtým, ako užijete </w:t>
      </w:r>
      <w:r w:rsidR="00B86BE9" w:rsidRPr="00C13987">
        <w:t xml:space="preserve">Fingolimod </w:t>
      </w:r>
      <w:r w:rsidR="000B2BC5" w:rsidRPr="00C13987">
        <w:rPr>
          <w:bCs w:val="0"/>
        </w:rPr>
        <w:t>Xantis</w:t>
      </w:r>
      <w:r w:rsidR="000B2BC5" w:rsidRPr="00C13987">
        <w:t xml:space="preserve"> </w:t>
      </w:r>
    </w:p>
    <w:p w14:paraId="487B7F29" w14:textId="77777777" w:rsidR="00275097" w:rsidRPr="00C13987" w:rsidRDefault="00275097" w:rsidP="00214DED">
      <w:pPr>
        <w:pStyle w:val="Nadpis1"/>
        <w:tabs>
          <w:tab w:val="left" w:pos="805"/>
          <w:tab w:val="left" w:pos="806"/>
        </w:tabs>
        <w:spacing w:before="0"/>
        <w:ind w:left="567"/>
      </w:pPr>
    </w:p>
    <w:p w14:paraId="58F706CD" w14:textId="37AC81DF" w:rsidR="00354A68" w:rsidRPr="00C13987" w:rsidRDefault="00354A68" w:rsidP="00BD3AA5">
      <w:pPr>
        <w:pStyle w:val="Nadpis1"/>
        <w:tabs>
          <w:tab w:val="left" w:pos="805"/>
          <w:tab w:val="left" w:pos="806"/>
        </w:tabs>
        <w:spacing w:before="0"/>
        <w:ind w:left="567" w:hanging="567"/>
      </w:pPr>
      <w:r w:rsidRPr="00C13987">
        <w:t>Neužívajte</w:t>
      </w:r>
      <w:r w:rsidRPr="00C13987">
        <w:rPr>
          <w:spacing w:val="-2"/>
        </w:rPr>
        <w:t xml:space="preserve"> </w:t>
      </w:r>
      <w:r w:rsidR="00B86BE9" w:rsidRPr="00C13987">
        <w:t xml:space="preserve">Fingolimod </w:t>
      </w:r>
      <w:r w:rsidR="000B2BC5" w:rsidRPr="00C13987">
        <w:rPr>
          <w:bCs w:val="0"/>
        </w:rPr>
        <w:t>Xantis</w:t>
      </w:r>
      <w:r w:rsidR="000B2BC5" w:rsidRPr="00C13987">
        <w:t xml:space="preserve"> </w:t>
      </w:r>
    </w:p>
    <w:p w14:paraId="17CCC782" w14:textId="77777777" w:rsidR="00354A68" w:rsidRPr="00C13987" w:rsidRDefault="00354A68" w:rsidP="00214DED">
      <w:pPr>
        <w:pStyle w:val="Odsekzoznamu"/>
        <w:numPr>
          <w:ilvl w:val="0"/>
          <w:numId w:val="4"/>
        </w:numPr>
        <w:tabs>
          <w:tab w:val="left" w:pos="805"/>
          <w:tab w:val="left" w:pos="806"/>
        </w:tabs>
        <w:spacing w:before="4"/>
        <w:ind w:left="567" w:hanging="567"/>
      </w:pPr>
      <w:r w:rsidRPr="00C13987">
        <w:t xml:space="preserve">ak máte </w:t>
      </w:r>
      <w:r w:rsidRPr="00C13987">
        <w:rPr>
          <w:b/>
        </w:rPr>
        <w:t xml:space="preserve">zníženú imunitnú odpoveď </w:t>
      </w:r>
      <w:r w:rsidRPr="00C13987">
        <w:t>(v dôsledku syndrómu imunitnej nedostatočnosti,</w:t>
      </w:r>
      <w:r w:rsidRPr="00C13987">
        <w:rPr>
          <w:spacing w:val="-38"/>
        </w:rPr>
        <w:t xml:space="preserve"> </w:t>
      </w:r>
      <w:r w:rsidRPr="00C13987">
        <w:t>choroby alebo užívania liekov, ktoré tlmia imunitný</w:t>
      </w:r>
      <w:r w:rsidRPr="00C13987">
        <w:rPr>
          <w:spacing w:val="-5"/>
        </w:rPr>
        <w:t xml:space="preserve"> </w:t>
      </w:r>
      <w:r w:rsidRPr="00C13987">
        <w:t>systém),</w:t>
      </w:r>
    </w:p>
    <w:p w14:paraId="260E8252" w14:textId="77777777" w:rsidR="00354A68" w:rsidRPr="00C13987" w:rsidRDefault="00354A68" w:rsidP="00214DED">
      <w:pPr>
        <w:pStyle w:val="Odsekzoznamu"/>
        <w:numPr>
          <w:ilvl w:val="0"/>
          <w:numId w:val="4"/>
        </w:numPr>
        <w:tabs>
          <w:tab w:val="left" w:pos="805"/>
          <w:tab w:val="left" w:pos="806"/>
        </w:tabs>
        <w:spacing w:before="1"/>
        <w:ind w:left="567" w:hanging="567"/>
      </w:pPr>
      <w:r w:rsidRPr="00C13987">
        <w:t xml:space="preserve">ak máte </w:t>
      </w:r>
      <w:r w:rsidRPr="00C13987">
        <w:rPr>
          <w:b/>
        </w:rPr>
        <w:t>závažnú aktívnu infekciu alebo aktívnu chronickú infekciu</w:t>
      </w:r>
      <w:r w:rsidRPr="00C13987">
        <w:t>, napr. hepatitídu alebo tuberkulózu,</w:t>
      </w:r>
    </w:p>
    <w:p w14:paraId="15AA5131" w14:textId="77777777" w:rsidR="00354A68" w:rsidRPr="00C13987" w:rsidRDefault="00354A68" w:rsidP="00214DED">
      <w:pPr>
        <w:pStyle w:val="Odsekzoznamu"/>
        <w:numPr>
          <w:ilvl w:val="0"/>
          <w:numId w:val="4"/>
        </w:numPr>
        <w:tabs>
          <w:tab w:val="left" w:pos="805"/>
          <w:tab w:val="left" w:pos="806"/>
        </w:tabs>
        <w:ind w:left="567" w:hanging="567"/>
      </w:pPr>
      <w:r w:rsidRPr="00C13987">
        <w:t xml:space="preserve">ak máte </w:t>
      </w:r>
      <w:r w:rsidRPr="00C13987">
        <w:rPr>
          <w:b/>
        </w:rPr>
        <w:t>aktívne nádorové</w:t>
      </w:r>
      <w:r w:rsidRPr="00C13987">
        <w:rPr>
          <w:b/>
          <w:spacing w:val="-4"/>
        </w:rPr>
        <w:t xml:space="preserve"> </w:t>
      </w:r>
      <w:r w:rsidRPr="00C13987">
        <w:rPr>
          <w:b/>
        </w:rPr>
        <w:t>ochorenie</w:t>
      </w:r>
      <w:r w:rsidRPr="00C13987">
        <w:t>,</w:t>
      </w:r>
    </w:p>
    <w:p w14:paraId="41F990A1" w14:textId="0BEFEF0C" w:rsidR="00354A68" w:rsidRPr="00C13987" w:rsidRDefault="00354A68" w:rsidP="00214DED">
      <w:pPr>
        <w:pStyle w:val="Odsekzoznamu"/>
        <w:numPr>
          <w:ilvl w:val="0"/>
          <w:numId w:val="4"/>
        </w:numPr>
        <w:tabs>
          <w:tab w:val="left" w:pos="805"/>
          <w:tab w:val="left" w:pos="806"/>
        </w:tabs>
        <w:ind w:left="567" w:hanging="567"/>
      </w:pPr>
      <w:r w:rsidRPr="00C13987">
        <w:t xml:space="preserve">ak máte </w:t>
      </w:r>
      <w:r w:rsidRPr="00C13987">
        <w:rPr>
          <w:b/>
        </w:rPr>
        <w:t xml:space="preserve">závažné </w:t>
      </w:r>
      <w:r w:rsidR="00481649" w:rsidRPr="00C13987">
        <w:rPr>
          <w:b/>
        </w:rPr>
        <w:t>problémy</w:t>
      </w:r>
      <w:r w:rsidRPr="00C13987">
        <w:rPr>
          <w:b/>
        </w:rPr>
        <w:t xml:space="preserve"> s</w:t>
      </w:r>
      <w:r w:rsidRPr="00C13987">
        <w:rPr>
          <w:b/>
          <w:spacing w:val="1"/>
        </w:rPr>
        <w:t xml:space="preserve"> </w:t>
      </w:r>
      <w:r w:rsidRPr="00C13987">
        <w:rPr>
          <w:b/>
        </w:rPr>
        <w:t>pečeňou</w:t>
      </w:r>
      <w:r w:rsidRPr="00C13987">
        <w:t>,</w:t>
      </w:r>
    </w:p>
    <w:p w14:paraId="6FDDD615" w14:textId="55553E68" w:rsidR="00354A68" w:rsidRPr="00C13987" w:rsidRDefault="00354A68" w:rsidP="00BD3AA5">
      <w:pPr>
        <w:pStyle w:val="Nadpis1"/>
        <w:numPr>
          <w:ilvl w:val="0"/>
          <w:numId w:val="4"/>
        </w:numPr>
        <w:tabs>
          <w:tab w:val="left" w:pos="805"/>
          <w:tab w:val="left" w:pos="806"/>
        </w:tabs>
        <w:spacing w:before="1"/>
        <w:ind w:left="567" w:hanging="567"/>
      </w:pPr>
      <w:r w:rsidRPr="00C13987">
        <w:t>ak ste za posledných 6 mesiacov mali infarkt srdca, srdcovú angínu, mŕtvicu</w:t>
      </w:r>
      <w:r w:rsidRPr="00C13987">
        <w:rPr>
          <w:spacing w:val="-8"/>
        </w:rPr>
        <w:t xml:space="preserve"> </w:t>
      </w:r>
      <w:r w:rsidRPr="00C13987">
        <w:t>alebo</w:t>
      </w:r>
      <w:r w:rsidR="003210EE" w:rsidRPr="00C13987">
        <w:t xml:space="preserve"> </w:t>
      </w:r>
      <w:r w:rsidRPr="00C13987">
        <w:t>predzvesť mŕtvice alebo určité typy zlyhávania srdca,</w:t>
      </w:r>
    </w:p>
    <w:p w14:paraId="2C6ADEE3" w14:textId="7217958D" w:rsidR="00354A68" w:rsidRPr="00C13987" w:rsidRDefault="00354A68" w:rsidP="0022273A">
      <w:pPr>
        <w:pStyle w:val="Odsekzoznamu"/>
        <w:numPr>
          <w:ilvl w:val="0"/>
          <w:numId w:val="4"/>
        </w:numPr>
        <w:tabs>
          <w:tab w:val="left" w:pos="806"/>
        </w:tabs>
        <w:ind w:left="567" w:hanging="567"/>
      </w:pPr>
      <w:r w:rsidRPr="00C13987">
        <w:t xml:space="preserve">ak máte určitý typ </w:t>
      </w:r>
      <w:r w:rsidRPr="00C13987">
        <w:rPr>
          <w:b/>
        </w:rPr>
        <w:t xml:space="preserve">nepravidelného alebo neobvyklého srdcového rytmu </w:t>
      </w:r>
      <w:r w:rsidRPr="00C13987">
        <w:t>(arytmiu), vrátane pacientov, u ktorých elektrokardiogram (EKG) vykazuje predĺžený QT interval pred začatím užívania</w:t>
      </w:r>
      <w:r w:rsidRPr="00C13987">
        <w:rPr>
          <w:spacing w:val="-2"/>
        </w:rPr>
        <w:t xml:space="preserve"> </w:t>
      </w:r>
      <w:r w:rsidR="00B86BE9" w:rsidRPr="00C13987">
        <w:t>Fingolimod</w:t>
      </w:r>
      <w:r w:rsidR="003210EE" w:rsidRPr="00C13987">
        <w:t>u</w:t>
      </w:r>
      <w:r w:rsidR="00B86BE9" w:rsidRPr="00C13987">
        <w:t xml:space="preserve"> </w:t>
      </w:r>
      <w:r w:rsidR="002D1CD6" w:rsidRPr="00C13987">
        <w:rPr>
          <w:bCs/>
        </w:rPr>
        <w:t>Xantis</w:t>
      </w:r>
      <w:r w:rsidRPr="00C13987">
        <w:t>,</w:t>
      </w:r>
    </w:p>
    <w:p w14:paraId="1AF57CAA" w14:textId="77777777" w:rsidR="00354A68" w:rsidRPr="00C13987" w:rsidRDefault="00354A68" w:rsidP="0022273A">
      <w:pPr>
        <w:pStyle w:val="Odsekzoznamu"/>
        <w:numPr>
          <w:ilvl w:val="0"/>
          <w:numId w:val="4"/>
        </w:numPr>
        <w:tabs>
          <w:tab w:val="left" w:pos="806"/>
        </w:tabs>
        <w:ind w:left="567" w:hanging="567"/>
      </w:pPr>
      <w:r w:rsidRPr="00C13987">
        <w:rPr>
          <w:b/>
        </w:rPr>
        <w:t xml:space="preserve">ak užívate alebo ste nedávno užívali lieky proti nepravidelnosti srdcového rytmu, </w:t>
      </w:r>
      <w:r w:rsidRPr="00C13987">
        <w:t>napr. chinidín, dizopyramid, amiodarón alebo</w:t>
      </w:r>
      <w:r w:rsidRPr="00C13987">
        <w:rPr>
          <w:spacing w:val="-4"/>
        </w:rPr>
        <w:t xml:space="preserve"> </w:t>
      </w:r>
      <w:r w:rsidRPr="00C13987">
        <w:t>sotalol,</w:t>
      </w:r>
    </w:p>
    <w:p w14:paraId="56BC4333" w14:textId="2E970632" w:rsidR="00354A68" w:rsidRPr="00C13987" w:rsidRDefault="00354A68" w:rsidP="0022273A">
      <w:pPr>
        <w:pStyle w:val="Nadpis1"/>
        <w:numPr>
          <w:ilvl w:val="0"/>
          <w:numId w:val="4"/>
        </w:numPr>
        <w:tabs>
          <w:tab w:val="left" w:pos="806"/>
        </w:tabs>
        <w:spacing w:before="1"/>
        <w:ind w:left="567" w:hanging="567"/>
        <w:rPr>
          <w:b w:val="0"/>
        </w:rPr>
      </w:pPr>
      <w:r w:rsidRPr="00C13987">
        <w:rPr>
          <w:b w:val="0"/>
        </w:rPr>
        <w:t xml:space="preserve">ak ste </w:t>
      </w:r>
      <w:r w:rsidRPr="00C13987">
        <w:t xml:space="preserve">tehotná </w:t>
      </w:r>
      <w:r w:rsidRPr="00C13987">
        <w:rPr>
          <w:b w:val="0"/>
        </w:rPr>
        <w:t xml:space="preserve">alebo </w:t>
      </w:r>
      <w:r w:rsidRPr="00C13987">
        <w:t>ste žena v plodnom veku a nepoužívate účinnú</w:t>
      </w:r>
      <w:r w:rsidRPr="00C13987">
        <w:rPr>
          <w:spacing w:val="-13"/>
        </w:rPr>
        <w:t xml:space="preserve"> </w:t>
      </w:r>
      <w:r w:rsidRPr="00C13987">
        <w:t>antikoncepciu</w:t>
      </w:r>
      <w:r w:rsidRPr="00C13987">
        <w:rPr>
          <w:b w:val="0"/>
        </w:rPr>
        <w:t>,</w:t>
      </w:r>
    </w:p>
    <w:p w14:paraId="0F6AD346" w14:textId="77777777" w:rsidR="00354A68" w:rsidRPr="00C13987" w:rsidRDefault="00354A68" w:rsidP="0022273A">
      <w:pPr>
        <w:pStyle w:val="Odsekzoznamu"/>
        <w:numPr>
          <w:ilvl w:val="0"/>
          <w:numId w:val="4"/>
        </w:numPr>
        <w:tabs>
          <w:tab w:val="left" w:pos="806"/>
        </w:tabs>
        <w:ind w:left="567" w:hanging="567"/>
      </w:pPr>
      <w:r w:rsidRPr="00C13987">
        <w:rPr>
          <w:b/>
        </w:rPr>
        <w:t xml:space="preserve">ak ste alergický </w:t>
      </w:r>
      <w:r w:rsidRPr="00C13987">
        <w:t>na fingolimod alebo na ktorúkoľvek z ďalších zložiek tohto lieku (uvedených v časti</w:t>
      </w:r>
      <w:r w:rsidRPr="00C13987">
        <w:rPr>
          <w:spacing w:val="-2"/>
        </w:rPr>
        <w:t xml:space="preserve"> </w:t>
      </w:r>
      <w:r w:rsidRPr="00C13987">
        <w:t>6).</w:t>
      </w:r>
    </w:p>
    <w:p w14:paraId="1089877C" w14:textId="77777777" w:rsidR="00BD3AA5" w:rsidRPr="00C13987" w:rsidRDefault="00BD3AA5" w:rsidP="0022273A"/>
    <w:p w14:paraId="1037CC72" w14:textId="63250C3A" w:rsidR="00354A68" w:rsidRPr="00C13987" w:rsidRDefault="00354A68" w:rsidP="0022273A">
      <w:r w:rsidRPr="00C13987">
        <w:t xml:space="preserve">Ak sa vás niečo z uvedeného týka, </w:t>
      </w:r>
      <w:r w:rsidRPr="00C13987">
        <w:rPr>
          <w:b/>
        </w:rPr>
        <w:t xml:space="preserve">povedzte to svojmu lekárovi </w:t>
      </w:r>
      <w:r w:rsidR="00AF5422" w:rsidRPr="00C13987">
        <w:rPr>
          <w:b/>
        </w:rPr>
        <w:t>predtým, ako užijete</w:t>
      </w:r>
      <w:r w:rsidRPr="00C13987">
        <w:rPr>
          <w:b/>
        </w:rPr>
        <w:t xml:space="preserve"> </w:t>
      </w:r>
      <w:proofErr w:type="spellStart"/>
      <w:r w:rsidR="00B86BE9" w:rsidRPr="00C13987">
        <w:rPr>
          <w:b/>
        </w:rPr>
        <w:t>Fingolimod</w:t>
      </w:r>
      <w:proofErr w:type="spellEnd"/>
      <w:r w:rsidR="00B86BE9" w:rsidRPr="00C13987">
        <w:rPr>
          <w:b/>
        </w:rPr>
        <w:t xml:space="preserve"> </w:t>
      </w:r>
      <w:proofErr w:type="spellStart"/>
      <w:r w:rsidR="000A2429" w:rsidRPr="00C13987">
        <w:rPr>
          <w:b/>
        </w:rPr>
        <w:t>Xantis</w:t>
      </w:r>
      <w:proofErr w:type="spellEnd"/>
      <w:r w:rsidRPr="00C13987">
        <w:t>.</w:t>
      </w:r>
    </w:p>
    <w:p w14:paraId="47AAE4BD" w14:textId="5D6551A7" w:rsidR="00354A68" w:rsidRPr="00C13987" w:rsidRDefault="00354A68" w:rsidP="00BD3AA5">
      <w:pPr>
        <w:pStyle w:val="Zkladntext"/>
        <w:spacing w:before="4"/>
      </w:pPr>
    </w:p>
    <w:p w14:paraId="021610C3" w14:textId="175307F1" w:rsidR="00354A68" w:rsidRPr="00C13987" w:rsidRDefault="00354A68" w:rsidP="00BD3AA5">
      <w:pPr>
        <w:pStyle w:val="Nadpis1"/>
        <w:spacing w:before="0"/>
        <w:ind w:left="0"/>
      </w:pPr>
      <w:r w:rsidRPr="00C13987">
        <w:t>Upozornenia a</w:t>
      </w:r>
      <w:r w:rsidR="00A818D1" w:rsidRPr="00C13987">
        <w:t> </w:t>
      </w:r>
      <w:r w:rsidRPr="00C13987">
        <w:t>opatrenia</w:t>
      </w:r>
    </w:p>
    <w:p w14:paraId="3D66512F" w14:textId="77777777" w:rsidR="00A818D1" w:rsidRPr="00C13987" w:rsidRDefault="00A818D1" w:rsidP="00BD3AA5">
      <w:pPr>
        <w:pStyle w:val="Nadpis1"/>
        <w:spacing w:before="0"/>
        <w:ind w:left="0"/>
      </w:pPr>
    </w:p>
    <w:p w14:paraId="10A933A7" w14:textId="77EA1E88" w:rsidR="00354A68" w:rsidRPr="00C13987" w:rsidRDefault="00354A68" w:rsidP="00BD3AA5">
      <w:pPr>
        <w:pStyle w:val="Zkladntext"/>
        <w:spacing w:before="3"/>
      </w:pPr>
      <w:r w:rsidRPr="00C13987">
        <w:t xml:space="preserve">Predtým, ako začnete užívať </w:t>
      </w:r>
      <w:r w:rsidR="00B86BE9" w:rsidRPr="00C13987">
        <w:t xml:space="preserve">Fingolimod </w:t>
      </w:r>
      <w:r w:rsidR="002161C7" w:rsidRPr="00C13987">
        <w:rPr>
          <w:bCs/>
        </w:rPr>
        <w:t>Xantis</w:t>
      </w:r>
      <w:r w:rsidRPr="00C13987">
        <w:t>, obráťte sa na svojho lekára:</w:t>
      </w:r>
    </w:p>
    <w:p w14:paraId="462F511A" w14:textId="77777777" w:rsidR="00354A68" w:rsidRPr="00C13987" w:rsidRDefault="00354A68" w:rsidP="00214DED">
      <w:pPr>
        <w:pStyle w:val="Nadpis1"/>
        <w:numPr>
          <w:ilvl w:val="0"/>
          <w:numId w:val="4"/>
        </w:numPr>
        <w:tabs>
          <w:tab w:val="left" w:pos="805"/>
          <w:tab w:val="left" w:pos="806"/>
        </w:tabs>
        <w:spacing w:before="0"/>
        <w:ind w:left="567"/>
        <w:rPr>
          <w:b w:val="0"/>
        </w:rPr>
      </w:pPr>
      <w:r w:rsidRPr="00C13987">
        <w:t>ak máte počas spánku závažné problémy s dýchaním (závažné spánkové</w:t>
      </w:r>
      <w:r w:rsidRPr="00C13987">
        <w:rPr>
          <w:spacing w:val="-10"/>
        </w:rPr>
        <w:t xml:space="preserve"> </w:t>
      </w:r>
      <w:r w:rsidRPr="00C13987">
        <w:t>apnoe)</w:t>
      </w:r>
      <w:r w:rsidRPr="00C13987">
        <w:rPr>
          <w:b w:val="0"/>
        </w:rPr>
        <w:t>,</w:t>
      </w:r>
    </w:p>
    <w:p w14:paraId="20473E92" w14:textId="77777777" w:rsidR="00354A68" w:rsidRPr="00C13987" w:rsidRDefault="00354A68" w:rsidP="00214DED">
      <w:pPr>
        <w:pStyle w:val="Odsekzoznamu"/>
        <w:numPr>
          <w:ilvl w:val="0"/>
          <w:numId w:val="4"/>
        </w:numPr>
        <w:tabs>
          <w:tab w:val="left" w:pos="805"/>
          <w:tab w:val="left" w:pos="806"/>
        </w:tabs>
        <w:ind w:left="567"/>
      </w:pPr>
      <w:r w:rsidRPr="00C13987">
        <w:rPr>
          <w:b/>
        </w:rPr>
        <w:t>ak je váš elektrokardiogram odlišný od</w:t>
      </w:r>
      <w:r w:rsidRPr="00C13987">
        <w:rPr>
          <w:b/>
          <w:spacing w:val="-2"/>
        </w:rPr>
        <w:t xml:space="preserve"> </w:t>
      </w:r>
      <w:r w:rsidRPr="00C13987">
        <w:rPr>
          <w:b/>
        </w:rPr>
        <w:t>normy</w:t>
      </w:r>
      <w:r w:rsidRPr="00C13987">
        <w:t>,</w:t>
      </w:r>
    </w:p>
    <w:p w14:paraId="68381EA2" w14:textId="77777777" w:rsidR="00354A68" w:rsidRPr="00C13987" w:rsidRDefault="00354A68" w:rsidP="00214DED">
      <w:pPr>
        <w:pStyle w:val="Odsekzoznamu"/>
        <w:numPr>
          <w:ilvl w:val="0"/>
          <w:numId w:val="4"/>
        </w:numPr>
        <w:tabs>
          <w:tab w:val="left" w:pos="805"/>
          <w:tab w:val="left" w:pos="806"/>
        </w:tabs>
        <w:ind w:left="567"/>
      </w:pPr>
      <w:r w:rsidRPr="00C13987">
        <w:rPr>
          <w:b/>
        </w:rPr>
        <w:t>ak trpíte príznakmi pomalého tepu srdca (napr. závraty, nevoľnosť alebo búšenie</w:t>
      </w:r>
      <w:r w:rsidRPr="00C13987">
        <w:rPr>
          <w:b/>
          <w:spacing w:val="-21"/>
        </w:rPr>
        <w:t xml:space="preserve"> </w:t>
      </w:r>
      <w:r w:rsidRPr="00C13987">
        <w:rPr>
          <w:b/>
        </w:rPr>
        <w:t>srdca)</w:t>
      </w:r>
      <w:r w:rsidRPr="00C13987">
        <w:t>,</w:t>
      </w:r>
    </w:p>
    <w:p w14:paraId="4BFC2483" w14:textId="39684125" w:rsidR="00354A68" w:rsidRPr="00C13987" w:rsidRDefault="00354A68" w:rsidP="00214DED">
      <w:pPr>
        <w:pStyle w:val="Odsekzoznamu"/>
        <w:numPr>
          <w:ilvl w:val="0"/>
          <w:numId w:val="4"/>
        </w:numPr>
        <w:tabs>
          <w:tab w:val="left" w:pos="805"/>
          <w:tab w:val="left" w:pos="806"/>
        </w:tabs>
        <w:spacing w:before="1"/>
        <w:ind w:left="567" w:hanging="567"/>
      </w:pPr>
      <w:r w:rsidRPr="00C13987">
        <w:rPr>
          <w:b/>
        </w:rPr>
        <w:t xml:space="preserve">ak užívate alebo ste nedávno užívali lieky, ktoré spomaľujú váš tep </w:t>
      </w:r>
      <w:r w:rsidRPr="00C13987">
        <w:t xml:space="preserve">(napr. betablokátory, verapamil, diltiazem alebo </w:t>
      </w:r>
      <w:r w:rsidR="001F096F" w:rsidRPr="00C13987">
        <w:t>ivabr</w:t>
      </w:r>
      <w:r w:rsidR="00291D16" w:rsidRPr="00C13987">
        <w:t>a</w:t>
      </w:r>
      <w:r w:rsidR="001F096F" w:rsidRPr="00C13987">
        <w:t>dín</w:t>
      </w:r>
      <w:r w:rsidRPr="00C13987">
        <w:t>, digoxín, inhibítory cholínesterázy alebo</w:t>
      </w:r>
      <w:r w:rsidRPr="00C13987">
        <w:rPr>
          <w:spacing w:val="-9"/>
        </w:rPr>
        <w:t xml:space="preserve"> </w:t>
      </w:r>
      <w:r w:rsidRPr="00C13987">
        <w:t>pilokarpín),</w:t>
      </w:r>
    </w:p>
    <w:p w14:paraId="23119281" w14:textId="77777777" w:rsidR="00354A68" w:rsidRPr="00C13987" w:rsidRDefault="00354A68" w:rsidP="00214DED">
      <w:pPr>
        <w:pStyle w:val="Nadpis1"/>
        <w:numPr>
          <w:ilvl w:val="0"/>
          <w:numId w:val="4"/>
        </w:numPr>
        <w:tabs>
          <w:tab w:val="left" w:pos="805"/>
          <w:tab w:val="left" w:pos="806"/>
        </w:tabs>
        <w:spacing w:before="0"/>
        <w:ind w:left="567" w:hanging="567"/>
        <w:rPr>
          <w:b w:val="0"/>
        </w:rPr>
      </w:pPr>
      <w:r w:rsidRPr="00C13987">
        <w:t>ak sa u vás v minulosti vyskytla náhla strata vedomia alebo mdloby</w:t>
      </w:r>
      <w:r w:rsidRPr="00C13987">
        <w:rPr>
          <w:spacing w:val="-6"/>
        </w:rPr>
        <w:t xml:space="preserve"> </w:t>
      </w:r>
      <w:r w:rsidRPr="00C13987">
        <w:t>(synkopa)</w:t>
      </w:r>
      <w:r w:rsidRPr="00C13987">
        <w:rPr>
          <w:b w:val="0"/>
        </w:rPr>
        <w:t>,</w:t>
      </w:r>
    </w:p>
    <w:p w14:paraId="742E1B54" w14:textId="4F27B21E" w:rsidR="00354A68" w:rsidRPr="00C13987" w:rsidRDefault="00354A68" w:rsidP="00BD3AA5">
      <w:pPr>
        <w:pStyle w:val="Odsekzoznamu"/>
        <w:numPr>
          <w:ilvl w:val="0"/>
          <w:numId w:val="4"/>
        </w:numPr>
        <w:tabs>
          <w:tab w:val="left" w:pos="805"/>
          <w:tab w:val="left" w:pos="806"/>
        </w:tabs>
        <w:ind w:left="567" w:hanging="567"/>
      </w:pPr>
      <w:r w:rsidRPr="00C13987">
        <w:rPr>
          <w:b/>
        </w:rPr>
        <w:t>ak sa plánujete dať</w:t>
      </w:r>
      <w:r w:rsidRPr="00C13987">
        <w:rPr>
          <w:b/>
          <w:spacing w:val="-2"/>
        </w:rPr>
        <w:t xml:space="preserve"> </w:t>
      </w:r>
      <w:r w:rsidRPr="00C13987">
        <w:rPr>
          <w:b/>
        </w:rPr>
        <w:t>zaočkovať</w:t>
      </w:r>
      <w:r w:rsidRPr="00C13987">
        <w:t>,</w:t>
      </w:r>
    </w:p>
    <w:p w14:paraId="27DB55C3" w14:textId="77777777" w:rsidR="00354A68" w:rsidRPr="00C13987" w:rsidRDefault="00354A68" w:rsidP="00214DED">
      <w:pPr>
        <w:pStyle w:val="Odsekzoznamu"/>
        <w:numPr>
          <w:ilvl w:val="0"/>
          <w:numId w:val="4"/>
        </w:numPr>
        <w:tabs>
          <w:tab w:val="left" w:pos="805"/>
          <w:tab w:val="left" w:pos="806"/>
        </w:tabs>
        <w:ind w:left="567" w:hanging="567"/>
      </w:pPr>
      <w:r w:rsidRPr="00C13987">
        <w:rPr>
          <w:b/>
        </w:rPr>
        <w:t>ak ste nikdy nemali ovčie</w:t>
      </w:r>
      <w:r w:rsidRPr="00C13987">
        <w:rPr>
          <w:b/>
          <w:spacing w:val="-5"/>
        </w:rPr>
        <w:t xml:space="preserve"> </w:t>
      </w:r>
      <w:r w:rsidRPr="00C13987">
        <w:rPr>
          <w:b/>
        </w:rPr>
        <w:t>kiahne</w:t>
      </w:r>
      <w:r w:rsidRPr="00C13987">
        <w:t>,</w:t>
      </w:r>
    </w:p>
    <w:p w14:paraId="2475D137" w14:textId="6F97EF3F" w:rsidR="00354A68" w:rsidRPr="00C13987" w:rsidRDefault="00354A68" w:rsidP="00BD3AA5">
      <w:pPr>
        <w:pStyle w:val="Odsekzoznamu"/>
        <w:numPr>
          <w:ilvl w:val="0"/>
          <w:numId w:val="4"/>
        </w:numPr>
        <w:tabs>
          <w:tab w:val="left" w:pos="805"/>
          <w:tab w:val="left" w:pos="806"/>
        </w:tabs>
        <w:ind w:left="567" w:hanging="567"/>
      </w:pPr>
      <w:r w:rsidRPr="00C13987">
        <w:rPr>
          <w:b/>
        </w:rPr>
        <w:t xml:space="preserve">ak máte alebo ste mali poruchy videnia </w:t>
      </w:r>
      <w:r w:rsidRPr="00C13987">
        <w:t>alebo iné prejavy opuchu v</w:t>
      </w:r>
      <w:r w:rsidR="003560E9" w:rsidRPr="00C13987">
        <w:rPr>
          <w:rStyle w:val="slostrany"/>
          <w:color w:val="000000"/>
        </w:rPr>
        <w:t> </w:t>
      </w:r>
      <w:r w:rsidR="00291D16" w:rsidRPr="00C13987">
        <w:rPr>
          <w:rStyle w:val="slostrany"/>
          <w:color w:val="000000"/>
        </w:rPr>
        <w:t>centrálne</w:t>
      </w:r>
      <w:r w:rsidR="00360735" w:rsidRPr="00C13987">
        <w:rPr>
          <w:rStyle w:val="slostrany"/>
          <w:color w:val="000000"/>
        </w:rPr>
        <w:t>j</w:t>
      </w:r>
      <w:r w:rsidRPr="00C13987">
        <w:t xml:space="preserve"> oblasti videnia (makula) v zadnej časti oka (ochorenie známe ako makulárny edém, pozri ďalej),</w:t>
      </w:r>
      <w:r w:rsidRPr="00C13987">
        <w:rPr>
          <w:spacing w:val="-31"/>
        </w:rPr>
        <w:t xml:space="preserve"> </w:t>
      </w:r>
      <w:r w:rsidRPr="00C13987">
        <w:t xml:space="preserve">zápal alebo infekciu oka (uveitída), </w:t>
      </w:r>
      <w:r w:rsidRPr="00C13987">
        <w:rPr>
          <w:b/>
        </w:rPr>
        <w:t xml:space="preserve">alebo ak máte cukrovku </w:t>
      </w:r>
      <w:r w:rsidRPr="00C13987">
        <w:t>(ktorá môže spôsobovať</w:t>
      </w:r>
      <w:r w:rsidRPr="00C13987">
        <w:rPr>
          <w:spacing w:val="-16"/>
        </w:rPr>
        <w:t xml:space="preserve"> </w:t>
      </w:r>
      <w:r w:rsidRPr="00C13987">
        <w:t>ťažkosti</w:t>
      </w:r>
    </w:p>
    <w:p w14:paraId="56E7E75F" w14:textId="77777777" w:rsidR="00354A68" w:rsidRPr="00C13987" w:rsidRDefault="00354A68" w:rsidP="00214DED">
      <w:pPr>
        <w:pStyle w:val="Zkladntext"/>
        <w:ind w:left="567"/>
      </w:pPr>
      <w:r w:rsidRPr="00C13987">
        <w:t>s očami),</w:t>
      </w:r>
    </w:p>
    <w:p w14:paraId="19A410CA" w14:textId="1F52F273" w:rsidR="00354A68" w:rsidRPr="00C13987" w:rsidRDefault="00354A68" w:rsidP="00214DED">
      <w:pPr>
        <w:pStyle w:val="Nadpis1"/>
        <w:numPr>
          <w:ilvl w:val="0"/>
          <w:numId w:val="4"/>
        </w:numPr>
        <w:tabs>
          <w:tab w:val="left" w:pos="805"/>
          <w:tab w:val="left" w:pos="806"/>
        </w:tabs>
        <w:spacing w:before="1"/>
        <w:ind w:left="567" w:hanging="567"/>
        <w:rPr>
          <w:b w:val="0"/>
        </w:rPr>
      </w:pPr>
      <w:r w:rsidRPr="00C13987">
        <w:t xml:space="preserve">ak máte </w:t>
      </w:r>
      <w:r w:rsidR="00A117EE" w:rsidRPr="00C13987">
        <w:t>probl</w:t>
      </w:r>
      <w:r w:rsidR="00AF5422" w:rsidRPr="00C13987">
        <w:t>é</w:t>
      </w:r>
      <w:r w:rsidR="00A117EE" w:rsidRPr="00C13987">
        <w:t>my</w:t>
      </w:r>
      <w:r w:rsidRPr="00C13987">
        <w:t xml:space="preserve"> s</w:t>
      </w:r>
      <w:r w:rsidRPr="00C13987">
        <w:rPr>
          <w:spacing w:val="-2"/>
        </w:rPr>
        <w:t xml:space="preserve"> </w:t>
      </w:r>
      <w:r w:rsidRPr="00C13987">
        <w:t>pečeňou</w:t>
      </w:r>
      <w:r w:rsidRPr="00C13987">
        <w:rPr>
          <w:b w:val="0"/>
        </w:rPr>
        <w:t>,</w:t>
      </w:r>
    </w:p>
    <w:p w14:paraId="4624D0BA" w14:textId="77777777" w:rsidR="00354A68" w:rsidRPr="00C13987" w:rsidRDefault="00354A68" w:rsidP="00214DED">
      <w:pPr>
        <w:pStyle w:val="Odsekzoznamu"/>
        <w:numPr>
          <w:ilvl w:val="0"/>
          <w:numId w:val="4"/>
        </w:numPr>
        <w:tabs>
          <w:tab w:val="left" w:pos="805"/>
          <w:tab w:val="left" w:pos="806"/>
        </w:tabs>
        <w:ind w:left="567" w:hanging="567"/>
      </w:pPr>
      <w:r w:rsidRPr="00C13987">
        <w:t xml:space="preserve">ak máte </w:t>
      </w:r>
      <w:r w:rsidRPr="00C13987">
        <w:rPr>
          <w:b/>
        </w:rPr>
        <w:t>vysoký tlak krvi, ktorý sa nedá znížiť</w:t>
      </w:r>
      <w:r w:rsidRPr="00C13987">
        <w:rPr>
          <w:b/>
          <w:spacing w:val="-8"/>
        </w:rPr>
        <w:t xml:space="preserve"> </w:t>
      </w:r>
      <w:r w:rsidRPr="00C13987">
        <w:rPr>
          <w:b/>
        </w:rPr>
        <w:t>liekmi</w:t>
      </w:r>
      <w:r w:rsidRPr="00C13987">
        <w:t>,</w:t>
      </w:r>
    </w:p>
    <w:p w14:paraId="0D684405" w14:textId="4C2BF666" w:rsidR="00354A68" w:rsidRPr="00C13987" w:rsidRDefault="00354A68" w:rsidP="00214DED">
      <w:pPr>
        <w:pStyle w:val="Odsekzoznamu"/>
        <w:numPr>
          <w:ilvl w:val="0"/>
          <w:numId w:val="4"/>
        </w:numPr>
        <w:tabs>
          <w:tab w:val="left" w:pos="805"/>
          <w:tab w:val="left" w:pos="806"/>
        </w:tabs>
        <w:spacing w:before="4"/>
        <w:ind w:left="567"/>
      </w:pPr>
      <w:r w:rsidRPr="00C13987">
        <w:t xml:space="preserve">ak máte </w:t>
      </w:r>
      <w:r w:rsidRPr="00C13987">
        <w:rPr>
          <w:b/>
        </w:rPr>
        <w:t xml:space="preserve">závažné </w:t>
      </w:r>
      <w:r w:rsidR="00A117EE" w:rsidRPr="00C13987">
        <w:rPr>
          <w:b/>
        </w:rPr>
        <w:t>probl</w:t>
      </w:r>
      <w:r w:rsidR="00AF5422" w:rsidRPr="00C13987">
        <w:rPr>
          <w:b/>
        </w:rPr>
        <w:t>é</w:t>
      </w:r>
      <w:r w:rsidR="00A117EE" w:rsidRPr="00C13987">
        <w:rPr>
          <w:b/>
        </w:rPr>
        <w:t>my</w:t>
      </w:r>
      <w:r w:rsidRPr="00C13987">
        <w:rPr>
          <w:b/>
        </w:rPr>
        <w:t xml:space="preserve"> s pľúcami </w:t>
      </w:r>
      <w:r w:rsidRPr="00C13987">
        <w:t>alebo fajčiarsky</w:t>
      </w:r>
      <w:r w:rsidRPr="00C13987">
        <w:rPr>
          <w:spacing w:val="-1"/>
        </w:rPr>
        <w:t xml:space="preserve"> </w:t>
      </w:r>
      <w:r w:rsidRPr="00C13987">
        <w:t>kašeľ.</w:t>
      </w:r>
    </w:p>
    <w:p w14:paraId="74061C20" w14:textId="77777777" w:rsidR="00D92096" w:rsidRPr="00C13987" w:rsidRDefault="00D92096" w:rsidP="00214DED">
      <w:pPr>
        <w:spacing w:before="2"/>
      </w:pPr>
    </w:p>
    <w:p w14:paraId="2971ED30" w14:textId="4D9891FA" w:rsidR="00354A68" w:rsidRPr="00C13987" w:rsidRDefault="00354A68" w:rsidP="0050720D">
      <w:pPr>
        <w:spacing w:before="2"/>
        <w:rPr>
          <w:b/>
        </w:rPr>
      </w:pPr>
      <w:r w:rsidRPr="00C13987">
        <w:t xml:space="preserve">Ak sa vás niečo z uvedeného týka, </w:t>
      </w:r>
      <w:r w:rsidRPr="00C13987">
        <w:rPr>
          <w:b/>
        </w:rPr>
        <w:t xml:space="preserve">povedzte to svojmu lekárovi </w:t>
      </w:r>
      <w:r w:rsidR="00CB40D3" w:rsidRPr="00C13987">
        <w:rPr>
          <w:b/>
        </w:rPr>
        <w:t>predtým</w:t>
      </w:r>
      <w:r w:rsidRPr="00C13987">
        <w:rPr>
          <w:b/>
        </w:rPr>
        <w:t xml:space="preserve">, ako užijete </w:t>
      </w:r>
      <w:proofErr w:type="spellStart"/>
      <w:r w:rsidR="00F53625" w:rsidRPr="00C13987">
        <w:rPr>
          <w:b/>
        </w:rPr>
        <w:t>Fingolimod</w:t>
      </w:r>
      <w:proofErr w:type="spellEnd"/>
      <w:r w:rsidR="00F53625" w:rsidRPr="00C13987">
        <w:rPr>
          <w:b/>
        </w:rPr>
        <w:t xml:space="preserve"> </w:t>
      </w:r>
      <w:r w:rsidR="002161C7" w:rsidRPr="00C13987">
        <w:rPr>
          <w:b/>
        </w:rPr>
        <w:t>Xantis</w:t>
      </w:r>
      <w:r w:rsidRPr="00C13987">
        <w:rPr>
          <w:b/>
        </w:rPr>
        <w:t>.</w:t>
      </w:r>
    </w:p>
    <w:p w14:paraId="12A52421" w14:textId="77777777" w:rsidR="00354A68" w:rsidRPr="00C13987" w:rsidRDefault="00354A68" w:rsidP="00214DED">
      <w:pPr>
        <w:pStyle w:val="Zkladntext"/>
      </w:pPr>
    </w:p>
    <w:p w14:paraId="6467C9B9" w14:textId="77777777" w:rsidR="00354A68" w:rsidRPr="00C13987" w:rsidRDefault="00354A68" w:rsidP="00214DED">
      <w:pPr>
        <w:pStyle w:val="Zkladntext"/>
        <w:spacing w:before="1"/>
      </w:pPr>
      <w:r w:rsidRPr="00C13987">
        <w:rPr>
          <w:u w:val="single"/>
        </w:rPr>
        <w:t>Pomalý tep srdca (bradykardia) a nepravidelný srdcový rytmus</w:t>
      </w:r>
    </w:p>
    <w:p w14:paraId="7CB29FD6" w14:textId="02E82B66" w:rsidR="00354A68" w:rsidRPr="00C13987" w:rsidRDefault="00354A68" w:rsidP="0050720D">
      <w:pPr>
        <w:pStyle w:val="Zkladntext"/>
      </w:pPr>
      <w:r w:rsidRPr="00C13987">
        <w:t xml:space="preserve">Na začiatku liečby </w:t>
      </w:r>
      <w:r w:rsidR="00D92096" w:rsidRPr="00C13987">
        <w:t xml:space="preserve">Fingolimod </w:t>
      </w:r>
      <w:r w:rsidR="002161C7" w:rsidRPr="00C13987">
        <w:rPr>
          <w:bCs/>
        </w:rPr>
        <w:t>Xantis</w:t>
      </w:r>
      <w:r w:rsidR="002161C7" w:rsidRPr="00C13987">
        <w:t xml:space="preserve"> </w:t>
      </w:r>
      <w:r w:rsidRPr="00C13987">
        <w:t xml:space="preserve">spôsobuje spomalenie tepu srdca. V dôsledku toho môžete pociťovať závraty alebo únavu, alebo môžete vedome vnímať tlkot srdca, alebo vám môže poklesnúť krvný tlak. </w:t>
      </w:r>
      <w:r w:rsidRPr="00C13987">
        <w:rPr>
          <w:b/>
        </w:rPr>
        <w:t>Ak sú tieto účinky výrazné, povedzte to lekárovi, pretože možno potrebujete okamžitú liečbu</w:t>
      </w:r>
      <w:r w:rsidRPr="00C13987">
        <w:t xml:space="preserve">. </w:t>
      </w:r>
      <w:r w:rsidR="00F53625" w:rsidRPr="00C13987">
        <w:t xml:space="preserve">Fingolimod </w:t>
      </w:r>
      <w:r w:rsidR="002161C7" w:rsidRPr="00C13987">
        <w:rPr>
          <w:bCs/>
        </w:rPr>
        <w:t>Xantis</w:t>
      </w:r>
      <w:r w:rsidR="002161C7" w:rsidRPr="00C13987">
        <w:t xml:space="preserve"> </w:t>
      </w:r>
      <w:r w:rsidRPr="00C13987">
        <w:t>môže spôsobiť aj nepravidelný srdcový rytmus, najmä po prvej dávke. Nepravidelný rytmus srdca sa obvykle opäť upraví skôr ako za jeden deň. Pomalý tep sa obvykle opäť upraví do jedného mesiaca.</w:t>
      </w:r>
    </w:p>
    <w:p w14:paraId="6BAAC894" w14:textId="77777777" w:rsidR="00D92096" w:rsidRPr="00C13987" w:rsidRDefault="00D92096" w:rsidP="0050720D"/>
    <w:p w14:paraId="055DE8BE" w14:textId="71085BE3" w:rsidR="00354A68" w:rsidRPr="00C13987" w:rsidRDefault="00354A68" w:rsidP="0050720D">
      <w:pPr>
        <w:pStyle w:val="Zkladntext"/>
        <w:spacing w:before="66"/>
      </w:pPr>
      <w:r w:rsidRPr="00C13987">
        <w:lastRenderedPageBreak/>
        <w:t xml:space="preserve">Lekár vás požiada, aby ste zostali v ordinácii alebo na klinike najmenej 6 hodín </w:t>
      </w:r>
      <w:r w:rsidR="003210EE" w:rsidRPr="00C13987">
        <w:t xml:space="preserve">kvôli </w:t>
      </w:r>
      <w:r w:rsidRPr="00C13987">
        <w:t>pravidelné</w:t>
      </w:r>
      <w:r w:rsidR="003210EE" w:rsidRPr="00C13987">
        <w:t>mu</w:t>
      </w:r>
      <w:r w:rsidRPr="00C13987">
        <w:t xml:space="preserve"> merani</w:t>
      </w:r>
      <w:r w:rsidR="003210EE" w:rsidRPr="00C13987">
        <w:t>u</w:t>
      </w:r>
      <w:r w:rsidRPr="00C13987">
        <w:t xml:space="preserve"> tepu a krvného tlaku vykonávané</w:t>
      </w:r>
      <w:r w:rsidR="003210EE" w:rsidRPr="00C13987">
        <w:t>mu</w:t>
      </w:r>
      <w:r w:rsidRPr="00C13987">
        <w:t xml:space="preserve"> každú hodinu po užití prvej dávky </w:t>
      </w:r>
      <w:r w:rsidR="00AC3D0D" w:rsidRPr="00C13987">
        <w:t>Fingolimodu</w:t>
      </w:r>
      <w:r w:rsidR="00F53625" w:rsidRPr="00C13987">
        <w:t xml:space="preserve"> </w:t>
      </w:r>
      <w:r w:rsidR="00354423" w:rsidRPr="00C13987">
        <w:rPr>
          <w:bCs/>
        </w:rPr>
        <w:t>Xantis</w:t>
      </w:r>
      <w:r w:rsidRPr="00C13987">
        <w:t xml:space="preserve">, aby sa mohli urobiť patričné opatrenia v prípade vedľajších účinkov, ktoré sa vyskytujú na začiatku liečby. Pred podaním prvej dávky </w:t>
      </w:r>
      <w:r w:rsidR="00AC3D0D" w:rsidRPr="00C13987">
        <w:t>Fingolimodu</w:t>
      </w:r>
      <w:r w:rsidR="00F53625" w:rsidRPr="00C13987">
        <w:t xml:space="preserve"> </w:t>
      </w:r>
      <w:r w:rsidR="00354423" w:rsidRPr="00C13987">
        <w:rPr>
          <w:bCs/>
        </w:rPr>
        <w:t>Xantis</w:t>
      </w:r>
      <w:r w:rsidR="00354423" w:rsidRPr="00C13987">
        <w:t xml:space="preserve"> </w:t>
      </w:r>
      <w:r w:rsidRPr="00C13987">
        <w:t xml:space="preserve">a následne po 6-hodinovom pozorovaní vám má byť nasnímané EKG. Váš lekár vám možno bude počas tejto doby nepretržite snímať EKG. Ak budete mať po šiestich hodinách veľmi pomalý alebo znižujúci sa rytmus srdca, alebo ak váš elektrokardiogram zaznamená odchýlky, môže byť potrebné predĺžené pozorovanie (prinajmenšom ďalšie dve hodiny a možno aj cez noc), až do ustúpenia uvedených problémov. To isté môže platiť, ak </w:t>
      </w:r>
      <w:r w:rsidR="00D92096" w:rsidRPr="00C13987">
        <w:t xml:space="preserve">pokračujete v </w:t>
      </w:r>
      <w:r w:rsidRPr="00C13987">
        <w:t>užívan</w:t>
      </w:r>
      <w:r w:rsidR="00D92096" w:rsidRPr="00C13987">
        <w:t>í</w:t>
      </w:r>
      <w:r w:rsidRPr="00C13987">
        <w:t xml:space="preserve"> </w:t>
      </w:r>
      <w:r w:rsidR="00AC3D0D" w:rsidRPr="00C13987">
        <w:t>Fingolimodu</w:t>
      </w:r>
      <w:r w:rsidR="00F53625" w:rsidRPr="00C13987">
        <w:t xml:space="preserve"> </w:t>
      </w:r>
      <w:r w:rsidR="00354423" w:rsidRPr="00C13987">
        <w:rPr>
          <w:bCs/>
        </w:rPr>
        <w:t>Xantis</w:t>
      </w:r>
      <w:r w:rsidR="00354423" w:rsidRPr="00C13987">
        <w:t xml:space="preserve"> </w:t>
      </w:r>
      <w:r w:rsidRPr="00C13987">
        <w:t>po prerušení liečby</w:t>
      </w:r>
      <w:r w:rsidR="006B3FA7" w:rsidRPr="00C13987">
        <w:t>,</w:t>
      </w:r>
      <w:r w:rsidRPr="00C13987">
        <w:t xml:space="preserve"> </w:t>
      </w:r>
      <w:r w:rsidR="00971CE4" w:rsidRPr="00C13987">
        <w:t xml:space="preserve">v </w:t>
      </w:r>
      <w:r w:rsidRPr="00C13987">
        <w:t>závis</w:t>
      </w:r>
      <w:r w:rsidR="00971CE4" w:rsidRPr="00C13987">
        <w:t>losti</w:t>
      </w:r>
      <w:r w:rsidRPr="00C13987">
        <w:t xml:space="preserve"> od toho, aké dlhé bolo toto prerušenie a tiež ako dlho ste užívali </w:t>
      </w:r>
      <w:r w:rsidR="00F53625" w:rsidRPr="00C13987">
        <w:t xml:space="preserve">Fingolimod </w:t>
      </w:r>
      <w:r w:rsidR="00354423" w:rsidRPr="00C13987">
        <w:rPr>
          <w:bCs/>
        </w:rPr>
        <w:t>Xantis</w:t>
      </w:r>
      <w:r w:rsidR="00354423" w:rsidRPr="00C13987">
        <w:t xml:space="preserve"> </w:t>
      </w:r>
      <w:r w:rsidRPr="00C13987">
        <w:t>pred prerušením liečby.</w:t>
      </w:r>
    </w:p>
    <w:p w14:paraId="7EB67685" w14:textId="77777777" w:rsidR="00354A68" w:rsidRPr="003043AC" w:rsidRDefault="00354A68" w:rsidP="00214DED">
      <w:pPr>
        <w:pStyle w:val="Zkladntext"/>
        <w:spacing w:before="11"/>
      </w:pPr>
    </w:p>
    <w:p w14:paraId="38EDC0AE" w14:textId="2879D904" w:rsidR="00354A68" w:rsidRPr="00C13987" w:rsidRDefault="00354A68" w:rsidP="0022273A">
      <w:pPr>
        <w:pStyle w:val="Zkladntext"/>
      </w:pPr>
      <w:r w:rsidRPr="00C13987">
        <w:t xml:space="preserve">Ak máte, alebo existuje riziko, že by ste mohli mať nepravidelný alebo abnormálny srdcový rytmus, odchýlky na elektrokardiograme alebo máte ochorenie srdca alebo srdcové zlyhanie, </w:t>
      </w:r>
      <w:r w:rsidR="00F53625" w:rsidRPr="00C13987">
        <w:t xml:space="preserve">Fingolimod </w:t>
      </w:r>
      <w:r w:rsidR="00354423" w:rsidRPr="00C13987">
        <w:rPr>
          <w:bCs/>
        </w:rPr>
        <w:t>Xantis</w:t>
      </w:r>
      <w:r w:rsidR="00354423" w:rsidRPr="00C13987">
        <w:t xml:space="preserve"> </w:t>
      </w:r>
      <w:r w:rsidRPr="00C13987">
        <w:t>pre vás nemusí byť vhodným liekom.</w:t>
      </w:r>
    </w:p>
    <w:p w14:paraId="1405B080" w14:textId="77777777" w:rsidR="00354A68" w:rsidRPr="00C13987" w:rsidRDefault="00354A68" w:rsidP="00E81348">
      <w:pPr>
        <w:pStyle w:val="Zkladntext"/>
        <w:spacing w:before="1"/>
      </w:pPr>
    </w:p>
    <w:p w14:paraId="3950D772" w14:textId="5B9A358B" w:rsidR="00354A68" w:rsidRPr="00C13987" w:rsidRDefault="00354A68" w:rsidP="00214DED">
      <w:pPr>
        <w:pStyle w:val="Zkladntext"/>
      </w:pPr>
      <w:r w:rsidRPr="00C13987">
        <w:t xml:space="preserve">Ak sa u vás v minulosti vyskytla náhla strata vedomia alebo pokles srdcového rytmu, </w:t>
      </w:r>
      <w:r w:rsidR="00F53625" w:rsidRPr="00C13987">
        <w:t xml:space="preserve">Fingolimod </w:t>
      </w:r>
      <w:r w:rsidR="00354423" w:rsidRPr="00C13987">
        <w:rPr>
          <w:bCs/>
        </w:rPr>
        <w:t>Xantis</w:t>
      </w:r>
      <w:r w:rsidR="00354423" w:rsidRPr="00C13987">
        <w:t xml:space="preserve"> </w:t>
      </w:r>
      <w:r w:rsidRPr="00C13987">
        <w:t xml:space="preserve">pre vás nemusí byť vhodným liekom. </w:t>
      </w:r>
      <w:r w:rsidR="00971CE4" w:rsidRPr="00C13987">
        <w:t>Kardiológ (odborník na srdce) vás v</w:t>
      </w:r>
      <w:r w:rsidRPr="00C13987">
        <w:t>yšetrí, aby o</w:t>
      </w:r>
      <w:r w:rsidR="00BD7414" w:rsidRPr="00C13987">
        <w:t>d</w:t>
      </w:r>
      <w:r w:rsidRPr="00C13987">
        <w:t xml:space="preserve">poručil, za akých okolností máte začať užívať </w:t>
      </w:r>
      <w:r w:rsidR="00F53625" w:rsidRPr="00C13987">
        <w:t xml:space="preserve">Fingolimod </w:t>
      </w:r>
      <w:r w:rsidR="00354423" w:rsidRPr="00C13987">
        <w:rPr>
          <w:bCs/>
        </w:rPr>
        <w:t>Xantis</w:t>
      </w:r>
      <w:r w:rsidRPr="00C13987">
        <w:t>, vrátane sledovania počas noci.</w:t>
      </w:r>
    </w:p>
    <w:p w14:paraId="6D660C0D" w14:textId="77777777" w:rsidR="00354A68" w:rsidRPr="003043AC" w:rsidRDefault="00354A68" w:rsidP="00214DED">
      <w:pPr>
        <w:pStyle w:val="Zkladntext"/>
        <w:spacing w:before="11"/>
      </w:pPr>
    </w:p>
    <w:p w14:paraId="7EE92E2E" w14:textId="53336FC3" w:rsidR="00354A68" w:rsidRPr="00C13987" w:rsidRDefault="00354A68" w:rsidP="00214DED">
      <w:pPr>
        <w:pStyle w:val="Zkladntext"/>
      </w:pPr>
      <w:r w:rsidRPr="00C13987">
        <w:t xml:space="preserve">Ak užívate lieky, ktoré </w:t>
      </w:r>
      <w:r w:rsidR="00F00593" w:rsidRPr="00C13987">
        <w:t>môžu spomaľovať</w:t>
      </w:r>
      <w:r w:rsidRPr="00C13987">
        <w:t xml:space="preserve"> srdcový rytmus, </w:t>
      </w:r>
      <w:r w:rsidR="00F53625" w:rsidRPr="00C13987">
        <w:t xml:space="preserve">Fingolimod </w:t>
      </w:r>
      <w:r w:rsidR="00354423" w:rsidRPr="00C13987">
        <w:rPr>
          <w:bCs/>
        </w:rPr>
        <w:t>Xantis</w:t>
      </w:r>
      <w:r w:rsidR="00354423" w:rsidRPr="00C13987">
        <w:t xml:space="preserve"> </w:t>
      </w:r>
      <w:r w:rsidRPr="00C13987">
        <w:t xml:space="preserve">pre vás nemusí byť vhodným liekom. Bude vás musieť vyšetriť kardiológ, aby zhodnotil, či je možné </w:t>
      </w:r>
      <w:r w:rsidR="00AA71EB" w:rsidRPr="00C13987">
        <w:t>zameniť vašu liečbu za</w:t>
      </w:r>
      <w:r w:rsidR="00F00593" w:rsidRPr="00C13987">
        <w:t xml:space="preserve"> </w:t>
      </w:r>
      <w:r w:rsidR="00AA71EB" w:rsidRPr="00C13987">
        <w:t>iné</w:t>
      </w:r>
      <w:r w:rsidRPr="00C13987">
        <w:t xml:space="preserve"> lieky, ktoré neznižujú srdcový rytmus a mohli ste tak začať užívať </w:t>
      </w:r>
      <w:r w:rsidR="00F53625" w:rsidRPr="00C13987">
        <w:t xml:space="preserve">Fingolimod </w:t>
      </w:r>
      <w:r w:rsidR="00E14498" w:rsidRPr="00C13987">
        <w:rPr>
          <w:bCs/>
        </w:rPr>
        <w:t>Xantis</w:t>
      </w:r>
      <w:r w:rsidRPr="00C13987">
        <w:t xml:space="preserve">. Ak takáto </w:t>
      </w:r>
      <w:r w:rsidR="00AA71EB" w:rsidRPr="00C13987">
        <w:t>zmena liečby</w:t>
      </w:r>
      <w:r w:rsidRPr="00C13987">
        <w:t xml:space="preserve"> nebude možná, kardiológ o</w:t>
      </w:r>
      <w:r w:rsidR="00BD7414" w:rsidRPr="00C13987">
        <w:t>d</w:t>
      </w:r>
      <w:r w:rsidRPr="00C13987">
        <w:t xml:space="preserve">poručí, za akých okolností máte začať užívať </w:t>
      </w:r>
      <w:r w:rsidR="00F53625" w:rsidRPr="00C13987">
        <w:t xml:space="preserve">Fingolimod </w:t>
      </w:r>
      <w:r w:rsidR="00E14498" w:rsidRPr="00C13987">
        <w:rPr>
          <w:bCs/>
        </w:rPr>
        <w:t>Xantis</w:t>
      </w:r>
      <w:r w:rsidRPr="00C13987">
        <w:t>, vrátane sledovania počas noci.</w:t>
      </w:r>
    </w:p>
    <w:p w14:paraId="529D846F" w14:textId="77777777" w:rsidR="00354A68" w:rsidRPr="00C13987" w:rsidRDefault="00354A68" w:rsidP="00214DED">
      <w:pPr>
        <w:pStyle w:val="Zkladntext"/>
      </w:pPr>
    </w:p>
    <w:p w14:paraId="7FEE7B8C" w14:textId="77777777" w:rsidR="00354A68" w:rsidRPr="00C13987" w:rsidRDefault="00354A68" w:rsidP="00214DED">
      <w:pPr>
        <w:pStyle w:val="Zkladntext"/>
      </w:pPr>
      <w:r w:rsidRPr="00C13987">
        <w:rPr>
          <w:u w:val="single"/>
        </w:rPr>
        <w:t>Ak ste nikdy nemali ovčie kiahne</w:t>
      </w:r>
    </w:p>
    <w:p w14:paraId="4BFE7F61" w14:textId="5EA128DB" w:rsidR="00354A68" w:rsidRPr="00C13987" w:rsidRDefault="00354A68" w:rsidP="00214DED">
      <w:pPr>
        <w:pStyle w:val="Zkladntext"/>
      </w:pPr>
      <w:r w:rsidRPr="00C13987">
        <w:t xml:space="preserve">Ak ste nikdy nemali ovčie kiahne, váš lekár otestuje vašu odolnosť proti vírusu, ktorý ich spôsobuje (vírus varicella zoster). Ak pred týmto vírusom nie ste chránený, možno budete potrebovať očkovanie skôr, ako začnete liečbu </w:t>
      </w:r>
      <w:r w:rsidR="00F53625" w:rsidRPr="00C13987">
        <w:t xml:space="preserve">Fingolimodom </w:t>
      </w:r>
      <w:r w:rsidR="006F31FB" w:rsidRPr="00C13987">
        <w:rPr>
          <w:bCs/>
        </w:rPr>
        <w:t>Xantis</w:t>
      </w:r>
      <w:r w:rsidRPr="00C13987">
        <w:t xml:space="preserve">. V takom prípade váš lekár odloží začiatok liečby </w:t>
      </w:r>
      <w:r w:rsidR="00F53625" w:rsidRPr="00C13987">
        <w:t xml:space="preserve">Fingolimodom </w:t>
      </w:r>
      <w:r w:rsidR="006F31FB" w:rsidRPr="00C13987">
        <w:rPr>
          <w:bCs/>
        </w:rPr>
        <w:t>Xantis</w:t>
      </w:r>
      <w:r w:rsidR="006F31FB" w:rsidRPr="00C13987">
        <w:t xml:space="preserve"> </w:t>
      </w:r>
      <w:r w:rsidRPr="00C13987">
        <w:t>na jeden mesiac po skončení úplného cyklu očkovania.</w:t>
      </w:r>
    </w:p>
    <w:p w14:paraId="7D699B0E" w14:textId="77777777" w:rsidR="00354A68" w:rsidRPr="00C13987" w:rsidRDefault="00354A68" w:rsidP="00214DED">
      <w:pPr>
        <w:pStyle w:val="Zkladntext"/>
        <w:spacing w:before="1"/>
      </w:pPr>
    </w:p>
    <w:p w14:paraId="576E5ABA" w14:textId="77777777" w:rsidR="00354A68" w:rsidRPr="00C13987" w:rsidRDefault="00354A68" w:rsidP="00214DED">
      <w:pPr>
        <w:pStyle w:val="Zkladntext"/>
      </w:pPr>
      <w:r w:rsidRPr="00C13987">
        <w:rPr>
          <w:u w:val="single"/>
        </w:rPr>
        <w:t>Infekcie</w:t>
      </w:r>
    </w:p>
    <w:p w14:paraId="3F9B681D" w14:textId="2AC2AE69" w:rsidR="00354A68" w:rsidRPr="00C13987" w:rsidRDefault="00F53625" w:rsidP="00214DED">
      <w:pPr>
        <w:pStyle w:val="Zkladntext"/>
      </w:pPr>
      <w:r w:rsidRPr="00C13987">
        <w:t xml:space="preserve">Fingolimod </w:t>
      </w:r>
      <w:r w:rsidR="00CC1B3C" w:rsidRPr="00C13987">
        <w:rPr>
          <w:bCs/>
        </w:rPr>
        <w:t>Xantis</w:t>
      </w:r>
      <w:r w:rsidR="00CC1B3C" w:rsidRPr="00C13987">
        <w:t xml:space="preserve"> </w:t>
      </w:r>
      <w:r w:rsidR="00354A68" w:rsidRPr="00C13987">
        <w:t xml:space="preserve">znižuje počet bielych krviniek (najmä počet lymfocytov). Biele krvinky bojujú proti infekciám. Počas užívania </w:t>
      </w:r>
      <w:r w:rsidR="00AC3D0D" w:rsidRPr="00C13987">
        <w:t>Fingolimodu</w:t>
      </w:r>
      <w:r w:rsidRPr="00C13987">
        <w:t xml:space="preserve"> </w:t>
      </w:r>
      <w:r w:rsidR="00CC1B3C" w:rsidRPr="00C13987">
        <w:rPr>
          <w:bCs/>
        </w:rPr>
        <w:t>Xantis</w:t>
      </w:r>
      <w:r w:rsidR="00CC1B3C" w:rsidRPr="00C13987">
        <w:t xml:space="preserve"> </w:t>
      </w:r>
      <w:r w:rsidR="00354A68" w:rsidRPr="00C13987">
        <w:t xml:space="preserve">(a až 2 mesiace po ukončení užívania) môžete byť náchylnejší na infekcie. Akákoľvek infekcia, ktorú už máte, sa môže zhoršiť. Infekcie môžu byť závažné a ohrozovať život. Ak si myslíte, že máte infekciu, máte horúčku, máte pocit, že máte chrípku, alebo máte bolesti hlavy sprevádzané </w:t>
      </w:r>
      <w:r w:rsidR="00F86981" w:rsidRPr="00C13987">
        <w:t>stuhnutím</w:t>
      </w:r>
      <w:r w:rsidR="00354A68" w:rsidRPr="00C13987">
        <w:t xml:space="preserve"> šije, citlivosťou na svetlo, </w:t>
      </w:r>
      <w:r w:rsidR="00DE60E0" w:rsidRPr="00C13987">
        <w:t>nevoľnosťou</w:t>
      </w:r>
      <w:r w:rsidR="00354A68" w:rsidRPr="00C13987">
        <w:t xml:space="preserve"> a/alebo zmätenosťou (môže to byť spôsobené </w:t>
      </w:r>
      <w:r w:rsidR="00971CE4" w:rsidRPr="00C13987">
        <w:t xml:space="preserve">plesňovou </w:t>
      </w:r>
      <w:r w:rsidR="00354A68" w:rsidRPr="00C13987">
        <w:t xml:space="preserve">infekciou a môžu to byť príznaky zápalu mozgových blán), okamžite sa spojte so svojím lekárom, pretože môže ísť o závažný a život ohrozujúci stav. Ak si myslíte, že sa vaša SM zhoršuje (napr. pre slabosť alebo zmeny zraku), alebo ak si všimnete akékoľvek nové </w:t>
      </w:r>
      <w:r w:rsidR="00F86981" w:rsidRPr="00C13987">
        <w:t>príznaky</w:t>
      </w:r>
      <w:r w:rsidR="00354A68" w:rsidRPr="00C13987">
        <w:t xml:space="preserve">, okamžite sa porozprávajte so svojím lekárom, pretože to môžu byť </w:t>
      </w:r>
      <w:r w:rsidR="00F92A69" w:rsidRPr="00C13987">
        <w:t>príznaky</w:t>
      </w:r>
      <w:r w:rsidR="00354A68" w:rsidRPr="00C13987">
        <w:t xml:space="preserve"> zriedkavej poruchy mozgu vyvolanej infekciou, nazývanej progresívna multifokálna leukoencefalopatia (PML). PML je závažná choroba, ktorá môže spôsobiť ťažké postihnutie alebo smrť. Váš lekár zváži, či vykonať MRI vyšetrenie na vyhodnotenie tohto stavu a rozhodne, či máte ukončiť užívanie</w:t>
      </w:r>
      <w:r w:rsidR="00354A68" w:rsidRPr="00C13987">
        <w:rPr>
          <w:spacing w:val="-3"/>
        </w:rPr>
        <w:t xml:space="preserve"> </w:t>
      </w:r>
      <w:r w:rsidR="00AC3D0D" w:rsidRPr="00C13987">
        <w:t>Fingolimodu</w:t>
      </w:r>
      <w:r w:rsidR="00447008" w:rsidRPr="00C13987">
        <w:t xml:space="preserve"> </w:t>
      </w:r>
      <w:r w:rsidR="00CC1B3C" w:rsidRPr="00C13987">
        <w:rPr>
          <w:bCs/>
        </w:rPr>
        <w:t>Xantis</w:t>
      </w:r>
      <w:r w:rsidR="00CC1B3C" w:rsidRPr="00C13987">
        <w:t xml:space="preserve"> </w:t>
      </w:r>
      <w:r w:rsidR="00354A68" w:rsidRPr="00C13987">
        <w:t>.</w:t>
      </w:r>
    </w:p>
    <w:p w14:paraId="47F5F282" w14:textId="77777777" w:rsidR="00354A68" w:rsidRPr="003043AC" w:rsidRDefault="00354A68" w:rsidP="00214DED">
      <w:pPr>
        <w:pStyle w:val="Zkladntext"/>
        <w:spacing w:before="11"/>
      </w:pPr>
    </w:p>
    <w:p w14:paraId="41653420" w14:textId="69DAE934" w:rsidR="00354A68" w:rsidRPr="00C13987" w:rsidRDefault="00354A68" w:rsidP="00214DED">
      <w:pPr>
        <w:pStyle w:val="Zkladntext"/>
      </w:pPr>
      <w:r w:rsidRPr="00C13987">
        <w:t>Infekcia ľudským papilomavírusom (</w:t>
      </w:r>
      <w:r w:rsidR="00FF0060" w:rsidRPr="00C13987">
        <w:t xml:space="preserve">human papilloma virus, </w:t>
      </w:r>
      <w:r w:rsidRPr="00C13987">
        <w:t xml:space="preserve">HPV), vrátane papilómu, dysplázie, bradavíc a rakoviny súvisiacej s HPV, bola hlásená u pacientov liečených </w:t>
      </w:r>
      <w:r w:rsidR="00FC556C" w:rsidRPr="00C13987">
        <w:t>f</w:t>
      </w:r>
      <w:r w:rsidR="00447008" w:rsidRPr="00C13987">
        <w:t>ingolimodom</w:t>
      </w:r>
      <w:r w:rsidRPr="00C13987">
        <w:t xml:space="preserve">. Váš lekár môže zvážiť potrebu očkovania proti HPV pred začatím liečby. Ak ste žena, váš lekár môže </w:t>
      </w:r>
      <w:r w:rsidR="002E1466" w:rsidRPr="00C13987">
        <w:t xml:space="preserve">tiež </w:t>
      </w:r>
      <w:r w:rsidRPr="00C13987">
        <w:t>odporučiť vyšetrenia na HPV.</w:t>
      </w:r>
    </w:p>
    <w:p w14:paraId="628D93BA" w14:textId="77777777" w:rsidR="00354A68" w:rsidRPr="00C13987" w:rsidRDefault="00354A68" w:rsidP="00214DED">
      <w:pPr>
        <w:pStyle w:val="Zkladntext"/>
      </w:pPr>
    </w:p>
    <w:p w14:paraId="6C693A2F" w14:textId="77777777" w:rsidR="00354A68" w:rsidRPr="00C13987" w:rsidRDefault="00354A68" w:rsidP="00214DED">
      <w:pPr>
        <w:pStyle w:val="Zkladntext"/>
      </w:pPr>
      <w:r w:rsidRPr="00C13987">
        <w:rPr>
          <w:u w:val="single"/>
        </w:rPr>
        <w:t>Makulárny edém</w:t>
      </w:r>
    </w:p>
    <w:p w14:paraId="1BEA0155" w14:textId="75380CD0" w:rsidR="00354A68" w:rsidRPr="00C13987" w:rsidRDefault="00354A68" w:rsidP="00214DED">
      <w:pPr>
        <w:pStyle w:val="Zkladntext"/>
        <w:spacing w:before="1"/>
      </w:pPr>
      <w:r w:rsidRPr="00C13987">
        <w:t>Ak máte alebo ste mali poruchy videnia alebo iné prejavy opuchu v</w:t>
      </w:r>
      <w:r w:rsidR="0067638C" w:rsidRPr="00C13987">
        <w:t> centrálne</w:t>
      </w:r>
      <w:r w:rsidR="00DC59A4" w:rsidRPr="00C13987">
        <w:t>j</w:t>
      </w:r>
      <w:r w:rsidRPr="00C13987">
        <w:t xml:space="preserve"> oblasti videnia (makula) v zadnej časti oka, zápal alebo infekciu oka (uveitída), alebo cukrovku, váš lekár možno bude chcieť, aby vám pred začatím liečby </w:t>
      </w:r>
      <w:r w:rsidR="00447008" w:rsidRPr="00C13987">
        <w:t xml:space="preserve">Fingolimodom </w:t>
      </w:r>
      <w:r w:rsidR="00CC1B3C" w:rsidRPr="00C13987">
        <w:rPr>
          <w:bCs/>
        </w:rPr>
        <w:t>Xantis</w:t>
      </w:r>
      <w:r w:rsidR="00CC1B3C" w:rsidRPr="00C13987">
        <w:t xml:space="preserve"> </w:t>
      </w:r>
      <w:r w:rsidRPr="00C13987">
        <w:t>vyšetrili zrak.</w:t>
      </w:r>
    </w:p>
    <w:p w14:paraId="1B79FA51" w14:textId="77777777" w:rsidR="00674045" w:rsidRPr="00C13987" w:rsidRDefault="00674045" w:rsidP="00214DED">
      <w:pPr>
        <w:pStyle w:val="Zkladntext"/>
        <w:spacing w:before="1"/>
      </w:pPr>
    </w:p>
    <w:p w14:paraId="26A96B25" w14:textId="21029819" w:rsidR="00354A68" w:rsidRPr="00C13987" w:rsidRDefault="00354A68" w:rsidP="00214DED">
      <w:pPr>
        <w:pStyle w:val="Zkladntext"/>
        <w:spacing w:before="73"/>
      </w:pPr>
      <w:r w:rsidRPr="00C13987">
        <w:t xml:space="preserve">Váš lekár možno bude chcieť, aby vám vyšetrili zrak po 3 až 4 mesiacoch od začatia liečby </w:t>
      </w:r>
      <w:r w:rsidR="00447008" w:rsidRPr="00C13987">
        <w:t xml:space="preserve">Fingolimodom </w:t>
      </w:r>
      <w:r w:rsidR="00CC1B3C" w:rsidRPr="00C13987">
        <w:rPr>
          <w:bCs/>
        </w:rPr>
        <w:t>Xantis</w:t>
      </w:r>
      <w:r w:rsidRPr="00C13987">
        <w:t>.</w:t>
      </w:r>
    </w:p>
    <w:p w14:paraId="4C803E49" w14:textId="77777777" w:rsidR="00354A68" w:rsidRPr="003043AC" w:rsidRDefault="00354A68" w:rsidP="00214DED">
      <w:pPr>
        <w:pStyle w:val="Zkladntext"/>
        <w:spacing w:before="10"/>
      </w:pPr>
    </w:p>
    <w:p w14:paraId="6EE25A2C" w14:textId="77777777" w:rsidR="00354A68" w:rsidRPr="00C13987" w:rsidRDefault="00354A68" w:rsidP="00214DED">
      <w:pPr>
        <w:pStyle w:val="Zkladntext"/>
      </w:pPr>
      <w:r w:rsidRPr="00C13987">
        <w:t>Makula je malá oblasť sietnice v zadnej časti oka, ktorá umožňuje vidieť tvary, farby a detaily jasne</w:t>
      </w:r>
    </w:p>
    <w:p w14:paraId="2985C0DD" w14:textId="556B5ED5" w:rsidR="00354A68" w:rsidRPr="00C13987" w:rsidRDefault="00354A68" w:rsidP="00214DED">
      <w:pPr>
        <w:pStyle w:val="Zkladntext"/>
        <w:spacing w:before="1"/>
      </w:pPr>
      <w:r w:rsidRPr="00C13987">
        <w:t xml:space="preserve">a ostro. </w:t>
      </w:r>
      <w:r w:rsidR="00447008" w:rsidRPr="00C13987">
        <w:t xml:space="preserve">Fingolimod </w:t>
      </w:r>
      <w:r w:rsidR="00F31879" w:rsidRPr="00C13987">
        <w:rPr>
          <w:bCs/>
        </w:rPr>
        <w:t>Xantis</w:t>
      </w:r>
      <w:r w:rsidR="00F31879" w:rsidRPr="00C13987">
        <w:t xml:space="preserve"> </w:t>
      </w:r>
      <w:r w:rsidRPr="00C13987">
        <w:t>môže spôsobiť opuch makuly, čo je ochorenie známe ako makulárny edém. Opuch sa</w:t>
      </w:r>
      <w:r w:rsidR="00447008" w:rsidRPr="00C13987">
        <w:t xml:space="preserve"> </w:t>
      </w:r>
      <w:r w:rsidRPr="00C13987">
        <w:t xml:space="preserve">obvykle objaví </w:t>
      </w:r>
      <w:r w:rsidR="00763C88" w:rsidRPr="00C13987">
        <w:t>počas</w:t>
      </w:r>
      <w:r w:rsidR="0067638C" w:rsidRPr="00C13987">
        <w:t> </w:t>
      </w:r>
      <w:r w:rsidRPr="00C13987">
        <w:t>prvých 4 mesiaco</w:t>
      </w:r>
      <w:r w:rsidR="006A1B49" w:rsidRPr="00C13987">
        <w:t>v</w:t>
      </w:r>
      <w:r w:rsidRPr="00C13987">
        <w:t xml:space="preserve"> liečby </w:t>
      </w:r>
      <w:r w:rsidR="00447008" w:rsidRPr="00C13987">
        <w:t xml:space="preserve">Fingolimodom </w:t>
      </w:r>
      <w:r w:rsidR="00CB40D3" w:rsidRPr="00C13987">
        <w:t>Xantis</w:t>
      </w:r>
      <w:r w:rsidRPr="00C13987">
        <w:t>.</w:t>
      </w:r>
    </w:p>
    <w:p w14:paraId="0B4497E9" w14:textId="77777777" w:rsidR="00354A68" w:rsidRPr="00C13987" w:rsidRDefault="00354A68" w:rsidP="00214DED">
      <w:pPr>
        <w:pStyle w:val="Zkladntext"/>
        <w:spacing w:before="1"/>
      </w:pPr>
    </w:p>
    <w:p w14:paraId="61846CE8" w14:textId="166A8A02" w:rsidR="00354A68" w:rsidRPr="00C13987" w:rsidRDefault="00354A68" w:rsidP="00214DED">
      <w:pPr>
        <w:pStyle w:val="Zkladntext"/>
      </w:pPr>
      <w:r w:rsidRPr="00C13987">
        <w:t xml:space="preserve">Pravdepodobnosť, že sa u vás vyvinie makulárny edém, je vyššia, ak máte </w:t>
      </w:r>
      <w:r w:rsidRPr="00C13987">
        <w:rPr>
          <w:b/>
        </w:rPr>
        <w:t xml:space="preserve">cukrovku </w:t>
      </w:r>
      <w:r w:rsidRPr="00C13987">
        <w:t xml:space="preserve">alebo ste </w:t>
      </w:r>
      <w:r w:rsidR="00763C88" w:rsidRPr="00C13987">
        <w:t>mali</w:t>
      </w:r>
      <w:r w:rsidRPr="00C13987">
        <w:t xml:space="preserve"> zápal oka nazývaný uveitída. V takýchto prípadoch lekár bude chcieť, aby vám pravidelne vyšetrovali zrak, aby sa zistil makulárny edém.</w:t>
      </w:r>
    </w:p>
    <w:p w14:paraId="3052E104" w14:textId="77777777" w:rsidR="00354A68" w:rsidRPr="003043AC" w:rsidRDefault="00354A68" w:rsidP="00214DED">
      <w:pPr>
        <w:pStyle w:val="Zkladntext"/>
        <w:spacing w:before="11"/>
      </w:pPr>
    </w:p>
    <w:p w14:paraId="6B59C027" w14:textId="60121552" w:rsidR="00354A68" w:rsidRPr="00C13987" w:rsidRDefault="00354A68" w:rsidP="00214DED">
      <w:pPr>
        <w:pStyle w:val="Zkladntext"/>
      </w:pPr>
      <w:r w:rsidRPr="00C13987">
        <w:t>Ak ste mali makulárny edém, porozprávajte sa s lekárom skôr, ako sa znova začne vaša liečba</w:t>
      </w:r>
      <w:r w:rsidR="00971CE4" w:rsidRPr="00C13987">
        <w:t xml:space="preserve"> </w:t>
      </w:r>
      <w:r w:rsidR="00447008" w:rsidRPr="00C13987">
        <w:t xml:space="preserve">Fingolimodom </w:t>
      </w:r>
      <w:r w:rsidR="000A04A3" w:rsidRPr="00C13987">
        <w:rPr>
          <w:bCs/>
        </w:rPr>
        <w:t>Xantis</w:t>
      </w:r>
      <w:r w:rsidRPr="00C13987">
        <w:t>.</w:t>
      </w:r>
    </w:p>
    <w:p w14:paraId="6D2D88EF" w14:textId="77777777" w:rsidR="00354A68" w:rsidRPr="003043AC" w:rsidRDefault="00354A68" w:rsidP="00214DED">
      <w:pPr>
        <w:pStyle w:val="Zkladntext"/>
        <w:spacing w:before="11"/>
      </w:pPr>
    </w:p>
    <w:p w14:paraId="06EB20E7" w14:textId="5C69A003" w:rsidR="00354A68" w:rsidRPr="00C13987" w:rsidRDefault="00354A68" w:rsidP="00214DED">
      <w:pPr>
        <w:pStyle w:val="Zkladntext"/>
      </w:pPr>
      <w:r w:rsidRPr="00C13987">
        <w:t>Niektoré ťažkosti so zrakom, ktoré spôsobuje makulárny edém, môžu byť rovnaké, ako vyvolá atak SM (zápal očného nervu). Spočiatku sa nemusia vyskytnúť žiadne príznaky. Určite povedzte svojmu lekárovi o akýchkoľvek zmenách videnia. Váš lekár možno bude chcieť, aby vám vyšetrili zrak, najmä ak:</w:t>
      </w:r>
    </w:p>
    <w:p w14:paraId="0559FCF0" w14:textId="77777777" w:rsidR="00354A68" w:rsidRPr="00C13987" w:rsidRDefault="00354A68" w:rsidP="00214DED">
      <w:pPr>
        <w:pStyle w:val="Odsekzoznamu"/>
        <w:numPr>
          <w:ilvl w:val="0"/>
          <w:numId w:val="4"/>
        </w:numPr>
        <w:tabs>
          <w:tab w:val="left" w:pos="805"/>
          <w:tab w:val="left" w:pos="806"/>
        </w:tabs>
        <w:spacing w:before="6"/>
        <w:ind w:left="567"/>
      </w:pPr>
      <w:r w:rsidRPr="00C13987">
        <w:t>stred vášho zorného poľa je rozmazaný alebo sú v ňom</w:t>
      </w:r>
      <w:r w:rsidRPr="00C13987">
        <w:rPr>
          <w:spacing w:val="-6"/>
        </w:rPr>
        <w:t xml:space="preserve"> </w:t>
      </w:r>
      <w:r w:rsidRPr="00C13987">
        <w:t>tiene;</w:t>
      </w:r>
    </w:p>
    <w:p w14:paraId="68492D72" w14:textId="77777777" w:rsidR="00354A68" w:rsidRPr="00C13987" w:rsidRDefault="00354A68" w:rsidP="00214DED">
      <w:pPr>
        <w:pStyle w:val="Odsekzoznamu"/>
        <w:numPr>
          <w:ilvl w:val="0"/>
          <w:numId w:val="4"/>
        </w:numPr>
        <w:tabs>
          <w:tab w:val="left" w:pos="805"/>
          <w:tab w:val="left" w:pos="806"/>
        </w:tabs>
        <w:spacing w:before="6"/>
        <w:ind w:left="567"/>
      </w:pPr>
      <w:r w:rsidRPr="00C13987">
        <w:t>v strede zorného poľa sa vám vyvinie slepá</w:t>
      </w:r>
      <w:r w:rsidRPr="00C13987">
        <w:rPr>
          <w:spacing w:val="-6"/>
        </w:rPr>
        <w:t xml:space="preserve"> </w:t>
      </w:r>
      <w:r w:rsidRPr="00C13987">
        <w:t>škvrna;</w:t>
      </w:r>
    </w:p>
    <w:p w14:paraId="5A615956" w14:textId="77777777" w:rsidR="00354A68" w:rsidRPr="00C13987" w:rsidRDefault="00354A68" w:rsidP="00214DED">
      <w:pPr>
        <w:pStyle w:val="Odsekzoznamu"/>
        <w:numPr>
          <w:ilvl w:val="0"/>
          <w:numId w:val="4"/>
        </w:numPr>
        <w:tabs>
          <w:tab w:val="left" w:pos="805"/>
          <w:tab w:val="left" w:pos="806"/>
        </w:tabs>
        <w:spacing w:before="2"/>
        <w:ind w:left="567"/>
      </w:pPr>
      <w:r w:rsidRPr="00C13987">
        <w:t>máte ťažkosti s videním farieb alebo jemných</w:t>
      </w:r>
      <w:r w:rsidRPr="00C13987">
        <w:rPr>
          <w:spacing w:val="-4"/>
        </w:rPr>
        <w:t xml:space="preserve"> </w:t>
      </w:r>
      <w:r w:rsidRPr="00C13987">
        <w:t>detailov.</w:t>
      </w:r>
    </w:p>
    <w:p w14:paraId="63AD19CC" w14:textId="77777777" w:rsidR="00354A68" w:rsidRPr="00C13987" w:rsidRDefault="00354A68" w:rsidP="00214DED">
      <w:pPr>
        <w:pStyle w:val="Zkladntext"/>
        <w:spacing w:before="1"/>
      </w:pPr>
    </w:p>
    <w:p w14:paraId="02C393FC" w14:textId="77777777" w:rsidR="00354A68" w:rsidRPr="00C13987" w:rsidRDefault="00354A68" w:rsidP="00214DED">
      <w:pPr>
        <w:pStyle w:val="Zkladntext"/>
      </w:pPr>
      <w:r w:rsidRPr="00C13987">
        <w:rPr>
          <w:u w:val="single"/>
        </w:rPr>
        <w:t>Testy funkcie pečene</w:t>
      </w:r>
    </w:p>
    <w:p w14:paraId="2410DB1A" w14:textId="306BD43C" w:rsidR="00354A68" w:rsidRPr="00C13987" w:rsidRDefault="00354A68" w:rsidP="00214DED">
      <w:pPr>
        <w:pStyle w:val="Zkladntext"/>
      </w:pPr>
      <w:r w:rsidRPr="00C13987">
        <w:t xml:space="preserve">Ak máte závažné ťažkosti s pečeňou, nemáte užívať </w:t>
      </w:r>
      <w:r w:rsidR="00447008" w:rsidRPr="00C13987">
        <w:t xml:space="preserve">Fingolimod </w:t>
      </w:r>
      <w:r w:rsidR="003E52AD" w:rsidRPr="00C13987">
        <w:rPr>
          <w:bCs/>
        </w:rPr>
        <w:t>Xantis</w:t>
      </w:r>
      <w:r w:rsidRPr="00C13987">
        <w:t xml:space="preserve">. </w:t>
      </w:r>
      <w:r w:rsidR="00447008" w:rsidRPr="00C13987">
        <w:t xml:space="preserve">Fingolimod </w:t>
      </w:r>
      <w:r w:rsidR="003E52AD" w:rsidRPr="00C13987">
        <w:rPr>
          <w:bCs/>
        </w:rPr>
        <w:t>Xantis</w:t>
      </w:r>
      <w:r w:rsidR="003E52AD" w:rsidRPr="00C13987">
        <w:t xml:space="preserve"> </w:t>
      </w:r>
      <w:r w:rsidRPr="00C13987">
        <w:t xml:space="preserve">môže ovplyvniť funkciu pečene. Pravdepodobne si nevšimnete žiadne príznaky, ale ak si všimnete zožltnutie kože alebo očných bielok, neobvykle tmavý moč alebo </w:t>
      </w:r>
      <w:r w:rsidR="002265C1" w:rsidRPr="00C13987">
        <w:t>nevysvetliteľn</w:t>
      </w:r>
      <w:r w:rsidR="001B1888" w:rsidRPr="00C13987">
        <w:t>ú nevoľnosť</w:t>
      </w:r>
      <w:r w:rsidR="00F51A64" w:rsidRPr="00C13987">
        <w:t xml:space="preserve"> </w:t>
      </w:r>
      <w:r w:rsidR="00971CE4" w:rsidRPr="00C13987">
        <w:t>al</w:t>
      </w:r>
      <w:r w:rsidRPr="00C13987">
        <w:t xml:space="preserve">ebo vracanie, </w:t>
      </w:r>
      <w:r w:rsidRPr="00C13987">
        <w:rPr>
          <w:b/>
        </w:rPr>
        <w:t>okamžite to povedzte svojmu lekárovi</w:t>
      </w:r>
      <w:r w:rsidRPr="00C13987">
        <w:t>.</w:t>
      </w:r>
    </w:p>
    <w:p w14:paraId="35B242E6" w14:textId="77777777" w:rsidR="00354A68" w:rsidRPr="00C13987" w:rsidRDefault="00354A68" w:rsidP="00214DED">
      <w:pPr>
        <w:pStyle w:val="Zkladntext"/>
        <w:spacing w:before="1"/>
      </w:pPr>
    </w:p>
    <w:p w14:paraId="01BA821C" w14:textId="3DF3F446" w:rsidR="00354A68" w:rsidRPr="00C13987" w:rsidRDefault="00354A68" w:rsidP="00214DED">
      <w:r w:rsidRPr="00C13987">
        <w:t xml:space="preserve">Ak sa ktorýkoľvek z týchto príznakov u vás objaví po začatí liečby </w:t>
      </w:r>
      <w:r w:rsidR="00447008" w:rsidRPr="00C13987">
        <w:t xml:space="preserve">Fingolimodom </w:t>
      </w:r>
      <w:r w:rsidR="003E52AD" w:rsidRPr="00C13987">
        <w:rPr>
          <w:bCs/>
        </w:rPr>
        <w:t>Xantis</w:t>
      </w:r>
      <w:r w:rsidRPr="00C13987">
        <w:t xml:space="preserve">, </w:t>
      </w:r>
      <w:r w:rsidRPr="00C13987">
        <w:rPr>
          <w:b/>
        </w:rPr>
        <w:t>okamžite to povedzte</w:t>
      </w:r>
      <w:r w:rsidR="00447008" w:rsidRPr="00C13987">
        <w:rPr>
          <w:b/>
        </w:rPr>
        <w:t xml:space="preserve"> </w:t>
      </w:r>
      <w:r w:rsidRPr="00C13987">
        <w:t>svojmu lekárovi.</w:t>
      </w:r>
    </w:p>
    <w:p w14:paraId="6B1E28A3" w14:textId="77777777" w:rsidR="00354A68" w:rsidRPr="003043AC" w:rsidRDefault="00354A68" w:rsidP="00214DED">
      <w:pPr>
        <w:pStyle w:val="Zkladntext"/>
        <w:spacing w:before="11"/>
        <w:rPr>
          <w:b/>
        </w:rPr>
      </w:pPr>
    </w:p>
    <w:p w14:paraId="7F09E575" w14:textId="0B01012A" w:rsidR="00354A68" w:rsidRPr="00C13987" w:rsidRDefault="00354A68" w:rsidP="00214DED">
      <w:pPr>
        <w:pStyle w:val="Zkladntext"/>
      </w:pPr>
      <w:r w:rsidRPr="00C13987">
        <w:t xml:space="preserve">Počas prvých dvanástich mesiacov liečby lekár dá urobiť krvné testy, aby sledoval funkciu vašej pečene. Ak výsledky testov ukážu, že máte ťažkosti s pečeňou, možno budete musieť prerušiť liečbu </w:t>
      </w:r>
      <w:r w:rsidR="00FC556C" w:rsidRPr="00C13987">
        <w:t xml:space="preserve">Fingolimodom </w:t>
      </w:r>
      <w:r w:rsidR="001D3A9B" w:rsidRPr="00C13987">
        <w:rPr>
          <w:bCs/>
        </w:rPr>
        <w:t>Xantis</w:t>
      </w:r>
      <w:r w:rsidRPr="00C13987">
        <w:t>.</w:t>
      </w:r>
    </w:p>
    <w:p w14:paraId="39B4AE2B" w14:textId="77777777" w:rsidR="00354A68" w:rsidRPr="003043AC" w:rsidRDefault="00354A68" w:rsidP="00214DED">
      <w:pPr>
        <w:pStyle w:val="Zkladntext"/>
        <w:spacing w:before="11"/>
      </w:pPr>
    </w:p>
    <w:p w14:paraId="638A7A6A" w14:textId="77777777" w:rsidR="00354A68" w:rsidRPr="00C13987" w:rsidRDefault="00354A68" w:rsidP="00214DED">
      <w:pPr>
        <w:pStyle w:val="Zkladntext"/>
      </w:pPr>
      <w:r w:rsidRPr="00C13987">
        <w:rPr>
          <w:u w:val="single"/>
        </w:rPr>
        <w:t>Vysoký tlak krvi</w:t>
      </w:r>
    </w:p>
    <w:p w14:paraId="528729B2" w14:textId="00BFD771" w:rsidR="00354A68" w:rsidRPr="00C13987" w:rsidRDefault="00354A68" w:rsidP="00214DED">
      <w:pPr>
        <w:pStyle w:val="Zkladntext"/>
      </w:pPr>
      <w:r w:rsidRPr="00C13987">
        <w:t xml:space="preserve">Keďže </w:t>
      </w:r>
      <w:r w:rsidR="00FC556C" w:rsidRPr="00C13987">
        <w:t xml:space="preserve">Fingolimod </w:t>
      </w:r>
      <w:r w:rsidR="001D3A9B" w:rsidRPr="00C13987">
        <w:rPr>
          <w:bCs/>
        </w:rPr>
        <w:t>Xantis</w:t>
      </w:r>
      <w:r w:rsidR="001D3A9B" w:rsidRPr="00C13987">
        <w:t xml:space="preserve"> </w:t>
      </w:r>
      <w:r w:rsidRPr="00C13987">
        <w:t>vyvoláva mierne zvýšenie krvného tlaku, lekár vám možno bude chcieť pravidelne kontrolovať tlak krvi.</w:t>
      </w:r>
    </w:p>
    <w:p w14:paraId="26576ECD" w14:textId="77777777" w:rsidR="00354A68" w:rsidRPr="00C13987" w:rsidRDefault="00354A68" w:rsidP="00214DED">
      <w:pPr>
        <w:pStyle w:val="Zkladntext"/>
        <w:spacing w:before="1"/>
      </w:pPr>
    </w:p>
    <w:p w14:paraId="03427FD9" w14:textId="77777777" w:rsidR="00354A68" w:rsidRPr="00C13987" w:rsidRDefault="00354A68" w:rsidP="00214DED">
      <w:pPr>
        <w:pStyle w:val="Zkladntext"/>
      </w:pPr>
      <w:r w:rsidRPr="00C13987">
        <w:rPr>
          <w:u w:val="single"/>
        </w:rPr>
        <w:t>Ťažkosti s pľúcami</w:t>
      </w:r>
    </w:p>
    <w:p w14:paraId="1A4FE60C" w14:textId="25975DB5" w:rsidR="00354A68" w:rsidRPr="00C13987" w:rsidRDefault="00971CE4" w:rsidP="00214DED">
      <w:pPr>
        <w:pStyle w:val="Zkladntext"/>
      </w:pPr>
      <w:r w:rsidRPr="00C13987">
        <w:t xml:space="preserve">Fingolimod </w:t>
      </w:r>
      <w:r w:rsidR="001D3A9B" w:rsidRPr="00C13987">
        <w:rPr>
          <w:bCs/>
        </w:rPr>
        <w:t>Xantis</w:t>
      </w:r>
      <w:r w:rsidR="001D3A9B" w:rsidRPr="00C13987">
        <w:t xml:space="preserve"> </w:t>
      </w:r>
      <w:r w:rsidR="00354A68" w:rsidRPr="00C13987">
        <w:t xml:space="preserve">má slabý účinok na funkciu pľúc. U pacientov so závažnými pľúcnymi </w:t>
      </w:r>
      <w:r w:rsidR="00D3129C" w:rsidRPr="00C13987">
        <w:t>problémami</w:t>
      </w:r>
      <w:r w:rsidR="00354A68" w:rsidRPr="00C13987">
        <w:t xml:space="preserve"> alebo</w:t>
      </w:r>
      <w:r w:rsidR="00F34A0A" w:rsidRPr="00C13987">
        <w:t xml:space="preserve"> </w:t>
      </w:r>
      <w:r w:rsidR="00354A68" w:rsidRPr="00C13987">
        <w:t>s fajčiarskym kašľom je vyššia pravdepodobnosť výskytu vedľajších účinkov.</w:t>
      </w:r>
    </w:p>
    <w:p w14:paraId="06391542" w14:textId="77777777" w:rsidR="00354A68" w:rsidRPr="00C13987" w:rsidRDefault="00354A68" w:rsidP="00214DED">
      <w:pPr>
        <w:pStyle w:val="Zkladntext"/>
      </w:pPr>
    </w:p>
    <w:p w14:paraId="56F12F9C" w14:textId="77777777" w:rsidR="00354A68" w:rsidRPr="00C13987" w:rsidRDefault="00354A68" w:rsidP="00214DED">
      <w:pPr>
        <w:pStyle w:val="Zkladntext"/>
        <w:spacing w:before="1"/>
      </w:pPr>
      <w:r w:rsidRPr="00C13987">
        <w:rPr>
          <w:u w:val="single"/>
        </w:rPr>
        <w:t>Krvný obraz</w:t>
      </w:r>
    </w:p>
    <w:p w14:paraId="7DBC5B12" w14:textId="1C713FC0" w:rsidR="00354A68" w:rsidRPr="00C13987" w:rsidRDefault="00354A68" w:rsidP="00214DED">
      <w:pPr>
        <w:pStyle w:val="Zkladntext"/>
      </w:pPr>
      <w:r w:rsidRPr="00C13987">
        <w:t xml:space="preserve">Želaným účinkom liečby </w:t>
      </w:r>
      <w:r w:rsidR="00FC556C" w:rsidRPr="00C13987">
        <w:t xml:space="preserve">Fingolimodom </w:t>
      </w:r>
      <w:r w:rsidR="001D3A9B" w:rsidRPr="00C13987">
        <w:rPr>
          <w:bCs/>
        </w:rPr>
        <w:t>Xantis</w:t>
      </w:r>
      <w:r w:rsidR="001D3A9B" w:rsidRPr="00C13987">
        <w:t xml:space="preserve"> </w:t>
      </w:r>
      <w:r w:rsidRPr="00C13987">
        <w:t xml:space="preserve">je zníženie počtu bielych krviniek v krvi. Tie sa obvykle vrátia na normálne hodnoty do 2 mesiacov od skončenia liečby. Ak vám budú robiť akékoľvek krvné testy, povedzte lekárovi, že užívate </w:t>
      </w:r>
      <w:r w:rsidR="00FC556C" w:rsidRPr="00C13987">
        <w:t xml:space="preserve">Fingolimod </w:t>
      </w:r>
      <w:r w:rsidR="001D3A9B" w:rsidRPr="00C13987">
        <w:rPr>
          <w:bCs/>
        </w:rPr>
        <w:t>Xantis</w:t>
      </w:r>
      <w:r w:rsidRPr="00C13987">
        <w:t>. Inak lekár nemusí správne vyhodnotiť výsledky testu a pre niektoré typy krvných testov bude lekár možno musieť odobrať viac krvi ako zvyčajne.</w:t>
      </w:r>
    </w:p>
    <w:p w14:paraId="3DFEB4DB" w14:textId="77777777" w:rsidR="00354A68" w:rsidRPr="00C13987" w:rsidRDefault="00354A68" w:rsidP="00214DED">
      <w:pPr>
        <w:pStyle w:val="Zkladntext"/>
      </w:pPr>
    </w:p>
    <w:p w14:paraId="6F6CFE03" w14:textId="3046ADA1" w:rsidR="00354A68" w:rsidRPr="00C13987" w:rsidRDefault="00354A68" w:rsidP="0022273A">
      <w:pPr>
        <w:pStyle w:val="Zkladntext"/>
      </w:pPr>
      <w:r w:rsidRPr="00C13987">
        <w:t xml:space="preserve">Pred začatím liečby </w:t>
      </w:r>
      <w:r w:rsidR="00FC556C" w:rsidRPr="00C13987">
        <w:t xml:space="preserve">Fingolimodom </w:t>
      </w:r>
      <w:r w:rsidR="001D3A9B" w:rsidRPr="00C13987">
        <w:rPr>
          <w:bCs/>
        </w:rPr>
        <w:t>Xantis</w:t>
      </w:r>
      <w:r w:rsidR="001D3A9B" w:rsidRPr="00C13987">
        <w:t xml:space="preserve"> </w:t>
      </w:r>
      <w:r w:rsidRPr="00C13987">
        <w:t xml:space="preserve">lekár potvrdí, </w:t>
      </w:r>
      <w:r w:rsidR="00750A41" w:rsidRPr="00C13987">
        <w:t>či</w:t>
      </w:r>
      <w:r w:rsidRPr="00C13987">
        <w:t xml:space="preserve"> máte </w:t>
      </w:r>
      <w:r w:rsidR="00750A41" w:rsidRPr="00C13987">
        <w:t>dostatok</w:t>
      </w:r>
      <w:r w:rsidRPr="00C13987">
        <w:t xml:space="preserve"> bielych krviniek v krvi, a možno bude chcieť </w:t>
      </w:r>
      <w:r w:rsidR="00750A41" w:rsidRPr="00C13987">
        <w:t xml:space="preserve">tento test </w:t>
      </w:r>
      <w:r w:rsidRPr="00C13987">
        <w:t xml:space="preserve">pravidelne opakovať. Ak nemáte dosť bielych krviniek, možno budete musieť prerušiť liečbu </w:t>
      </w:r>
      <w:r w:rsidR="00971CE4" w:rsidRPr="00C13987">
        <w:t xml:space="preserve">Fingolimodom </w:t>
      </w:r>
      <w:r w:rsidR="001D3A9B" w:rsidRPr="00C13987">
        <w:rPr>
          <w:bCs/>
        </w:rPr>
        <w:t>Xantis</w:t>
      </w:r>
      <w:r w:rsidRPr="00C13987">
        <w:t>.</w:t>
      </w:r>
    </w:p>
    <w:p w14:paraId="4359ABBB" w14:textId="77777777" w:rsidR="00354A68" w:rsidRPr="00C13987" w:rsidRDefault="00354A68" w:rsidP="00E81348">
      <w:pPr>
        <w:pStyle w:val="Zkladntext"/>
      </w:pPr>
    </w:p>
    <w:p w14:paraId="621DFB79" w14:textId="77777777" w:rsidR="00354A68" w:rsidRPr="00C13987" w:rsidRDefault="00354A68" w:rsidP="00214DED">
      <w:pPr>
        <w:pStyle w:val="Zkladntext"/>
      </w:pPr>
      <w:r w:rsidRPr="00C13987">
        <w:rPr>
          <w:u w:val="single"/>
        </w:rPr>
        <w:t>Syndróm reverzibilnej posteriórnej encefalopatie (PRES)</w:t>
      </w:r>
    </w:p>
    <w:p w14:paraId="3345494B" w14:textId="15ADDBC1" w:rsidR="00354A68" w:rsidRPr="00C13987" w:rsidRDefault="00354A68" w:rsidP="00214DED">
      <w:pPr>
        <w:pStyle w:val="Zkladntext"/>
      </w:pPr>
      <w:r w:rsidRPr="00C13987">
        <w:t xml:space="preserve">Choroba označovaná ako syndróm reverzibilnej posteriórnej encefalopatie (PRES) sa zriedkavo zaznamenala u pacientov s SM liečených </w:t>
      </w:r>
      <w:r w:rsidR="00FC556C" w:rsidRPr="00C13987">
        <w:t>fingolimodom</w:t>
      </w:r>
      <w:r w:rsidRPr="00C13987">
        <w:t xml:space="preserve">. Príznaky môžu zahŕňať náhly nástup silnej bolesti hlavy, zmätenosť, záchvaty a poruchy zraku. Ak sa u vás vyskytne niektorý z týchto príznakov počas liečby </w:t>
      </w:r>
      <w:r w:rsidR="00FC556C" w:rsidRPr="00C13987">
        <w:t xml:space="preserve">Fingolimodom </w:t>
      </w:r>
      <w:r w:rsidR="00383572" w:rsidRPr="00C13987">
        <w:rPr>
          <w:bCs/>
        </w:rPr>
        <w:t>Xantis</w:t>
      </w:r>
      <w:r w:rsidRPr="00C13987">
        <w:t>, okamžite o tom povedzte svojmu lekárovi, keďže to môže byť vážne.</w:t>
      </w:r>
    </w:p>
    <w:p w14:paraId="63E21C8B" w14:textId="77777777" w:rsidR="00FC556C" w:rsidRPr="00C13987" w:rsidRDefault="00FC556C" w:rsidP="00214DED">
      <w:pPr>
        <w:pStyle w:val="Zkladntext"/>
        <w:spacing w:before="66"/>
        <w:rPr>
          <w:u w:val="single"/>
        </w:rPr>
      </w:pPr>
    </w:p>
    <w:p w14:paraId="746DF41C" w14:textId="77777777" w:rsidR="00354A68" w:rsidRPr="00C13987" w:rsidRDefault="00354A68" w:rsidP="00214DED">
      <w:pPr>
        <w:pStyle w:val="Zkladntext"/>
        <w:spacing w:before="66"/>
      </w:pPr>
      <w:r w:rsidRPr="00C13987">
        <w:rPr>
          <w:u w:val="single"/>
        </w:rPr>
        <w:t>Rakovina</w:t>
      </w:r>
      <w:r w:rsidR="00FC556C" w:rsidRPr="00C13987">
        <w:rPr>
          <w:u w:val="single"/>
        </w:rPr>
        <w:t xml:space="preserve"> kože</w:t>
      </w:r>
    </w:p>
    <w:p w14:paraId="393ABA6D" w14:textId="1C2C801B" w:rsidR="00354A68" w:rsidRPr="00C13987" w:rsidRDefault="00354A68" w:rsidP="00214DED">
      <w:pPr>
        <w:pStyle w:val="Zkladntext"/>
      </w:pPr>
      <w:r w:rsidRPr="00C13987">
        <w:t xml:space="preserve">U pacientov s SM liečených </w:t>
      </w:r>
      <w:r w:rsidR="00FC556C" w:rsidRPr="00C13987">
        <w:t>fingolimodom</w:t>
      </w:r>
      <w:r w:rsidRPr="00C13987">
        <w:t xml:space="preserve"> sa zaznamenala rakovina kože. Ak si všimnete akékoľvek uzlíky na koži (napr. lesklé perleťové uzlíky), škvrny alebo otvorené rany, ktoré sa nezahoja počas niekoľkých týždňov, okamžite to povedzte svojmu lekárovi. Príznaky rakoviny kože môžu zahŕňať neobvyklý rast alebo zmeny kožného tkaniva (napr. neobvyklé znamienka) so zmenami farby, tvaru alebo veľkosti v priebehu času. Pred začiatkom liečby </w:t>
      </w:r>
      <w:r w:rsidR="00FC556C" w:rsidRPr="00C13987">
        <w:t xml:space="preserve">Fingolimodom </w:t>
      </w:r>
      <w:r w:rsidR="00324BD0" w:rsidRPr="00C13987">
        <w:rPr>
          <w:bCs/>
        </w:rPr>
        <w:t>Xantis</w:t>
      </w:r>
      <w:r w:rsidR="00324BD0" w:rsidRPr="00C13987">
        <w:t xml:space="preserve"> </w:t>
      </w:r>
      <w:r w:rsidRPr="00C13987">
        <w:t xml:space="preserve">sa vyžaduje vyšetrenie kože, aby sa zistilo, či nemáte na koži uzlíky. Lekár vám počas liečby </w:t>
      </w:r>
      <w:r w:rsidR="00FC556C" w:rsidRPr="00C13987">
        <w:t xml:space="preserve">Fingolimodom </w:t>
      </w:r>
      <w:r w:rsidR="00324BD0" w:rsidRPr="00C13987">
        <w:rPr>
          <w:bCs/>
        </w:rPr>
        <w:t>Xantis</w:t>
      </w:r>
      <w:r w:rsidR="00324BD0" w:rsidRPr="00C13987">
        <w:t xml:space="preserve"> </w:t>
      </w:r>
      <w:r w:rsidRPr="00C13987">
        <w:t>bude tiež pravidelne vyšetrovať kožu. Ak sa u vás vyskytnú akékoľvek ťažkosti s kožou, lekár vás možno odporučí na vyšetrenie dermatológom, ktorý po konzultácii môže rozhodnúť, že je dôležité, aby ste chodili na pravidelné prehliadky.</w:t>
      </w:r>
    </w:p>
    <w:p w14:paraId="1D0EC2F0" w14:textId="77777777" w:rsidR="00354A68" w:rsidRPr="00C13987" w:rsidRDefault="00354A68" w:rsidP="00214DED">
      <w:pPr>
        <w:pStyle w:val="Zkladntext"/>
        <w:spacing w:before="1"/>
      </w:pPr>
    </w:p>
    <w:p w14:paraId="5FDCC6D7" w14:textId="77777777" w:rsidR="00354A68" w:rsidRPr="00C13987" w:rsidRDefault="00354A68" w:rsidP="00214DED">
      <w:pPr>
        <w:pStyle w:val="Zkladntext"/>
        <w:spacing w:before="1"/>
      </w:pPr>
      <w:r w:rsidRPr="00C13987">
        <w:rPr>
          <w:u w:val="single"/>
        </w:rPr>
        <w:t>Vystavenie sa slnku a ochrana pred slnkom</w:t>
      </w:r>
    </w:p>
    <w:p w14:paraId="33C51E84" w14:textId="77777777" w:rsidR="00354A68" w:rsidRPr="00C13987" w:rsidRDefault="00354A68" w:rsidP="00214DED">
      <w:pPr>
        <w:pStyle w:val="Zkladntext"/>
      </w:pPr>
      <w:r w:rsidRPr="00C13987">
        <w:t>Fingolimod oslabuje váš imunitný systém. Tým sa zvyšuje riziko rozvoja rakoviny, predovšetkým rakoviny kože. Treba obmedziť vystavenie sa slnku a UV žiareniu:</w:t>
      </w:r>
    </w:p>
    <w:p w14:paraId="2C3083D3" w14:textId="017A476C" w:rsidR="00354A68" w:rsidRPr="00C13987" w:rsidRDefault="00354A68" w:rsidP="00214DED">
      <w:pPr>
        <w:pStyle w:val="Odsekzoznamu"/>
        <w:numPr>
          <w:ilvl w:val="0"/>
          <w:numId w:val="3"/>
        </w:numPr>
        <w:tabs>
          <w:tab w:val="left" w:pos="748"/>
          <w:tab w:val="left" w:pos="749"/>
        </w:tabs>
        <w:ind w:left="567" w:hanging="511"/>
      </w:pPr>
      <w:r w:rsidRPr="00C13987">
        <w:t>nosením vhodného ochranného</w:t>
      </w:r>
      <w:r w:rsidRPr="00C13987">
        <w:rPr>
          <w:spacing w:val="-3"/>
        </w:rPr>
        <w:t xml:space="preserve"> </w:t>
      </w:r>
      <w:r w:rsidRPr="00C13987">
        <w:t>odevu.</w:t>
      </w:r>
    </w:p>
    <w:p w14:paraId="5C3DEF45" w14:textId="77777777" w:rsidR="00354A68" w:rsidRPr="00C13987" w:rsidRDefault="00354A68" w:rsidP="00214DED">
      <w:pPr>
        <w:pStyle w:val="Odsekzoznamu"/>
        <w:numPr>
          <w:ilvl w:val="0"/>
          <w:numId w:val="3"/>
        </w:numPr>
        <w:tabs>
          <w:tab w:val="left" w:pos="748"/>
          <w:tab w:val="left" w:pos="749"/>
        </w:tabs>
        <w:ind w:left="567" w:hanging="511"/>
      </w:pPr>
      <w:r w:rsidRPr="00C13987">
        <w:t>pravidelným používaním opaľovacieho krému s vysokým stupňom ochrany pred UV</w:t>
      </w:r>
      <w:r w:rsidRPr="00C13987">
        <w:rPr>
          <w:spacing w:val="-19"/>
        </w:rPr>
        <w:t xml:space="preserve"> </w:t>
      </w:r>
      <w:r w:rsidRPr="00C13987">
        <w:t>žiarením.</w:t>
      </w:r>
    </w:p>
    <w:p w14:paraId="4F111E0E" w14:textId="77777777" w:rsidR="00354A68" w:rsidRPr="003043AC" w:rsidRDefault="00354A68" w:rsidP="00214DED">
      <w:pPr>
        <w:pStyle w:val="Zkladntext"/>
        <w:spacing w:before="10"/>
      </w:pPr>
    </w:p>
    <w:p w14:paraId="5EBADFD1" w14:textId="77777777" w:rsidR="00354A68" w:rsidRPr="00C13987" w:rsidRDefault="00354A68" w:rsidP="00214DED">
      <w:pPr>
        <w:pStyle w:val="Zkladntext"/>
      </w:pPr>
      <w:r w:rsidRPr="00C13987">
        <w:rPr>
          <w:u w:val="single"/>
        </w:rPr>
        <w:t>Nezvyčajné mozgové lézie spojené s relapsom SM</w:t>
      </w:r>
    </w:p>
    <w:p w14:paraId="422941DF" w14:textId="67911660" w:rsidR="00354A68" w:rsidRPr="00C13987" w:rsidRDefault="00354A68" w:rsidP="00214DED">
      <w:pPr>
        <w:pStyle w:val="Zkladntext"/>
      </w:pPr>
      <w:r w:rsidRPr="00C13987">
        <w:t xml:space="preserve">U pacientov liečených </w:t>
      </w:r>
      <w:r w:rsidR="00FC556C" w:rsidRPr="00C13987">
        <w:t>fingolimod</w:t>
      </w:r>
      <w:r w:rsidR="00EC7BF2" w:rsidRPr="00C13987">
        <w:t>om</w:t>
      </w:r>
      <w:r w:rsidR="00FC556C" w:rsidRPr="00C13987">
        <w:t xml:space="preserve"> </w:t>
      </w:r>
      <w:r w:rsidRPr="00C13987">
        <w:t xml:space="preserve">sa vyskytli zriedkavé prípady </w:t>
      </w:r>
      <w:r w:rsidR="00F66C87" w:rsidRPr="00C13987">
        <w:rPr>
          <w:lang w:eastAsia="sk-SK"/>
        </w:rPr>
        <w:t>nezvyčaj</w:t>
      </w:r>
      <w:r w:rsidR="00B53EC4" w:rsidRPr="00C13987">
        <w:rPr>
          <w:lang w:eastAsia="sk-SK"/>
        </w:rPr>
        <w:t>ne veľkých</w:t>
      </w:r>
      <w:r w:rsidRPr="00C13987">
        <w:t xml:space="preserve"> mozgových lézií spojených s relapsom SM. V prípade závažných relapsov môže váš lekár zvážiť MRI vyšetrenie, aby zhodnotil váš zdravotný stav a rozhodol, či je potrebné ukončiť užívanie </w:t>
      </w:r>
      <w:proofErr w:type="spellStart"/>
      <w:r w:rsidR="00CC4C53" w:rsidRPr="00C13987">
        <w:t>f</w:t>
      </w:r>
      <w:r w:rsidR="00FC556C" w:rsidRPr="00C13987">
        <w:t>ingolimod</w:t>
      </w:r>
      <w:r w:rsidR="00077B36" w:rsidRPr="00C13987">
        <w:t>u</w:t>
      </w:r>
      <w:proofErr w:type="spellEnd"/>
      <w:r w:rsidRPr="00C13987">
        <w:t>.</w:t>
      </w:r>
    </w:p>
    <w:p w14:paraId="43D0E5E6" w14:textId="77777777" w:rsidR="00354A68" w:rsidRPr="00C13987" w:rsidRDefault="00354A68" w:rsidP="00214DED">
      <w:pPr>
        <w:pStyle w:val="Zkladntext"/>
        <w:spacing w:before="1"/>
      </w:pPr>
    </w:p>
    <w:p w14:paraId="401072E2" w14:textId="19DB475C" w:rsidR="00354A68" w:rsidRPr="003043AC" w:rsidRDefault="00354A68" w:rsidP="00214DED">
      <w:pPr>
        <w:pStyle w:val="Zkladntext"/>
        <w:rPr>
          <w:u w:val="single"/>
        </w:rPr>
      </w:pPr>
      <w:r w:rsidRPr="00C13987">
        <w:rPr>
          <w:u w:val="single"/>
        </w:rPr>
        <w:t xml:space="preserve">Zmena z inej liečby na </w:t>
      </w:r>
      <w:r w:rsidR="00FC556C" w:rsidRPr="00C13987">
        <w:rPr>
          <w:u w:val="single"/>
        </w:rPr>
        <w:t xml:space="preserve">Fingolimod </w:t>
      </w:r>
      <w:r w:rsidR="00DB6746" w:rsidRPr="003043AC">
        <w:rPr>
          <w:bCs/>
          <w:u w:val="single"/>
        </w:rPr>
        <w:t>Xantis</w:t>
      </w:r>
    </w:p>
    <w:p w14:paraId="6A7ADFCE" w14:textId="713C5190" w:rsidR="00354A68" w:rsidRPr="00C13987" w:rsidRDefault="00354A68" w:rsidP="00214DED">
      <w:pPr>
        <w:pStyle w:val="Zkladntext"/>
      </w:pPr>
      <w:r w:rsidRPr="00C13987">
        <w:t>Lekár vám môže zmeniť liečbu priamo z</w:t>
      </w:r>
      <w:r w:rsidR="006A1B49" w:rsidRPr="00C13987">
        <w:t> beta-</w:t>
      </w:r>
      <w:r w:rsidRPr="00C13987">
        <w:t xml:space="preserve">interferónu, glatirameracetátu alebo dimetylfumarátu na </w:t>
      </w:r>
      <w:r w:rsidR="00FC556C" w:rsidRPr="00C13987">
        <w:t xml:space="preserve">Fingolimod </w:t>
      </w:r>
      <w:r w:rsidR="00DB6746" w:rsidRPr="00C13987">
        <w:rPr>
          <w:bCs/>
        </w:rPr>
        <w:t>Xantis</w:t>
      </w:r>
      <w:r w:rsidRPr="00C13987">
        <w:t xml:space="preserve">, ak nemáte žiadne prejavy porúch spôsobených vašou predchádzajúcou liečbou. Lekár možno bude musieť urobiť </w:t>
      </w:r>
      <w:r w:rsidR="00B53EC4" w:rsidRPr="00C13987">
        <w:rPr>
          <w:lang w:eastAsia="sk-SK"/>
        </w:rPr>
        <w:t>vyšetrenie krvi</w:t>
      </w:r>
      <w:r w:rsidRPr="00C13987">
        <w:t xml:space="preserve">, aby takéto poruchy vylúčil. Po ukončení používania natalizumabu možno budete musieť počkať 2-3 mesiace, kým začnete liečbu </w:t>
      </w:r>
      <w:r w:rsidR="00FC556C" w:rsidRPr="00C13987">
        <w:t xml:space="preserve">Fingolimodom </w:t>
      </w:r>
      <w:r w:rsidR="00DB6746" w:rsidRPr="00C13987">
        <w:rPr>
          <w:bCs/>
        </w:rPr>
        <w:t>Xantis</w:t>
      </w:r>
      <w:r w:rsidRPr="00C13987">
        <w:t xml:space="preserve">. Pri zmene liečby z teriflunomidu vám lekár možno odporučí, aby ste určitý čas počkali, alebo </w:t>
      </w:r>
      <w:r w:rsidR="00373B41" w:rsidRPr="00C13987">
        <w:rPr>
          <w:lang w:eastAsia="sk-SK"/>
        </w:rPr>
        <w:t>podstúpili</w:t>
      </w:r>
      <w:r w:rsidR="00F66C87" w:rsidRPr="00C13987">
        <w:rPr>
          <w:lang w:eastAsia="sk-SK"/>
        </w:rPr>
        <w:t xml:space="preserve"> </w:t>
      </w:r>
      <w:r w:rsidR="00373B41" w:rsidRPr="00C13987">
        <w:rPr>
          <w:lang w:eastAsia="sk-SK"/>
        </w:rPr>
        <w:t>procedúru</w:t>
      </w:r>
      <w:r w:rsidR="00F66C87" w:rsidRPr="00C13987">
        <w:rPr>
          <w:lang w:eastAsia="sk-SK"/>
        </w:rPr>
        <w:t xml:space="preserve"> </w:t>
      </w:r>
      <w:r w:rsidR="009144E3" w:rsidRPr="00C13987">
        <w:rPr>
          <w:lang w:eastAsia="sk-SK"/>
        </w:rPr>
        <w:t xml:space="preserve">zrýchleného </w:t>
      </w:r>
      <w:r w:rsidR="00B53EC4" w:rsidRPr="00C13987">
        <w:rPr>
          <w:lang w:eastAsia="sk-SK"/>
        </w:rPr>
        <w:t>odstránenia</w:t>
      </w:r>
      <w:r w:rsidRPr="00C13987">
        <w:t xml:space="preserve"> liečiva</w:t>
      </w:r>
      <w:r w:rsidR="00B53EC4" w:rsidRPr="00C13987">
        <w:rPr>
          <w:lang w:eastAsia="sk-SK"/>
        </w:rPr>
        <w:t xml:space="preserve"> z tela</w:t>
      </w:r>
      <w:r w:rsidRPr="00C13987">
        <w:t>. Ak ste sa liečili alemtuzumabom, je potrebné dôkladné prehodnotenie</w:t>
      </w:r>
      <w:r w:rsidR="00FC556C" w:rsidRPr="00C13987">
        <w:t xml:space="preserve"> </w:t>
      </w:r>
      <w:r w:rsidRPr="00C13987">
        <w:t xml:space="preserve">a rozhovor s vaším lekárom, aby sa rozhodlo, či je </w:t>
      </w:r>
      <w:r w:rsidR="00FC556C" w:rsidRPr="00C13987">
        <w:t xml:space="preserve">Fingolimod </w:t>
      </w:r>
      <w:r w:rsidR="008C2CB7" w:rsidRPr="00C13987">
        <w:rPr>
          <w:bCs/>
        </w:rPr>
        <w:t>Xantis</w:t>
      </w:r>
      <w:r w:rsidR="008C2CB7" w:rsidRPr="00C13987">
        <w:t xml:space="preserve"> </w:t>
      </w:r>
      <w:r w:rsidRPr="00C13987">
        <w:t>pre vás vhodn</w:t>
      </w:r>
      <w:r w:rsidR="00FC556C" w:rsidRPr="00C13987">
        <w:t>ý</w:t>
      </w:r>
      <w:r w:rsidRPr="00C13987">
        <w:t>.</w:t>
      </w:r>
    </w:p>
    <w:p w14:paraId="06E8D59B" w14:textId="77777777" w:rsidR="00354A68" w:rsidRPr="00C13987" w:rsidRDefault="00354A68" w:rsidP="00214DED">
      <w:pPr>
        <w:pStyle w:val="Zkladntext"/>
      </w:pPr>
    </w:p>
    <w:p w14:paraId="2D5740C6" w14:textId="77777777" w:rsidR="00354A68" w:rsidRPr="00C13987" w:rsidRDefault="00354A68" w:rsidP="00214DED">
      <w:pPr>
        <w:pStyle w:val="Zkladntext"/>
        <w:spacing w:before="1"/>
      </w:pPr>
      <w:r w:rsidRPr="00C13987">
        <w:rPr>
          <w:u w:val="single"/>
        </w:rPr>
        <w:t>Ženy v plodnom veku</w:t>
      </w:r>
    </w:p>
    <w:p w14:paraId="075CBEE1" w14:textId="26223F34" w:rsidR="00354A68" w:rsidRPr="00C13987" w:rsidRDefault="00FC556C" w:rsidP="00214DED">
      <w:pPr>
        <w:pStyle w:val="Zkladntext"/>
      </w:pPr>
      <w:r w:rsidRPr="00C13987">
        <w:t xml:space="preserve">Fingolimod </w:t>
      </w:r>
      <w:r w:rsidR="008C2CB7" w:rsidRPr="00C13987">
        <w:rPr>
          <w:bCs/>
        </w:rPr>
        <w:t>Xantis</w:t>
      </w:r>
      <w:r w:rsidR="008C2CB7" w:rsidRPr="00C13987">
        <w:t xml:space="preserve"> </w:t>
      </w:r>
      <w:r w:rsidR="00354A68" w:rsidRPr="00C13987">
        <w:t xml:space="preserve">môže poškodiť nenarodené dieťa, ak sa používa počas tehotenstva. Pred začatím liečby </w:t>
      </w:r>
      <w:r w:rsidRPr="00C13987">
        <w:t>Fingolimod</w:t>
      </w:r>
      <w:r w:rsidR="00655F44" w:rsidRPr="00C13987">
        <w:t>om</w:t>
      </w:r>
      <w:r w:rsidRPr="00C13987">
        <w:t xml:space="preserve"> </w:t>
      </w:r>
      <w:r w:rsidR="008C2CB7" w:rsidRPr="00C13987">
        <w:rPr>
          <w:bCs/>
        </w:rPr>
        <w:t>Xantis</w:t>
      </w:r>
      <w:r w:rsidR="008C2CB7" w:rsidRPr="00C13987">
        <w:t xml:space="preserve"> </w:t>
      </w:r>
      <w:r w:rsidR="00354A68" w:rsidRPr="00C13987">
        <w:t xml:space="preserve">vám lekár vysvetlí riziká a požiada vás o vykonanie tehotenského testu, aby sa uistil, že nie ste tehotná. Váš lekár vám odovzdá kartu, v ktorej sa vysvetľuje, prečo nesmiete počas užívania </w:t>
      </w:r>
      <w:r w:rsidR="00AC3D0D" w:rsidRPr="00C13987">
        <w:t>Fingolimodu</w:t>
      </w:r>
      <w:r w:rsidRPr="00C13987">
        <w:t xml:space="preserve"> </w:t>
      </w:r>
      <w:r w:rsidR="008C2CB7" w:rsidRPr="00C13987">
        <w:rPr>
          <w:bCs/>
        </w:rPr>
        <w:t>Xantis</w:t>
      </w:r>
      <w:r w:rsidR="008C2CB7" w:rsidRPr="00C13987">
        <w:t xml:space="preserve"> </w:t>
      </w:r>
      <w:r w:rsidR="00354A68" w:rsidRPr="00C13987">
        <w:t xml:space="preserve">otehotnieť. Tiež sa v nej vysvetľuje, čo máte robiť, aby ste predišli otehotneniu počas liečby </w:t>
      </w:r>
      <w:r w:rsidRPr="00C13987">
        <w:t xml:space="preserve">Fingolimodom </w:t>
      </w:r>
      <w:r w:rsidR="008C2CB7" w:rsidRPr="00C13987">
        <w:rPr>
          <w:bCs/>
        </w:rPr>
        <w:t>Xantis</w:t>
      </w:r>
      <w:r w:rsidR="00354A68" w:rsidRPr="00C13987">
        <w:t>. Počas liečby a následne po dobu 2 mesiacov po jej ukončení musíte užívať účinnú antikoncepciu (pozri časť „Tehotenstvo a dojčenie”).</w:t>
      </w:r>
    </w:p>
    <w:p w14:paraId="0C137424" w14:textId="77777777" w:rsidR="00354A68" w:rsidRPr="003043AC" w:rsidRDefault="00354A68" w:rsidP="00214DED">
      <w:pPr>
        <w:pStyle w:val="Zkladntext"/>
        <w:spacing w:before="10"/>
      </w:pPr>
    </w:p>
    <w:p w14:paraId="615B379B" w14:textId="77E14E9D" w:rsidR="00354A68" w:rsidRPr="00C13987" w:rsidRDefault="00354A68" w:rsidP="00214DED">
      <w:pPr>
        <w:pStyle w:val="Zkladntext"/>
        <w:spacing w:before="1"/>
      </w:pPr>
      <w:r w:rsidRPr="00C13987">
        <w:rPr>
          <w:u w:val="single"/>
        </w:rPr>
        <w:t xml:space="preserve">Zhoršenie SM po ukončení liečby </w:t>
      </w:r>
      <w:r w:rsidR="00FC556C" w:rsidRPr="00C13987">
        <w:rPr>
          <w:u w:val="single"/>
        </w:rPr>
        <w:t xml:space="preserve">Fingolimodom </w:t>
      </w:r>
      <w:r w:rsidR="008C2CB7" w:rsidRPr="003043AC">
        <w:rPr>
          <w:bCs/>
          <w:u w:val="single"/>
        </w:rPr>
        <w:t>Xantis</w:t>
      </w:r>
    </w:p>
    <w:p w14:paraId="03712DCC" w14:textId="09EA66A5" w:rsidR="00354A68" w:rsidRPr="00C13987" w:rsidRDefault="00354A68" w:rsidP="00214DED">
      <w:pPr>
        <w:pStyle w:val="Zkladntext"/>
      </w:pPr>
      <w:r w:rsidRPr="00C13987">
        <w:t xml:space="preserve">Neprestaňte užívať </w:t>
      </w:r>
      <w:r w:rsidR="00FC556C" w:rsidRPr="00C13987">
        <w:t xml:space="preserve">Fingolimod </w:t>
      </w:r>
      <w:r w:rsidR="008C2CB7" w:rsidRPr="00C13987">
        <w:rPr>
          <w:bCs/>
        </w:rPr>
        <w:t>Xantis</w:t>
      </w:r>
      <w:r w:rsidR="008C2CB7" w:rsidRPr="00C13987">
        <w:t xml:space="preserve"> </w:t>
      </w:r>
      <w:r w:rsidRPr="00C13987">
        <w:t>ani nemeňte vašu dávku skôr, ako sa o tom porozprávate so svojím lekárom.</w:t>
      </w:r>
    </w:p>
    <w:p w14:paraId="27F6A196" w14:textId="77777777" w:rsidR="00354A68" w:rsidRPr="00C13987" w:rsidRDefault="00354A68" w:rsidP="00214DED">
      <w:pPr>
        <w:pStyle w:val="Zkladntext"/>
      </w:pPr>
    </w:p>
    <w:p w14:paraId="3BA1ACFE" w14:textId="2B8A216F" w:rsidR="00354A68" w:rsidRPr="00C13987" w:rsidRDefault="00354A68" w:rsidP="00214DED">
      <w:pPr>
        <w:pStyle w:val="Zkladntext"/>
      </w:pPr>
      <w:r w:rsidRPr="00C13987">
        <w:t xml:space="preserve">Okamžite povedzte svojmu lekárovi, ak si myslíte, že sa vaše ochorenie SM zhoršuje potom, ako ste ukončili liečbu </w:t>
      </w:r>
      <w:r w:rsidR="00FC556C" w:rsidRPr="00C13987">
        <w:t xml:space="preserve">Fingolimodom </w:t>
      </w:r>
      <w:r w:rsidR="008C2CB7" w:rsidRPr="00C13987">
        <w:rPr>
          <w:bCs/>
        </w:rPr>
        <w:t>Xantis</w:t>
      </w:r>
      <w:r w:rsidRPr="00C13987">
        <w:t xml:space="preserve">. Zhoršenie môže byť závažné (pozri „Ak prestanete užívať </w:t>
      </w:r>
      <w:r w:rsidR="00FC556C" w:rsidRPr="00C13987">
        <w:t xml:space="preserve">Fingolimod </w:t>
      </w:r>
      <w:r w:rsidR="008C2CB7" w:rsidRPr="00C13987">
        <w:rPr>
          <w:bCs/>
        </w:rPr>
        <w:t>Xantis</w:t>
      </w:r>
      <w:r w:rsidR="008C2CB7" w:rsidRPr="00C13987">
        <w:t xml:space="preserve"> </w:t>
      </w:r>
      <w:r w:rsidRPr="00C13987">
        <w:t>“ v časti 3 a tiež časť 4 „Možné vedľajšie účinky”).</w:t>
      </w:r>
    </w:p>
    <w:p w14:paraId="44765A46" w14:textId="77777777" w:rsidR="00354A68" w:rsidRPr="00C13987" w:rsidRDefault="00354A68" w:rsidP="00214DED">
      <w:pPr>
        <w:pStyle w:val="Zkladntext"/>
        <w:spacing w:before="1"/>
      </w:pPr>
    </w:p>
    <w:p w14:paraId="0B720CA5" w14:textId="77777777" w:rsidR="00354A68" w:rsidRPr="00C13987" w:rsidRDefault="00354A68" w:rsidP="00214DED">
      <w:pPr>
        <w:pStyle w:val="Nadpis1"/>
        <w:spacing w:before="1"/>
        <w:ind w:left="0"/>
      </w:pPr>
      <w:r w:rsidRPr="00C13987">
        <w:t>Starší pacienti</w:t>
      </w:r>
    </w:p>
    <w:p w14:paraId="315BC7EB" w14:textId="40E441FE" w:rsidR="00354A68" w:rsidRPr="00C13987" w:rsidRDefault="00354A68" w:rsidP="00214DED">
      <w:pPr>
        <w:pStyle w:val="Zkladntext"/>
      </w:pPr>
      <w:r w:rsidRPr="00C13987">
        <w:t>Skúsenosti s</w:t>
      </w:r>
      <w:r w:rsidR="009571B4" w:rsidRPr="00C13987">
        <w:t> </w:t>
      </w:r>
      <w:r w:rsidR="00E63C44" w:rsidRPr="00C13987">
        <w:t>F</w:t>
      </w:r>
      <w:r w:rsidR="00FC556C" w:rsidRPr="00C13987">
        <w:t>ingolimodom</w:t>
      </w:r>
      <w:r w:rsidR="009571B4" w:rsidRPr="00C13987">
        <w:t xml:space="preserve"> </w:t>
      </w:r>
      <w:r w:rsidR="009571B4" w:rsidRPr="00C13987">
        <w:rPr>
          <w:bCs/>
        </w:rPr>
        <w:t>Xantis</w:t>
      </w:r>
      <w:r w:rsidR="00444957" w:rsidRPr="00C13987">
        <w:t xml:space="preserve"> </w:t>
      </w:r>
      <w:r w:rsidRPr="00C13987">
        <w:t>u starších pacientov (nad 65 rokov) sú obmedzené. Porozprávajte sa so svojím lekárom, ak vás niečo znepokojuje.</w:t>
      </w:r>
    </w:p>
    <w:p w14:paraId="29116222" w14:textId="77777777" w:rsidR="00354A68" w:rsidRPr="00C13987" w:rsidRDefault="00354A68" w:rsidP="00214DED"/>
    <w:p w14:paraId="478E7EA2" w14:textId="77777777" w:rsidR="00354A68" w:rsidRPr="00C13987" w:rsidRDefault="00354A68" w:rsidP="00214DED">
      <w:pPr>
        <w:pStyle w:val="Nadpis1"/>
        <w:spacing w:before="78"/>
        <w:ind w:left="0"/>
      </w:pPr>
      <w:r w:rsidRPr="00C13987">
        <w:t>Deti a dospievajúci</w:t>
      </w:r>
    </w:p>
    <w:p w14:paraId="60FCC6EF" w14:textId="147984C0" w:rsidR="00354A68" w:rsidRPr="00C13987" w:rsidRDefault="00E63C44" w:rsidP="00214DED">
      <w:pPr>
        <w:pStyle w:val="Zkladntext"/>
      </w:pPr>
      <w:r w:rsidRPr="00C13987">
        <w:t xml:space="preserve">Tento liek </w:t>
      </w:r>
      <w:r w:rsidR="00354A68" w:rsidRPr="00C13987">
        <w:t>nie je určen</w:t>
      </w:r>
      <w:r w:rsidR="00374A07" w:rsidRPr="00C13987">
        <w:t>ý</w:t>
      </w:r>
      <w:r w:rsidR="00354A68" w:rsidRPr="00C13987">
        <w:t xml:space="preserve"> na použitie u detí mladších ako 10 rokov, pretože sa neskú</w:t>
      </w:r>
      <w:r w:rsidRPr="00C13987">
        <w:t>ma</w:t>
      </w:r>
      <w:r w:rsidR="00354A68" w:rsidRPr="00C13987">
        <w:t xml:space="preserve">l u pacientov </w:t>
      </w:r>
      <w:r w:rsidR="009144E3" w:rsidRPr="00C13987">
        <w:rPr>
          <w:lang w:eastAsia="sk-SK"/>
        </w:rPr>
        <w:t>s</w:t>
      </w:r>
      <w:r w:rsidR="00354A68" w:rsidRPr="00C13987">
        <w:t xml:space="preserve"> SM v tejto vekovej skupine.</w:t>
      </w:r>
    </w:p>
    <w:p w14:paraId="5C68A09B" w14:textId="77777777" w:rsidR="00354A68" w:rsidRPr="00C13987" w:rsidRDefault="00354A68" w:rsidP="00214DED">
      <w:pPr>
        <w:pStyle w:val="Zkladntext"/>
        <w:spacing w:before="1"/>
      </w:pPr>
    </w:p>
    <w:p w14:paraId="34E635B9" w14:textId="77777777" w:rsidR="00354A68" w:rsidRPr="00C13987" w:rsidRDefault="00354A68" w:rsidP="00214DED">
      <w:pPr>
        <w:pStyle w:val="Zkladntext"/>
      </w:pPr>
      <w:r w:rsidRPr="00C13987">
        <w:t>Upozornenia a bezpečnostné opatrenia uvedené vyššie sa vzťahujú aj na deti a dospievajúcich. Nasledujúce informácie sú zvlášť dôležité pre deti a dospievajúcich a ich opatrovateľov:</w:t>
      </w:r>
    </w:p>
    <w:p w14:paraId="7EA7C4C2" w14:textId="58D76C56" w:rsidR="00354A68" w:rsidRPr="00C13987" w:rsidRDefault="00354A68" w:rsidP="00214DED">
      <w:pPr>
        <w:pStyle w:val="Odsekzoznamu"/>
        <w:numPr>
          <w:ilvl w:val="0"/>
          <w:numId w:val="4"/>
        </w:numPr>
        <w:tabs>
          <w:tab w:val="left" w:pos="805"/>
          <w:tab w:val="left" w:pos="806"/>
        </w:tabs>
        <w:ind w:left="567"/>
      </w:pPr>
      <w:r w:rsidRPr="00C13987">
        <w:t xml:space="preserve">Pred začatím liečby </w:t>
      </w:r>
      <w:r w:rsidR="00FC556C" w:rsidRPr="00C13987">
        <w:t xml:space="preserve">Fingolimodom </w:t>
      </w:r>
      <w:r w:rsidR="008C2CB7" w:rsidRPr="00C13987">
        <w:rPr>
          <w:bCs/>
        </w:rPr>
        <w:t>Xantis</w:t>
      </w:r>
      <w:r w:rsidR="008C2CB7" w:rsidRPr="00C13987">
        <w:t xml:space="preserve"> </w:t>
      </w:r>
      <w:r w:rsidRPr="00C13987">
        <w:t>si lekár overí, aké očkovania ste absolvovali. Ak ste niektoré očkovania neabsolvovali, môže byť potrebné, aby ste ich absolvovali skôr, ako sa môže začať liečba</w:t>
      </w:r>
      <w:r w:rsidRPr="00C13987">
        <w:rPr>
          <w:spacing w:val="-1"/>
        </w:rPr>
        <w:t xml:space="preserve"> </w:t>
      </w:r>
      <w:r w:rsidR="00FC556C" w:rsidRPr="00C13987">
        <w:t xml:space="preserve">Fingolimodom </w:t>
      </w:r>
      <w:r w:rsidR="008C2CB7" w:rsidRPr="00C13987">
        <w:rPr>
          <w:bCs/>
        </w:rPr>
        <w:t>Xantis</w:t>
      </w:r>
      <w:r w:rsidRPr="00C13987">
        <w:t>.</w:t>
      </w:r>
    </w:p>
    <w:p w14:paraId="05343C6B" w14:textId="1FAFCAA9" w:rsidR="00354A68" w:rsidRPr="00C13987" w:rsidRDefault="00354A68" w:rsidP="00214DED">
      <w:pPr>
        <w:pStyle w:val="Odsekzoznamu"/>
        <w:numPr>
          <w:ilvl w:val="0"/>
          <w:numId w:val="4"/>
        </w:numPr>
        <w:tabs>
          <w:tab w:val="left" w:pos="805"/>
          <w:tab w:val="left" w:pos="806"/>
        </w:tabs>
        <w:ind w:left="567"/>
      </w:pPr>
      <w:r w:rsidRPr="00C13987">
        <w:t xml:space="preserve">Pri prvom užití </w:t>
      </w:r>
      <w:r w:rsidR="00AC3D0D" w:rsidRPr="00C13987">
        <w:t>Fingolimodu</w:t>
      </w:r>
      <w:r w:rsidR="004813A7" w:rsidRPr="00C13987">
        <w:t xml:space="preserve"> vám bude váš</w:t>
      </w:r>
      <w:r w:rsidRPr="00C13987">
        <w:t xml:space="preserve"> lekár sledovať tep srdca a srdcový rytmus (pozri vyššie „Pomalý tep srdca (bradykardia) a nepravidelný srdcový</w:t>
      </w:r>
      <w:r w:rsidRPr="00C13987">
        <w:rPr>
          <w:spacing w:val="-2"/>
        </w:rPr>
        <w:t xml:space="preserve"> </w:t>
      </w:r>
      <w:r w:rsidRPr="00C13987">
        <w:t>rytmus“).</w:t>
      </w:r>
    </w:p>
    <w:p w14:paraId="22379637" w14:textId="3C8EA6E2" w:rsidR="00354A68" w:rsidRPr="00C13987" w:rsidRDefault="00354A68" w:rsidP="00214DED">
      <w:pPr>
        <w:pStyle w:val="Odsekzoznamu"/>
        <w:numPr>
          <w:ilvl w:val="0"/>
          <w:numId w:val="4"/>
        </w:numPr>
        <w:tabs>
          <w:tab w:val="left" w:pos="805"/>
          <w:tab w:val="left" w:pos="806"/>
        </w:tabs>
        <w:ind w:left="567"/>
      </w:pPr>
      <w:r w:rsidRPr="00C13987">
        <w:t xml:space="preserve">Ak sa u vás vyskytnú kŕče alebo záchvaty kŕčov pred liečbou </w:t>
      </w:r>
      <w:r w:rsidR="00FC556C" w:rsidRPr="00C13987">
        <w:t xml:space="preserve">Fingolimodom </w:t>
      </w:r>
      <w:r w:rsidR="008C2CB7" w:rsidRPr="00C13987">
        <w:rPr>
          <w:bCs/>
        </w:rPr>
        <w:t>Xantis</w:t>
      </w:r>
      <w:r w:rsidR="008C2CB7" w:rsidRPr="00C13987">
        <w:t xml:space="preserve"> </w:t>
      </w:r>
      <w:r w:rsidRPr="00C13987">
        <w:t>alebo počas</w:t>
      </w:r>
      <w:r w:rsidRPr="00C13987">
        <w:rPr>
          <w:spacing w:val="-16"/>
        </w:rPr>
        <w:t xml:space="preserve"> </w:t>
      </w:r>
      <w:r w:rsidRPr="00C13987">
        <w:t>liečby,</w:t>
      </w:r>
      <w:r w:rsidR="00374A07" w:rsidRPr="00C13987">
        <w:t xml:space="preserve"> </w:t>
      </w:r>
      <w:r w:rsidRPr="00C13987">
        <w:t>povedzte o tom svojmu lekárovi.</w:t>
      </w:r>
    </w:p>
    <w:p w14:paraId="498A7500" w14:textId="6077775D" w:rsidR="00354A68" w:rsidRPr="00C13987" w:rsidRDefault="00354A68" w:rsidP="00214DED">
      <w:pPr>
        <w:pStyle w:val="Odsekzoznamu"/>
        <w:numPr>
          <w:ilvl w:val="0"/>
          <w:numId w:val="4"/>
        </w:numPr>
        <w:tabs>
          <w:tab w:val="left" w:pos="805"/>
          <w:tab w:val="left" w:pos="806"/>
        </w:tabs>
        <w:spacing w:before="1"/>
        <w:ind w:left="567"/>
      </w:pPr>
      <w:r w:rsidRPr="00C13987">
        <w:t>Ak trpíte depresiou alebo úzkosťou alebo začnete mať depresiu alebo stavy úzkosti počas</w:t>
      </w:r>
      <w:r w:rsidRPr="00C13987">
        <w:rPr>
          <w:spacing w:val="-27"/>
        </w:rPr>
        <w:t xml:space="preserve"> </w:t>
      </w:r>
      <w:r w:rsidRPr="00C13987">
        <w:t xml:space="preserve">liečby </w:t>
      </w:r>
      <w:r w:rsidR="00FC556C" w:rsidRPr="00C13987">
        <w:t xml:space="preserve">Fingolimodom </w:t>
      </w:r>
      <w:r w:rsidR="008C2CB7" w:rsidRPr="00C13987">
        <w:rPr>
          <w:bCs/>
        </w:rPr>
        <w:t>Xantis</w:t>
      </w:r>
      <w:r w:rsidRPr="00C13987">
        <w:t>, povedzte o tom svojmu lekárovi. Možno bude potrebné, aby vás dôslednejšie sledoval.</w:t>
      </w:r>
    </w:p>
    <w:p w14:paraId="5FB7639B" w14:textId="77777777" w:rsidR="00354A68" w:rsidRPr="00C13987" w:rsidRDefault="00354A68" w:rsidP="00214DED">
      <w:pPr>
        <w:pStyle w:val="Zkladntext"/>
        <w:spacing w:before="4"/>
      </w:pPr>
    </w:p>
    <w:p w14:paraId="19750CA6" w14:textId="7C881D60" w:rsidR="00354A68" w:rsidRPr="00C13987" w:rsidRDefault="00354A68" w:rsidP="00214DED">
      <w:pPr>
        <w:pStyle w:val="Nadpis1"/>
        <w:spacing w:before="0"/>
        <w:ind w:left="0"/>
      </w:pPr>
      <w:r w:rsidRPr="00C13987">
        <w:t xml:space="preserve">Iné lieky a </w:t>
      </w:r>
      <w:r w:rsidR="00FC556C" w:rsidRPr="00C13987">
        <w:t xml:space="preserve">Fingolimod </w:t>
      </w:r>
      <w:r w:rsidR="004813A7" w:rsidRPr="00C13987">
        <w:rPr>
          <w:bCs w:val="0"/>
        </w:rPr>
        <w:t>Xantis</w:t>
      </w:r>
      <w:r w:rsidR="004813A7" w:rsidRPr="00C13987">
        <w:t xml:space="preserve"> </w:t>
      </w:r>
    </w:p>
    <w:p w14:paraId="00291E42" w14:textId="77777777" w:rsidR="00A85373" w:rsidRPr="00C13987" w:rsidRDefault="00354A68" w:rsidP="00214DED">
      <w:pPr>
        <w:pStyle w:val="Zkladntext"/>
        <w:spacing w:before="3"/>
      </w:pPr>
      <w:r w:rsidRPr="00C13987">
        <w:t>Ak teraz užívate, alebo ste v poslednom čase užívali, či práve budete užívať ďalšie lieky, povedzte to svojmu lekárovi alebo lekárnikovi.</w:t>
      </w:r>
    </w:p>
    <w:p w14:paraId="3A72FFE4" w14:textId="447A706A" w:rsidR="00354A68" w:rsidRPr="00C13987" w:rsidRDefault="00354A68" w:rsidP="00214DED">
      <w:pPr>
        <w:pStyle w:val="Zkladntext"/>
        <w:spacing w:before="3"/>
      </w:pPr>
      <w:r w:rsidRPr="00C13987">
        <w:t>Povedzte svojmu lekárovi, ak užívate niektorý z nasledujúcich liekov:</w:t>
      </w:r>
    </w:p>
    <w:p w14:paraId="68CFA185" w14:textId="7EC09780" w:rsidR="00354A68" w:rsidRPr="00C13987" w:rsidRDefault="00354A68" w:rsidP="00214DED">
      <w:pPr>
        <w:pStyle w:val="Odsekzoznamu"/>
        <w:numPr>
          <w:ilvl w:val="0"/>
          <w:numId w:val="3"/>
        </w:numPr>
        <w:tabs>
          <w:tab w:val="left" w:pos="805"/>
          <w:tab w:val="left" w:pos="806"/>
        </w:tabs>
        <w:ind w:left="567"/>
      </w:pPr>
      <w:r w:rsidRPr="00C13987">
        <w:rPr>
          <w:b/>
        </w:rPr>
        <w:t xml:space="preserve">Lieky, ktoré tlmia alebo </w:t>
      </w:r>
      <w:r w:rsidR="00373B41" w:rsidRPr="00C13987">
        <w:rPr>
          <w:b/>
          <w:bCs/>
        </w:rPr>
        <w:t>ovplyvňujú</w:t>
      </w:r>
      <w:r w:rsidRPr="00C13987">
        <w:rPr>
          <w:b/>
        </w:rPr>
        <w:t xml:space="preserve"> imunitný systém, </w:t>
      </w:r>
      <w:r w:rsidRPr="00C13987">
        <w:t xml:space="preserve">vrátane </w:t>
      </w:r>
      <w:r w:rsidRPr="00C13987">
        <w:rPr>
          <w:b/>
        </w:rPr>
        <w:t>iných liekov</w:t>
      </w:r>
      <w:r w:rsidR="00FD672F" w:rsidRPr="00C13987">
        <w:rPr>
          <w:b/>
          <w:bCs/>
        </w:rPr>
        <w:t xml:space="preserve"> užívan</w:t>
      </w:r>
      <w:r w:rsidR="00373B41" w:rsidRPr="00C13987">
        <w:rPr>
          <w:b/>
          <w:bCs/>
        </w:rPr>
        <w:t>ý</w:t>
      </w:r>
      <w:r w:rsidR="00FD672F" w:rsidRPr="00C13987">
        <w:rPr>
          <w:b/>
          <w:bCs/>
        </w:rPr>
        <w:t>ch</w:t>
      </w:r>
      <w:r w:rsidRPr="00C13987">
        <w:rPr>
          <w:b/>
        </w:rPr>
        <w:t xml:space="preserve"> na liečbu SM, </w:t>
      </w:r>
      <w:r w:rsidRPr="00C13987">
        <w:t xml:space="preserve">napr. </w:t>
      </w:r>
      <w:r w:rsidR="006A1B49" w:rsidRPr="00C13987">
        <w:t>beta-</w:t>
      </w:r>
      <w:r w:rsidRPr="00C13987">
        <w:t xml:space="preserve">interferón, glatirameracetát, natalizumab, mitoxantrón, teriflunomid, dimetylfumarát alebo alemtuzumab. Nesmiete užívať </w:t>
      </w:r>
      <w:r w:rsidR="00FC556C" w:rsidRPr="00C13987">
        <w:t xml:space="preserve">Fingolimod </w:t>
      </w:r>
      <w:r w:rsidR="00A85373" w:rsidRPr="00C13987">
        <w:rPr>
          <w:bCs/>
        </w:rPr>
        <w:t>Xantis</w:t>
      </w:r>
      <w:r w:rsidR="00A85373" w:rsidRPr="00C13987">
        <w:t xml:space="preserve"> </w:t>
      </w:r>
      <w:r w:rsidRPr="00C13987">
        <w:t>spolu s takýmito liekmi, pretože to môže zosilniť účinok na imunitný systém (pozri aj „Neužívajte</w:t>
      </w:r>
      <w:r w:rsidRPr="00C13987">
        <w:rPr>
          <w:spacing w:val="-8"/>
        </w:rPr>
        <w:t xml:space="preserve"> </w:t>
      </w:r>
      <w:r w:rsidR="00FC556C" w:rsidRPr="00C13987">
        <w:t xml:space="preserve">Fingolimod </w:t>
      </w:r>
      <w:r w:rsidR="00A85373" w:rsidRPr="00C13987">
        <w:rPr>
          <w:bCs/>
        </w:rPr>
        <w:t>Xantis</w:t>
      </w:r>
      <w:r w:rsidRPr="00C13987">
        <w:t>“).</w:t>
      </w:r>
    </w:p>
    <w:p w14:paraId="00746767" w14:textId="77777777" w:rsidR="00354A68" w:rsidRPr="00C13987" w:rsidRDefault="00354A68" w:rsidP="00214DED">
      <w:pPr>
        <w:pStyle w:val="Odsekzoznamu"/>
        <w:numPr>
          <w:ilvl w:val="0"/>
          <w:numId w:val="3"/>
        </w:numPr>
        <w:tabs>
          <w:tab w:val="left" w:pos="805"/>
          <w:tab w:val="left" w:pos="806"/>
        </w:tabs>
        <w:ind w:left="567"/>
      </w:pPr>
      <w:r w:rsidRPr="00C13987">
        <w:rPr>
          <w:b/>
        </w:rPr>
        <w:t xml:space="preserve">Kortikosteroidy </w:t>
      </w:r>
      <w:r w:rsidRPr="00C13987">
        <w:t>pre možný ďalší účinok na imunitný</w:t>
      </w:r>
      <w:r w:rsidRPr="00C13987">
        <w:rPr>
          <w:spacing w:val="-3"/>
        </w:rPr>
        <w:t xml:space="preserve"> </w:t>
      </w:r>
      <w:r w:rsidRPr="00C13987">
        <w:t>systém.</w:t>
      </w:r>
    </w:p>
    <w:p w14:paraId="0CAF861B" w14:textId="4EB3C36F" w:rsidR="00354A68" w:rsidRPr="00C13987" w:rsidRDefault="00354A68" w:rsidP="00214DED">
      <w:pPr>
        <w:pStyle w:val="Odsekzoznamu"/>
        <w:numPr>
          <w:ilvl w:val="0"/>
          <w:numId w:val="3"/>
        </w:numPr>
        <w:tabs>
          <w:tab w:val="left" w:pos="805"/>
          <w:tab w:val="left" w:pos="806"/>
        </w:tabs>
        <w:ind w:left="567"/>
      </w:pPr>
      <w:r w:rsidRPr="00C13987">
        <w:rPr>
          <w:b/>
        </w:rPr>
        <w:t>Očkovania</w:t>
      </w:r>
      <w:r w:rsidRPr="00C13987">
        <w:t xml:space="preserve">. Ak máte dostať očkovanie, najprv sa poraďte so svojím lekárom. Počas liečby </w:t>
      </w:r>
      <w:r w:rsidR="00FC556C" w:rsidRPr="00C13987">
        <w:t xml:space="preserve">Fingolimodom </w:t>
      </w:r>
      <w:r w:rsidR="0029264F" w:rsidRPr="00C13987">
        <w:rPr>
          <w:bCs/>
        </w:rPr>
        <w:t>Xantis</w:t>
      </w:r>
      <w:r w:rsidR="0029264F" w:rsidRPr="00C13987">
        <w:t xml:space="preserve"> </w:t>
      </w:r>
      <w:r w:rsidRPr="00C13987">
        <w:t>a až 2 mesiace po jej skončení nemáte dostať určité druhy očkovacích látok</w:t>
      </w:r>
      <w:r w:rsidRPr="00C13987">
        <w:rPr>
          <w:spacing w:val="-36"/>
        </w:rPr>
        <w:t xml:space="preserve"> </w:t>
      </w:r>
      <w:r w:rsidRPr="00C13987">
        <w:t>(oslabené živé vakcíny), pretože by mohli vyvolať infekciu, ktorej majú zabrániť. Iné očkovacie látky nemusia účinkovať tak dobre ako zvyčajne, ak sa podajú v tomto</w:t>
      </w:r>
      <w:r w:rsidRPr="00C13987">
        <w:rPr>
          <w:spacing w:val="-10"/>
        </w:rPr>
        <w:t xml:space="preserve"> </w:t>
      </w:r>
      <w:r w:rsidRPr="00C13987">
        <w:t>období.</w:t>
      </w:r>
    </w:p>
    <w:p w14:paraId="44B86950" w14:textId="3860C780" w:rsidR="00354A68" w:rsidRPr="00C13987" w:rsidRDefault="00354A68" w:rsidP="00214DED">
      <w:pPr>
        <w:pStyle w:val="Odsekzoznamu"/>
        <w:numPr>
          <w:ilvl w:val="0"/>
          <w:numId w:val="3"/>
        </w:numPr>
        <w:tabs>
          <w:tab w:val="left" w:pos="805"/>
          <w:tab w:val="left" w:pos="806"/>
        </w:tabs>
        <w:ind w:left="567"/>
      </w:pPr>
      <w:r w:rsidRPr="00C13987">
        <w:rPr>
          <w:b/>
        </w:rPr>
        <w:t xml:space="preserve">Lieky, ktoré spomaľujú tep srdca </w:t>
      </w:r>
      <w:r w:rsidRPr="00C13987">
        <w:t xml:space="preserve">(napr. betablokátory, ako je atenolol). Užívanie </w:t>
      </w:r>
      <w:r w:rsidR="00AC3D0D" w:rsidRPr="00C13987">
        <w:t>Fingolimodu</w:t>
      </w:r>
      <w:r w:rsidR="00FC556C" w:rsidRPr="00C13987">
        <w:t xml:space="preserve"> </w:t>
      </w:r>
      <w:r w:rsidR="0029264F" w:rsidRPr="00C13987">
        <w:rPr>
          <w:bCs/>
        </w:rPr>
        <w:t>Xantis</w:t>
      </w:r>
      <w:r w:rsidR="0029264F" w:rsidRPr="00C13987">
        <w:t xml:space="preserve"> </w:t>
      </w:r>
      <w:r w:rsidRPr="00C13987">
        <w:t xml:space="preserve">spolu s týmito liekmi môže zosilniť účinok na tep srdca v prvých dňoch po začatí liečby </w:t>
      </w:r>
      <w:r w:rsidR="00FC556C" w:rsidRPr="00C13987">
        <w:t xml:space="preserve">Fingolimodom </w:t>
      </w:r>
      <w:r w:rsidR="0029264F" w:rsidRPr="00C13987">
        <w:rPr>
          <w:bCs/>
        </w:rPr>
        <w:t>Xantis</w:t>
      </w:r>
      <w:r w:rsidRPr="00C13987">
        <w:t>.</w:t>
      </w:r>
    </w:p>
    <w:p w14:paraId="71AD0D8B" w14:textId="45CF0EA6" w:rsidR="00354A68" w:rsidRPr="00C13987" w:rsidRDefault="00354A68" w:rsidP="00214DED">
      <w:pPr>
        <w:pStyle w:val="Odsekzoznamu"/>
        <w:numPr>
          <w:ilvl w:val="0"/>
          <w:numId w:val="3"/>
        </w:numPr>
        <w:tabs>
          <w:tab w:val="left" w:pos="805"/>
          <w:tab w:val="left" w:pos="806"/>
        </w:tabs>
        <w:ind w:left="567"/>
      </w:pPr>
      <w:r w:rsidRPr="00C13987">
        <w:rPr>
          <w:b/>
        </w:rPr>
        <w:t xml:space="preserve">Lieky proti nepravidelnosti srdcového rytmu, </w:t>
      </w:r>
      <w:r w:rsidRPr="00C13987">
        <w:t xml:space="preserve">napr. chinidín, dizopyramid, amiodarón alebo sotalol. Nesmiete užívať </w:t>
      </w:r>
      <w:r w:rsidR="00FC556C" w:rsidRPr="00C13987">
        <w:t xml:space="preserve">Fingolimod </w:t>
      </w:r>
      <w:r w:rsidR="001A159F" w:rsidRPr="00C13987">
        <w:rPr>
          <w:bCs/>
        </w:rPr>
        <w:t>Xantis</w:t>
      </w:r>
      <w:r w:rsidRPr="00C13987">
        <w:t>, ak užívate takýto liek, pretože to môže zosilniť účinok na nepravidelný srdcový rytmus (pozri tiež „Neužívajte</w:t>
      </w:r>
      <w:r w:rsidRPr="00C13987">
        <w:rPr>
          <w:spacing w:val="-2"/>
        </w:rPr>
        <w:t xml:space="preserve"> </w:t>
      </w:r>
      <w:r w:rsidR="00FC556C" w:rsidRPr="00C13987">
        <w:t xml:space="preserve">Fingolimod </w:t>
      </w:r>
      <w:r w:rsidR="001A159F" w:rsidRPr="00C13987">
        <w:rPr>
          <w:bCs/>
        </w:rPr>
        <w:t>Xantis</w:t>
      </w:r>
      <w:r w:rsidRPr="00C13987">
        <w:t>“).</w:t>
      </w:r>
    </w:p>
    <w:p w14:paraId="16ED902D" w14:textId="77777777" w:rsidR="00354A68" w:rsidRPr="00C13987" w:rsidRDefault="00354A68" w:rsidP="00214DED">
      <w:pPr>
        <w:pStyle w:val="Nadpis1"/>
        <w:numPr>
          <w:ilvl w:val="0"/>
          <w:numId w:val="3"/>
        </w:numPr>
        <w:tabs>
          <w:tab w:val="left" w:pos="805"/>
          <w:tab w:val="left" w:pos="806"/>
        </w:tabs>
        <w:spacing w:before="0"/>
        <w:ind w:left="567"/>
        <w:rPr>
          <w:b w:val="0"/>
        </w:rPr>
      </w:pPr>
      <w:r w:rsidRPr="00C13987">
        <w:t>Iné</w:t>
      </w:r>
      <w:r w:rsidRPr="00C13987">
        <w:rPr>
          <w:spacing w:val="-1"/>
        </w:rPr>
        <w:t xml:space="preserve"> </w:t>
      </w:r>
      <w:r w:rsidRPr="00C13987">
        <w:t>lieky</w:t>
      </w:r>
      <w:r w:rsidRPr="00C13987">
        <w:rPr>
          <w:b w:val="0"/>
        </w:rPr>
        <w:t>:</w:t>
      </w:r>
    </w:p>
    <w:p w14:paraId="32C0B96F" w14:textId="69FC5BFE" w:rsidR="00354A68" w:rsidRPr="00C13987" w:rsidRDefault="00354A68">
      <w:pPr>
        <w:pStyle w:val="Odsekzoznamu"/>
        <w:numPr>
          <w:ilvl w:val="1"/>
          <w:numId w:val="3"/>
        </w:numPr>
        <w:tabs>
          <w:tab w:val="left" w:pos="1372"/>
          <w:tab w:val="left" w:pos="1373"/>
        </w:tabs>
        <w:ind w:left="1134" w:hanging="569"/>
      </w:pPr>
      <w:r w:rsidRPr="00C13987">
        <w:t>inhibítory proteázy, lieky proti infekciám, napr. ketokonazol, azolové liečivá</w:t>
      </w:r>
      <w:r w:rsidRPr="00C13987">
        <w:rPr>
          <w:spacing w:val="-7"/>
        </w:rPr>
        <w:t xml:space="preserve"> </w:t>
      </w:r>
      <w:r w:rsidRPr="00C13987">
        <w:t>proti</w:t>
      </w:r>
    </w:p>
    <w:p w14:paraId="26969BD0" w14:textId="732987BE" w:rsidR="00354A68" w:rsidRPr="00C13987" w:rsidRDefault="003D2E1B" w:rsidP="00214DED">
      <w:pPr>
        <w:pStyle w:val="Zkladntext"/>
        <w:ind w:left="1134"/>
      </w:pPr>
      <w:r w:rsidRPr="00C13987">
        <w:t xml:space="preserve">plesňovým </w:t>
      </w:r>
      <w:r w:rsidR="00354A68" w:rsidRPr="00C13987">
        <w:t>infekciám, klaritromycín alebo telitromycín.</w:t>
      </w:r>
    </w:p>
    <w:p w14:paraId="7AE42EC9" w14:textId="73CDB90D" w:rsidR="00354A68" w:rsidRPr="00C13987" w:rsidRDefault="00354A68" w:rsidP="00214DED">
      <w:pPr>
        <w:pStyle w:val="Odsekzoznamu"/>
        <w:numPr>
          <w:ilvl w:val="1"/>
          <w:numId w:val="3"/>
        </w:numPr>
        <w:tabs>
          <w:tab w:val="left" w:pos="1372"/>
          <w:tab w:val="left" w:pos="1373"/>
        </w:tabs>
        <w:spacing w:before="11"/>
        <w:ind w:left="1134"/>
      </w:pPr>
      <w:r w:rsidRPr="00C13987">
        <w:t>karbamazepín, rifampicín, fenobarbital, fenytoín, efavirenz alebo ľubovník</w:t>
      </w:r>
      <w:r w:rsidRPr="00C13987">
        <w:rPr>
          <w:spacing w:val="-25"/>
        </w:rPr>
        <w:t xml:space="preserve"> </w:t>
      </w:r>
      <w:r w:rsidRPr="00C13987">
        <w:t>bodkovaný (možné riziko zníženia účinnosti</w:t>
      </w:r>
      <w:r w:rsidRPr="00C13987">
        <w:rPr>
          <w:spacing w:val="-1"/>
        </w:rPr>
        <w:t xml:space="preserve"> </w:t>
      </w:r>
      <w:r w:rsidR="00AC3D0D" w:rsidRPr="00C13987">
        <w:t>Fingolimodu</w:t>
      </w:r>
      <w:r w:rsidR="00FC556C" w:rsidRPr="00C13987">
        <w:t xml:space="preserve"> </w:t>
      </w:r>
      <w:r w:rsidR="001A159F" w:rsidRPr="00C13987">
        <w:rPr>
          <w:bCs/>
        </w:rPr>
        <w:t>Xantis</w:t>
      </w:r>
      <w:r w:rsidRPr="00C13987">
        <w:t>).</w:t>
      </w:r>
    </w:p>
    <w:p w14:paraId="1EE3C604" w14:textId="77777777" w:rsidR="00354A68" w:rsidRPr="00C13987" w:rsidRDefault="00354A68" w:rsidP="00214DED">
      <w:pPr>
        <w:pStyle w:val="Zkladntext"/>
        <w:spacing w:before="4"/>
      </w:pPr>
    </w:p>
    <w:p w14:paraId="233037A2" w14:textId="77777777" w:rsidR="00354A68" w:rsidRPr="00C13987" w:rsidRDefault="00354A68" w:rsidP="00214DED">
      <w:pPr>
        <w:pStyle w:val="Nadpis1"/>
        <w:spacing w:before="0"/>
        <w:ind w:left="0"/>
      </w:pPr>
      <w:r w:rsidRPr="00C13987">
        <w:t>Tehotenstvo a dojčenie</w:t>
      </w:r>
    </w:p>
    <w:p w14:paraId="0BD313D4" w14:textId="77777777" w:rsidR="00354A68" w:rsidRPr="00C13987" w:rsidRDefault="00354A68" w:rsidP="00214DED">
      <w:pPr>
        <w:pStyle w:val="Zkladntext"/>
      </w:pPr>
      <w:r w:rsidRPr="00C13987">
        <w:t>Ak ste tehotná alebo dojčíte, ak si myslíte, že ste tehotná alebo ak plánujete otehotnieť, poraďte sa so svojím lekárom predtým, ako začnete užívať tento liek.</w:t>
      </w:r>
    </w:p>
    <w:p w14:paraId="3BAC548D" w14:textId="77777777" w:rsidR="00354A68" w:rsidRPr="00C13987" w:rsidRDefault="00354A68" w:rsidP="00214DED">
      <w:pPr>
        <w:pStyle w:val="Zkladntext"/>
        <w:spacing w:before="1"/>
      </w:pPr>
    </w:p>
    <w:p w14:paraId="5D348953" w14:textId="77777777" w:rsidR="00354A68" w:rsidRPr="00C13987" w:rsidRDefault="00354A68" w:rsidP="00214DED">
      <w:pPr>
        <w:pStyle w:val="Zkladntext"/>
      </w:pPr>
      <w:r w:rsidRPr="00C13987">
        <w:rPr>
          <w:u w:val="single"/>
        </w:rPr>
        <w:t>Tehotenstvo</w:t>
      </w:r>
    </w:p>
    <w:p w14:paraId="438528C4" w14:textId="3B23A32F" w:rsidR="00354A68" w:rsidRPr="00C13987" w:rsidRDefault="00354A68" w:rsidP="00214DED">
      <w:pPr>
        <w:pStyle w:val="Zkladntext"/>
      </w:pPr>
      <w:r w:rsidRPr="00C13987">
        <w:t xml:space="preserve">Nepoužívajte </w:t>
      </w:r>
      <w:r w:rsidR="00444957" w:rsidRPr="00C13987">
        <w:t xml:space="preserve">Fingolimod </w:t>
      </w:r>
      <w:r w:rsidR="001A159F" w:rsidRPr="00C13987">
        <w:rPr>
          <w:bCs/>
        </w:rPr>
        <w:t>Xantis</w:t>
      </w:r>
      <w:r w:rsidR="001A159F" w:rsidRPr="00C13987">
        <w:t xml:space="preserve"> </w:t>
      </w:r>
      <w:r w:rsidRPr="00C13987">
        <w:t xml:space="preserve">počas tehotenstva, ak sa pokúšate otehotnieť alebo ak ste žena v plodnom veku a nepoužívate účinnú antikoncepciu. Ak sa </w:t>
      </w:r>
      <w:r w:rsidR="00444957" w:rsidRPr="00C13987">
        <w:t xml:space="preserve">Fingolimod </w:t>
      </w:r>
      <w:r w:rsidR="008D3ACB" w:rsidRPr="00C13987">
        <w:rPr>
          <w:bCs/>
        </w:rPr>
        <w:t>Xantis</w:t>
      </w:r>
      <w:r w:rsidR="008D3ACB" w:rsidRPr="00C13987">
        <w:t xml:space="preserve"> </w:t>
      </w:r>
      <w:r w:rsidRPr="00C13987">
        <w:t xml:space="preserve">používa počas tehotenstva, </w:t>
      </w:r>
      <w:r w:rsidR="000E4312" w:rsidRPr="00C13987">
        <w:t>existuje</w:t>
      </w:r>
      <w:r w:rsidRPr="00C13987">
        <w:t xml:space="preserve"> riziko poškodenia nenarodeného </w:t>
      </w:r>
      <w:r w:rsidR="000E4312" w:rsidRPr="00C13987">
        <w:t>dieťaťa</w:t>
      </w:r>
      <w:r w:rsidRPr="00C13987">
        <w:t xml:space="preserve">. Miera vrodených poškodení, ktoré sa zaznamenali u detí vystavených počas tehotenstva </w:t>
      </w:r>
      <w:r w:rsidR="008D3ACB" w:rsidRPr="00C13987">
        <w:t>F</w:t>
      </w:r>
      <w:r w:rsidR="00444957" w:rsidRPr="00C13987">
        <w:t>ingolimodu</w:t>
      </w:r>
      <w:r w:rsidR="008D3ACB" w:rsidRPr="00C13987">
        <w:t xml:space="preserve"> </w:t>
      </w:r>
      <w:r w:rsidR="008D3ACB" w:rsidRPr="00C13987">
        <w:rPr>
          <w:bCs/>
        </w:rPr>
        <w:t>Xantis</w:t>
      </w:r>
      <w:r w:rsidRPr="00C13987">
        <w:t xml:space="preserve">, je približne 2 </w:t>
      </w:r>
      <w:r w:rsidR="000E4312" w:rsidRPr="00C13987">
        <w:t>-</w:t>
      </w:r>
      <w:r w:rsidRPr="00C13987">
        <w:t xml:space="preserve">krát väčšia ako je to v bežnej populácii (v ktorej je miera vrodených poškodení približne 2-3%). Najčastejšie zaznamenané poškodenia zahŕňajú srdcové, obličkové, kostrové a svalové </w:t>
      </w:r>
      <w:r w:rsidR="0037293D" w:rsidRPr="00C13987">
        <w:t>poškodenia</w:t>
      </w:r>
      <w:r w:rsidRPr="00C13987">
        <w:t>.</w:t>
      </w:r>
    </w:p>
    <w:p w14:paraId="6679CB75" w14:textId="77777777" w:rsidR="00354A68" w:rsidRPr="00C13987" w:rsidRDefault="00354A68" w:rsidP="00214DED"/>
    <w:p w14:paraId="4D62BC50" w14:textId="77777777" w:rsidR="00354A68" w:rsidRPr="00C13987" w:rsidRDefault="00354A68" w:rsidP="00214DED">
      <w:pPr>
        <w:pStyle w:val="Zkladntext"/>
        <w:spacing w:before="66"/>
      </w:pPr>
      <w:r w:rsidRPr="00C13987">
        <w:t>Preto, ak ste žena v plodnom veku:</w:t>
      </w:r>
    </w:p>
    <w:p w14:paraId="5FDF24FF" w14:textId="5247366E" w:rsidR="00354A68" w:rsidRPr="00C13987" w:rsidRDefault="00354A68" w:rsidP="00214DED">
      <w:pPr>
        <w:pStyle w:val="Odsekzoznamu"/>
        <w:numPr>
          <w:ilvl w:val="0"/>
          <w:numId w:val="4"/>
        </w:numPr>
        <w:tabs>
          <w:tab w:val="left" w:pos="805"/>
          <w:tab w:val="left" w:pos="806"/>
        </w:tabs>
        <w:ind w:left="567"/>
      </w:pPr>
      <w:r w:rsidRPr="00C13987">
        <w:t xml:space="preserve">pred začatím liečby </w:t>
      </w:r>
      <w:r w:rsidR="00444957" w:rsidRPr="00C13987">
        <w:t xml:space="preserve">Fingolimodom </w:t>
      </w:r>
      <w:r w:rsidR="00582C19" w:rsidRPr="00C13987">
        <w:rPr>
          <w:bCs/>
        </w:rPr>
        <w:t>Xantis</w:t>
      </w:r>
      <w:r w:rsidR="00582C19" w:rsidRPr="00C13987">
        <w:t xml:space="preserve"> </w:t>
      </w:r>
      <w:r w:rsidRPr="00C13987">
        <w:t>vás lekár bude informovať o riziku pre nenarodené dieťa</w:t>
      </w:r>
      <w:r w:rsidRPr="00C13987">
        <w:rPr>
          <w:spacing w:val="-24"/>
        </w:rPr>
        <w:t xml:space="preserve"> </w:t>
      </w:r>
      <w:r w:rsidRPr="00C13987">
        <w:t xml:space="preserve">a požiada vás o vykonanie </w:t>
      </w:r>
      <w:r w:rsidR="000F5369" w:rsidRPr="00C13987">
        <w:t xml:space="preserve">tehotenského </w:t>
      </w:r>
      <w:r w:rsidRPr="00C13987">
        <w:t>testu, aby bolo isté, že nie ste</w:t>
      </w:r>
      <w:r w:rsidRPr="00C13987">
        <w:rPr>
          <w:spacing w:val="-16"/>
        </w:rPr>
        <w:t xml:space="preserve"> </w:t>
      </w:r>
      <w:r w:rsidRPr="00C13987">
        <w:t>tehotná</w:t>
      </w:r>
    </w:p>
    <w:p w14:paraId="0E9B45F9" w14:textId="77777777" w:rsidR="00354A68" w:rsidRPr="00C13987" w:rsidRDefault="00354A68" w:rsidP="00214DED">
      <w:pPr>
        <w:pStyle w:val="Zkladntext"/>
        <w:ind w:left="567"/>
      </w:pPr>
      <w:r w:rsidRPr="00C13987">
        <w:rPr>
          <w:w w:val="99"/>
        </w:rPr>
        <w:t>a</w:t>
      </w:r>
    </w:p>
    <w:p w14:paraId="75D8142E" w14:textId="143DD7BD" w:rsidR="00354A68" w:rsidRPr="00C13987" w:rsidRDefault="00354A68" w:rsidP="00214DED">
      <w:pPr>
        <w:pStyle w:val="Odsekzoznamu"/>
        <w:numPr>
          <w:ilvl w:val="0"/>
          <w:numId w:val="4"/>
        </w:numPr>
        <w:tabs>
          <w:tab w:val="left" w:pos="805"/>
          <w:tab w:val="left" w:pos="806"/>
        </w:tabs>
        <w:ind w:left="567"/>
      </w:pPr>
      <w:r w:rsidRPr="00C13987">
        <w:t xml:space="preserve">musíte používať účinnú antikoncepciu počas užívania </w:t>
      </w:r>
      <w:r w:rsidR="00AC3D0D" w:rsidRPr="00C13987">
        <w:t>Fingolimodu</w:t>
      </w:r>
      <w:r w:rsidR="00444957" w:rsidRPr="00C13987">
        <w:t xml:space="preserve"> </w:t>
      </w:r>
      <w:r w:rsidR="00582C19" w:rsidRPr="00C13987">
        <w:rPr>
          <w:bCs/>
        </w:rPr>
        <w:t>Xantis</w:t>
      </w:r>
      <w:r w:rsidR="00582C19" w:rsidRPr="00C13987">
        <w:t xml:space="preserve"> a</w:t>
      </w:r>
      <w:r w:rsidRPr="00C13987">
        <w:t xml:space="preserve"> dva mesiace po ukončení liečby, aby ste zabránili otehotneniu. Poraďte sa so svojim lekárom o spoľahlivých spôsoboch antikoncepcie.</w:t>
      </w:r>
    </w:p>
    <w:p w14:paraId="7D8B27C9" w14:textId="77777777" w:rsidR="00354A68" w:rsidRPr="00C13987" w:rsidRDefault="00354A68" w:rsidP="00214DED">
      <w:pPr>
        <w:pStyle w:val="Zkladntext"/>
      </w:pPr>
    </w:p>
    <w:p w14:paraId="5E824C9E" w14:textId="3D1EF6AA" w:rsidR="00354A68" w:rsidRPr="00C13987" w:rsidRDefault="00354A68" w:rsidP="00214DED">
      <w:pPr>
        <w:pStyle w:val="Zkladntext"/>
        <w:rPr>
          <w:u w:val="single"/>
        </w:rPr>
      </w:pPr>
      <w:r w:rsidRPr="00C13987">
        <w:rPr>
          <w:u w:val="single"/>
        </w:rPr>
        <w:t xml:space="preserve">Váš lekár vám odovzdá kartu s vysvetlením, prečo nesmiete počas liečby </w:t>
      </w:r>
      <w:r w:rsidR="00444957" w:rsidRPr="00C13987">
        <w:rPr>
          <w:u w:val="single"/>
        </w:rPr>
        <w:t xml:space="preserve">Fingolimodom </w:t>
      </w:r>
      <w:r w:rsidR="00582C19" w:rsidRPr="00C13987">
        <w:rPr>
          <w:bCs/>
          <w:u w:val="single"/>
        </w:rPr>
        <w:t>Xantis</w:t>
      </w:r>
      <w:r w:rsidR="00582C19" w:rsidRPr="00C13987">
        <w:rPr>
          <w:u w:val="single"/>
        </w:rPr>
        <w:t xml:space="preserve"> </w:t>
      </w:r>
      <w:r w:rsidRPr="00C13987">
        <w:rPr>
          <w:u w:val="single"/>
        </w:rPr>
        <w:t>otehotnieť.</w:t>
      </w:r>
    </w:p>
    <w:p w14:paraId="47C23A51" w14:textId="77777777" w:rsidR="00354A68" w:rsidRPr="00C13987" w:rsidRDefault="00354A68" w:rsidP="00214DED">
      <w:pPr>
        <w:pStyle w:val="Zkladntext"/>
      </w:pPr>
    </w:p>
    <w:p w14:paraId="01440501" w14:textId="141E6A08" w:rsidR="00354A68" w:rsidRPr="00C13987" w:rsidRDefault="00354A68" w:rsidP="00214DED">
      <w:pPr>
        <w:spacing w:before="1"/>
      </w:pPr>
      <w:r w:rsidRPr="00C13987">
        <w:rPr>
          <w:b/>
        </w:rPr>
        <w:t xml:space="preserve">Ak otehotniete počas užívania </w:t>
      </w:r>
      <w:r w:rsidR="00AC3D0D" w:rsidRPr="00C13987">
        <w:rPr>
          <w:b/>
        </w:rPr>
        <w:t>Fingolimodu</w:t>
      </w:r>
      <w:r w:rsidR="00444957" w:rsidRPr="00C13987">
        <w:rPr>
          <w:b/>
        </w:rPr>
        <w:t xml:space="preserve"> </w:t>
      </w:r>
      <w:r w:rsidR="00383B90" w:rsidRPr="00C13987">
        <w:rPr>
          <w:b/>
        </w:rPr>
        <w:t>Xantis</w:t>
      </w:r>
      <w:r w:rsidRPr="00C13987">
        <w:rPr>
          <w:b/>
        </w:rPr>
        <w:t xml:space="preserve">, okamžite to povedzte svojmu lekárovi. </w:t>
      </w:r>
      <w:r w:rsidRPr="00C13987">
        <w:t xml:space="preserve">Váš lekár rozhodne o ukončení liečby (pozri „Ak prestanete užívať </w:t>
      </w:r>
      <w:r w:rsidR="00444957" w:rsidRPr="00C13987">
        <w:t xml:space="preserve">Fingolimod </w:t>
      </w:r>
      <w:r w:rsidR="00383B90" w:rsidRPr="00C13987">
        <w:rPr>
          <w:bCs/>
        </w:rPr>
        <w:t>Xantis</w:t>
      </w:r>
      <w:r w:rsidRPr="00C13987">
        <w:t>“ v časti 3 a tiež časť 4 „Možné vedľajšie účinky”). Budete tiež musieť absolvovať špecializované prenatálne vyšetrenia.</w:t>
      </w:r>
    </w:p>
    <w:p w14:paraId="2980A718" w14:textId="77777777" w:rsidR="00354A68" w:rsidRPr="003043AC" w:rsidRDefault="00354A68" w:rsidP="00214DED">
      <w:pPr>
        <w:pStyle w:val="Zkladntext"/>
        <w:spacing w:before="11"/>
      </w:pPr>
    </w:p>
    <w:p w14:paraId="0FA99AA2" w14:textId="77777777" w:rsidR="001935C7" w:rsidRPr="00C13987" w:rsidRDefault="00354A68" w:rsidP="001935C7">
      <w:pPr>
        <w:pStyle w:val="Zkladntext"/>
        <w:rPr>
          <w:u w:val="single"/>
        </w:rPr>
      </w:pPr>
      <w:r w:rsidRPr="00C13987">
        <w:rPr>
          <w:u w:val="single"/>
        </w:rPr>
        <w:t>Dojčenie</w:t>
      </w:r>
    </w:p>
    <w:p w14:paraId="6B2F1BD8" w14:textId="34849D9D" w:rsidR="00354A68" w:rsidRPr="00C13987" w:rsidRDefault="00354A68" w:rsidP="001935C7">
      <w:pPr>
        <w:pStyle w:val="Zkladntext"/>
      </w:pPr>
      <w:r w:rsidRPr="00C13987">
        <w:rPr>
          <w:b/>
        </w:rPr>
        <w:t xml:space="preserve">Počas užívania </w:t>
      </w:r>
      <w:r w:rsidR="00AC3D0D" w:rsidRPr="00C13987">
        <w:rPr>
          <w:b/>
        </w:rPr>
        <w:t>Fingolimodu</w:t>
      </w:r>
      <w:r w:rsidR="00444957" w:rsidRPr="00C13987">
        <w:rPr>
          <w:b/>
        </w:rPr>
        <w:t xml:space="preserve"> </w:t>
      </w:r>
      <w:r w:rsidR="00383B90" w:rsidRPr="00C13987">
        <w:rPr>
          <w:b/>
        </w:rPr>
        <w:t xml:space="preserve">Xantis </w:t>
      </w:r>
      <w:r w:rsidRPr="00C13987">
        <w:rPr>
          <w:b/>
        </w:rPr>
        <w:t xml:space="preserve">nemáte dojčiť. </w:t>
      </w:r>
      <w:r w:rsidR="00444957" w:rsidRPr="00C13987">
        <w:t xml:space="preserve">Fingolimod </w:t>
      </w:r>
      <w:r w:rsidR="00383B90" w:rsidRPr="00C13987">
        <w:rPr>
          <w:bCs/>
        </w:rPr>
        <w:t>Xantis</w:t>
      </w:r>
      <w:r w:rsidR="00383B90" w:rsidRPr="00C13987">
        <w:t xml:space="preserve"> </w:t>
      </w:r>
      <w:r w:rsidRPr="00C13987">
        <w:t>môže prechádzať do materského mlieka a u dieťaťa hrozia závažné vedľajšie účinky.</w:t>
      </w:r>
    </w:p>
    <w:p w14:paraId="094C26EE" w14:textId="77777777" w:rsidR="00354A68" w:rsidRPr="00C13987" w:rsidRDefault="00354A68" w:rsidP="00214DED">
      <w:pPr>
        <w:pStyle w:val="Zkladntext"/>
        <w:spacing w:before="1"/>
      </w:pPr>
    </w:p>
    <w:p w14:paraId="497E3CDF" w14:textId="77777777" w:rsidR="00354A68" w:rsidRPr="00C13987" w:rsidRDefault="00354A68" w:rsidP="00214DED">
      <w:pPr>
        <w:pStyle w:val="Nadpis1"/>
        <w:spacing w:before="0"/>
        <w:ind w:left="0"/>
      </w:pPr>
      <w:r w:rsidRPr="00C13987">
        <w:t>Vedenie vozidiel a obsluha strojov</w:t>
      </w:r>
    </w:p>
    <w:p w14:paraId="0AF20AA3" w14:textId="13338A0A" w:rsidR="00354A68" w:rsidRPr="00C13987" w:rsidRDefault="00354A68" w:rsidP="00214DED">
      <w:pPr>
        <w:pStyle w:val="Zkladntext"/>
      </w:pPr>
      <w:r w:rsidRPr="00C13987">
        <w:t xml:space="preserve">Váš lekár vám povie, či vám ochorenie dovoľuje bezpečne viesť vozidlá vrátane bicykla a obsluhovať stroje. Nepredpokladá sa, že by </w:t>
      </w:r>
      <w:r w:rsidR="00444957" w:rsidRPr="00C13987">
        <w:t xml:space="preserve">Fingolimod </w:t>
      </w:r>
      <w:r w:rsidR="00507D38" w:rsidRPr="00C13987">
        <w:rPr>
          <w:bCs/>
        </w:rPr>
        <w:t>Xantis</w:t>
      </w:r>
      <w:r w:rsidR="00507D38" w:rsidRPr="00C13987">
        <w:t xml:space="preserve"> </w:t>
      </w:r>
      <w:r w:rsidRPr="00C13987">
        <w:t>mal vplyv na schopnosť viesť vozidlá a obsluhovať stroje.</w:t>
      </w:r>
    </w:p>
    <w:p w14:paraId="028EB79B" w14:textId="77777777" w:rsidR="00354A68" w:rsidRPr="003043AC" w:rsidRDefault="00354A68" w:rsidP="00214DED">
      <w:pPr>
        <w:pStyle w:val="Zkladntext"/>
        <w:spacing w:before="10"/>
      </w:pPr>
    </w:p>
    <w:p w14:paraId="3401DF08" w14:textId="3BDCE416" w:rsidR="00354A68" w:rsidRPr="00C13987" w:rsidRDefault="00354A68" w:rsidP="00214DED">
      <w:pPr>
        <w:pStyle w:val="Zkladntext"/>
      </w:pPr>
      <w:r w:rsidRPr="00C13987">
        <w:t xml:space="preserve">Na začiatku liečby však budete musieť zostať v ordinácii lekára alebo na klinike 6 hodín po užití prvej dávky </w:t>
      </w:r>
      <w:r w:rsidR="00AC3D0D" w:rsidRPr="00C13987">
        <w:t>Fingolimodu</w:t>
      </w:r>
      <w:r w:rsidR="00444957" w:rsidRPr="00C13987">
        <w:t xml:space="preserve"> </w:t>
      </w:r>
      <w:r w:rsidR="00507D38" w:rsidRPr="00C13987">
        <w:rPr>
          <w:bCs/>
        </w:rPr>
        <w:t>Xantis</w:t>
      </w:r>
      <w:r w:rsidRPr="00C13987">
        <w:t xml:space="preserve">. Vaša schopnosť viesť </w:t>
      </w:r>
      <w:r w:rsidR="00C64C1E" w:rsidRPr="00C13987">
        <w:t>vozidl</w:t>
      </w:r>
      <w:r w:rsidR="0031621A" w:rsidRPr="00C13987">
        <w:t>á</w:t>
      </w:r>
      <w:r w:rsidRPr="00C13987">
        <w:t xml:space="preserve"> alebo obsluhovať stroje sa môže v tomto období</w:t>
      </w:r>
      <w:r w:rsidR="00444957" w:rsidRPr="00C13987">
        <w:t xml:space="preserve"> </w:t>
      </w:r>
      <w:r w:rsidRPr="00C13987">
        <w:t>a možno aj po ňom zhoršiť.</w:t>
      </w:r>
    </w:p>
    <w:p w14:paraId="46D60A0D" w14:textId="77777777" w:rsidR="00354A68" w:rsidRPr="003043AC" w:rsidRDefault="00354A68" w:rsidP="00214DED">
      <w:pPr>
        <w:pStyle w:val="Zkladntext"/>
      </w:pPr>
    </w:p>
    <w:p w14:paraId="1C4C6DE4" w14:textId="77777777" w:rsidR="00354A68" w:rsidRPr="003043AC" w:rsidRDefault="00354A68" w:rsidP="00214DED">
      <w:pPr>
        <w:pStyle w:val="Zkladntext"/>
        <w:spacing w:before="1"/>
      </w:pPr>
    </w:p>
    <w:p w14:paraId="3B207D26" w14:textId="18121826" w:rsidR="00354A68" w:rsidRPr="00C13987" w:rsidRDefault="00354A68" w:rsidP="00214DED">
      <w:pPr>
        <w:pStyle w:val="Nadpis1"/>
        <w:numPr>
          <w:ilvl w:val="0"/>
          <w:numId w:val="1"/>
        </w:numPr>
        <w:tabs>
          <w:tab w:val="left" w:pos="805"/>
          <w:tab w:val="left" w:pos="806"/>
        </w:tabs>
        <w:spacing w:before="0"/>
        <w:ind w:left="567"/>
      </w:pPr>
      <w:r w:rsidRPr="00C13987">
        <w:t>Ako užívať</w:t>
      </w:r>
      <w:r w:rsidRPr="00C13987">
        <w:rPr>
          <w:spacing w:val="1"/>
        </w:rPr>
        <w:t xml:space="preserve"> </w:t>
      </w:r>
      <w:r w:rsidR="00444957" w:rsidRPr="00C13987">
        <w:t xml:space="preserve">Fingolimod </w:t>
      </w:r>
      <w:r w:rsidR="00507D38" w:rsidRPr="00C13987">
        <w:rPr>
          <w:bCs w:val="0"/>
        </w:rPr>
        <w:t>Xantis</w:t>
      </w:r>
      <w:r w:rsidR="00507D38" w:rsidRPr="00C13987">
        <w:t xml:space="preserve"> </w:t>
      </w:r>
    </w:p>
    <w:p w14:paraId="686DF2EB" w14:textId="77777777" w:rsidR="00354A68" w:rsidRPr="003043AC" w:rsidRDefault="00354A68" w:rsidP="00214DED">
      <w:pPr>
        <w:pStyle w:val="Zkladntext"/>
        <w:spacing w:before="10"/>
        <w:rPr>
          <w:b/>
        </w:rPr>
      </w:pPr>
    </w:p>
    <w:p w14:paraId="5D0D1296" w14:textId="75D62847" w:rsidR="00354A68" w:rsidRPr="00C13987" w:rsidRDefault="00354A68" w:rsidP="00214DED">
      <w:pPr>
        <w:pStyle w:val="Zkladntext"/>
        <w:spacing w:before="1"/>
      </w:pPr>
      <w:r w:rsidRPr="00C13987">
        <w:t xml:space="preserve">Na liečbu </w:t>
      </w:r>
      <w:r w:rsidR="00444957" w:rsidRPr="00C13987">
        <w:t xml:space="preserve">Fingolimodom </w:t>
      </w:r>
      <w:r w:rsidR="00507D38" w:rsidRPr="00C13987">
        <w:rPr>
          <w:bCs/>
        </w:rPr>
        <w:t>Xantis</w:t>
      </w:r>
      <w:r w:rsidR="00507D38" w:rsidRPr="00C13987">
        <w:t xml:space="preserve"> </w:t>
      </w:r>
      <w:r w:rsidRPr="00C13987">
        <w:t>bude dohliadať lekár, ktorý má skúsenosti s liečbou roztrúsenej sklerózy.</w:t>
      </w:r>
    </w:p>
    <w:p w14:paraId="598EEFF0" w14:textId="77777777" w:rsidR="00354A68" w:rsidRPr="00C13987" w:rsidRDefault="00354A68" w:rsidP="00214DED">
      <w:pPr>
        <w:pStyle w:val="Zkladntext"/>
      </w:pPr>
    </w:p>
    <w:p w14:paraId="5B97B628" w14:textId="6BE59542" w:rsidR="00354A68" w:rsidRPr="00C13987" w:rsidRDefault="00354A68" w:rsidP="00214DED">
      <w:pPr>
        <w:pStyle w:val="Zkladntext"/>
      </w:pPr>
      <w:r w:rsidRPr="00C13987">
        <w:t>Vždy užívajte tento liek presne tak, ako vám povedal váš lekár. Ak si nie ste niečím istý, overte si to</w:t>
      </w:r>
    </w:p>
    <w:p w14:paraId="663412EA" w14:textId="77777777" w:rsidR="00354A68" w:rsidRPr="00C13987" w:rsidRDefault="00354A68">
      <w:pPr>
        <w:pStyle w:val="Zkladntext"/>
      </w:pPr>
      <w:r w:rsidRPr="00C13987">
        <w:t>u svojho lekára.</w:t>
      </w:r>
    </w:p>
    <w:p w14:paraId="76C69AE8" w14:textId="77777777" w:rsidR="00354A68" w:rsidRPr="003043AC" w:rsidRDefault="00354A68" w:rsidP="00214DED">
      <w:pPr>
        <w:pStyle w:val="Zkladntext"/>
        <w:spacing w:before="11"/>
      </w:pPr>
    </w:p>
    <w:p w14:paraId="3C31B8CF" w14:textId="77777777" w:rsidR="00354A68" w:rsidRPr="00C13987" w:rsidRDefault="00354A68" w:rsidP="00214DED">
      <w:pPr>
        <w:pStyle w:val="Zkladntext"/>
      </w:pPr>
      <w:r w:rsidRPr="00C13987">
        <w:t>Odporúčaná dávka je:</w:t>
      </w:r>
    </w:p>
    <w:p w14:paraId="5A8BA0DC" w14:textId="77777777" w:rsidR="00354A68" w:rsidRPr="00C13987" w:rsidRDefault="00354A68" w:rsidP="00214DED">
      <w:pPr>
        <w:pStyle w:val="Zkladntext"/>
        <w:spacing w:before="1"/>
      </w:pPr>
    </w:p>
    <w:p w14:paraId="39A6F296" w14:textId="77777777" w:rsidR="00354A68" w:rsidRPr="00C13987" w:rsidRDefault="00354A68" w:rsidP="00214DED">
      <w:pPr>
        <w:pStyle w:val="Nadpis1"/>
        <w:spacing w:before="1"/>
        <w:ind w:left="0"/>
      </w:pPr>
      <w:r w:rsidRPr="00C13987">
        <w:t>Dospelí:</w:t>
      </w:r>
    </w:p>
    <w:p w14:paraId="54B53617" w14:textId="2944350B" w:rsidR="00354A68" w:rsidRPr="00C13987" w:rsidRDefault="00354A68" w:rsidP="00214DED">
      <w:pPr>
        <w:rPr>
          <w:b/>
        </w:rPr>
      </w:pPr>
      <w:r w:rsidRPr="00C13987">
        <w:rPr>
          <w:b/>
        </w:rPr>
        <w:t xml:space="preserve">Dávka je jedna </w:t>
      </w:r>
      <w:r w:rsidR="001935C7" w:rsidRPr="00C13987">
        <w:rPr>
          <w:b/>
        </w:rPr>
        <w:t>tvrdá</w:t>
      </w:r>
      <w:r w:rsidRPr="00C13987">
        <w:rPr>
          <w:b/>
        </w:rPr>
        <w:t xml:space="preserve"> kapsula raz denne.</w:t>
      </w:r>
    </w:p>
    <w:p w14:paraId="46E8E2C7" w14:textId="77777777" w:rsidR="00354A68" w:rsidRPr="003043AC" w:rsidRDefault="00354A68" w:rsidP="00214DED">
      <w:pPr>
        <w:pStyle w:val="Zkladntext"/>
        <w:spacing w:before="10"/>
        <w:rPr>
          <w:b/>
        </w:rPr>
      </w:pPr>
    </w:p>
    <w:p w14:paraId="6F50BEA3" w14:textId="77777777" w:rsidR="00354A68" w:rsidRPr="00C13987" w:rsidRDefault="00354A68" w:rsidP="00214DED">
      <w:pPr>
        <w:spacing w:before="1"/>
        <w:rPr>
          <w:b/>
        </w:rPr>
      </w:pPr>
      <w:r w:rsidRPr="00C13987">
        <w:rPr>
          <w:b/>
        </w:rPr>
        <w:t>Deti a dospievajúci (vo veku 10 rokov a starší):</w:t>
      </w:r>
    </w:p>
    <w:p w14:paraId="07AE64F6" w14:textId="77777777" w:rsidR="00354A68" w:rsidRPr="00C13987" w:rsidRDefault="00354A68" w:rsidP="00214DED">
      <w:pPr>
        <w:rPr>
          <w:b/>
        </w:rPr>
      </w:pPr>
      <w:r w:rsidRPr="00C13987">
        <w:rPr>
          <w:b/>
        </w:rPr>
        <w:t>Dávka závisí od telesnej hmotnosti:</w:t>
      </w:r>
    </w:p>
    <w:p w14:paraId="63E0D33A" w14:textId="68910D32" w:rsidR="001935C7" w:rsidRPr="00C13987" w:rsidRDefault="00354A68" w:rsidP="001935C7">
      <w:pPr>
        <w:tabs>
          <w:tab w:val="left" w:pos="567"/>
        </w:tabs>
        <w:ind w:left="-1"/>
        <w:rPr>
          <w:b/>
          <w:bCs/>
        </w:rPr>
      </w:pPr>
      <w:r w:rsidRPr="00C13987">
        <w:rPr>
          <w:b/>
          <w:bCs/>
          <w:iCs/>
        </w:rPr>
        <w:t>Deti a dospievajúci s telesnou hmotnosťou vyššou ako 40 kg</w:t>
      </w:r>
      <w:r w:rsidRPr="00C13987">
        <w:rPr>
          <w:i/>
        </w:rPr>
        <w:t xml:space="preserve">: </w:t>
      </w:r>
      <w:r w:rsidRPr="00C13987">
        <w:rPr>
          <w:b/>
          <w:bCs/>
        </w:rPr>
        <w:t xml:space="preserve">jedna 0,5 mg kapsula denne. </w:t>
      </w:r>
    </w:p>
    <w:p w14:paraId="7D4395D7" w14:textId="77777777" w:rsidR="001935C7" w:rsidRPr="00C13987" w:rsidRDefault="001935C7" w:rsidP="001935C7">
      <w:pPr>
        <w:tabs>
          <w:tab w:val="left" w:pos="567"/>
        </w:tabs>
        <w:ind w:left="-1"/>
        <w:rPr>
          <w:b/>
          <w:bCs/>
        </w:rPr>
      </w:pPr>
    </w:p>
    <w:p w14:paraId="5BC2B8D2" w14:textId="398489E3" w:rsidR="00943FB6" w:rsidRPr="00C13987" w:rsidRDefault="00943FB6" w:rsidP="00943FB6">
      <w:pPr>
        <w:pStyle w:val="Zkladntext"/>
        <w:spacing w:before="1"/>
      </w:pPr>
      <w:r w:rsidRPr="00C13987">
        <w:t>Pre deti a dospievajúcich vo veku 10 rokov a starších s telesnou hmotnosťou 40 kg alebo menej sú vhodné iné sily tohto lieku; opýtajte sa svojho lekára alebo lekárnika na dostupnosť</w:t>
      </w:r>
      <w:r w:rsidR="00430A58" w:rsidRPr="00C13987">
        <w:t xml:space="preserve"> tvrdých kapsúl</w:t>
      </w:r>
      <w:r w:rsidRPr="00C13987">
        <w:t xml:space="preserve"> </w:t>
      </w:r>
      <w:r w:rsidR="00501518" w:rsidRPr="00C13987">
        <w:t xml:space="preserve">fingolimodu v </w:t>
      </w:r>
      <w:r w:rsidR="00430A58" w:rsidRPr="00C13987">
        <w:t>in</w:t>
      </w:r>
      <w:r w:rsidR="00CF6337" w:rsidRPr="00C13987">
        <w:t>ej</w:t>
      </w:r>
      <w:r w:rsidR="00C6119F" w:rsidRPr="00C13987">
        <w:t xml:space="preserve"> s</w:t>
      </w:r>
      <w:r w:rsidR="00CF6337" w:rsidRPr="00C13987">
        <w:t>ile</w:t>
      </w:r>
      <w:r w:rsidRPr="00C13987">
        <w:t>.</w:t>
      </w:r>
    </w:p>
    <w:p w14:paraId="1C3FEDEE" w14:textId="0BCC834F" w:rsidR="001935C7" w:rsidRPr="00C13987" w:rsidRDefault="001935C7" w:rsidP="001935C7">
      <w:pPr>
        <w:tabs>
          <w:tab w:val="left" w:pos="567"/>
        </w:tabs>
        <w:ind w:left="-1"/>
      </w:pPr>
    </w:p>
    <w:p w14:paraId="7FBE80BD" w14:textId="77777777" w:rsidR="00C6119F" w:rsidRPr="00C13987" w:rsidRDefault="00C6119F" w:rsidP="00C6119F">
      <w:pPr>
        <w:pStyle w:val="Zkladntext"/>
        <w:spacing w:before="1"/>
      </w:pPr>
      <w:r w:rsidRPr="00C13987">
        <w:t xml:space="preserve">Neprekračujte odporúčanú dávku. </w:t>
      </w:r>
    </w:p>
    <w:p w14:paraId="0A419320" w14:textId="77777777" w:rsidR="00C6119F" w:rsidRPr="00C13987" w:rsidRDefault="00C6119F" w:rsidP="00C6119F">
      <w:pPr>
        <w:pStyle w:val="Zkladntext"/>
        <w:spacing w:before="1"/>
      </w:pPr>
    </w:p>
    <w:p w14:paraId="1BC65EEB" w14:textId="3E954D70" w:rsidR="00C6119F" w:rsidRPr="00C13987" w:rsidRDefault="00C6119F" w:rsidP="00C6119F">
      <w:pPr>
        <w:pStyle w:val="Zkladntext"/>
        <w:spacing w:before="1"/>
      </w:pPr>
      <w:r w:rsidRPr="00C13987">
        <w:t xml:space="preserve">Fingolimod </w:t>
      </w:r>
      <w:r w:rsidRPr="00C13987">
        <w:rPr>
          <w:bCs/>
        </w:rPr>
        <w:t>Xantis</w:t>
      </w:r>
      <w:r w:rsidRPr="00C13987">
        <w:t xml:space="preserve"> je určený na vnútorné použitie.</w:t>
      </w:r>
    </w:p>
    <w:p w14:paraId="3FD636FB" w14:textId="18080763" w:rsidR="00FD54D7" w:rsidRPr="00C13987" w:rsidRDefault="00FD54D7" w:rsidP="001935C7">
      <w:pPr>
        <w:tabs>
          <w:tab w:val="left" w:pos="567"/>
        </w:tabs>
        <w:ind w:left="-1"/>
      </w:pPr>
    </w:p>
    <w:p w14:paraId="7A143B6B" w14:textId="5B561521" w:rsidR="00003961" w:rsidRPr="00C13987" w:rsidRDefault="00354A68" w:rsidP="00214DED">
      <w:pPr>
        <w:pStyle w:val="Zkladntext"/>
      </w:pPr>
      <w:r w:rsidRPr="00C13987">
        <w:t xml:space="preserve">Užívajte </w:t>
      </w:r>
      <w:r w:rsidR="00003961" w:rsidRPr="00C13987">
        <w:t xml:space="preserve">Fingolimod </w:t>
      </w:r>
      <w:r w:rsidR="00507D38" w:rsidRPr="00C13987">
        <w:rPr>
          <w:bCs/>
        </w:rPr>
        <w:t>Xantis</w:t>
      </w:r>
      <w:r w:rsidR="00507D38" w:rsidRPr="00C13987">
        <w:t xml:space="preserve"> </w:t>
      </w:r>
      <w:r w:rsidRPr="00C13987">
        <w:t xml:space="preserve">raz denne a zapite </w:t>
      </w:r>
      <w:r w:rsidR="000F5369" w:rsidRPr="00C13987">
        <w:t>ho</w:t>
      </w:r>
      <w:r w:rsidRPr="00C13987">
        <w:t xml:space="preserve"> pohárom vody. </w:t>
      </w:r>
      <w:r w:rsidR="00F90FE9" w:rsidRPr="00C13987">
        <w:t>Tvrdé k</w:t>
      </w:r>
      <w:r w:rsidRPr="00C13987">
        <w:t xml:space="preserve">apsuly </w:t>
      </w:r>
      <w:r w:rsidR="00003961" w:rsidRPr="00C13987">
        <w:t>Fingolimod</w:t>
      </w:r>
      <w:r w:rsidR="00F90FE9" w:rsidRPr="00C13987">
        <w:t>u</w:t>
      </w:r>
      <w:r w:rsidR="00003961" w:rsidRPr="00C13987">
        <w:t xml:space="preserve"> </w:t>
      </w:r>
      <w:r w:rsidR="00507D38" w:rsidRPr="00C13987">
        <w:rPr>
          <w:bCs/>
        </w:rPr>
        <w:t>Xantis</w:t>
      </w:r>
      <w:r w:rsidR="00507D38" w:rsidRPr="00C13987">
        <w:t xml:space="preserve"> </w:t>
      </w:r>
      <w:r w:rsidRPr="00C13987">
        <w:t>vždy prehĺtajte neporušené,</w:t>
      </w:r>
      <w:r w:rsidR="00003961" w:rsidRPr="00C13987">
        <w:t xml:space="preserve"> </w:t>
      </w:r>
      <w:r w:rsidRPr="00C13987">
        <w:t xml:space="preserve">neotvárajte ich. </w:t>
      </w:r>
      <w:r w:rsidR="00003961" w:rsidRPr="00C13987">
        <w:t xml:space="preserve">Fingolimod </w:t>
      </w:r>
      <w:r w:rsidR="00507D38" w:rsidRPr="00C13987">
        <w:rPr>
          <w:bCs/>
        </w:rPr>
        <w:t>Xantis</w:t>
      </w:r>
      <w:r w:rsidR="00507D38" w:rsidRPr="00C13987">
        <w:t xml:space="preserve"> </w:t>
      </w:r>
      <w:r w:rsidRPr="00C13987">
        <w:t>sa môže užívať s jedlom alebo bez jedla.</w:t>
      </w:r>
      <w:r w:rsidR="00003961" w:rsidRPr="00C13987">
        <w:t xml:space="preserve"> </w:t>
      </w:r>
    </w:p>
    <w:p w14:paraId="10FED2B0" w14:textId="6C62AC08" w:rsidR="00354A68" w:rsidRPr="00C13987" w:rsidRDefault="00354A68" w:rsidP="00214DED">
      <w:pPr>
        <w:pStyle w:val="Zkladntext"/>
      </w:pPr>
      <w:r w:rsidRPr="00C13987">
        <w:t xml:space="preserve">Ak budete </w:t>
      </w:r>
      <w:r w:rsidR="00003961" w:rsidRPr="00C13987">
        <w:t xml:space="preserve">Fingolimod </w:t>
      </w:r>
      <w:r w:rsidR="00507D38" w:rsidRPr="00C13987">
        <w:rPr>
          <w:bCs/>
        </w:rPr>
        <w:t>Xantis</w:t>
      </w:r>
      <w:r w:rsidR="00507D38" w:rsidRPr="00C13987">
        <w:t xml:space="preserve"> </w:t>
      </w:r>
      <w:r w:rsidRPr="00C13987">
        <w:t>užívať každý deň v rovnakom čase, pomôže vám to zapamätať si, kedy máte liek užiť.</w:t>
      </w:r>
    </w:p>
    <w:p w14:paraId="1AE5704C" w14:textId="77777777" w:rsidR="00354A68" w:rsidRPr="00C13987" w:rsidRDefault="00354A68" w:rsidP="00214DED">
      <w:pPr>
        <w:pStyle w:val="Zkladntext"/>
        <w:spacing w:before="1"/>
      </w:pPr>
    </w:p>
    <w:p w14:paraId="6F11DC96" w14:textId="40B756DA" w:rsidR="00354A68" w:rsidRPr="00C13987" w:rsidRDefault="00354A68" w:rsidP="00214DED">
      <w:pPr>
        <w:pStyle w:val="Zkladntext"/>
      </w:pPr>
      <w:r w:rsidRPr="00C13987">
        <w:t xml:space="preserve">Ak chcete vedieť, ako dlho máte užívať </w:t>
      </w:r>
      <w:r w:rsidR="00003961" w:rsidRPr="00C13987">
        <w:t xml:space="preserve">Fingolimod </w:t>
      </w:r>
      <w:r w:rsidR="00507D38" w:rsidRPr="00C13987">
        <w:rPr>
          <w:bCs/>
        </w:rPr>
        <w:t>Xantis</w:t>
      </w:r>
      <w:r w:rsidRPr="00C13987">
        <w:t>, porozprávajte sa so svojím lekárom alebo lekárnikom.</w:t>
      </w:r>
    </w:p>
    <w:p w14:paraId="1B48638D" w14:textId="77777777" w:rsidR="00354A68" w:rsidRPr="00C13987" w:rsidRDefault="00354A68" w:rsidP="00214DED">
      <w:pPr>
        <w:pStyle w:val="Zkladntext"/>
        <w:spacing w:before="1"/>
      </w:pPr>
    </w:p>
    <w:p w14:paraId="431FD1D8" w14:textId="509BC685" w:rsidR="00354A68" w:rsidRPr="00C13987" w:rsidRDefault="00354A68" w:rsidP="00214DED">
      <w:pPr>
        <w:pStyle w:val="Nadpis1"/>
        <w:spacing w:before="0"/>
        <w:ind w:left="0"/>
      </w:pPr>
      <w:r w:rsidRPr="00C13987">
        <w:t xml:space="preserve">Ak užijete viac </w:t>
      </w:r>
      <w:r w:rsidR="00AC3D0D" w:rsidRPr="00C13987">
        <w:t>Fingolimodu</w:t>
      </w:r>
      <w:r w:rsidR="00003961" w:rsidRPr="00C13987">
        <w:t xml:space="preserve"> </w:t>
      </w:r>
      <w:r w:rsidR="00507D38" w:rsidRPr="00C13987">
        <w:rPr>
          <w:bCs w:val="0"/>
        </w:rPr>
        <w:t>Xantis</w:t>
      </w:r>
      <w:r w:rsidRPr="00C13987">
        <w:t>, ako máte</w:t>
      </w:r>
    </w:p>
    <w:p w14:paraId="36C21918" w14:textId="691F5AFD" w:rsidR="00354A68" w:rsidRPr="00C13987" w:rsidRDefault="00354A68" w:rsidP="00214DED">
      <w:pPr>
        <w:pStyle w:val="Zkladntext"/>
      </w:pPr>
      <w:r w:rsidRPr="00C13987">
        <w:t xml:space="preserve">Ak ste užili príliš veľa </w:t>
      </w:r>
      <w:r w:rsidR="00AC3D0D" w:rsidRPr="00C13987">
        <w:t>Fingolimodu</w:t>
      </w:r>
      <w:r w:rsidR="00003961" w:rsidRPr="00C13987">
        <w:t xml:space="preserve"> </w:t>
      </w:r>
      <w:r w:rsidR="00507D38" w:rsidRPr="00C13987">
        <w:rPr>
          <w:bCs/>
        </w:rPr>
        <w:t>Xantis</w:t>
      </w:r>
      <w:r w:rsidRPr="00C13987">
        <w:t>, okamžite to povedzte svojmu lekárovi.</w:t>
      </w:r>
    </w:p>
    <w:p w14:paraId="4F498E73" w14:textId="77777777" w:rsidR="00354A68" w:rsidRPr="00C13987" w:rsidRDefault="00354A68" w:rsidP="00214DED">
      <w:pPr>
        <w:pStyle w:val="Zkladntext"/>
        <w:spacing w:before="1"/>
      </w:pPr>
    </w:p>
    <w:p w14:paraId="53EABEB9" w14:textId="4DC08D7D" w:rsidR="00354A68" w:rsidRPr="00C13987" w:rsidRDefault="00354A68" w:rsidP="00214DED">
      <w:pPr>
        <w:pStyle w:val="Nadpis1"/>
        <w:spacing w:before="1"/>
        <w:ind w:left="0"/>
      </w:pPr>
      <w:r w:rsidRPr="00C13987">
        <w:t xml:space="preserve">Ak zabudnete užiť </w:t>
      </w:r>
      <w:r w:rsidR="00003961" w:rsidRPr="00C13987">
        <w:t xml:space="preserve">Fingolimod </w:t>
      </w:r>
      <w:r w:rsidR="00507D38" w:rsidRPr="00C13987">
        <w:rPr>
          <w:bCs w:val="0"/>
        </w:rPr>
        <w:t>Xantis</w:t>
      </w:r>
      <w:r w:rsidR="00507D38" w:rsidRPr="00C13987">
        <w:t xml:space="preserve"> </w:t>
      </w:r>
    </w:p>
    <w:p w14:paraId="7413E963" w14:textId="3C53682C" w:rsidR="00354A68" w:rsidRPr="00C13987" w:rsidRDefault="00354A68" w:rsidP="00214DED">
      <w:pPr>
        <w:pStyle w:val="Zkladntext"/>
      </w:pPr>
      <w:r w:rsidRPr="00C13987">
        <w:t xml:space="preserve">Ak ste užívali </w:t>
      </w:r>
      <w:r w:rsidR="00003961" w:rsidRPr="00C13987">
        <w:t xml:space="preserve">Fingolimod </w:t>
      </w:r>
      <w:r w:rsidR="00507D38" w:rsidRPr="00C13987">
        <w:rPr>
          <w:bCs/>
        </w:rPr>
        <w:t>Xantis</w:t>
      </w:r>
      <w:r w:rsidR="00507D38" w:rsidRPr="00C13987">
        <w:t xml:space="preserve"> </w:t>
      </w:r>
      <w:r w:rsidRPr="00C13987">
        <w:t>menej ako 1 mesiac a zabudnete užiť 1 dávku počas celého dňa, zatelefonujte</w:t>
      </w:r>
      <w:r w:rsidR="00003961" w:rsidRPr="00C13987">
        <w:t xml:space="preserve"> </w:t>
      </w:r>
      <w:r w:rsidRPr="00C13987">
        <w:t>svojmu lekárovi predtým, ako užijete ďalšiu dávku. Lekár možno rozhodne, že vás budú sledovať</w:t>
      </w:r>
      <w:r w:rsidR="00003961" w:rsidRPr="00C13987">
        <w:t xml:space="preserve"> </w:t>
      </w:r>
      <w:r w:rsidRPr="00C13987">
        <w:t>v čase, keď užijete ďalšiu dávku.</w:t>
      </w:r>
    </w:p>
    <w:p w14:paraId="3AED83DC" w14:textId="77777777" w:rsidR="00354A68" w:rsidRPr="00C13987" w:rsidRDefault="00354A68" w:rsidP="00214DED">
      <w:pPr>
        <w:pStyle w:val="Zkladntext"/>
      </w:pPr>
    </w:p>
    <w:p w14:paraId="44E8635E" w14:textId="2D730A60" w:rsidR="00354A68" w:rsidRPr="00C13987" w:rsidRDefault="00354A68" w:rsidP="00214DED">
      <w:pPr>
        <w:pStyle w:val="Zkladntext"/>
      </w:pPr>
      <w:r w:rsidRPr="00C13987">
        <w:t xml:space="preserve">Ak ste užívali </w:t>
      </w:r>
      <w:r w:rsidR="00003961" w:rsidRPr="00C13987">
        <w:t xml:space="preserve">Fingolimod </w:t>
      </w:r>
      <w:r w:rsidR="00507D38" w:rsidRPr="00C13987">
        <w:rPr>
          <w:bCs/>
        </w:rPr>
        <w:t>Xantis</w:t>
      </w:r>
      <w:r w:rsidR="00507D38" w:rsidRPr="00C13987">
        <w:t xml:space="preserve"> </w:t>
      </w:r>
      <w:r w:rsidRPr="00C13987">
        <w:t>najmenej 1 mesiac a zabudli ste užívať liek viac ako 2 týždne, zatelefonujte svojmu lekárovi predtým, ako užijete ďalšiu dávku. Lekár možno rozhodne, že vás bud</w:t>
      </w:r>
      <w:r w:rsidR="000F5369" w:rsidRPr="00C13987">
        <w:t>e</w:t>
      </w:r>
      <w:r w:rsidRPr="00C13987">
        <w:t xml:space="preserve"> sledovať v čase, keď užijete ďalšiu dávku. Ak ste však zabudli užívať liek menej ako 2 týždne, môžete užiť nasledujúcu dávku podľa plánu.</w:t>
      </w:r>
    </w:p>
    <w:p w14:paraId="2238DBD3" w14:textId="77777777" w:rsidR="00354A68" w:rsidRPr="00C13987" w:rsidRDefault="00354A68" w:rsidP="00214DED">
      <w:pPr>
        <w:pStyle w:val="Zkladntext"/>
      </w:pPr>
    </w:p>
    <w:p w14:paraId="7A55FCD9" w14:textId="77777777" w:rsidR="00354A68" w:rsidRPr="00C13987" w:rsidRDefault="00354A68" w:rsidP="00214DED">
      <w:pPr>
        <w:pStyle w:val="Zkladntext"/>
      </w:pPr>
      <w:r w:rsidRPr="00C13987">
        <w:t>Nikdy neužite dvojnásobnú dávku, aby ste nahradili vynechanú dávku.</w:t>
      </w:r>
    </w:p>
    <w:p w14:paraId="4FD210CF" w14:textId="77777777" w:rsidR="00354A68" w:rsidRPr="00C13987" w:rsidRDefault="00354A68" w:rsidP="00214DED">
      <w:pPr>
        <w:pStyle w:val="Zkladntext"/>
        <w:spacing w:before="1"/>
      </w:pPr>
    </w:p>
    <w:p w14:paraId="48DBB854" w14:textId="44145CA8" w:rsidR="00354A68" w:rsidRPr="00C13987" w:rsidRDefault="00354A68" w:rsidP="00214DED">
      <w:pPr>
        <w:pStyle w:val="Nadpis1"/>
        <w:spacing w:before="0"/>
        <w:ind w:left="0"/>
      </w:pPr>
      <w:r w:rsidRPr="00C13987">
        <w:t xml:space="preserve">Ak prestanete užívať </w:t>
      </w:r>
      <w:proofErr w:type="spellStart"/>
      <w:r w:rsidR="00A329E5" w:rsidRPr="00C13987">
        <w:t>Fingolimod</w:t>
      </w:r>
      <w:proofErr w:type="spellEnd"/>
      <w:r w:rsidR="002A4711" w:rsidRPr="00C13987">
        <w:t xml:space="preserve"> </w:t>
      </w:r>
      <w:proofErr w:type="spellStart"/>
      <w:r w:rsidR="002A4711" w:rsidRPr="00C13987">
        <w:rPr>
          <w:bCs w:val="0"/>
        </w:rPr>
        <w:t>Xantis</w:t>
      </w:r>
      <w:proofErr w:type="spellEnd"/>
      <w:r w:rsidR="002A4711" w:rsidRPr="00C13987">
        <w:t xml:space="preserve"> </w:t>
      </w:r>
    </w:p>
    <w:p w14:paraId="303B5445" w14:textId="519AB85E" w:rsidR="00354A68" w:rsidRPr="00C13987" w:rsidRDefault="00354A68" w:rsidP="00214DED">
      <w:pPr>
        <w:pStyle w:val="Zkladntext"/>
      </w:pPr>
      <w:r w:rsidRPr="00C13987">
        <w:t xml:space="preserve">Neukončite užívanie </w:t>
      </w:r>
      <w:r w:rsidR="00A329E5" w:rsidRPr="00C13987">
        <w:t xml:space="preserve">Fingolimodom </w:t>
      </w:r>
      <w:r w:rsidR="002A4711" w:rsidRPr="00C13987">
        <w:rPr>
          <w:bCs/>
        </w:rPr>
        <w:t>Xantis</w:t>
      </w:r>
      <w:r w:rsidR="002A4711" w:rsidRPr="00C13987">
        <w:t xml:space="preserve"> </w:t>
      </w:r>
      <w:r w:rsidRPr="00C13987">
        <w:t>a nemeňte si dávku bez toho, aby ste sa o tom vopred porozprávali so svojim lekárom.</w:t>
      </w:r>
    </w:p>
    <w:p w14:paraId="6F1CA82A" w14:textId="77777777" w:rsidR="00354A68" w:rsidRPr="00C13987" w:rsidRDefault="00354A68" w:rsidP="00214DED">
      <w:pPr>
        <w:pStyle w:val="Zkladntext"/>
      </w:pPr>
    </w:p>
    <w:p w14:paraId="0B438D9F" w14:textId="3CFA4C72" w:rsidR="00354A68" w:rsidRPr="00C13987" w:rsidRDefault="00A329E5" w:rsidP="00214DED">
      <w:pPr>
        <w:pStyle w:val="Zkladntext"/>
      </w:pPr>
      <w:r w:rsidRPr="00C13987">
        <w:t xml:space="preserve">Fingolimod </w:t>
      </w:r>
      <w:r w:rsidR="002A4711" w:rsidRPr="00C13987">
        <w:rPr>
          <w:bCs/>
        </w:rPr>
        <w:t>Xantis</w:t>
      </w:r>
      <w:r w:rsidR="002A4711" w:rsidRPr="00C13987">
        <w:t xml:space="preserve"> </w:t>
      </w:r>
      <w:r w:rsidR="00354A68" w:rsidRPr="00C13987">
        <w:t xml:space="preserve">zostane vo vašom tele až 2 mesiace po ukončení jej užívania. Počet bielych krviniek (počet lymfocytov) </w:t>
      </w:r>
      <w:r w:rsidR="00A93809" w:rsidRPr="00C13987">
        <w:t xml:space="preserve">môže </w:t>
      </w:r>
      <w:r w:rsidR="00354A68" w:rsidRPr="00C13987">
        <w:t xml:space="preserve">počas tohto obdobia tiež zostať nízky a vedľajšie účinky popísané v tejto písomnej informácii sa môžu stále vyskytovať. Po ukončení užívania </w:t>
      </w:r>
      <w:r w:rsidR="00AC3D0D" w:rsidRPr="00C13987">
        <w:t>Fingolimodu</w:t>
      </w:r>
      <w:r w:rsidRPr="00C13987">
        <w:t xml:space="preserve"> </w:t>
      </w:r>
      <w:r w:rsidR="002A4711" w:rsidRPr="00C13987">
        <w:rPr>
          <w:bCs/>
        </w:rPr>
        <w:t>Xantis</w:t>
      </w:r>
      <w:r w:rsidR="002A4711" w:rsidRPr="00C13987">
        <w:t xml:space="preserve"> </w:t>
      </w:r>
      <w:r w:rsidR="00354A68" w:rsidRPr="00C13987">
        <w:t>možno budete musieť počkať</w:t>
      </w:r>
      <w:r w:rsidRPr="00C13987">
        <w:t xml:space="preserve"> </w:t>
      </w:r>
      <w:r w:rsidR="00354A68" w:rsidRPr="00C13987">
        <w:t>6-8 týždňov, kým začnete novú liečbu SM.</w:t>
      </w:r>
    </w:p>
    <w:p w14:paraId="399CC1A9" w14:textId="77777777" w:rsidR="00354A68" w:rsidRPr="00C13987" w:rsidRDefault="00354A68" w:rsidP="00214DED">
      <w:pPr>
        <w:pStyle w:val="Zkladntext"/>
        <w:spacing w:before="1"/>
      </w:pPr>
    </w:p>
    <w:p w14:paraId="4DBE5360" w14:textId="0D797A24" w:rsidR="00354A68" w:rsidRPr="00C13987" w:rsidRDefault="00354A68" w:rsidP="00214DED">
      <w:pPr>
        <w:pStyle w:val="Zkladntext"/>
      </w:pPr>
      <w:r w:rsidRPr="00C13987">
        <w:t xml:space="preserve">Ak budete musieť znovu začať liečbu </w:t>
      </w:r>
      <w:r w:rsidR="00A329E5" w:rsidRPr="00C13987">
        <w:t xml:space="preserve">Fingolimodom </w:t>
      </w:r>
      <w:r w:rsidR="002A4711" w:rsidRPr="00C13987">
        <w:rPr>
          <w:bCs/>
        </w:rPr>
        <w:t>Xantis</w:t>
      </w:r>
      <w:r w:rsidR="002A4711" w:rsidRPr="00C13987">
        <w:t xml:space="preserve"> </w:t>
      </w:r>
      <w:r w:rsidRPr="00C13987">
        <w:t xml:space="preserve">po viac ako 2 týždňoch od prerušenia užívania, účinok na tep srdca, ktorý sa normálne pozoruje na začiatku liečby, sa môže opäť vyskytnúť a bude potrebné, aby ste boli počas opätovného začatia liečby na pozorovaní v ordinácii svojho lekára alebo v nemocnici. Ak prerušíte liečbu </w:t>
      </w:r>
      <w:r w:rsidR="00A329E5" w:rsidRPr="00C13987">
        <w:t xml:space="preserve">Fingolimodom </w:t>
      </w:r>
      <w:r w:rsidR="002A4711" w:rsidRPr="00C13987">
        <w:rPr>
          <w:bCs/>
        </w:rPr>
        <w:t>Xantis</w:t>
      </w:r>
      <w:r w:rsidR="002A4711" w:rsidRPr="00C13987">
        <w:t xml:space="preserve"> </w:t>
      </w:r>
      <w:r w:rsidRPr="00C13987">
        <w:t xml:space="preserve">na viac ako dva týždne, </w:t>
      </w:r>
      <w:r w:rsidR="005B0B45" w:rsidRPr="00C13987">
        <w:rPr>
          <w:bCs/>
          <w:lang w:eastAsia="sk-SK"/>
        </w:rPr>
        <w:t>nezačnite</w:t>
      </w:r>
      <w:r w:rsidR="001D5B7B" w:rsidRPr="00C13987">
        <w:rPr>
          <w:bCs/>
          <w:lang w:eastAsia="sk-SK"/>
        </w:rPr>
        <w:t xml:space="preserve"> </w:t>
      </w:r>
      <w:r w:rsidR="00F602F6" w:rsidRPr="00C13987">
        <w:rPr>
          <w:bCs/>
          <w:lang w:eastAsia="sk-SK"/>
        </w:rPr>
        <w:t>opäť</w:t>
      </w:r>
      <w:r w:rsidR="005B0B45" w:rsidRPr="00C13987">
        <w:t xml:space="preserve"> užívať</w:t>
      </w:r>
      <w:r w:rsidRPr="00C13987">
        <w:t xml:space="preserve"> </w:t>
      </w:r>
      <w:r w:rsidR="00A329E5" w:rsidRPr="00C13987">
        <w:t xml:space="preserve">Fingolimod </w:t>
      </w:r>
      <w:r w:rsidR="002A4711" w:rsidRPr="00C13987">
        <w:rPr>
          <w:bCs/>
        </w:rPr>
        <w:t>Xantis</w:t>
      </w:r>
      <w:r w:rsidR="002A4711" w:rsidRPr="00C13987">
        <w:t xml:space="preserve"> </w:t>
      </w:r>
      <w:r w:rsidRPr="00C13987">
        <w:t>bez predošlej konzultácie so svojím lekárom.</w:t>
      </w:r>
    </w:p>
    <w:p w14:paraId="199161B2" w14:textId="77777777" w:rsidR="00354A68" w:rsidRPr="00C13987" w:rsidRDefault="00354A68" w:rsidP="00214DED">
      <w:pPr>
        <w:pStyle w:val="Zkladntext"/>
      </w:pPr>
    </w:p>
    <w:p w14:paraId="795D98A4" w14:textId="18B849AD" w:rsidR="00354A68" w:rsidRPr="00C13987" w:rsidRDefault="00354A68" w:rsidP="00214DED">
      <w:pPr>
        <w:pStyle w:val="Zkladntext"/>
      </w:pPr>
      <w:r w:rsidRPr="00C13987">
        <w:t xml:space="preserve">Po ukončení liečby </w:t>
      </w:r>
      <w:r w:rsidR="007849F7" w:rsidRPr="00C13987">
        <w:t xml:space="preserve">Fingolimodom </w:t>
      </w:r>
      <w:r w:rsidR="002A4711" w:rsidRPr="00C13987">
        <w:rPr>
          <w:bCs/>
        </w:rPr>
        <w:t>Xantis</w:t>
      </w:r>
      <w:r w:rsidR="002A4711" w:rsidRPr="00C13987">
        <w:t xml:space="preserve"> </w:t>
      </w:r>
      <w:r w:rsidRPr="00C13987">
        <w:t xml:space="preserve">váš lekár rozhodne, či a akým spôsobom je potrebné vás ďalej kontrolovať. Okamžite povedzte svojmu lekárovi, ak si myslíte, že sa vaše ochorenie SM zhoršuje potom, ako ste ukončili liečbu </w:t>
      </w:r>
      <w:r w:rsidR="007849F7" w:rsidRPr="00C13987">
        <w:t xml:space="preserve">Fingolimodom </w:t>
      </w:r>
      <w:r w:rsidR="002A4711" w:rsidRPr="00C13987">
        <w:rPr>
          <w:bCs/>
        </w:rPr>
        <w:t>Xantis</w:t>
      </w:r>
      <w:r w:rsidRPr="00C13987">
        <w:t>. Zhoršenie môže byť závažné.</w:t>
      </w:r>
    </w:p>
    <w:p w14:paraId="16B5C783" w14:textId="221924E1" w:rsidR="00354A68" w:rsidRPr="003043AC" w:rsidRDefault="00354A68" w:rsidP="00214DED">
      <w:pPr>
        <w:pStyle w:val="Zkladntext"/>
        <w:spacing w:before="11"/>
      </w:pPr>
    </w:p>
    <w:p w14:paraId="2026A2C0" w14:textId="4A23E2F9" w:rsidR="003C768D" w:rsidRPr="00C13987" w:rsidRDefault="00354A68" w:rsidP="00214DED">
      <w:pPr>
        <w:pStyle w:val="Zkladntext"/>
        <w:rPr>
          <w:b/>
          <w:bCs/>
        </w:rPr>
      </w:pPr>
      <w:r w:rsidRPr="00C13987">
        <w:t>Ak máte akékoľvek ďalšie otázky týkajúce sa použitia tohto lieku, opýtajte sa svojho lekára alebo lekárnika.</w:t>
      </w:r>
    </w:p>
    <w:p w14:paraId="43AF825F" w14:textId="57CE0B3B" w:rsidR="003C768D" w:rsidRPr="00C13987" w:rsidRDefault="003C768D" w:rsidP="00214DED">
      <w:pPr>
        <w:pStyle w:val="Zkladntext"/>
        <w:ind w:left="109"/>
      </w:pPr>
    </w:p>
    <w:p w14:paraId="1691CBB3" w14:textId="77777777" w:rsidR="004E303D" w:rsidRPr="00C13987" w:rsidRDefault="004E303D" w:rsidP="00214DED">
      <w:pPr>
        <w:pStyle w:val="Zkladntext"/>
        <w:ind w:left="109"/>
      </w:pPr>
    </w:p>
    <w:p w14:paraId="45556EBB" w14:textId="72AC2BFD" w:rsidR="00354A68" w:rsidRPr="00C13987" w:rsidRDefault="00354A68" w:rsidP="00214DED">
      <w:pPr>
        <w:pStyle w:val="Nadpis1"/>
        <w:numPr>
          <w:ilvl w:val="0"/>
          <w:numId w:val="1"/>
        </w:numPr>
        <w:tabs>
          <w:tab w:val="left" w:pos="805"/>
          <w:tab w:val="left" w:pos="806"/>
        </w:tabs>
        <w:spacing w:before="0"/>
        <w:ind w:left="567"/>
      </w:pPr>
      <w:r w:rsidRPr="00C13987">
        <w:t>Možné vedľajšie účinky</w:t>
      </w:r>
    </w:p>
    <w:p w14:paraId="7985D159" w14:textId="77777777" w:rsidR="007849F7" w:rsidRPr="00C13987" w:rsidRDefault="007849F7" w:rsidP="00214DED">
      <w:pPr>
        <w:pStyle w:val="Nadpis1"/>
        <w:tabs>
          <w:tab w:val="left" w:pos="805"/>
          <w:tab w:val="left" w:pos="806"/>
        </w:tabs>
        <w:spacing w:before="67"/>
        <w:ind w:left="0"/>
      </w:pPr>
    </w:p>
    <w:p w14:paraId="1DBD463C" w14:textId="77777777" w:rsidR="0094239C" w:rsidRPr="00C13987" w:rsidRDefault="00354A68" w:rsidP="00214DED">
      <w:pPr>
        <w:pStyle w:val="Zkladntext"/>
        <w:spacing w:before="11"/>
      </w:pPr>
      <w:r w:rsidRPr="00C13987">
        <w:t xml:space="preserve">Tak ako všetky lieky, aj tento liek môže spôsobovať vedľajšie účinky, hoci sa neprejavia u každého. </w:t>
      </w:r>
    </w:p>
    <w:p w14:paraId="013C2BDD" w14:textId="77777777" w:rsidR="0094239C" w:rsidRPr="00C13987" w:rsidRDefault="0094239C" w:rsidP="00214DED">
      <w:pPr>
        <w:pStyle w:val="Zkladntext"/>
        <w:spacing w:before="11"/>
        <w:rPr>
          <w:b/>
          <w:bCs/>
        </w:rPr>
      </w:pPr>
    </w:p>
    <w:p w14:paraId="7C6B7C5F" w14:textId="268A3851" w:rsidR="00354A68" w:rsidRPr="00C13987" w:rsidRDefault="00354A68" w:rsidP="00214DED">
      <w:pPr>
        <w:pStyle w:val="Zkladntext"/>
        <w:spacing w:before="11"/>
        <w:rPr>
          <w:b/>
          <w:bCs/>
        </w:rPr>
      </w:pPr>
      <w:r w:rsidRPr="00C13987">
        <w:rPr>
          <w:b/>
          <w:bCs/>
        </w:rPr>
        <w:t>Niektoré vedľajšie účinky môžu byť alebo sa môžu stať závažnými</w:t>
      </w:r>
    </w:p>
    <w:p w14:paraId="1F9F53C5" w14:textId="77777777" w:rsidR="003C1730" w:rsidRPr="00C13987" w:rsidRDefault="003C1730" w:rsidP="00214DED">
      <w:pPr>
        <w:pStyle w:val="Zkladntext"/>
        <w:spacing w:before="11"/>
        <w:rPr>
          <w:b/>
          <w:bCs/>
        </w:rPr>
      </w:pPr>
    </w:p>
    <w:p w14:paraId="428F4678" w14:textId="77777777" w:rsidR="00354A68" w:rsidRPr="00C13987" w:rsidRDefault="00354A68" w:rsidP="00214DED">
      <w:pPr>
        <w:pStyle w:val="Zkladntext"/>
        <w:spacing w:before="7"/>
      </w:pPr>
      <w:r w:rsidRPr="00C13987">
        <w:rPr>
          <w:b/>
        </w:rPr>
        <w:t xml:space="preserve">Časté </w:t>
      </w:r>
      <w:r w:rsidRPr="00C13987">
        <w:t>(môžu postihnúť až 1 z 10 ľudí):</w:t>
      </w:r>
    </w:p>
    <w:p w14:paraId="0D8F35A6" w14:textId="21C46D90" w:rsidR="00354A68" w:rsidRPr="00C13987" w:rsidRDefault="00354A68" w:rsidP="00214DED">
      <w:pPr>
        <w:pStyle w:val="Odsekzoznamu"/>
        <w:numPr>
          <w:ilvl w:val="0"/>
          <w:numId w:val="4"/>
        </w:numPr>
        <w:tabs>
          <w:tab w:val="left" w:pos="805"/>
          <w:tab w:val="left" w:pos="806"/>
        </w:tabs>
        <w:ind w:left="567"/>
      </w:pPr>
      <w:r w:rsidRPr="00C13987">
        <w:t>Kašeľ s hlienom, nepríjemnými pocitmi v hrudníku, horúčkou (prejavy ochorení</w:t>
      </w:r>
      <w:r w:rsidRPr="00C13987">
        <w:rPr>
          <w:spacing w:val="-7"/>
        </w:rPr>
        <w:t xml:space="preserve"> </w:t>
      </w:r>
      <w:r w:rsidRPr="00C13987">
        <w:t>pľúc)</w:t>
      </w:r>
      <w:r w:rsidR="00AF5A70" w:rsidRPr="00C13987">
        <w:t>.</w:t>
      </w:r>
    </w:p>
    <w:p w14:paraId="4A09E2CB" w14:textId="3D322207" w:rsidR="00354A68" w:rsidRPr="00C13987" w:rsidRDefault="00354A68" w:rsidP="00214DED">
      <w:pPr>
        <w:pStyle w:val="Odsekzoznamu"/>
        <w:numPr>
          <w:ilvl w:val="0"/>
          <w:numId w:val="4"/>
        </w:numPr>
        <w:tabs>
          <w:tab w:val="left" w:pos="805"/>
          <w:tab w:val="left" w:pos="806"/>
        </w:tabs>
        <w:spacing w:before="1"/>
        <w:ind w:left="567"/>
      </w:pPr>
      <w:r w:rsidRPr="00C13987">
        <w:t>Infekcie herpetickými vírusmi (pásový opar alebo herpes zoster) s príznakmi ako pľuzgiere, pálenie, svrbenie alebo bolesť kože, poväčšine na hornej časti tela alebo na tvári. Ďalšími príznakmi môžu byť horúčka a slabosť v počiatočných štádiách infekcie, nasledované</w:t>
      </w:r>
      <w:r w:rsidRPr="00C13987">
        <w:rPr>
          <w:spacing w:val="-29"/>
        </w:rPr>
        <w:t xml:space="preserve"> </w:t>
      </w:r>
      <w:r w:rsidRPr="00C13987">
        <w:t>zníženou citlivosťou, svrbením alebo veľmi bolestivými červenými</w:t>
      </w:r>
      <w:r w:rsidRPr="00C13987">
        <w:rPr>
          <w:spacing w:val="-6"/>
        </w:rPr>
        <w:t xml:space="preserve"> </w:t>
      </w:r>
      <w:r w:rsidRPr="00C13987">
        <w:t>škvrnami</w:t>
      </w:r>
      <w:r w:rsidR="003C1730" w:rsidRPr="00C13987">
        <w:t>.</w:t>
      </w:r>
    </w:p>
    <w:p w14:paraId="784E5624" w14:textId="3F8DDD50" w:rsidR="00354A68" w:rsidRPr="00C13987" w:rsidRDefault="00354A68" w:rsidP="00214DED">
      <w:pPr>
        <w:pStyle w:val="Odsekzoznamu"/>
        <w:numPr>
          <w:ilvl w:val="0"/>
          <w:numId w:val="4"/>
        </w:numPr>
        <w:tabs>
          <w:tab w:val="left" w:pos="805"/>
          <w:tab w:val="left" w:pos="806"/>
        </w:tabs>
        <w:ind w:left="567"/>
      </w:pPr>
      <w:r w:rsidRPr="00C13987">
        <w:t>Pomalý tep srdca (bradykardia), nepravidelný srdcový rytmus</w:t>
      </w:r>
      <w:r w:rsidR="00C930A4" w:rsidRPr="00C13987">
        <w:t>.</w:t>
      </w:r>
    </w:p>
    <w:p w14:paraId="704B9F75" w14:textId="40701FE7" w:rsidR="00354A68" w:rsidRPr="00C13987" w:rsidRDefault="00354A68" w:rsidP="00214DED">
      <w:pPr>
        <w:pStyle w:val="Odsekzoznamu"/>
        <w:numPr>
          <w:ilvl w:val="0"/>
          <w:numId w:val="4"/>
        </w:numPr>
        <w:tabs>
          <w:tab w:val="left" w:pos="805"/>
          <w:tab w:val="left" w:pos="806"/>
        </w:tabs>
        <w:ind w:left="567"/>
      </w:pPr>
      <w:r w:rsidRPr="00C13987">
        <w:t>Druh rakoviny kože nazvaný bazocelulárny karcinóm (BCC), ktorý často vyzerá ako perleťový uzlík, hoci môže nadobudnúť aj iné</w:t>
      </w:r>
      <w:r w:rsidRPr="00C13987">
        <w:rPr>
          <w:spacing w:val="-5"/>
        </w:rPr>
        <w:t xml:space="preserve"> </w:t>
      </w:r>
      <w:r w:rsidRPr="00C13987">
        <w:t>formy</w:t>
      </w:r>
      <w:r w:rsidR="00C930A4" w:rsidRPr="00C13987">
        <w:t>.</w:t>
      </w:r>
    </w:p>
    <w:p w14:paraId="2031396D" w14:textId="622B192B" w:rsidR="00354A68" w:rsidRPr="00C13987" w:rsidRDefault="00354A68" w:rsidP="00214DED">
      <w:pPr>
        <w:pStyle w:val="Odsekzoznamu"/>
        <w:numPr>
          <w:ilvl w:val="0"/>
          <w:numId w:val="4"/>
        </w:numPr>
        <w:tabs>
          <w:tab w:val="left" w:pos="805"/>
          <w:tab w:val="left" w:pos="806"/>
        </w:tabs>
        <w:ind w:left="567"/>
      </w:pPr>
      <w:r w:rsidRPr="00C13987">
        <w:t>Je známe, že depresia a úzkosť sa vyskytujú so zvýšenou frekvenciou u populácie s roztrúsenou sklerózou. Depresia a úzkosť boli hlásené aj u detských pacientov liečených</w:t>
      </w:r>
      <w:r w:rsidRPr="00C13987">
        <w:rPr>
          <w:spacing w:val="-11"/>
        </w:rPr>
        <w:t xml:space="preserve"> </w:t>
      </w:r>
      <w:r w:rsidR="0094239C" w:rsidRPr="00C13987">
        <w:t>fingolimodom</w:t>
      </w:r>
      <w:r w:rsidRPr="00C13987">
        <w:t>.</w:t>
      </w:r>
    </w:p>
    <w:p w14:paraId="1B74D00F" w14:textId="77777777" w:rsidR="00354A68" w:rsidRPr="00C13987" w:rsidRDefault="00354A68" w:rsidP="00214DED">
      <w:pPr>
        <w:pStyle w:val="Odsekzoznamu"/>
        <w:numPr>
          <w:ilvl w:val="0"/>
          <w:numId w:val="4"/>
        </w:numPr>
        <w:tabs>
          <w:tab w:val="left" w:pos="805"/>
          <w:tab w:val="left" w:pos="806"/>
        </w:tabs>
        <w:spacing w:before="1"/>
        <w:ind w:left="567"/>
      </w:pPr>
      <w:r w:rsidRPr="00C13987">
        <w:t>Zníženie telesnej</w:t>
      </w:r>
      <w:r w:rsidRPr="00C13987">
        <w:rPr>
          <w:spacing w:val="-2"/>
        </w:rPr>
        <w:t xml:space="preserve"> </w:t>
      </w:r>
      <w:r w:rsidRPr="00C13987">
        <w:t>hmotnosti.</w:t>
      </w:r>
    </w:p>
    <w:p w14:paraId="6B5E9189" w14:textId="77777777" w:rsidR="00354A68" w:rsidRPr="003043AC" w:rsidRDefault="00354A68" w:rsidP="00214DED">
      <w:pPr>
        <w:pStyle w:val="Zkladntext"/>
        <w:spacing w:before="10"/>
        <w:ind w:left="567"/>
      </w:pPr>
    </w:p>
    <w:p w14:paraId="2602168E" w14:textId="77777777" w:rsidR="00354A68" w:rsidRPr="00C13987" w:rsidRDefault="00354A68" w:rsidP="00214DED">
      <w:r w:rsidRPr="00C13987">
        <w:rPr>
          <w:b/>
        </w:rPr>
        <w:t xml:space="preserve">Menej časté </w:t>
      </w:r>
      <w:r w:rsidRPr="00C13987">
        <w:t>(môžu postihnúť až 1 zo 100 ľudí):</w:t>
      </w:r>
    </w:p>
    <w:p w14:paraId="3927FAB6" w14:textId="329921DC" w:rsidR="00354A68" w:rsidRPr="00C13987" w:rsidRDefault="00354A68" w:rsidP="00214DED">
      <w:pPr>
        <w:pStyle w:val="Odsekzoznamu"/>
        <w:numPr>
          <w:ilvl w:val="0"/>
          <w:numId w:val="4"/>
        </w:numPr>
        <w:tabs>
          <w:tab w:val="left" w:pos="805"/>
          <w:tab w:val="left" w:pos="806"/>
        </w:tabs>
        <w:spacing w:before="1"/>
        <w:ind w:left="567"/>
      </w:pPr>
      <w:r w:rsidRPr="00C13987">
        <w:t>Zápal pľúc s príznakmi ako horúčka, kašeľ, sťažené</w:t>
      </w:r>
      <w:r w:rsidRPr="00C13987">
        <w:rPr>
          <w:spacing w:val="-7"/>
        </w:rPr>
        <w:t xml:space="preserve"> </w:t>
      </w:r>
      <w:r w:rsidRPr="00C13987">
        <w:t>dýchanie</w:t>
      </w:r>
      <w:r w:rsidR="00AE7113" w:rsidRPr="00C13987">
        <w:t>.</w:t>
      </w:r>
    </w:p>
    <w:p w14:paraId="4DC9E9A3" w14:textId="37B4D5F4" w:rsidR="00354A68" w:rsidRPr="00C13987" w:rsidRDefault="00354A68" w:rsidP="00214DED">
      <w:pPr>
        <w:pStyle w:val="Odsekzoznamu"/>
        <w:numPr>
          <w:ilvl w:val="0"/>
          <w:numId w:val="4"/>
        </w:numPr>
        <w:tabs>
          <w:tab w:val="left" w:pos="805"/>
          <w:tab w:val="left" w:pos="806"/>
        </w:tabs>
        <w:ind w:left="567"/>
      </w:pPr>
      <w:r w:rsidRPr="00C13987">
        <w:t>Makulárny edém (opuch v</w:t>
      </w:r>
      <w:r w:rsidR="002239AE" w:rsidRPr="00C13987">
        <w:rPr>
          <w:bCs/>
          <w:lang w:eastAsia="sk-SK"/>
        </w:rPr>
        <w:t> centrálnej</w:t>
      </w:r>
      <w:r w:rsidRPr="00C13987">
        <w:t xml:space="preserve"> oblasti videnia na sietnici v zadnej časti oka) s príznakmi ako tiene alebo slepá škvrna v strede zorného poľa, </w:t>
      </w:r>
      <w:r w:rsidR="002239AE" w:rsidRPr="00C13987">
        <w:rPr>
          <w:bCs/>
          <w:lang w:eastAsia="sk-SK"/>
        </w:rPr>
        <w:t>rozmazané</w:t>
      </w:r>
      <w:r w:rsidRPr="00C13987">
        <w:t xml:space="preserve"> videnie, ťažkosti s videním farieb alebo</w:t>
      </w:r>
      <w:r w:rsidRPr="00C13987">
        <w:rPr>
          <w:spacing w:val="-1"/>
        </w:rPr>
        <w:t xml:space="preserve"> </w:t>
      </w:r>
      <w:r w:rsidRPr="00C13987">
        <w:t>detailov</w:t>
      </w:r>
      <w:r w:rsidR="00AE7113" w:rsidRPr="00C13987">
        <w:t>.</w:t>
      </w:r>
    </w:p>
    <w:p w14:paraId="56150408" w14:textId="2F80D419" w:rsidR="00354A68" w:rsidRPr="00C13987" w:rsidRDefault="00354A68" w:rsidP="00214DED">
      <w:pPr>
        <w:pStyle w:val="Odsekzoznamu"/>
        <w:numPr>
          <w:ilvl w:val="0"/>
          <w:numId w:val="4"/>
        </w:numPr>
        <w:tabs>
          <w:tab w:val="left" w:pos="805"/>
          <w:tab w:val="left" w:pos="806"/>
        </w:tabs>
        <w:ind w:left="567"/>
      </w:pPr>
      <w:r w:rsidRPr="00C13987">
        <w:t>Pokles počtu krvných doštičiek, čo zvyšuje riziko krvácania alebo</w:t>
      </w:r>
      <w:r w:rsidRPr="00C13987">
        <w:rPr>
          <w:spacing w:val="-7"/>
        </w:rPr>
        <w:t xml:space="preserve"> </w:t>
      </w:r>
      <w:r w:rsidRPr="00C13987">
        <w:t>podliatin</w:t>
      </w:r>
      <w:r w:rsidR="00AE7113" w:rsidRPr="00C13987">
        <w:t>.</w:t>
      </w:r>
    </w:p>
    <w:p w14:paraId="7F487D5F" w14:textId="7B9397FC" w:rsidR="00354A68" w:rsidRPr="00C13987" w:rsidRDefault="00354A68" w:rsidP="00214DED">
      <w:pPr>
        <w:pStyle w:val="Odsekzoznamu"/>
        <w:numPr>
          <w:ilvl w:val="0"/>
          <w:numId w:val="4"/>
        </w:numPr>
        <w:tabs>
          <w:tab w:val="left" w:pos="805"/>
          <w:tab w:val="left" w:pos="806"/>
        </w:tabs>
        <w:ind w:left="567"/>
      </w:pPr>
      <w:r w:rsidRPr="00C13987">
        <w:t>Malígny melanóm (typ rakoviny kože, ktorý sa zvyčajne vyvinie z neobvyklého znamienka). Prejavmi malígneho melanómu môžu byť znamienka, ktoré môžu časom meniť veľkosť, tvar, vyvýšenie alebo farbu; alebo nové znamienka. Znamienka môžu svrbieť, krvácať alebo vytvárať vredy</w:t>
      </w:r>
      <w:r w:rsidR="00516978" w:rsidRPr="00C13987">
        <w:t>.</w:t>
      </w:r>
    </w:p>
    <w:p w14:paraId="1AFE96E1" w14:textId="700DFC65" w:rsidR="00354A68" w:rsidRPr="00C13987" w:rsidRDefault="00354A68" w:rsidP="00214DED">
      <w:pPr>
        <w:pStyle w:val="Odsekzoznamu"/>
        <w:numPr>
          <w:ilvl w:val="0"/>
          <w:numId w:val="4"/>
        </w:numPr>
        <w:tabs>
          <w:tab w:val="left" w:pos="805"/>
          <w:tab w:val="left" w:pos="806"/>
        </w:tabs>
        <w:ind w:left="567"/>
      </w:pPr>
      <w:r w:rsidRPr="00C13987">
        <w:t>Kŕče, záchvaty kŕčov (častejšie u detí a dospievajúcich ako u</w:t>
      </w:r>
      <w:r w:rsidRPr="00C13987">
        <w:rPr>
          <w:spacing w:val="-2"/>
        </w:rPr>
        <w:t xml:space="preserve"> </w:t>
      </w:r>
      <w:r w:rsidRPr="00C13987">
        <w:t>dospelých)</w:t>
      </w:r>
      <w:r w:rsidR="00516978" w:rsidRPr="00C13987">
        <w:t>.</w:t>
      </w:r>
    </w:p>
    <w:p w14:paraId="33EF08D6" w14:textId="77777777" w:rsidR="00354A68" w:rsidRPr="00C13987" w:rsidRDefault="00354A68" w:rsidP="00214DED">
      <w:pPr>
        <w:pStyle w:val="Zkladntext"/>
        <w:ind w:left="567"/>
      </w:pPr>
    </w:p>
    <w:p w14:paraId="7432BE13" w14:textId="77777777" w:rsidR="00354A68" w:rsidRPr="00C13987" w:rsidRDefault="00354A68" w:rsidP="00214DED">
      <w:pPr>
        <w:spacing w:before="1"/>
      </w:pPr>
      <w:r w:rsidRPr="00C13987">
        <w:rPr>
          <w:b/>
        </w:rPr>
        <w:t xml:space="preserve">Zriedkavé </w:t>
      </w:r>
      <w:r w:rsidRPr="00C13987">
        <w:t>(môžu postihnúť až 1 z 1 000 ľudí):</w:t>
      </w:r>
    </w:p>
    <w:p w14:paraId="59B2D1EB" w14:textId="2C629918" w:rsidR="00354A68" w:rsidRPr="00C13987" w:rsidRDefault="00354A68" w:rsidP="00214DED">
      <w:pPr>
        <w:pStyle w:val="Odsekzoznamu"/>
        <w:numPr>
          <w:ilvl w:val="0"/>
          <w:numId w:val="4"/>
        </w:numPr>
        <w:tabs>
          <w:tab w:val="left" w:pos="805"/>
          <w:tab w:val="left" w:pos="806"/>
        </w:tabs>
        <w:ind w:left="567"/>
      </w:pPr>
      <w:r w:rsidRPr="00C13987">
        <w:t>Choroba nazývaná syndróm reverzibilnej posteriórnej encefalopatie (PRES). Príznaky môžu zahŕňať náhly nástup silnej bolesti hlavy, zmätenosť, záchvaty a/alebo poruchy</w:t>
      </w:r>
      <w:r w:rsidRPr="00C13987">
        <w:rPr>
          <w:spacing w:val="-25"/>
        </w:rPr>
        <w:t xml:space="preserve"> </w:t>
      </w:r>
      <w:r w:rsidRPr="00C13987">
        <w:t>zraku.</w:t>
      </w:r>
    </w:p>
    <w:p w14:paraId="3C2BF751" w14:textId="108C1D38" w:rsidR="00354A68" w:rsidRPr="00C13987" w:rsidRDefault="00354A68" w:rsidP="00214DED">
      <w:pPr>
        <w:pStyle w:val="Odsekzoznamu"/>
        <w:numPr>
          <w:ilvl w:val="0"/>
          <w:numId w:val="4"/>
        </w:numPr>
        <w:tabs>
          <w:tab w:val="left" w:pos="805"/>
          <w:tab w:val="left" w:pos="806"/>
        </w:tabs>
        <w:ind w:left="567"/>
      </w:pPr>
      <w:r w:rsidRPr="00C13987">
        <w:t>Lymfóm (druh rakoviny, ktorý postihuje lymfatický</w:t>
      </w:r>
      <w:r w:rsidRPr="00C13987">
        <w:rPr>
          <w:spacing w:val="-7"/>
        </w:rPr>
        <w:t xml:space="preserve"> </w:t>
      </w:r>
      <w:r w:rsidRPr="00C13987">
        <w:t>systém).</w:t>
      </w:r>
    </w:p>
    <w:p w14:paraId="7DBBBB2F" w14:textId="77777777" w:rsidR="00354A68" w:rsidRPr="00C13987" w:rsidRDefault="00354A68" w:rsidP="00214DED">
      <w:pPr>
        <w:pStyle w:val="Odsekzoznamu"/>
        <w:numPr>
          <w:ilvl w:val="0"/>
          <w:numId w:val="4"/>
        </w:numPr>
        <w:tabs>
          <w:tab w:val="left" w:pos="805"/>
          <w:tab w:val="left" w:pos="806"/>
        </w:tabs>
        <w:ind w:left="567"/>
      </w:pPr>
      <w:r w:rsidRPr="00C13987">
        <w:t>Spinocelulárny karcinóm: typ rakoviny kože, ktorý sa môže prejaviť ako pevný červený</w:t>
      </w:r>
      <w:r w:rsidRPr="00C13987">
        <w:rPr>
          <w:spacing w:val="-13"/>
        </w:rPr>
        <w:t xml:space="preserve"> </w:t>
      </w:r>
      <w:r w:rsidRPr="00C13987">
        <w:t>uzlík,</w:t>
      </w:r>
    </w:p>
    <w:p w14:paraId="2608F555" w14:textId="2A22D1EF" w:rsidR="00354A68" w:rsidRPr="00C13987" w:rsidRDefault="00354A68" w:rsidP="00214DED">
      <w:pPr>
        <w:pStyle w:val="Zkladntext"/>
        <w:ind w:left="567"/>
      </w:pPr>
      <w:r w:rsidRPr="00C13987">
        <w:t>rana pokrytá chrastou alebo nová rana v existujúcej jazve</w:t>
      </w:r>
      <w:r w:rsidR="00516978" w:rsidRPr="00C13987">
        <w:t>.</w:t>
      </w:r>
    </w:p>
    <w:p w14:paraId="40B89013" w14:textId="77777777" w:rsidR="00354A68" w:rsidRPr="00C13987" w:rsidRDefault="00354A68" w:rsidP="00214DED">
      <w:pPr>
        <w:pStyle w:val="Zkladntext"/>
        <w:spacing w:before="1"/>
      </w:pPr>
    </w:p>
    <w:p w14:paraId="037C0CB6" w14:textId="77777777" w:rsidR="00354A68" w:rsidRPr="00C13987" w:rsidRDefault="00354A68" w:rsidP="00214DED">
      <w:r w:rsidRPr="00C13987">
        <w:rPr>
          <w:b/>
        </w:rPr>
        <w:t xml:space="preserve">Veľmi zriedkavé </w:t>
      </w:r>
      <w:r w:rsidRPr="00C13987">
        <w:t>(môžu postihnúť až 1 z 10 000 ľudí):</w:t>
      </w:r>
    </w:p>
    <w:p w14:paraId="4900537F" w14:textId="16280299" w:rsidR="00354A68" w:rsidRPr="00C13987" w:rsidRDefault="00354A68" w:rsidP="00214DED">
      <w:pPr>
        <w:pStyle w:val="Odsekzoznamu"/>
        <w:numPr>
          <w:ilvl w:val="0"/>
          <w:numId w:val="4"/>
        </w:numPr>
        <w:tabs>
          <w:tab w:val="left" w:pos="778"/>
          <w:tab w:val="left" w:pos="779"/>
        </w:tabs>
        <w:ind w:left="567" w:hanging="541"/>
      </w:pPr>
      <w:r w:rsidRPr="00C13987">
        <w:t>Odchýlka na elektrokardiograme (inverzia vlny</w:t>
      </w:r>
      <w:r w:rsidRPr="00C13987">
        <w:rPr>
          <w:spacing w:val="-2"/>
        </w:rPr>
        <w:t xml:space="preserve"> </w:t>
      </w:r>
      <w:r w:rsidRPr="00C13987">
        <w:t>T)</w:t>
      </w:r>
      <w:r w:rsidR="00516978" w:rsidRPr="00C13987">
        <w:t>.</w:t>
      </w:r>
    </w:p>
    <w:p w14:paraId="2C8FFD83" w14:textId="7D2D78BE" w:rsidR="00354A68" w:rsidRPr="00C13987" w:rsidRDefault="00354A68" w:rsidP="00214DED">
      <w:pPr>
        <w:pStyle w:val="Odsekzoznamu"/>
        <w:numPr>
          <w:ilvl w:val="0"/>
          <w:numId w:val="4"/>
        </w:numPr>
        <w:tabs>
          <w:tab w:val="left" w:pos="805"/>
          <w:tab w:val="left" w:pos="806"/>
        </w:tabs>
        <w:ind w:left="567"/>
      </w:pPr>
      <w:r w:rsidRPr="00C13987">
        <w:t>Nádor súvisiaci s infekciou ľudským herpesvírusom 8 (Kaposiho</w:t>
      </w:r>
      <w:r w:rsidRPr="00C13987">
        <w:rPr>
          <w:spacing w:val="-6"/>
        </w:rPr>
        <w:t xml:space="preserve"> </w:t>
      </w:r>
      <w:r w:rsidRPr="00C13987">
        <w:t>sarkóm)</w:t>
      </w:r>
      <w:r w:rsidR="00516978" w:rsidRPr="00C13987">
        <w:t>.</w:t>
      </w:r>
    </w:p>
    <w:p w14:paraId="2AFD6448" w14:textId="77777777" w:rsidR="00354A68" w:rsidRPr="00C13987" w:rsidRDefault="00354A68" w:rsidP="00214DED">
      <w:pPr>
        <w:pStyle w:val="Zkladntext"/>
      </w:pPr>
    </w:p>
    <w:p w14:paraId="55FCE1E4" w14:textId="77777777" w:rsidR="00354A68" w:rsidRPr="00C13987" w:rsidRDefault="00354A68" w:rsidP="00214DED">
      <w:pPr>
        <w:pStyle w:val="Zkladntext"/>
      </w:pPr>
      <w:r w:rsidRPr="00C13987">
        <w:rPr>
          <w:b/>
        </w:rPr>
        <w:t xml:space="preserve">Neznáme </w:t>
      </w:r>
      <w:r w:rsidRPr="00C13987">
        <w:t>(častosť nemožno určiť z dostupných údajov):</w:t>
      </w:r>
    </w:p>
    <w:p w14:paraId="6172C975" w14:textId="77777777" w:rsidR="00354A68" w:rsidRPr="00C13987" w:rsidRDefault="00354A68" w:rsidP="00214DED">
      <w:pPr>
        <w:pStyle w:val="Odsekzoznamu"/>
        <w:numPr>
          <w:ilvl w:val="0"/>
          <w:numId w:val="4"/>
        </w:numPr>
        <w:tabs>
          <w:tab w:val="left" w:pos="778"/>
          <w:tab w:val="left" w:pos="779"/>
        </w:tabs>
        <w:spacing w:before="1"/>
        <w:ind w:left="567" w:hanging="541"/>
      </w:pPr>
      <w:r w:rsidRPr="00C13987">
        <w:t>Alergické reakcie, s príznakmi ako vyrážky alebo svrbiaca žihľavka, opuch pier, jazyka</w:t>
      </w:r>
      <w:r w:rsidRPr="00C13987">
        <w:rPr>
          <w:spacing w:val="-16"/>
        </w:rPr>
        <w:t xml:space="preserve"> </w:t>
      </w:r>
      <w:r w:rsidRPr="00C13987">
        <w:t>alebo</w:t>
      </w:r>
    </w:p>
    <w:p w14:paraId="0BA78159" w14:textId="7DA190EA" w:rsidR="00354A68" w:rsidRPr="00C13987" w:rsidRDefault="00354A68" w:rsidP="00214DED">
      <w:pPr>
        <w:pStyle w:val="Zkladntext"/>
        <w:ind w:left="567"/>
      </w:pPr>
      <w:r w:rsidRPr="00C13987">
        <w:t xml:space="preserve">tváre, ktoré sa pravdepodobnejšie vyskytnú v deň, keď začnete liečbu </w:t>
      </w:r>
      <w:r w:rsidR="00987075" w:rsidRPr="00C13987">
        <w:t xml:space="preserve">Fingolimodom </w:t>
      </w:r>
      <w:r w:rsidR="00516978" w:rsidRPr="00C13987">
        <w:rPr>
          <w:bCs/>
        </w:rPr>
        <w:t>Xantis</w:t>
      </w:r>
      <w:r w:rsidR="00516978" w:rsidRPr="00C13987">
        <w:t>.</w:t>
      </w:r>
    </w:p>
    <w:p w14:paraId="3419DFC4" w14:textId="62C26E84" w:rsidR="00354A68" w:rsidRPr="00C13987" w:rsidRDefault="00354A68" w:rsidP="00214DED">
      <w:pPr>
        <w:pStyle w:val="Odsekzoznamu"/>
        <w:numPr>
          <w:ilvl w:val="0"/>
          <w:numId w:val="4"/>
        </w:numPr>
        <w:tabs>
          <w:tab w:val="left" w:pos="778"/>
          <w:tab w:val="left" w:pos="779"/>
        </w:tabs>
        <w:ind w:left="567" w:hanging="540"/>
      </w:pPr>
      <w:r w:rsidRPr="00C13987">
        <w:t xml:space="preserve">Riziko zriedkavej infekcie mozgu nazývanej progresívna multifokálna leukoencefalopatia (PML). </w:t>
      </w:r>
      <w:r w:rsidR="002239AE" w:rsidRPr="00C13987">
        <w:rPr>
          <w:bCs/>
          <w:lang w:eastAsia="sk-SK"/>
        </w:rPr>
        <w:t>Príznaky</w:t>
      </w:r>
      <w:r w:rsidRPr="00C13987">
        <w:t xml:space="preserve"> PML môžu byť podobné relapsu SM. Môžu sa vyskytnúť aj príznaky, ktoré si ani nemusíte uvedomiť, napr. zmeny nálady alebo správania, poruchy pamäti, ťažkosti pri hovorení alebo dorozumievaní sa, ktoré lekár možno bude musieť bližšie preskúmať, aby</w:t>
      </w:r>
      <w:r w:rsidRPr="00C13987">
        <w:rPr>
          <w:spacing w:val="-30"/>
        </w:rPr>
        <w:t xml:space="preserve"> </w:t>
      </w:r>
      <w:r w:rsidRPr="00C13987">
        <w:t>vylúčil PML. Preto je veľmi dôležité čo najskôr sa porozprávať s lekárom, ak si myslíte, že sa vaša SM zhoršuje, alebo ak si vy alebo vaši blízki všimnete akékoľvek nové alebo nezvyčajné</w:t>
      </w:r>
      <w:r w:rsidRPr="00C13987">
        <w:rPr>
          <w:spacing w:val="-19"/>
        </w:rPr>
        <w:t xml:space="preserve"> </w:t>
      </w:r>
      <w:r w:rsidR="002239AE" w:rsidRPr="00C13987">
        <w:rPr>
          <w:bCs/>
          <w:lang w:eastAsia="sk-SK"/>
        </w:rPr>
        <w:t>príznaky</w:t>
      </w:r>
      <w:r w:rsidR="00E13A44" w:rsidRPr="00C13987">
        <w:rPr>
          <w:bCs/>
          <w:lang w:eastAsia="sk-SK"/>
        </w:rPr>
        <w:t>.</w:t>
      </w:r>
      <w:r w:rsidR="00F543E3" w:rsidRPr="00C13987">
        <w:rPr>
          <w:bCs/>
          <w:lang w:eastAsia="sk-SK"/>
        </w:rPr>
        <w:t xml:space="preserve"> </w:t>
      </w:r>
    </w:p>
    <w:p w14:paraId="5FAA3107" w14:textId="5816B816" w:rsidR="00354A68" w:rsidRPr="00C13987" w:rsidRDefault="00354A68" w:rsidP="00214DED">
      <w:pPr>
        <w:pStyle w:val="Odsekzoznamu"/>
        <w:numPr>
          <w:ilvl w:val="0"/>
          <w:numId w:val="4"/>
        </w:numPr>
        <w:tabs>
          <w:tab w:val="left" w:pos="778"/>
          <w:tab w:val="left" w:pos="779"/>
        </w:tabs>
        <w:ind w:left="567" w:hanging="540"/>
      </w:pPr>
      <w:r w:rsidRPr="00C13987">
        <w:t xml:space="preserve">Kryptokokové infekcie (druh </w:t>
      </w:r>
      <w:r w:rsidR="00987075" w:rsidRPr="00C13987">
        <w:t xml:space="preserve">plesňovej </w:t>
      </w:r>
      <w:r w:rsidRPr="00C13987">
        <w:t xml:space="preserve">infekcie), vrátane kryptokokového zápalu mozgových blán, s príznakmi ako bolesť hlavy sprevádzaná </w:t>
      </w:r>
      <w:r w:rsidR="002239AE" w:rsidRPr="00C13987">
        <w:rPr>
          <w:bCs/>
          <w:lang w:eastAsia="sk-SK"/>
        </w:rPr>
        <w:t>stuhnutím</w:t>
      </w:r>
      <w:r w:rsidRPr="00C13987">
        <w:t xml:space="preserve"> šije, citlivosťou na svetlo,</w:t>
      </w:r>
      <w:r w:rsidRPr="00C13987">
        <w:rPr>
          <w:spacing w:val="-28"/>
        </w:rPr>
        <w:t xml:space="preserve"> </w:t>
      </w:r>
      <w:r w:rsidR="002239AE" w:rsidRPr="00C13987">
        <w:rPr>
          <w:bCs/>
          <w:lang w:eastAsia="sk-SK"/>
        </w:rPr>
        <w:t>nevoľnosťou</w:t>
      </w:r>
      <w:r w:rsidRPr="00C13987">
        <w:t xml:space="preserve"> a/alebo</w:t>
      </w:r>
      <w:r w:rsidRPr="00C13987">
        <w:rPr>
          <w:spacing w:val="-3"/>
        </w:rPr>
        <w:t xml:space="preserve"> </w:t>
      </w:r>
      <w:r w:rsidRPr="00C13987">
        <w:t>zmätenosťou</w:t>
      </w:r>
      <w:r w:rsidR="00E13A44" w:rsidRPr="00C13987">
        <w:t>.</w:t>
      </w:r>
    </w:p>
    <w:p w14:paraId="51980295" w14:textId="01432EB1" w:rsidR="00354A68" w:rsidRPr="00C13987" w:rsidRDefault="00354A68" w:rsidP="00214DED">
      <w:pPr>
        <w:pStyle w:val="Odsekzoznamu"/>
        <w:numPr>
          <w:ilvl w:val="0"/>
          <w:numId w:val="4"/>
        </w:numPr>
        <w:tabs>
          <w:tab w:val="left" w:pos="805"/>
          <w:tab w:val="left" w:pos="806"/>
        </w:tabs>
        <w:ind w:left="567"/>
      </w:pPr>
      <w:r w:rsidRPr="00C13987">
        <w:t>Karcinóm z Merkelových buniek (typ rakoviny kože). Možné prejavy karcinómu z Merkelových buniek zahŕňajú bezbolestný uzlík, ktorý má farbu pleti alebo je modrasto- červený, často na tvári, hlave alebo krku. Karcinóm z Merkelových buniek môže vyzerať aj ako pevný bezbolestný uzlík alebo pevná bezbolestná hmota. Dlhodobé vystavovanie sa</w:t>
      </w:r>
      <w:r w:rsidRPr="00C13987">
        <w:rPr>
          <w:spacing w:val="-11"/>
        </w:rPr>
        <w:t xml:space="preserve"> </w:t>
      </w:r>
      <w:r w:rsidRPr="00C13987">
        <w:t>slnku</w:t>
      </w:r>
    </w:p>
    <w:p w14:paraId="4FA7F202" w14:textId="7AA100AD" w:rsidR="00354A68" w:rsidRPr="00C13987" w:rsidRDefault="00354A68">
      <w:pPr>
        <w:pStyle w:val="Zkladntext"/>
        <w:ind w:left="567"/>
      </w:pPr>
      <w:r w:rsidRPr="00C13987">
        <w:t>a slabý imunitný systém môžu ovplyvniť riziko rozvoja karcinómu z Merkelových</w:t>
      </w:r>
      <w:r w:rsidRPr="00C13987">
        <w:rPr>
          <w:spacing w:val="-27"/>
        </w:rPr>
        <w:t xml:space="preserve"> </w:t>
      </w:r>
      <w:r w:rsidRPr="00C13987">
        <w:t>buniek</w:t>
      </w:r>
      <w:r w:rsidR="00E13A44" w:rsidRPr="00C13987">
        <w:t>.</w:t>
      </w:r>
    </w:p>
    <w:p w14:paraId="78FC156F" w14:textId="260D89CC" w:rsidR="00354A68" w:rsidRPr="00C13987" w:rsidRDefault="00354A68" w:rsidP="00214DED">
      <w:pPr>
        <w:pStyle w:val="Odsekzoznamu"/>
        <w:numPr>
          <w:ilvl w:val="0"/>
          <w:numId w:val="4"/>
        </w:numPr>
        <w:tabs>
          <w:tab w:val="left" w:pos="778"/>
          <w:tab w:val="left" w:pos="779"/>
        </w:tabs>
        <w:ind w:left="567" w:hanging="540"/>
      </w:pPr>
      <w:r w:rsidRPr="00C13987">
        <w:t xml:space="preserve">Po ukončení liečby </w:t>
      </w:r>
      <w:r w:rsidR="00987075" w:rsidRPr="00C13987">
        <w:t xml:space="preserve">Fingolimodom </w:t>
      </w:r>
      <w:r w:rsidR="00E13A44" w:rsidRPr="00C13987">
        <w:rPr>
          <w:bCs/>
        </w:rPr>
        <w:t>Xantis</w:t>
      </w:r>
      <w:r w:rsidR="00E13A44" w:rsidRPr="00C13987">
        <w:t xml:space="preserve"> </w:t>
      </w:r>
      <w:r w:rsidRPr="00C13987">
        <w:t>sa môžu príznaky SM vrátiť a môžu byť horšie, ako boli</w:t>
      </w:r>
      <w:r w:rsidRPr="00C13987">
        <w:rPr>
          <w:spacing w:val="-30"/>
        </w:rPr>
        <w:t xml:space="preserve"> </w:t>
      </w:r>
      <w:r w:rsidRPr="00C13987">
        <w:t>predtým alebo počas</w:t>
      </w:r>
      <w:r w:rsidRPr="00C13987">
        <w:rPr>
          <w:spacing w:val="-2"/>
        </w:rPr>
        <w:t xml:space="preserve"> </w:t>
      </w:r>
      <w:r w:rsidRPr="00C13987">
        <w:t>liečby.</w:t>
      </w:r>
    </w:p>
    <w:p w14:paraId="79CF33F0" w14:textId="77777777" w:rsidR="00354A68" w:rsidRPr="00C13987" w:rsidRDefault="00354A68" w:rsidP="00214DED">
      <w:pPr>
        <w:pStyle w:val="Odsekzoznamu"/>
        <w:numPr>
          <w:ilvl w:val="0"/>
          <w:numId w:val="4"/>
        </w:numPr>
        <w:tabs>
          <w:tab w:val="left" w:pos="778"/>
          <w:tab w:val="left" w:pos="779"/>
        </w:tabs>
        <w:spacing w:before="1"/>
        <w:ind w:left="567" w:hanging="540"/>
      </w:pPr>
      <w:r w:rsidRPr="00C13987">
        <w:t>Autoimunitná forma anémie (znížený počet červených krviniek), pri ktorej sú červené krvinky zničené (autoimunitná hemolytická</w:t>
      </w:r>
      <w:r w:rsidRPr="00C13987">
        <w:rPr>
          <w:spacing w:val="-4"/>
        </w:rPr>
        <w:t xml:space="preserve"> </w:t>
      </w:r>
      <w:r w:rsidRPr="00C13987">
        <w:t>anémia).</w:t>
      </w:r>
    </w:p>
    <w:p w14:paraId="1D087EB1" w14:textId="77777777" w:rsidR="00354A68" w:rsidRPr="003043AC" w:rsidRDefault="00354A68" w:rsidP="00214DED">
      <w:pPr>
        <w:pStyle w:val="Zkladntext"/>
        <w:spacing w:before="11"/>
      </w:pPr>
    </w:p>
    <w:p w14:paraId="69F1138E" w14:textId="77777777" w:rsidR="00354A68" w:rsidRPr="00C13987" w:rsidRDefault="00354A68" w:rsidP="00214DED">
      <w:pPr>
        <w:rPr>
          <w:b/>
        </w:rPr>
      </w:pPr>
      <w:r w:rsidRPr="00C13987">
        <w:t xml:space="preserve">Ak sa u vás vyskytne ktorýkoľvek z uvedených vedľajších účinkov, </w:t>
      </w:r>
      <w:r w:rsidRPr="00C13987">
        <w:rPr>
          <w:b/>
        </w:rPr>
        <w:t>okamžite to povedzte svojmu</w:t>
      </w:r>
    </w:p>
    <w:p w14:paraId="608824D2" w14:textId="77777777" w:rsidR="00354A68" w:rsidRPr="00C13987" w:rsidRDefault="00354A68" w:rsidP="00214DED">
      <w:pPr>
        <w:pStyle w:val="Nadpis1"/>
        <w:spacing w:before="0"/>
        <w:ind w:left="0"/>
        <w:rPr>
          <w:b w:val="0"/>
        </w:rPr>
      </w:pPr>
      <w:r w:rsidRPr="00C13987">
        <w:t>lekárovi</w:t>
      </w:r>
      <w:r w:rsidRPr="00C13987">
        <w:rPr>
          <w:b w:val="0"/>
        </w:rPr>
        <w:t>.</w:t>
      </w:r>
    </w:p>
    <w:p w14:paraId="61F97E41" w14:textId="77777777" w:rsidR="00354A68" w:rsidRPr="003043AC" w:rsidRDefault="00354A68" w:rsidP="00214DED">
      <w:pPr>
        <w:pStyle w:val="Zkladntext"/>
        <w:spacing w:before="11"/>
      </w:pPr>
    </w:p>
    <w:p w14:paraId="3B6D6805" w14:textId="77777777" w:rsidR="00354A68" w:rsidRPr="00C13987" w:rsidRDefault="00354A68" w:rsidP="00214DED">
      <w:pPr>
        <w:pStyle w:val="Zkladntext"/>
        <w:rPr>
          <w:b/>
          <w:bCs/>
        </w:rPr>
      </w:pPr>
      <w:r w:rsidRPr="00C13987">
        <w:rPr>
          <w:b/>
          <w:bCs/>
        </w:rPr>
        <w:t>Iné vedľajšie účinky</w:t>
      </w:r>
    </w:p>
    <w:p w14:paraId="6F3C4A93" w14:textId="77777777" w:rsidR="0094239C" w:rsidRPr="00C13987" w:rsidRDefault="0094239C" w:rsidP="00214DED">
      <w:pPr>
        <w:rPr>
          <w:b/>
        </w:rPr>
      </w:pPr>
    </w:p>
    <w:p w14:paraId="7705E388" w14:textId="77777777" w:rsidR="00354A68" w:rsidRPr="00C13987" w:rsidRDefault="00354A68" w:rsidP="00214DED">
      <w:r w:rsidRPr="00C13987">
        <w:rPr>
          <w:b/>
        </w:rPr>
        <w:t xml:space="preserve">Veľmi časté </w:t>
      </w:r>
      <w:r w:rsidRPr="00C13987">
        <w:t>(môžu postihnúť viac ako 1 z 10 ľudí):</w:t>
      </w:r>
    </w:p>
    <w:p w14:paraId="1453A540" w14:textId="0BE0B5C7" w:rsidR="00354A68" w:rsidRPr="00C13987" w:rsidRDefault="00354A68" w:rsidP="0022273A">
      <w:pPr>
        <w:pStyle w:val="Odsekzoznamu"/>
        <w:numPr>
          <w:ilvl w:val="0"/>
          <w:numId w:val="4"/>
        </w:numPr>
        <w:tabs>
          <w:tab w:val="left" w:pos="805"/>
          <w:tab w:val="left" w:pos="806"/>
        </w:tabs>
        <w:ind w:left="567"/>
      </w:pPr>
      <w:r w:rsidRPr="00C13987">
        <w:t>Infekcia chrípkovými vírusmi s príznakmi ako únava, zimnica, bolesť hrdla, bolesť</w:t>
      </w:r>
      <w:r w:rsidRPr="00C13987">
        <w:rPr>
          <w:spacing w:val="-15"/>
        </w:rPr>
        <w:t xml:space="preserve"> </w:t>
      </w:r>
      <w:r w:rsidRPr="00C13987">
        <w:t>kĺbov</w:t>
      </w:r>
      <w:r w:rsidR="004029E5" w:rsidRPr="00C13987">
        <w:rPr>
          <w:bCs/>
          <w:lang w:eastAsia="sk-SK"/>
        </w:rPr>
        <w:t xml:space="preserve"> a</w:t>
      </w:r>
      <w:r w:rsidR="00116F55" w:rsidRPr="00C13987">
        <w:rPr>
          <w:bCs/>
          <w:lang w:eastAsia="sk-SK"/>
        </w:rPr>
        <w:t>lebo</w:t>
      </w:r>
      <w:r w:rsidR="004029E5" w:rsidRPr="00C13987">
        <w:rPr>
          <w:bCs/>
          <w:lang w:eastAsia="sk-SK"/>
        </w:rPr>
        <w:t> </w:t>
      </w:r>
      <w:r w:rsidRPr="00C13987">
        <w:t>svalov, horúčka</w:t>
      </w:r>
      <w:r w:rsidR="006B11B9" w:rsidRPr="00C13987">
        <w:t>.</w:t>
      </w:r>
    </w:p>
    <w:p w14:paraId="67F736DA" w14:textId="00847065" w:rsidR="00354A68" w:rsidRPr="00C13987" w:rsidRDefault="00354A68" w:rsidP="00214DED">
      <w:pPr>
        <w:pStyle w:val="Odsekzoznamu"/>
        <w:numPr>
          <w:ilvl w:val="0"/>
          <w:numId w:val="4"/>
        </w:numPr>
        <w:tabs>
          <w:tab w:val="left" w:pos="805"/>
          <w:tab w:val="left" w:pos="806"/>
        </w:tabs>
        <w:spacing w:before="1"/>
        <w:ind w:left="567"/>
      </w:pPr>
      <w:r w:rsidRPr="00C13987">
        <w:t>Pocit tlaku alebo bolesť v lícach a čele (zápal prinosových dutín,</w:t>
      </w:r>
      <w:r w:rsidRPr="00C13987">
        <w:rPr>
          <w:spacing w:val="-9"/>
        </w:rPr>
        <w:t xml:space="preserve"> </w:t>
      </w:r>
      <w:r w:rsidRPr="00C13987">
        <w:t>sínusitída)</w:t>
      </w:r>
      <w:r w:rsidR="006B11B9" w:rsidRPr="00C13987">
        <w:t>.</w:t>
      </w:r>
    </w:p>
    <w:p w14:paraId="120048A7" w14:textId="0CAC0DC7" w:rsidR="00354A68" w:rsidRPr="00C13987" w:rsidRDefault="00354A68" w:rsidP="00214DED">
      <w:pPr>
        <w:pStyle w:val="Odsekzoznamu"/>
        <w:numPr>
          <w:ilvl w:val="0"/>
          <w:numId w:val="4"/>
        </w:numPr>
        <w:tabs>
          <w:tab w:val="left" w:pos="805"/>
          <w:tab w:val="left" w:pos="806"/>
        </w:tabs>
        <w:ind w:left="567"/>
      </w:pPr>
      <w:r w:rsidRPr="00C13987">
        <w:t>Bolesť</w:t>
      </w:r>
      <w:r w:rsidRPr="00C13987">
        <w:rPr>
          <w:spacing w:val="-2"/>
        </w:rPr>
        <w:t xml:space="preserve"> </w:t>
      </w:r>
      <w:r w:rsidRPr="00C13987">
        <w:t>hlavy</w:t>
      </w:r>
      <w:r w:rsidR="006B11B9" w:rsidRPr="00C13987">
        <w:t>.</w:t>
      </w:r>
    </w:p>
    <w:p w14:paraId="2FEFE105" w14:textId="3F9941C4" w:rsidR="00354A68" w:rsidRPr="00C13987" w:rsidRDefault="00354A68" w:rsidP="00214DED">
      <w:pPr>
        <w:pStyle w:val="Odsekzoznamu"/>
        <w:numPr>
          <w:ilvl w:val="0"/>
          <w:numId w:val="4"/>
        </w:numPr>
        <w:tabs>
          <w:tab w:val="left" w:pos="805"/>
          <w:tab w:val="left" w:pos="806"/>
        </w:tabs>
        <w:ind w:left="567"/>
      </w:pPr>
      <w:r w:rsidRPr="00C13987">
        <w:t>Hnačka</w:t>
      </w:r>
      <w:r w:rsidR="006B11B9" w:rsidRPr="00C13987">
        <w:t>.</w:t>
      </w:r>
    </w:p>
    <w:p w14:paraId="2098590E" w14:textId="757CD810" w:rsidR="00354A68" w:rsidRPr="00C13987" w:rsidRDefault="00354A68" w:rsidP="00214DED">
      <w:pPr>
        <w:pStyle w:val="Odsekzoznamu"/>
        <w:numPr>
          <w:ilvl w:val="0"/>
          <w:numId w:val="4"/>
        </w:numPr>
        <w:tabs>
          <w:tab w:val="left" w:pos="805"/>
          <w:tab w:val="left" w:pos="806"/>
        </w:tabs>
        <w:ind w:left="567"/>
      </w:pPr>
      <w:r w:rsidRPr="00C13987">
        <w:t>Bolesť</w:t>
      </w:r>
      <w:r w:rsidRPr="00C13987">
        <w:rPr>
          <w:spacing w:val="-2"/>
        </w:rPr>
        <w:t xml:space="preserve"> </w:t>
      </w:r>
      <w:r w:rsidRPr="00C13987">
        <w:t>chrbta</w:t>
      </w:r>
      <w:r w:rsidR="006B11B9" w:rsidRPr="00C13987">
        <w:t>.</w:t>
      </w:r>
    </w:p>
    <w:p w14:paraId="0F9D3891" w14:textId="5179D22D" w:rsidR="00354A68" w:rsidRPr="00C13987" w:rsidRDefault="00354A68" w:rsidP="00214DED">
      <w:pPr>
        <w:pStyle w:val="Odsekzoznamu"/>
        <w:numPr>
          <w:ilvl w:val="0"/>
          <w:numId w:val="4"/>
        </w:numPr>
        <w:tabs>
          <w:tab w:val="left" w:pos="805"/>
          <w:tab w:val="left" w:pos="806"/>
        </w:tabs>
        <w:ind w:left="567"/>
      </w:pPr>
      <w:r w:rsidRPr="00C13987">
        <w:t>Vyššie hladiny pečeňových enzýmov zistené v krvných</w:t>
      </w:r>
      <w:r w:rsidRPr="00C13987">
        <w:rPr>
          <w:spacing w:val="-3"/>
        </w:rPr>
        <w:t xml:space="preserve"> </w:t>
      </w:r>
      <w:r w:rsidRPr="00C13987">
        <w:t>testoch</w:t>
      </w:r>
      <w:r w:rsidR="006B11B9" w:rsidRPr="00C13987">
        <w:t>.</w:t>
      </w:r>
    </w:p>
    <w:p w14:paraId="1D8FDB49" w14:textId="4980E5A2" w:rsidR="00354A68" w:rsidRPr="00C13987" w:rsidRDefault="00354A68" w:rsidP="00214DED">
      <w:pPr>
        <w:pStyle w:val="Odsekzoznamu"/>
        <w:numPr>
          <w:ilvl w:val="0"/>
          <w:numId w:val="4"/>
        </w:numPr>
        <w:tabs>
          <w:tab w:val="left" w:pos="805"/>
          <w:tab w:val="left" w:pos="806"/>
        </w:tabs>
        <w:ind w:left="567"/>
      </w:pPr>
      <w:r w:rsidRPr="00C13987">
        <w:t>Kašeľ</w:t>
      </w:r>
      <w:r w:rsidR="006B11B9" w:rsidRPr="00C13987">
        <w:t>.</w:t>
      </w:r>
    </w:p>
    <w:p w14:paraId="32DC335F" w14:textId="77777777" w:rsidR="00354A68" w:rsidRPr="00C13987" w:rsidRDefault="00354A68" w:rsidP="00214DED">
      <w:pPr>
        <w:pStyle w:val="Zkladntext"/>
      </w:pPr>
    </w:p>
    <w:p w14:paraId="44AB91A9" w14:textId="77777777" w:rsidR="00354A68" w:rsidRPr="00C13987" w:rsidRDefault="00354A68" w:rsidP="00214DED">
      <w:pPr>
        <w:pStyle w:val="Zkladntext"/>
      </w:pPr>
      <w:r w:rsidRPr="00C13987">
        <w:rPr>
          <w:b/>
        </w:rPr>
        <w:t xml:space="preserve">Časté </w:t>
      </w:r>
      <w:r w:rsidRPr="00C13987">
        <w:t>(môžu postihnúť až 1 z 10 ľudí):</w:t>
      </w:r>
    </w:p>
    <w:p w14:paraId="04FFEB8C" w14:textId="140D8C05" w:rsidR="00354A68" w:rsidRPr="00C13987" w:rsidRDefault="006B11B9" w:rsidP="00214DED">
      <w:pPr>
        <w:pStyle w:val="Odsekzoznamu"/>
        <w:numPr>
          <w:ilvl w:val="0"/>
          <w:numId w:val="4"/>
        </w:numPr>
        <w:tabs>
          <w:tab w:val="left" w:pos="805"/>
          <w:tab w:val="left" w:pos="806"/>
        </w:tabs>
        <w:ind w:left="567"/>
      </w:pPr>
      <w:r w:rsidRPr="00C13987">
        <w:rPr>
          <w:bCs/>
          <w:lang w:eastAsia="sk-SK"/>
        </w:rPr>
        <w:t>D</w:t>
      </w:r>
      <w:r w:rsidR="00116F55" w:rsidRPr="00C13987">
        <w:rPr>
          <w:bCs/>
          <w:lang w:eastAsia="sk-SK"/>
        </w:rPr>
        <w:t xml:space="preserve">ermatofytóza, </w:t>
      </w:r>
      <w:r w:rsidR="007B0014" w:rsidRPr="00C13987">
        <w:t>p</w:t>
      </w:r>
      <w:r w:rsidR="00987075" w:rsidRPr="00C13987">
        <w:t xml:space="preserve">lesňová </w:t>
      </w:r>
      <w:r w:rsidR="00354A68" w:rsidRPr="00C13987">
        <w:t>infekcia kože (tinea</w:t>
      </w:r>
      <w:r w:rsidR="00354A68" w:rsidRPr="00C13987">
        <w:rPr>
          <w:spacing w:val="-4"/>
        </w:rPr>
        <w:t xml:space="preserve"> </w:t>
      </w:r>
      <w:r w:rsidR="00354A68" w:rsidRPr="00C13987">
        <w:t>versicolor)</w:t>
      </w:r>
      <w:r w:rsidRPr="00C13987">
        <w:t>.</w:t>
      </w:r>
    </w:p>
    <w:p w14:paraId="68FC0398" w14:textId="0C77DABC" w:rsidR="00354A68" w:rsidRPr="00C13987" w:rsidRDefault="00354A68" w:rsidP="00214DED">
      <w:pPr>
        <w:pStyle w:val="Odsekzoznamu"/>
        <w:numPr>
          <w:ilvl w:val="0"/>
          <w:numId w:val="4"/>
        </w:numPr>
        <w:tabs>
          <w:tab w:val="left" w:pos="805"/>
          <w:tab w:val="left" w:pos="806"/>
        </w:tabs>
        <w:ind w:left="567"/>
      </w:pPr>
      <w:r w:rsidRPr="00C13987">
        <w:t>Závraty</w:t>
      </w:r>
      <w:r w:rsidR="006B11B9" w:rsidRPr="00C13987">
        <w:t>.</w:t>
      </w:r>
    </w:p>
    <w:p w14:paraId="2722BEBA" w14:textId="0DE08170" w:rsidR="00354A68" w:rsidRPr="00C13987" w:rsidRDefault="00354A68" w:rsidP="00214DED">
      <w:pPr>
        <w:pStyle w:val="Odsekzoznamu"/>
        <w:numPr>
          <w:ilvl w:val="0"/>
          <w:numId w:val="4"/>
        </w:numPr>
        <w:tabs>
          <w:tab w:val="left" w:pos="805"/>
          <w:tab w:val="left" w:pos="806"/>
        </w:tabs>
        <w:spacing w:before="1"/>
        <w:ind w:left="567"/>
      </w:pPr>
      <w:r w:rsidRPr="00C13987">
        <w:t xml:space="preserve">Silná bolesť hlavy, často sprevádzaná nutkaním </w:t>
      </w:r>
      <w:r w:rsidR="00C90C1E" w:rsidRPr="00C13987">
        <w:rPr>
          <w:bCs/>
          <w:lang w:eastAsia="sk-SK"/>
        </w:rPr>
        <w:t>nevoľnosťou</w:t>
      </w:r>
      <w:r w:rsidRPr="00C13987">
        <w:t>, vracaním a citlivosťou na</w:t>
      </w:r>
      <w:r w:rsidRPr="00C13987">
        <w:rPr>
          <w:spacing w:val="-18"/>
        </w:rPr>
        <w:t xml:space="preserve"> </w:t>
      </w:r>
      <w:r w:rsidRPr="00C13987">
        <w:t>svetlo</w:t>
      </w:r>
    </w:p>
    <w:p w14:paraId="7AFBBD9C" w14:textId="7402B164" w:rsidR="00354A68" w:rsidRPr="00C13987" w:rsidRDefault="00354A68" w:rsidP="00214DED">
      <w:pPr>
        <w:pStyle w:val="Zkladntext"/>
        <w:ind w:left="567"/>
      </w:pPr>
      <w:r w:rsidRPr="00C13987">
        <w:t>(migréna)</w:t>
      </w:r>
      <w:r w:rsidR="002E2027" w:rsidRPr="00C13987">
        <w:t>.</w:t>
      </w:r>
    </w:p>
    <w:p w14:paraId="26A5F3EC" w14:textId="17895107" w:rsidR="00354A68" w:rsidRPr="00C13987" w:rsidRDefault="00354A68" w:rsidP="00214DED">
      <w:pPr>
        <w:pStyle w:val="Odsekzoznamu"/>
        <w:numPr>
          <w:ilvl w:val="0"/>
          <w:numId w:val="4"/>
        </w:numPr>
        <w:tabs>
          <w:tab w:val="left" w:pos="805"/>
          <w:tab w:val="left" w:pos="806"/>
        </w:tabs>
        <w:ind w:left="567"/>
      </w:pPr>
      <w:r w:rsidRPr="00C13987">
        <w:t>Nízky počet bielych krviniek (lymfocyty,</w:t>
      </w:r>
      <w:r w:rsidRPr="00C13987">
        <w:rPr>
          <w:spacing w:val="-4"/>
        </w:rPr>
        <w:t xml:space="preserve"> </w:t>
      </w:r>
      <w:r w:rsidRPr="00C13987">
        <w:t>leukocyty)</w:t>
      </w:r>
      <w:r w:rsidR="002E2027" w:rsidRPr="00C13987">
        <w:t>.</w:t>
      </w:r>
    </w:p>
    <w:p w14:paraId="478B6E17" w14:textId="6D6B8A84" w:rsidR="00354A68" w:rsidRPr="00C13987" w:rsidRDefault="00354A68" w:rsidP="00214DED">
      <w:pPr>
        <w:pStyle w:val="Odsekzoznamu"/>
        <w:numPr>
          <w:ilvl w:val="0"/>
          <w:numId w:val="4"/>
        </w:numPr>
        <w:tabs>
          <w:tab w:val="left" w:pos="805"/>
          <w:tab w:val="left" w:pos="806"/>
        </w:tabs>
        <w:ind w:left="567"/>
      </w:pPr>
      <w:r w:rsidRPr="00C13987">
        <w:t>Slabosť</w:t>
      </w:r>
      <w:r w:rsidR="002E2027" w:rsidRPr="00C13987">
        <w:t>.</w:t>
      </w:r>
    </w:p>
    <w:p w14:paraId="4B0B3B87" w14:textId="5DDFBB16" w:rsidR="00354A68" w:rsidRPr="00C13987" w:rsidRDefault="00354A68" w:rsidP="00214DED">
      <w:pPr>
        <w:pStyle w:val="Odsekzoznamu"/>
        <w:numPr>
          <w:ilvl w:val="0"/>
          <w:numId w:val="4"/>
        </w:numPr>
        <w:tabs>
          <w:tab w:val="left" w:pos="805"/>
          <w:tab w:val="left" w:pos="806"/>
        </w:tabs>
        <w:ind w:left="567"/>
      </w:pPr>
      <w:r w:rsidRPr="00C13987">
        <w:t>Svrbiace červené páliace vyrážky</w:t>
      </w:r>
      <w:r w:rsidRPr="00C13987">
        <w:rPr>
          <w:spacing w:val="-3"/>
        </w:rPr>
        <w:t xml:space="preserve"> </w:t>
      </w:r>
      <w:r w:rsidRPr="00C13987">
        <w:t>(ekzém)</w:t>
      </w:r>
      <w:r w:rsidR="002E2027" w:rsidRPr="00C13987">
        <w:t>.</w:t>
      </w:r>
    </w:p>
    <w:p w14:paraId="08F77559" w14:textId="2E79C47A" w:rsidR="00354A68" w:rsidRPr="00C13987" w:rsidRDefault="00354A68" w:rsidP="00214DED">
      <w:pPr>
        <w:pStyle w:val="Odsekzoznamu"/>
        <w:numPr>
          <w:ilvl w:val="0"/>
          <w:numId w:val="4"/>
        </w:numPr>
        <w:tabs>
          <w:tab w:val="left" w:pos="805"/>
          <w:tab w:val="left" w:pos="806"/>
        </w:tabs>
        <w:spacing w:before="1"/>
        <w:ind w:left="567"/>
      </w:pPr>
      <w:r w:rsidRPr="00C13987">
        <w:t>Svrbenie</w:t>
      </w:r>
      <w:r w:rsidR="002E2027" w:rsidRPr="00C13987">
        <w:t>.</w:t>
      </w:r>
    </w:p>
    <w:p w14:paraId="185D9FDE" w14:textId="55B2DB0A" w:rsidR="00354A68" w:rsidRPr="00C13987" w:rsidRDefault="00354A68" w:rsidP="00214DED">
      <w:pPr>
        <w:pStyle w:val="Odsekzoznamu"/>
        <w:numPr>
          <w:ilvl w:val="0"/>
          <w:numId w:val="4"/>
        </w:numPr>
        <w:tabs>
          <w:tab w:val="left" w:pos="805"/>
          <w:tab w:val="left" w:pos="806"/>
        </w:tabs>
        <w:ind w:left="567"/>
      </w:pPr>
      <w:r w:rsidRPr="00C13987">
        <w:t>Zvýšená hladina tukov (</w:t>
      </w:r>
      <w:r w:rsidR="004029E5" w:rsidRPr="00C13987">
        <w:rPr>
          <w:bCs/>
          <w:lang w:eastAsia="sk-SK"/>
        </w:rPr>
        <w:t>triacylglycerol</w:t>
      </w:r>
      <w:r w:rsidR="00C90C1E" w:rsidRPr="00C13987">
        <w:rPr>
          <w:bCs/>
          <w:lang w:eastAsia="sk-SK"/>
        </w:rPr>
        <w:t>ov</w:t>
      </w:r>
      <w:r w:rsidRPr="00C13987">
        <w:t>) v</w:t>
      </w:r>
      <w:r w:rsidR="002E2027" w:rsidRPr="00C13987">
        <w:t> </w:t>
      </w:r>
      <w:r w:rsidRPr="00C13987">
        <w:t>krvi</w:t>
      </w:r>
      <w:r w:rsidR="002E2027" w:rsidRPr="00C13987">
        <w:t>.</w:t>
      </w:r>
    </w:p>
    <w:p w14:paraId="5ACAB487" w14:textId="4989ECAB" w:rsidR="00354A68" w:rsidRPr="00C13987" w:rsidRDefault="00354A68" w:rsidP="00214DED">
      <w:pPr>
        <w:pStyle w:val="Odsekzoznamu"/>
        <w:numPr>
          <w:ilvl w:val="0"/>
          <w:numId w:val="4"/>
        </w:numPr>
        <w:tabs>
          <w:tab w:val="left" w:pos="805"/>
          <w:tab w:val="left" w:pos="806"/>
        </w:tabs>
        <w:ind w:left="567"/>
      </w:pPr>
      <w:r w:rsidRPr="00C13987">
        <w:t>Vypadávanie</w:t>
      </w:r>
      <w:r w:rsidRPr="00C13987">
        <w:rPr>
          <w:spacing w:val="-3"/>
        </w:rPr>
        <w:t xml:space="preserve"> </w:t>
      </w:r>
      <w:r w:rsidRPr="00C13987">
        <w:t>vlasov</w:t>
      </w:r>
      <w:r w:rsidR="002E2027" w:rsidRPr="00C13987">
        <w:t>.</w:t>
      </w:r>
    </w:p>
    <w:p w14:paraId="2D7C97AE" w14:textId="4B493463" w:rsidR="00354A68" w:rsidRPr="00C13987" w:rsidRDefault="00374AD5">
      <w:pPr>
        <w:pStyle w:val="Odsekzoznamu"/>
        <w:numPr>
          <w:ilvl w:val="0"/>
          <w:numId w:val="4"/>
        </w:numPr>
        <w:tabs>
          <w:tab w:val="left" w:pos="805"/>
          <w:tab w:val="left" w:pos="806"/>
        </w:tabs>
        <w:ind w:left="567"/>
      </w:pPr>
      <w:r w:rsidRPr="00C13987">
        <w:t>Dýchavičnosť</w:t>
      </w:r>
      <w:r w:rsidR="002E2027" w:rsidRPr="00C13987">
        <w:t>.</w:t>
      </w:r>
    </w:p>
    <w:p w14:paraId="1FD3B29F" w14:textId="526B92C1" w:rsidR="00354A68" w:rsidRPr="00C13987" w:rsidRDefault="00354A68">
      <w:pPr>
        <w:pStyle w:val="Odsekzoznamu"/>
        <w:numPr>
          <w:ilvl w:val="0"/>
          <w:numId w:val="4"/>
        </w:numPr>
        <w:tabs>
          <w:tab w:val="left" w:pos="805"/>
          <w:tab w:val="left" w:pos="806"/>
        </w:tabs>
        <w:ind w:left="567"/>
      </w:pPr>
      <w:r w:rsidRPr="00C13987">
        <w:t>Depresia</w:t>
      </w:r>
      <w:r w:rsidR="002E2027" w:rsidRPr="00C13987">
        <w:t>.</w:t>
      </w:r>
    </w:p>
    <w:p w14:paraId="17785162" w14:textId="381C31D8" w:rsidR="00354A68" w:rsidRPr="00C13987" w:rsidRDefault="00374AD5" w:rsidP="00214DED">
      <w:pPr>
        <w:pStyle w:val="Odsekzoznamu"/>
        <w:numPr>
          <w:ilvl w:val="0"/>
          <w:numId w:val="4"/>
        </w:numPr>
        <w:tabs>
          <w:tab w:val="left" w:pos="805"/>
          <w:tab w:val="left" w:pos="806"/>
        </w:tabs>
        <w:spacing w:before="1"/>
        <w:ind w:left="567"/>
      </w:pPr>
      <w:r w:rsidRPr="00C13987">
        <w:t>Rozmazané</w:t>
      </w:r>
      <w:r w:rsidR="00354A68" w:rsidRPr="00C13987">
        <w:t xml:space="preserve"> videnie (pozri aj časť o makulárnom edéme pod „Niektoré vedľajšie účinky môžu byť alebo sa môžu stať</w:t>
      </w:r>
      <w:r w:rsidR="00354A68" w:rsidRPr="00C13987">
        <w:rPr>
          <w:spacing w:val="-5"/>
        </w:rPr>
        <w:t xml:space="preserve"> </w:t>
      </w:r>
      <w:r w:rsidR="00354A68" w:rsidRPr="00C13987">
        <w:t>závažnými“)</w:t>
      </w:r>
      <w:r w:rsidR="002E2027" w:rsidRPr="00C13987">
        <w:t>.</w:t>
      </w:r>
    </w:p>
    <w:p w14:paraId="7DD6EB59" w14:textId="0EA959BB" w:rsidR="00354A68" w:rsidRPr="00C13987" w:rsidRDefault="00354A68" w:rsidP="00214DED">
      <w:pPr>
        <w:pStyle w:val="Odsekzoznamu"/>
        <w:numPr>
          <w:ilvl w:val="0"/>
          <w:numId w:val="4"/>
        </w:numPr>
        <w:tabs>
          <w:tab w:val="left" w:pos="805"/>
          <w:tab w:val="left" w:pos="806"/>
        </w:tabs>
        <w:ind w:left="567"/>
      </w:pPr>
      <w:r w:rsidRPr="00C13987">
        <w:t>Vysoký tlak krvi (</w:t>
      </w:r>
      <w:r w:rsidR="00987075" w:rsidRPr="00C13987">
        <w:t xml:space="preserve">Fingolimod </w:t>
      </w:r>
      <w:r w:rsidR="002E2027" w:rsidRPr="00C13987">
        <w:rPr>
          <w:bCs/>
        </w:rPr>
        <w:t>Xantis</w:t>
      </w:r>
      <w:r w:rsidR="002E2027" w:rsidRPr="00C13987">
        <w:t xml:space="preserve"> </w:t>
      </w:r>
      <w:r w:rsidRPr="00C13987">
        <w:t xml:space="preserve">môže spôsobiť </w:t>
      </w:r>
      <w:r w:rsidR="004029E5" w:rsidRPr="00C13987">
        <w:rPr>
          <w:bCs/>
          <w:lang w:eastAsia="sk-SK"/>
        </w:rPr>
        <w:t>miern</w:t>
      </w:r>
      <w:r w:rsidR="00C90C1E" w:rsidRPr="00C13987">
        <w:rPr>
          <w:bCs/>
          <w:lang w:eastAsia="sk-SK"/>
        </w:rPr>
        <w:t>e zvýšenie</w:t>
      </w:r>
      <w:r w:rsidRPr="00C13987">
        <w:t xml:space="preserve"> krvného</w:t>
      </w:r>
      <w:r w:rsidRPr="00C13987">
        <w:rPr>
          <w:spacing w:val="-6"/>
        </w:rPr>
        <w:t xml:space="preserve"> </w:t>
      </w:r>
      <w:r w:rsidRPr="00C13987">
        <w:t>tlaku)</w:t>
      </w:r>
      <w:r w:rsidR="002E2027" w:rsidRPr="00C13987">
        <w:t>.</w:t>
      </w:r>
    </w:p>
    <w:p w14:paraId="390FB1DD" w14:textId="7CDEA5E5" w:rsidR="00354A68" w:rsidRPr="00C13987" w:rsidRDefault="00354A68" w:rsidP="00214DED">
      <w:pPr>
        <w:pStyle w:val="Odsekzoznamu"/>
        <w:numPr>
          <w:ilvl w:val="0"/>
          <w:numId w:val="4"/>
        </w:numPr>
        <w:tabs>
          <w:tab w:val="left" w:pos="805"/>
          <w:tab w:val="left" w:pos="806"/>
        </w:tabs>
        <w:ind w:left="567"/>
      </w:pPr>
      <w:r w:rsidRPr="00C13987">
        <w:t>Bolesť</w:t>
      </w:r>
      <w:r w:rsidRPr="00C13987">
        <w:rPr>
          <w:spacing w:val="-2"/>
        </w:rPr>
        <w:t xml:space="preserve"> </w:t>
      </w:r>
      <w:r w:rsidRPr="00C13987">
        <w:t>svalov</w:t>
      </w:r>
      <w:r w:rsidR="009D499E" w:rsidRPr="00C13987">
        <w:t>.</w:t>
      </w:r>
    </w:p>
    <w:p w14:paraId="2A2740EE" w14:textId="048F4326" w:rsidR="00354A68" w:rsidRPr="00C13987" w:rsidRDefault="00354A68" w:rsidP="00214DED">
      <w:pPr>
        <w:pStyle w:val="Odsekzoznamu"/>
        <w:numPr>
          <w:ilvl w:val="0"/>
          <w:numId w:val="4"/>
        </w:numPr>
        <w:tabs>
          <w:tab w:val="left" w:pos="805"/>
          <w:tab w:val="left" w:pos="806"/>
        </w:tabs>
        <w:ind w:left="567"/>
      </w:pPr>
      <w:r w:rsidRPr="00C13987">
        <w:t>Bolesť</w:t>
      </w:r>
      <w:r w:rsidRPr="00C13987">
        <w:rPr>
          <w:spacing w:val="-2"/>
        </w:rPr>
        <w:t xml:space="preserve"> </w:t>
      </w:r>
      <w:r w:rsidRPr="00C13987">
        <w:t>kĺbov</w:t>
      </w:r>
      <w:r w:rsidR="009D499E" w:rsidRPr="00C13987">
        <w:t>.</w:t>
      </w:r>
    </w:p>
    <w:p w14:paraId="3EF2B58A" w14:textId="77777777" w:rsidR="00354A68" w:rsidRPr="00C13987" w:rsidRDefault="00354A68" w:rsidP="00214DED">
      <w:pPr>
        <w:pStyle w:val="Zkladntext"/>
      </w:pPr>
    </w:p>
    <w:p w14:paraId="002B4920" w14:textId="77777777" w:rsidR="00354A68" w:rsidRPr="00C13987" w:rsidRDefault="00354A68" w:rsidP="00214DED">
      <w:pPr>
        <w:spacing w:before="1"/>
      </w:pPr>
      <w:r w:rsidRPr="00C13987">
        <w:rPr>
          <w:b/>
        </w:rPr>
        <w:t xml:space="preserve">Menej časté </w:t>
      </w:r>
      <w:r w:rsidRPr="00C13987">
        <w:t>(môžu postihnúť až 1 zo 100 ľudí):</w:t>
      </w:r>
    </w:p>
    <w:p w14:paraId="17A109DF" w14:textId="47504507" w:rsidR="00354A68" w:rsidRPr="00C13987" w:rsidRDefault="00354A68" w:rsidP="00214DED">
      <w:pPr>
        <w:pStyle w:val="Odsekzoznamu"/>
        <w:numPr>
          <w:ilvl w:val="0"/>
          <w:numId w:val="4"/>
        </w:numPr>
        <w:tabs>
          <w:tab w:val="left" w:pos="805"/>
          <w:tab w:val="left" w:pos="806"/>
        </w:tabs>
        <w:ind w:left="567"/>
      </w:pPr>
      <w:r w:rsidRPr="00C13987">
        <w:t>Nízky počet určitých bielych krviniek</w:t>
      </w:r>
      <w:r w:rsidRPr="00C13987">
        <w:rPr>
          <w:spacing w:val="-2"/>
        </w:rPr>
        <w:t xml:space="preserve"> </w:t>
      </w:r>
      <w:r w:rsidRPr="00C13987">
        <w:t>(</w:t>
      </w:r>
      <w:proofErr w:type="spellStart"/>
      <w:r w:rsidRPr="00C13987">
        <w:t>neutrofily</w:t>
      </w:r>
      <w:proofErr w:type="spellEnd"/>
      <w:r w:rsidRPr="00C13987">
        <w:t>)</w:t>
      </w:r>
      <w:r w:rsidR="00B95708" w:rsidRPr="00C13987">
        <w:t>.</w:t>
      </w:r>
    </w:p>
    <w:p w14:paraId="1804812A" w14:textId="7F7241F3" w:rsidR="00354A68" w:rsidRPr="00C13987" w:rsidRDefault="00354A68" w:rsidP="00214DED">
      <w:pPr>
        <w:pStyle w:val="Odsekzoznamu"/>
        <w:numPr>
          <w:ilvl w:val="0"/>
          <w:numId w:val="4"/>
        </w:numPr>
        <w:tabs>
          <w:tab w:val="left" w:pos="805"/>
          <w:tab w:val="left" w:pos="806"/>
        </w:tabs>
        <w:ind w:left="567"/>
      </w:pPr>
      <w:r w:rsidRPr="00C13987">
        <w:t>Depresívna</w:t>
      </w:r>
      <w:r w:rsidRPr="00C13987">
        <w:rPr>
          <w:spacing w:val="-2"/>
        </w:rPr>
        <w:t xml:space="preserve"> </w:t>
      </w:r>
      <w:r w:rsidRPr="00C13987">
        <w:t>nálada</w:t>
      </w:r>
      <w:r w:rsidR="009D499E" w:rsidRPr="00C13987">
        <w:t>.</w:t>
      </w:r>
    </w:p>
    <w:p w14:paraId="7FDBDF3C" w14:textId="5D58FB7D" w:rsidR="00354A68" w:rsidRPr="00C13987" w:rsidRDefault="00354A68">
      <w:pPr>
        <w:pStyle w:val="Odsekzoznamu"/>
        <w:numPr>
          <w:ilvl w:val="0"/>
          <w:numId w:val="4"/>
        </w:numPr>
        <w:tabs>
          <w:tab w:val="left" w:pos="805"/>
          <w:tab w:val="left" w:pos="806"/>
        </w:tabs>
        <w:ind w:left="567"/>
      </w:pPr>
      <w:r w:rsidRPr="00C13987">
        <w:t>N</w:t>
      </w:r>
      <w:r w:rsidR="00374AD5" w:rsidRPr="00C13987">
        <w:t>evoľnosť</w:t>
      </w:r>
      <w:r w:rsidR="009D499E" w:rsidRPr="00C13987">
        <w:t>.</w:t>
      </w:r>
    </w:p>
    <w:p w14:paraId="310FEEED" w14:textId="77777777" w:rsidR="00354A68" w:rsidRPr="00C13987" w:rsidRDefault="00354A68">
      <w:pPr>
        <w:pStyle w:val="Zkladntext"/>
        <w:spacing w:before="1"/>
      </w:pPr>
    </w:p>
    <w:p w14:paraId="4B4DB5F7" w14:textId="77777777" w:rsidR="00354A68" w:rsidRPr="00C13987" w:rsidRDefault="00354A68" w:rsidP="00214DED">
      <w:r w:rsidRPr="00C13987">
        <w:rPr>
          <w:b/>
        </w:rPr>
        <w:t xml:space="preserve">Zriedkavé </w:t>
      </w:r>
      <w:r w:rsidRPr="00C13987">
        <w:t>(môžu postihnúť až 1 z 1 000 ľudí):</w:t>
      </w:r>
    </w:p>
    <w:p w14:paraId="7F4AA396" w14:textId="44D36FB5" w:rsidR="00354A68" w:rsidRPr="00C13987" w:rsidRDefault="00354A68" w:rsidP="00214DED">
      <w:pPr>
        <w:pStyle w:val="Odsekzoznamu"/>
        <w:numPr>
          <w:ilvl w:val="0"/>
          <w:numId w:val="4"/>
        </w:numPr>
        <w:tabs>
          <w:tab w:val="left" w:pos="805"/>
          <w:tab w:val="left" w:pos="806"/>
        </w:tabs>
        <w:ind w:left="567"/>
      </w:pPr>
      <w:r w:rsidRPr="00C13987">
        <w:t>Rakovina lymfatického systému</w:t>
      </w:r>
      <w:r w:rsidRPr="00C13987">
        <w:rPr>
          <w:spacing w:val="-2"/>
        </w:rPr>
        <w:t xml:space="preserve"> </w:t>
      </w:r>
      <w:r w:rsidRPr="00C13987">
        <w:t>(lymfóm)</w:t>
      </w:r>
      <w:r w:rsidR="009D499E" w:rsidRPr="00C13987">
        <w:t>.</w:t>
      </w:r>
    </w:p>
    <w:p w14:paraId="6D72B00B" w14:textId="77777777" w:rsidR="00354A68" w:rsidRPr="003043AC" w:rsidRDefault="00354A68" w:rsidP="00214DED">
      <w:pPr>
        <w:pStyle w:val="Zkladntext"/>
        <w:spacing w:before="11"/>
        <w:ind w:left="567"/>
      </w:pPr>
    </w:p>
    <w:p w14:paraId="63D88E41" w14:textId="77777777" w:rsidR="00354A68" w:rsidRPr="00C13987" w:rsidRDefault="00354A68" w:rsidP="00214DED">
      <w:pPr>
        <w:pStyle w:val="Zkladntext"/>
      </w:pPr>
      <w:r w:rsidRPr="00C13987">
        <w:rPr>
          <w:b/>
        </w:rPr>
        <w:t xml:space="preserve">Neznáme </w:t>
      </w:r>
      <w:r w:rsidRPr="00C13987">
        <w:t>(častosť nemožno určiť z dostupných údajov):</w:t>
      </w:r>
    </w:p>
    <w:p w14:paraId="05D641FD" w14:textId="18F83302" w:rsidR="00354A68" w:rsidRPr="00C13987" w:rsidRDefault="00354A68" w:rsidP="00214DED">
      <w:pPr>
        <w:pStyle w:val="Odsekzoznamu"/>
        <w:numPr>
          <w:ilvl w:val="0"/>
          <w:numId w:val="4"/>
        </w:numPr>
        <w:tabs>
          <w:tab w:val="left" w:pos="805"/>
          <w:tab w:val="left" w:pos="806"/>
        </w:tabs>
        <w:ind w:left="567"/>
      </w:pPr>
      <w:r w:rsidRPr="00C13987">
        <w:t>Periférny opuch (opuch okrajových častí tela, napr.</w:t>
      </w:r>
      <w:r w:rsidRPr="00C13987">
        <w:rPr>
          <w:spacing w:val="-4"/>
        </w:rPr>
        <w:t xml:space="preserve"> </w:t>
      </w:r>
      <w:r w:rsidRPr="00C13987">
        <w:t>končatín)</w:t>
      </w:r>
      <w:r w:rsidR="009D499E" w:rsidRPr="00C13987">
        <w:t>.</w:t>
      </w:r>
    </w:p>
    <w:p w14:paraId="07AE2962" w14:textId="77777777" w:rsidR="00354A68" w:rsidRPr="00C13987" w:rsidRDefault="00354A68" w:rsidP="00214DED">
      <w:pPr>
        <w:pStyle w:val="Zkladntext"/>
      </w:pPr>
    </w:p>
    <w:p w14:paraId="3F7636FE" w14:textId="77777777" w:rsidR="00354A68" w:rsidRPr="00C13987" w:rsidRDefault="00354A68" w:rsidP="00214DED">
      <w:pPr>
        <w:spacing w:before="1"/>
      </w:pPr>
      <w:r w:rsidRPr="00C13987">
        <w:t xml:space="preserve">Ak je ktorýkoľvek z uvedených vedľajších účinkov závažný, </w:t>
      </w:r>
      <w:r w:rsidRPr="00C13987">
        <w:rPr>
          <w:b/>
        </w:rPr>
        <w:t>povedzte to svojmu lekárovi</w:t>
      </w:r>
      <w:r w:rsidRPr="00C13987">
        <w:t>.</w:t>
      </w:r>
    </w:p>
    <w:p w14:paraId="589AB59D" w14:textId="77777777" w:rsidR="00374AD5" w:rsidRPr="00C13987" w:rsidRDefault="00374AD5" w:rsidP="00214DED">
      <w:pPr>
        <w:pStyle w:val="Nadpis1"/>
        <w:spacing w:before="74"/>
        <w:ind w:left="0"/>
      </w:pPr>
    </w:p>
    <w:p w14:paraId="711F9981" w14:textId="7400AA85" w:rsidR="00354A68" w:rsidRPr="00C13987" w:rsidRDefault="00E72ECD" w:rsidP="00214DED">
      <w:pPr>
        <w:pStyle w:val="Nadpis1"/>
        <w:spacing w:before="74"/>
        <w:ind w:left="0"/>
      </w:pPr>
      <w:r w:rsidRPr="00C13987">
        <w:t>H</w:t>
      </w:r>
      <w:r w:rsidR="00354A68" w:rsidRPr="00C13987">
        <w:t>lásenie vedľajších účinkov</w:t>
      </w:r>
    </w:p>
    <w:p w14:paraId="0C2562E6" w14:textId="73CFC643" w:rsidR="00354A68" w:rsidRPr="003043AC" w:rsidRDefault="00354A68" w:rsidP="00214DED">
      <w:pPr>
        <w:pStyle w:val="Zkladntext"/>
      </w:pPr>
      <w:r w:rsidRPr="00C13987">
        <w:t xml:space="preserve">Ak sa u vás vyskytne akýkoľvek vedľajší účinok, obráťte sa na svojho lekára alebo lekárnika. To sa týka aj akýchkoľvek vedľajších účinkov, ktoré nie sú uvedené v tejto písomnej informácii. Vedľajšie účinky </w:t>
      </w:r>
      <w:r w:rsidR="00AE4462" w:rsidRPr="00C13987">
        <w:t>môžete hlásiť aj priamo</w:t>
      </w:r>
      <w:r w:rsidR="00671E24" w:rsidRPr="00C13987">
        <w:t xml:space="preserve"> </w:t>
      </w:r>
      <w:r w:rsidR="00C2249C" w:rsidRPr="00C13987">
        <w:t>na</w:t>
      </w:r>
      <w:r w:rsidR="00AE4462" w:rsidRPr="00C13987">
        <w:t xml:space="preserve"> </w:t>
      </w:r>
      <w:r w:rsidR="00AE4462" w:rsidRPr="00C13987">
        <w:rPr>
          <w:noProof/>
          <w:highlight w:val="lightGray"/>
        </w:rPr>
        <w:t>národné centrum hlásenia uvedené v </w:t>
      </w:r>
      <w:hyperlink r:id="rId8" w:history="1">
        <w:r w:rsidR="00AE4462" w:rsidRPr="00C13987">
          <w:rPr>
            <w:rStyle w:val="Hypertextovprepojenie"/>
            <w:noProof/>
            <w:highlight w:val="lightGray"/>
          </w:rPr>
          <w:t>Prílohe V</w:t>
        </w:r>
      </w:hyperlink>
      <w:r w:rsidR="00AE4462" w:rsidRPr="00C13987">
        <w:t>. Hlásením vedľajších účinkov môžete prispieť k získaniu ďalších informácií o bezpečnosti tohto lieku.</w:t>
      </w:r>
    </w:p>
    <w:p w14:paraId="114FC8DB" w14:textId="0D09E675" w:rsidR="00354A68" w:rsidRPr="003043AC" w:rsidRDefault="00354A68" w:rsidP="00214DED">
      <w:pPr>
        <w:pStyle w:val="Zkladntext"/>
        <w:spacing w:before="1"/>
      </w:pPr>
    </w:p>
    <w:p w14:paraId="4FDACCE7" w14:textId="77777777" w:rsidR="00AE4462" w:rsidRPr="003043AC" w:rsidRDefault="00AE4462" w:rsidP="00214DED">
      <w:pPr>
        <w:pStyle w:val="Zkladntext"/>
        <w:spacing w:before="1"/>
      </w:pPr>
    </w:p>
    <w:p w14:paraId="3CD92EFC" w14:textId="34348184" w:rsidR="00354A68" w:rsidRPr="00C13987" w:rsidRDefault="00354A68" w:rsidP="00214DED">
      <w:pPr>
        <w:pStyle w:val="Nadpis1"/>
        <w:numPr>
          <w:ilvl w:val="0"/>
          <w:numId w:val="1"/>
        </w:numPr>
        <w:tabs>
          <w:tab w:val="left" w:pos="805"/>
          <w:tab w:val="left" w:pos="806"/>
        </w:tabs>
        <w:spacing w:before="0"/>
        <w:ind w:left="567"/>
      </w:pPr>
      <w:r w:rsidRPr="00C13987">
        <w:t xml:space="preserve">Ako uchovávať </w:t>
      </w:r>
      <w:r w:rsidR="0094239C" w:rsidRPr="00C13987">
        <w:t xml:space="preserve">Fingolimod </w:t>
      </w:r>
      <w:r w:rsidR="00995033" w:rsidRPr="00C13987">
        <w:rPr>
          <w:bCs w:val="0"/>
        </w:rPr>
        <w:t>Xantis</w:t>
      </w:r>
      <w:r w:rsidR="00995033" w:rsidRPr="00C13987">
        <w:t xml:space="preserve"> </w:t>
      </w:r>
    </w:p>
    <w:p w14:paraId="72EC4093" w14:textId="77777777" w:rsidR="00354A68" w:rsidRPr="003043AC" w:rsidRDefault="00354A68" w:rsidP="00214DED">
      <w:pPr>
        <w:pStyle w:val="Zkladntext"/>
        <w:spacing w:before="10"/>
        <w:rPr>
          <w:b/>
        </w:rPr>
      </w:pPr>
    </w:p>
    <w:p w14:paraId="6C764F18" w14:textId="666CEA08" w:rsidR="00354A68" w:rsidRPr="00C13987" w:rsidRDefault="00354A68" w:rsidP="00214DED">
      <w:pPr>
        <w:pStyle w:val="Zkladntext"/>
      </w:pPr>
      <w:r w:rsidRPr="00C13987">
        <w:t>Tento liek uchovávajte mimo dohľadu a dosahu detí.</w:t>
      </w:r>
    </w:p>
    <w:p w14:paraId="7B5B2931" w14:textId="77777777" w:rsidR="008124AB" w:rsidRPr="00C13987" w:rsidRDefault="008124AB" w:rsidP="00214DED">
      <w:pPr>
        <w:pStyle w:val="Zkladntext"/>
      </w:pPr>
    </w:p>
    <w:p w14:paraId="63FA5571" w14:textId="21437426" w:rsidR="003C768D" w:rsidRPr="00C13987" w:rsidRDefault="00354A68" w:rsidP="001B784E">
      <w:pPr>
        <w:pStyle w:val="Zkladntext"/>
      </w:pPr>
      <w:r w:rsidRPr="00C13987">
        <w:t xml:space="preserve">Nepoužívajte tento liek po dátume exspirácie, ktorý je uvedený na škatuli a blistri po „EXP“. </w:t>
      </w:r>
    </w:p>
    <w:p w14:paraId="11C54A20" w14:textId="73483967" w:rsidR="00354A68" w:rsidRPr="00C13987" w:rsidRDefault="00354A68" w:rsidP="00214DED">
      <w:pPr>
        <w:pStyle w:val="Zkladntext"/>
      </w:pPr>
      <w:r w:rsidRPr="00C13987">
        <w:t>Dátum exspirácie sa vzťahuje na posledný deň v danom mesiaci.</w:t>
      </w:r>
    </w:p>
    <w:p w14:paraId="34CF2752" w14:textId="77777777" w:rsidR="008124AB" w:rsidRPr="00C13987" w:rsidRDefault="008124AB" w:rsidP="00214DED">
      <w:pPr>
        <w:pStyle w:val="Zkladntext"/>
      </w:pPr>
    </w:p>
    <w:p w14:paraId="2551E491" w14:textId="77777777" w:rsidR="00B95708" w:rsidRPr="00C13987" w:rsidRDefault="00B95708" w:rsidP="00214DED">
      <w:pPr>
        <w:pStyle w:val="Zkladntext"/>
      </w:pPr>
      <w:r w:rsidRPr="00C13987">
        <w:t>Tento liek nevyžaduje žiadne zvláštne podmienky na uchovávanie.</w:t>
      </w:r>
    </w:p>
    <w:p w14:paraId="14FAFC3D" w14:textId="6D74F941" w:rsidR="00354A68" w:rsidRPr="00C13987" w:rsidRDefault="00354A68" w:rsidP="00214DED">
      <w:pPr>
        <w:pStyle w:val="Zkladntext"/>
      </w:pPr>
      <w:r w:rsidRPr="00C13987">
        <w:t xml:space="preserve">Nepoužívajte </w:t>
      </w:r>
      <w:r w:rsidR="00C13987" w:rsidRPr="00C13987">
        <w:t xml:space="preserve">tento liek, ak </w:t>
      </w:r>
      <w:r w:rsidR="00B95708" w:rsidRPr="00C13987">
        <w:t>spozorujete</w:t>
      </w:r>
      <w:r w:rsidR="00C13987" w:rsidRPr="00C13987">
        <w:t>,</w:t>
      </w:r>
      <w:r w:rsidR="00B95708" w:rsidRPr="00C13987">
        <w:t xml:space="preserve"> že </w:t>
      </w:r>
      <w:r w:rsidRPr="00C13987">
        <w:t>balenie</w:t>
      </w:r>
      <w:r w:rsidR="00B95708" w:rsidRPr="00C13987">
        <w:t xml:space="preserve"> </w:t>
      </w:r>
      <w:r w:rsidRPr="00C13987">
        <w:t>je poškodené alebo vykazuje stopy nedovoleného zaobchádzania.</w:t>
      </w:r>
    </w:p>
    <w:p w14:paraId="24FF7893" w14:textId="77777777" w:rsidR="00354A68" w:rsidRPr="00C13987" w:rsidRDefault="00354A68" w:rsidP="001B784E">
      <w:pPr>
        <w:pStyle w:val="Zkladntext"/>
        <w:spacing w:before="1"/>
      </w:pPr>
    </w:p>
    <w:p w14:paraId="77C17425" w14:textId="77777777" w:rsidR="00354A68" w:rsidRPr="00C13987" w:rsidRDefault="00354A68" w:rsidP="00214DED">
      <w:pPr>
        <w:pStyle w:val="Zkladntext"/>
      </w:pPr>
      <w:r w:rsidRPr="00C13987">
        <w:t>Nelikvidujte lieky odpadovou vodou alebo domovým odpadom. Nepoužitý liek vráťte do lekárne. Tieto opatrenia pomôžu chrániť životné prostredie.</w:t>
      </w:r>
    </w:p>
    <w:p w14:paraId="539199FD" w14:textId="17F38ED1" w:rsidR="00354A68" w:rsidRPr="00C13987" w:rsidRDefault="00354A68" w:rsidP="00214DED">
      <w:pPr>
        <w:pStyle w:val="Zkladntext"/>
        <w:spacing w:before="6"/>
      </w:pPr>
    </w:p>
    <w:p w14:paraId="75BA93AE" w14:textId="77777777" w:rsidR="00AE4462" w:rsidRPr="00C13987" w:rsidRDefault="00AE4462" w:rsidP="00214DED">
      <w:pPr>
        <w:pStyle w:val="Zkladntext"/>
        <w:spacing w:before="6"/>
      </w:pPr>
    </w:p>
    <w:p w14:paraId="13CD6424" w14:textId="7BBE5A7C" w:rsidR="0094239C" w:rsidRPr="00C13987" w:rsidRDefault="00354A68" w:rsidP="00214DED">
      <w:pPr>
        <w:pStyle w:val="Nadpis1"/>
        <w:numPr>
          <w:ilvl w:val="0"/>
          <w:numId w:val="1"/>
        </w:numPr>
        <w:tabs>
          <w:tab w:val="left" w:pos="805"/>
          <w:tab w:val="left" w:pos="806"/>
        </w:tabs>
        <w:spacing w:before="1"/>
        <w:ind w:left="0" w:firstLine="0"/>
      </w:pPr>
      <w:r w:rsidRPr="00C13987">
        <w:t>Obsah balenia a ďalšie</w:t>
      </w:r>
      <w:r w:rsidRPr="00C13987">
        <w:rPr>
          <w:spacing w:val="-11"/>
        </w:rPr>
        <w:t xml:space="preserve"> </w:t>
      </w:r>
      <w:r w:rsidR="00AE4462" w:rsidRPr="00C13987">
        <w:rPr>
          <w:spacing w:val="-11"/>
        </w:rPr>
        <w:t>i</w:t>
      </w:r>
      <w:r w:rsidRPr="00C13987">
        <w:t xml:space="preserve">nformácie </w:t>
      </w:r>
    </w:p>
    <w:p w14:paraId="49877BC4" w14:textId="77777777" w:rsidR="0094239C" w:rsidRPr="00C13987" w:rsidRDefault="0094239C" w:rsidP="00214DED">
      <w:pPr>
        <w:pStyle w:val="Nadpis1"/>
        <w:tabs>
          <w:tab w:val="left" w:pos="805"/>
          <w:tab w:val="left" w:pos="806"/>
        </w:tabs>
        <w:spacing w:before="1"/>
        <w:ind w:left="0"/>
      </w:pPr>
    </w:p>
    <w:p w14:paraId="6DA3DB01" w14:textId="5A961A7D" w:rsidR="00354A68" w:rsidRPr="00C13987" w:rsidRDefault="00354A68" w:rsidP="00214DED">
      <w:pPr>
        <w:pStyle w:val="Nadpis1"/>
        <w:tabs>
          <w:tab w:val="left" w:pos="805"/>
          <w:tab w:val="left" w:pos="806"/>
        </w:tabs>
        <w:spacing w:before="1"/>
        <w:ind w:left="0"/>
      </w:pPr>
      <w:r w:rsidRPr="00C13987">
        <w:t xml:space="preserve">Čo </w:t>
      </w:r>
      <w:r w:rsidR="0094239C" w:rsidRPr="00C13987">
        <w:t xml:space="preserve">Fingolimod </w:t>
      </w:r>
      <w:r w:rsidR="001F1E1A" w:rsidRPr="00C13987">
        <w:rPr>
          <w:bCs w:val="0"/>
        </w:rPr>
        <w:t>Xantis</w:t>
      </w:r>
      <w:r w:rsidR="001F1E1A" w:rsidRPr="00C13987">
        <w:t xml:space="preserve"> </w:t>
      </w:r>
      <w:r w:rsidRPr="00C13987">
        <w:t>obsahuje</w:t>
      </w:r>
    </w:p>
    <w:p w14:paraId="512EE389" w14:textId="54AD9E8C" w:rsidR="0094239C" w:rsidRPr="00C13987" w:rsidRDefault="00374AD5" w:rsidP="00214DED">
      <w:pPr>
        <w:pStyle w:val="Odsekzoznamu"/>
        <w:numPr>
          <w:ilvl w:val="0"/>
          <w:numId w:val="4"/>
        </w:numPr>
        <w:tabs>
          <w:tab w:val="left" w:pos="805"/>
          <w:tab w:val="left" w:pos="806"/>
        </w:tabs>
        <w:spacing w:before="4"/>
        <w:ind w:left="567"/>
      </w:pPr>
      <w:r w:rsidRPr="00C13987">
        <w:t>L</w:t>
      </w:r>
      <w:r w:rsidR="00354A68" w:rsidRPr="00C13987">
        <w:t>iečivo je</w:t>
      </w:r>
      <w:r w:rsidR="00354A68" w:rsidRPr="00C13987">
        <w:rPr>
          <w:spacing w:val="-2"/>
        </w:rPr>
        <w:t xml:space="preserve"> </w:t>
      </w:r>
      <w:r w:rsidR="00354A68" w:rsidRPr="00C13987">
        <w:t>fingolimod.</w:t>
      </w:r>
    </w:p>
    <w:p w14:paraId="097A6179" w14:textId="4E473329" w:rsidR="00354A68" w:rsidRPr="00C13987" w:rsidRDefault="00354A68" w:rsidP="008E0D11">
      <w:pPr>
        <w:pStyle w:val="Odsekzoznamu"/>
        <w:tabs>
          <w:tab w:val="left" w:pos="805"/>
          <w:tab w:val="left" w:pos="806"/>
        </w:tabs>
        <w:spacing w:before="4"/>
        <w:ind w:left="567" w:firstLine="0"/>
      </w:pPr>
      <w:r w:rsidRPr="00C13987">
        <w:t xml:space="preserve">Každá </w:t>
      </w:r>
      <w:r w:rsidR="00B95708" w:rsidRPr="00C13987">
        <w:t xml:space="preserve">tvrdá </w:t>
      </w:r>
      <w:r w:rsidRPr="00C13987">
        <w:t>kapsula obsahuje 0</w:t>
      </w:r>
      <w:r w:rsidR="0094239C" w:rsidRPr="00C13987">
        <w:t>,</w:t>
      </w:r>
      <w:r w:rsidRPr="00C13987">
        <w:t>5 mg fingolimodu (vo forme</w:t>
      </w:r>
      <w:r w:rsidRPr="00C13987">
        <w:rPr>
          <w:spacing w:val="-7"/>
        </w:rPr>
        <w:t xml:space="preserve"> </w:t>
      </w:r>
      <w:r w:rsidR="00A005E1" w:rsidRPr="00C13987">
        <w:rPr>
          <w:spacing w:val="-7"/>
        </w:rPr>
        <w:t>hydro</w:t>
      </w:r>
      <w:r w:rsidRPr="00C13987">
        <w:t>chloridu).</w:t>
      </w:r>
    </w:p>
    <w:p w14:paraId="36FA0672" w14:textId="7C40D7D2" w:rsidR="00354A68" w:rsidRPr="00C13987" w:rsidRDefault="00354A68" w:rsidP="001B784E">
      <w:pPr>
        <w:pStyle w:val="Odsekzoznamu"/>
        <w:numPr>
          <w:ilvl w:val="0"/>
          <w:numId w:val="4"/>
        </w:numPr>
        <w:tabs>
          <w:tab w:val="left" w:pos="805"/>
          <w:tab w:val="left" w:pos="806"/>
        </w:tabs>
        <w:ind w:left="567"/>
      </w:pPr>
      <w:r w:rsidRPr="00C13987">
        <w:t>Ďalšie zložky</w:t>
      </w:r>
      <w:r w:rsidRPr="00C13987">
        <w:rPr>
          <w:spacing w:val="-1"/>
        </w:rPr>
        <w:t xml:space="preserve"> </w:t>
      </w:r>
      <w:r w:rsidRPr="00C13987">
        <w:t>sú:</w:t>
      </w:r>
    </w:p>
    <w:p w14:paraId="30D612B0" w14:textId="49527E12" w:rsidR="00354A68" w:rsidRPr="00C13987" w:rsidRDefault="00354A68" w:rsidP="001B784E">
      <w:pPr>
        <w:pStyle w:val="Zkladntext"/>
        <w:ind w:left="567"/>
        <w:rPr>
          <w:iCs/>
        </w:rPr>
      </w:pPr>
      <w:r w:rsidRPr="00C13987">
        <w:rPr>
          <w:iCs/>
        </w:rPr>
        <w:t xml:space="preserve">Obsah kapsuly: </w:t>
      </w:r>
      <w:r w:rsidR="001D5927" w:rsidRPr="00C13987">
        <w:rPr>
          <w:iCs/>
        </w:rPr>
        <w:t>fosforečnan vápenatý,</w:t>
      </w:r>
      <w:r w:rsidR="0094239C" w:rsidRPr="00C13987">
        <w:rPr>
          <w:iCs/>
        </w:rPr>
        <w:t xml:space="preserve"> kyselina stearová</w:t>
      </w:r>
      <w:r w:rsidR="00721A74" w:rsidRPr="00C13987">
        <w:rPr>
          <w:iCs/>
        </w:rPr>
        <w:t xml:space="preserve"> 50</w:t>
      </w:r>
      <w:r w:rsidRPr="00C13987">
        <w:rPr>
          <w:iCs/>
        </w:rPr>
        <w:t>.</w:t>
      </w:r>
    </w:p>
    <w:p w14:paraId="1F97CA86" w14:textId="7CBB4C88" w:rsidR="00354A68" w:rsidRPr="00C13987" w:rsidRDefault="00A005E1" w:rsidP="001B784E">
      <w:pPr>
        <w:pStyle w:val="Zkladntext"/>
        <w:ind w:left="567"/>
        <w:rPr>
          <w:iCs/>
        </w:rPr>
      </w:pPr>
      <w:r w:rsidRPr="00C13987">
        <w:rPr>
          <w:iCs/>
        </w:rPr>
        <w:t>Obal</w:t>
      </w:r>
      <w:r w:rsidR="00354A68" w:rsidRPr="00C13987">
        <w:rPr>
          <w:iCs/>
        </w:rPr>
        <w:t xml:space="preserve"> kapsuly</w:t>
      </w:r>
      <w:r w:rsidR="00721A74" w:rsidRPr="00C13987">
        <w:rPr>
          <w:iCs/>
        </w:rPr>
        <w:t xml:space="preserve">: </w:t>
      </w:r>
      <w:r w:rsidR="0055065F" w:rsidRPr="00C13987">
        <w:rPr>
          <w:iCs/>
        </w:rPr>
        <w:t xml:space="preserve">želatína, </w:t>
      </w:r>
      <w:r w:rsidR="00721A74" w:rsidRPr="00C13987">
        <w:rPr>
          <w:iCs/>
        </w:rPr>
        <w:t xml:space="preserve"> </w:t>
      </w:r>
      <w:r w:rsidR="00354A68" w:rsidRPr="00C13987">
        <w:rPr>
          <w:iCs/>
        </w:rPr>
        <w:t>oxid titaničitý (E171),</w:t>
      </w:r>
      <w:r w:rsidR="0055065F" w:rsidRPr="00C13987">
        <w:rPr>
          <w:iCs/>
        </w:rPr>
        <w:t xml:space="preserve"> žltý oxid železitý (E172).</w:t>
      </w:r>
    </w:p>
    <w:p w14:paraId="27F0A6E2" w14:textId="770C121A" w:rsidR="00354A68" w:rsidRPr="00C13987" w:rsidRDefault="00354A68" w:rsidP="007A5B5F">
      <w:pPr>
        <w:spacing w:before="1"/>
        <w:ind w:left="567"/>
      </w:pPr>
      <w:r w:rsidRPr="00C13987">
        <w:rPr>
          <w:iCs/>
        </w:rPr>
        <w:t>Atrament</w:t>
      </w:r>
      <w:r w:rsidR="008E0D11" w:rsidRPr="00C13987">
        <w:rPr>
          <w:iCs/>
        </w:rPr>
        <w:t>ová</w:t>
      </w:r>
      <w:r w:rsidRPr="00C13987">
        <w:rPr>
          <w:iCs/>
        </w:rPr>
        <w:t xml:space="preserve"> potlač</w:t>
      </w:r>
      <w:r w:rsidRPr="00C13987">
        <w:rPr>
          <w:i/>
        </w:rPr>
        <w:t>:</w:t>
      </w:r>
      <w:r w:rsidR="00FD4A56" w:rsidRPr="00C13987">
        <w:t xml:space="preserve"> šelak,  </w:t>
      </w:r>
      <w:r w:rsidRPr="00C13987">
        <w:t xml:space="preserve">čierny </w:t>
      </w:r>
      <w:r w:rsidR="007A5B5F" w:rsidRPr="00C13987">
        <w:t>oxid železitý (E172), žltý oxid železitý (E172).</w:t>
      </w:r>
    </w:p>
    <w:p w14:paraId="4018CA2E" w14:textId="77777777" w:rsidR="007A5B5F" w:rsidRPr="00C13987" w:rsidRDefault="007A5B5F" w:rsidP="007A5B5F">
      <w:pPr>
        <w:spacing w:before="1"/>
        <w:ind w:left="567"/>
      </w:pPr>
    </w:p>
    <w:p w14:paraId="563EF48E" w14:textId="251F57AC" w:rsidR="00354A68" w:rsidRPr="00C13987" w:rsidRDefault="00354A68" w:rsidP="00214DED">
      <w:pPr>
        <w:pStyle w:val="Nadpis1"/>
        <w:spacing w:before="0"/>
        <w:ind w:left="0"/>
      </w:pPr>
      <w:r w:rsidRPr="00C13987">
        <w:t xml:space="preserve">Ako vyzerá </w:t>
      </w:r>
      <w:r w:rsidR="007C5D5A" w:rsidRPr="00C13987">
        <w:t xml:space="preserve">Fingolimod </w:t>
      </w:r>
      <w:r w:rsidR="000A48BB" w:rsidRPr="00C13987">
        <w:rPr>
          <w:bCs w:val="0"/>
        </w:rPr>
        <w:t>Xantis</w:t>
      </w:r>
      <w:r w:rsidR="000A48BB" w:rsidRPr="00C13987">
        <w:t xml:space="preserve"> </w:t>
      </w:r>
      <w:r w:rsidRPr="00C13987">
        <w:t>a obsah balenia</w:t>
      </w:r>
    </w:p>
    <w:p w14:paraId="4838DE3A" w14:textId="77777777" w:rsidR="00357DA8" w:rsidRPr="00C13987" w:rsidRDefault="00357DA8" w:rsidP="00214DED">
      <w:pPr>
        <w:pStyle w:val="Nadpis1"/>
        <w:ind w:left="0"/>
        <w:rPr>
          <w:b w:val="0"/>
          <w:bCs w:val="0"/>
        </w:rPr>
      </w:pPr>
    </w:p>
    <w:p w14:paraId="1B130823" w14:textId="308E3A29" w:rsidR="00DB054A" w:rsidRPr="00C13987" w:rsidRDefault="00357DA8" w:rsidP="00AC2D32">
      <w:pPr>
        <w:pStyle w:val="Nadpis1"/>
        <w:ind w:left="0"/>
        <w:rPr>
          <w:b w:val="0"/>
          <w:bCs w:val="0"/>
        </w:rPr>
      </w:pPr>
      <w:r w:rsidRPr="00C13987">
        <w:rPr>
          <w:b w:val="0"/>
          <w:bCs w:val="0"/>
        </w:rPr>
        <w:t xml:space="preserve">Fingolimod </w:t>
      </w:r>
      <w:r w:rsidR="006656D0" w:rsidRPr="00C13987">
        <w:rPr>
          <w:b w:val="0"/>
        </w:rPr>
        <w:t>Xantis</w:t>
      </w:r>
      <w:r w:rsidR="006656D0" w:rsidRPr="00C13987">
        <w:rPr>
          <w:b w:val="0"/>
          <w:bCs w:val="0"/>
        </w:rPr>
        <w:t xml:space="preserve"> </w:t>
      </w:r>
      <w:r w:rsidRPr="00C13987">
        <w:rPr>
          <w:b w:val="0"/>
          <w:bCs w:val="0"/>
        </w:rPr>
        <w:t xml:space="preserve">0,5 mg tvrdé kapsuly </w:t>
      </w:r>
      <w:r w:rsidR="001E7BAD" w:rsidRPr="00C13987">
        <w:rPr>
          <w:b w:val="0"/>
          <w:bCs w:val="0"/>
        </w:rPr>
        <w:t>sú dostupné vo forme</w:t>
      </w:r>
      <w:r w:rsidR="00AC2D32" w:rsidRPr="00C13987">
        <w:rPr>
          <w:b w:val="0"/>
          <w:bCs w:val="0"/>
        </w:rPr>
        <w:t xml:space="preserve"> </w:t>
      </w:r>
      <w:r w:rsidRPr="00C13987">
        <w:rPr>
          <w:b w:val="0"/>
          <w:bCs w:val="0"/>
        </w:rPr>
        <w:t>biel</w:t>
      </w:r>
      <w:r w:rsidR="001E7BAD" w:rsidRPr="00C13987">
        <w:rPr>
          <w:b w:val="0"/>
          <w:bCs w:val="0"/>
        </w:rPr>
        <w:t>eho</w:t>
      </w:r>
      <w:r w:rsidRPr="00C13987">
        <w:rPr>
          <w:b w:val="0"/>
          <w:bCs w:val="0"/>
        </w:rPr>
        <w:t xml:space="preserve"> až takmer biel</w:t>
      </w:r>
      <w:r w:rsidR="001E7BAD" w:rsidRPr="00C13987">
        <w:rPr>
          <w:b w:val="0"/>
          <w:bCs w:val="0"/>
        </w:rPr>
        <w:t>eho</w:t>
      </w:r>
      <w:r w:rsidRPr="00C13987">
        <w:rPr>
          <w:b w:val="0"/>
          <w:bCs w:val="0"/>
        </w:rPr>
        <w:t xml:space="preserve"> práš</w:t>
      </w:r>
      <w:r w:rsidR="001E7BAD" w:rsidRPr="00C13987">
        <w:rPr>
          <w:b w:val="0"/>
          <w:bCs w:val="0"/>
        </w:rPr>
        <w:t>ku</w:t>
      </w:r>
      <w:r w:rsidR="00AC2D32" w:rsidRPr="00C13987">
        <w:rPr>
          <w:b w:val="0"/>
          <w:bCs w:val="0"/>
        </w:rPr>
        <w:t xml:space="preserve"> </w:t>
      </w:r>
      <w:r w:rsidR="00DB054A" w:rsidRPr="00C13987">
        <w:rPr>
          <w:b w:val="0"/>
          <w:bCs w:val="0"/>
        </w:rPr>
        <w:t>v tvrdej</w:t>
      </w:r>
      <w:r w:rsidR="00DB054A" w:rsidRPr="00C13987">
        <w:t xml:space="preserve"> </w:t>
      </w:r>
      <w:r w:rsidR="00DB054A" w:rsidRPr="00C13987">
        <w:rPr>
          <w:b w:val="0"/>
          <w:bCs w:val="0"/>
        </w:rPr>
        <w:t xml:space="preserve">želatínovej kapsule veľkosti 3 s matným žltým vrchnákom a matným bielym telom kapsuly, s dĺžkou 15,9 mm </w:t>
      </w:r>
      <w:r w:rsidR="00DB054A" w:rsidRPr="00C13987">
        <w:rPr>
          <w:b w:val="0"/>
          <w:bCs w:val="0"/>
        </w:rPr>
        <w:sym w:font="Symbol" w:char="F0B1"/>
      </w:r>
      <w:r w:rsidR="00DB054A" w:rsidRPr="00C13987">
        <w:rPr>
          <w:b w:val="0"/>
          <w:bCs w:val="0"/>
        </w:rPr>
        <w:t xml:space="preserve"> 0,3 mm a s vytlačeným „0,5 mg“ čiernym atramentom na vrchnáku a s dvomi radiálnymi pruhmi </w:t>
      </w:r>
      <w:r w:rsidR="007670F9" w:rsidRPr="00C13987">
        <w:rPr>
          <w:b w:val="0"/>
          <w:bCs w:val="0"/>
        </w:rPr>
        <w:t xml:space="preserve">na tele kapsuly </w:t>
      </w:r>
      <w:r w:rsidR="00FE24A8" w:rsidRPr="00C13987">
        <w:rPr>
          <w:b w:val="0"/>
          <w:bCs w:val="0"/>
        </w:rPr>
        <w:t xml:space="preserve">vytlačenými </w:t>
      </w:r>
      <w:r w:rsidR="00DB054A" w:rsidRPr="00C13987">
        <w:rPr>
          <w:b w:val="0"/>
          <w:bCs w:val="0"/>
        </w:rPr>
        <w:t>žltým atramentom.</w:t>
      </w:r>
    </w:p>
    <w:p w14:paraId="7686F243" w14:textId="77777777" w:rsidR="00357DA8" w:rsidRPr="00C13987" w:rsidRDefault="00357DA8" w:rsidP="00214DED">
      <w:pPr>
        <w:pStyle w:val="Nadpis1"/>
        <w:ind w:left="0"/>
        <w:rPr>
          <w:b w:val="0"/>
          <w:bCs w:val="0"/>
        </w:rPr>
      </w:pPr>
    </w:p>
    <w:p w14:paraId="79E8BE3B" w14:textId="7BFE9B13" w:rsidR="00027C0D" w:rsidRPr="00C13987" w:rsidRDefault="00357DA8" w:rsidP="00813F0F">
      <w:pPr>
        <w:pStyle w:val="Zkladntext"/>
      </w:pPr>
      <w:r w:rsidRPr="00C13987">
        <w:t xml:space="preserve">Fingolimod </w:t>
      </w:r>
      <w:r w:rsidR="002D1BF4" w:rsidRPr="00C13987">
        <w:rPr>
          <w:bCs/>
        </w:rPr>
        <w:t>Xantis</w:t>
      </w:r>
      <w:r w:rsidR="002D1BF4" w:rsidRPr="00C13987">
        <w:t xml:space="preserve"> 0,5 mg tvrdé kapsuly </w:t>
      </w:r>
      <w:r w:rsidR="00C13987" w:rsidRPr="00C13987">
        <w:t>sú</w:t>
      </w:r>
      <w:r w:rsidRPr="00C13987">
        <w:t xml:space="preserve"> </w:t>
      </w:r>
      <w:r w:rsidR="00222592" w:rsidRPr="00C13987">
        <w:t>bale</w:t>
      </w:r>
      <w:r w:rsidRPr="00C13987">
        <w:t>n</w:t>
      </w:r>
      <w:r w:rsidR="00C13987" w:rsidRPr="00C13987">
        <w:t>é</w:t>
      </w:r>
      <w:r w:rsidRPr="00C13987">
        <w:t xml:space="preserve"> </w:t>
      </w:r>
      <w:r w:rsidR="00813F0F" w:rsidRPr="00C13987">
        <w:t xml:space="preserve">v papierových </w:t>
      </w:r>
      <w:r w:rsidRPr="00C13987">
        <w:t xml:space="preserve">škatuliach </w:t>
      </w:r>
      <w:r w:rsidR="00027C0D" w:rsidRPr="00C13987">
        <w:t>obsahujúc</w:t>
      </w:r>
      <w:r w:rsidR="00813F0F" w:rsidRPr="00C13987">
        <w:t xml:space="preserve">ich </w:t>
      </w:r>
      <w:r w:rsidR="001E7BAD" w:rsidRPr="00C13987">
        <w:t>príslušný počet</w:t>
      </w:r>
      <w:r w:rsidR="00C92917">
        <w:t xml:space="preserve"> </w:t>
      </w:r>
      <w:proofErr w:type="spellStart"/>
      <w:r w:rsidR="00C92917">
        <w:t>blistrov</w:t>
      </w:r>
      <w:proofErr w:type="spellEnd"/>
      <w:r w:rsidR="001E7BAD" w:rsidRPr="00C13987">
        <w:t xml:space="preserve"> </w:t>
      </w:r>
      <w:r w:rsidR="00027C0D" w:rsidRPr="00C13987">
        <w:t>PVC/PE/PVDC/hliníkov</w:t>
      </w:r>
      <w:r w:rsidR="00C92917">
        <w:t>á fólia</w:t>
      </w:r>
      <w:r w:rsidR="00027C0D" w:rsidRPr="00C13987">
        <w:t xml:space="preserve"> obsahujúc</w:t>
      </w:r>
      <w:r w:rsidR="001E7BAD" w:rsidRPr="00C13987">
        <w:t>ich</w:t>
      </w:r>
      <w:r w:rsidR="00027C0D" w:rsidRPr="00C13987">
        <w:t xml:space="preserve"> náležitý počet kapsúl a písomnú informáciu pre používateľa.</w:t>
      </w:r>
    </w:p>
    <w:p w14:paraId="5CF7A80E" w14:textId="77777777" w:rsidR="001E7BAD" w:rsidRPr="00C13987" w:rsidRDefault="001E7BAD" w:rsidP="00027C0D">
      <w:pPr>
        <w:pStyle w:val="Zkladntext"/>
        <w:kinsoku w:val="0"/>
        <w:overflowPunct w:val="0"/>
        <w:ind w:hanging="1"/>
      </w:pPr>
    </w:p>
    <w:p w14:paraId="2BB30200" w14:textId="719034C4" w:rsidR="001E7BAD" w:rsidRPr="00C13987" w:rsidRDefault="00027C0D" w:rsidP="00027C0D">
      <w:pPr>
        <w:pStyle w:val="Zkladntext"/>
        <w:kinsoku w:val="0"/>
        <w:overflowPunct w:val="0"/>
        <w:ind w:hanging="1"/>
      </w:pPr>
      <w:r w:rsidRPr="003043AC">
        <w:rPr>
          <w:u w:val="single"/>
        </w:rPr>
        <w:t>Veľkosti balenia</w:t>
      </w:r>
      <w:r w:rsidRPr="00C13987">
        <w:t>:</w:t>
      </w:r>
    </w:p>
    <w:p w14:paraId="70D6E62D" w14:textId="4E1DD53B" w:rsidR="00027C0D" w:rsidRPr="00C13987" w:rsidRDefault="001E7BAD" w:rsidP="00027C0D">
      <w:pPr>
        <w:pStyle w:val="Zkladntext"/>
        <w:kinsoku w:val="0"/>
        <w:overflowPunct w:val="0"/>
        <w:ind w:hanging="1"/>
      </w:pPr>
      <w:r w:rsidRPr="00C13987">
        <w:t xml:space="preserve">Škatule obsahujú </w:t>
      </w:r>
      <w:r w:rsidR="00027C0D" w:rsidRPr="00C13987">
        <w:t>7</w:t>
      </w:r>
      <w:r w:rsidR="000B3E4C" w:rsidRPr="00C13987">
        <w:t xml:space="preserve"> </w:t>
      </w:r>
      <w:r w:rsidR="00027C0D" w:rsidRPr="00C13987">
        <w:t>,10</w:t>
      </w:r>
      <w:r w:rsidR="000B3E4C" w:rsidRPr="00C13987">
        <w:t xml:space="preserve"> </w:t>
      </w:r>
      <w:r w:rsidR="00027C0D" w:rsidRPr="00C13987">
        <w:t>,14</w:t>
      </w:r>
      <w:r w:rsidR="000B3E4C" w:rsidRPr="00C13987">
        <w:t xml:space="preserve"> </w:t>
      </w:r>
      <w:r w:rsidR="00027C0D" w:rsidRPr="00C13987">
        <w:t>, 20, 21, 28, 30, 50, 56, 60, 84, 90, 98 alebo 100 tvrdých kapsúl.</w:t>
      </w:r>
    </w:p>
    <w:p w14:paraId="1CF5DC6E" w14:textId="77777777" w:rsidR="00354A68" w:rsidRPr="00C13987" w:rsidRDefault="00354A68" w:rsidP="001B784E">
      <w:pPr>
        <w:pStyle w:val="Zkladntext"/>
      </w:pPr>
    </w:p>
    <w:p w14:paraId="1F16172B" w14:textId="2F6175F6" w:rsidR="00354A68" w:rsidRPr="00C13987" w:rsidRDefault="0001345D" w:rsidP="001B784E">
      <w:pPr>
        <w:pStyle w:val="Zkladntext"/>
      </w:pPr>
      <w:r w:rsidRPr="00C13987">
        <w:t>Na trh nemusia byť uvedené všetky veľkosti balenia.</w:t>
      </w:r>
    </w:p>
    <w:p w14:paraId="2D8390BB" w14:textId="77777777" w:rsidR="00354A68" w:rsidRPr="00C13987" w:rsidRDefault="00354A68" w:rsidP="00214DED"/>
    <w:p w14:paraId="44D7ED61" w14:textId="77777777" w:rsidR="00357DA8" w:rsidRPr="00C13987" w:rsidRDefault="00354A68" w:rsidP="00214DED">
      <w:pPr>
        <w:rPr>
          <w:b/>
        </w:rPr>
      </w:pPr>
      <w:r w:rsidRPr="00C13987">
        <w:rPr>
          <w:b/>
        </w:rPr>
        <w:t xml:space="preserve">Držiteľ rozhodnutia o registrácii </w:t>
      </w:r>
    </w:p>
    <w:p w14:paraId="3414ED0C" w14:textId="77777777" w:rsidR="000F22A8" w:rsidRPr="00C13987" w:rsidRDefault="000F22A8" w:rsidP="000F22A8">
      <w:r w:rsidRPr="00C13987">
        <w:t>XANTIS PHARMA LIMITED</w:t>
      </w:r>
    </w:p>
    <w:p w14:paraId="21D6A9B2" w14:textId="77777777" w:rsidR="000F22A8" w:rsidRPr="00C13987" w:rsidRDefault="000F22A8" w:rsidP="000F22A8">
      <w:r w:rsidRPr="00C13987">
        <w:t>Lemesou 5, EUROSURE TOWER,</w:t>
      </w:r>
    </w:p>
    <w:p w14:paraId="4338DE51" w14:textId="77777777" w:rsidR="000F22A8" w:rsidRPr="00C13987" w:rsidRDefault="000F22A8" w:rsidP="000F22A8">
      <w:r w:rsidRPr="00C13987">
        <w:t>1st floor, Flat/Office 101</w:t>
      </w:r>
    </w:p>
    <w:p w14:paraId="77B59C4B" w14:textId="77777777" w:rsidR="000F22A8" w:rsidRPr="00C13987" w:rsidRDefault="000F22A8" w:rsidP="000F22A8">
      <w:r w:rsidRPr="00C13987">
        <w:t>2112 Nicosia</w:t>
      </w:r>
    </w:p>
    <w:p w14:paraId="0D39E568" w14:textId="77777777" w:rsidR="000F22A8" w:rsidRPr="00C13987" w:rsidRDefault="000F22A8" w:rsidP="000F22A8">
      <w:r w:rsidRPr="00C13987">
        <w:t>Cyprus</w:t>
      </w:r>
    </w:p>
    <w:p w14:paraId="01227983" w14:textId="77777777" w:rsidR="000F22A8" w:rsidRPr="00C13987" w:rsidRDefault="000F22A8" w:rsidP="000F22A8">
      <w:pPr>
        <w:pStyle w:val="Zkladntext"/>
        <w:kinsoku w:val="0"/>
        <w:overflowPunct w:val="0"/>
        <w:ind w:hanging="1"/>
      </w:pPr>
    </w:p>
    <w:p w14:paraId="59527293" w14:textId="77777777" w:rsidR="00354A68" w:rsidRPr="00C13987" w:rsidRDefault="00354A68" w:rsidP="00214DED">
      <w:pPr>
        <w:pStyle w:val="Nadpis1"/>
        <w:spacing w:before="0"/>
        <w:ind w:left="0"/>
      </w:pPr>
      <w:r w:rsidRPr="00C13987">
        <w:t>Výrobca</w:t>
      </w:r>
    </w:p>
    <w:p w14:paraId="14BA413E" w14:textId="03E64CEE" w:rsidR="00354A68" w:rsidRPr="003043AC" w:rsidRDefault="001E7BAD" w:rsidP="001B784E">
      <w:pPr>
        <w:pStyle w:val="Zkladntext"/>
      </w:pPr>
      <w:r w:rsidRPr="003043AC">
        <w:t>Pharmathen International S.A.,</w:t>
      </w:r>
    </w:p>
    <w:p w14:paraId="367B3DA7" w14:textId="03C86B85" w:rsidR="001E7BAD" w:rsidRPr="003043AC" w:rsidRDefault="001E7BAD" w:rsidP="001B784E">
      <w:pPr>
        <w:pStyle w:val="Zkladntext"/>
      </w:pPr>
      <w:r w:rsidRPr="003043AC">
        <w:t>Industrial Park Sapes, Rodopi Prefecture, Block No 5,</w:t>
      </w:r>
    </w:p>
    <w:p w14:paraId="3AD174BB" w14:textId="74459DA9" w:rsidR="001E7BAD" w:rsidRPr="003043AC" w:rsidRDefault="001E7BAD" w:rsidP="001B784E">
      <w:pPr>
        <w:pStyle w:val="Zkladntext"/>
      </w:pPr>
      <w:r w:rsidRPr="003043AC">
        <w:t>69300 Rodopi,</w:t>
      </w:r>
    </w:p>
    <w:p w14:paraId="2DBE4AEA" w14:textId="6DD50E50" w:rsidR="001E7BAD" w:rsidRPr="003043AC" w:rsidRDefault="001E7BAD" w:rsidP="001B784E">
      <w:pPr>
        <w:pStyle w:val="Zkladntext"/>
      </w:pPr>
      <w:r w:rsidRPr="003043AC">
        <w:t>Grécko</w:t>
      </w:r>
    </w:p>
    <w:p w14:paraId="21930614" w14:textId="77777777" w:rsidR="001E7BAD" w:rsidRPr="003043AC" w:rsidRDefault="001E7BAD" w:rsidP="001B784E">
      <w:pPr>
        <w:pStyle w:val="Zkladntext"/>
      </w:pPr>
    </w:p>
    <w:p w14:paraId="4F687CDE" w14:textId="0926A10C" w:rsidR="001E7BAD" w:rsidRPr="003043AC" w:rsidRDefault="001E7BAD" w:rsidP="001B784E">
      <w:pPr>
        <w:pStyle w:val="Zkladntext"/>
      </w:pPr>
      <w:r w:rsidRPr="003043AC">
        <w:t>Pharmathen S.A.,</w:t>
      </w:r>
    </w:p>
    <w:p w14:paraId="29FCF80B" w14:textId="55BA88AA" w:rsidR="001E7BAD" w:rsidRPr="003043AC" w:rsidRDefault="001E7BAD" w:rsidP="001B784E">
      <w:pPr>
        <w:pStyle w:val="Zkladntext"/>
      </w:pPr>
      <w:r w:rsidRPr="003043AC">
        <w:t>Dervenakion 6,</w:t>
      </w:r>
    </w:p>
    <w:p w14:paraId="7019D00D" w14:textId="61A3AAFA" w:rsidR="001E7BAD" w:rsidRPr="003043AC" w:rsidRDefault="001E7BAD" w:rsidP="001B784E">
      <w:pPr>
        <w:pStyle w:val="Zkladntext"/>
      </w:pPr>
      <w:r w:rsidRPr="003043AC">
        <w:t>15351 Pallini Attiki,</w:t>
      </w:r>
    </w:p>
    <w:p w14:paraId="5EE3192D" w14:textId="7F62FE48" w:rsidR="001E7BAD" w:rsidRPr="003043AC" w:rsidRDefault="001E7BAD" w:rsidP="001B784E">
      <w:pPr>
        <w:pStyle w:val="Zkladntext"/>
      </w:pPr>
      <w:r w:rsidRPr="003043AC">
        <w:t>Grécko</w:t>
      </w:r>
    </w:p>
    <w:p w14:paraId="4432E3BB" w14:textId="77777777" w:rsidR="001E7BAD" w:rsidRPr="003043AC" w:rsidRDefault="001E7BAD" w:rsidP="001B784E">
      <w:pPr>
        <w:pStyle w:val="Zkladntext"/>
      </w:pPr>
    </w:p>
    <w:p w14:paraId="76A29C54" w14:textId="77777777" w:rsidR="00AE4462" w:rsidRPr="00C13987" w:rsidRDefault="00AE4462" w:rsidP="00E81348">
      <w:pPr>
        <w:rPr>
          <w:b/>
          <w:bCs/>
        </w:rPr>
      </w:pPr>
      <w:r w:rsidRPr="00C13987">
        <w:rPr>
          <w:b/>
          <w:bCs/>
        </w:rPr>
        <w:t>Liek je schválený v členských štátoch Európskeho hospodárskeho priestoru (EHP) pod nasledovnými názvami:</w:t>
      </w:r>
    </w:p>
    <w:p w14:paraId="57543801" w14:textId="62B7E1A4" w:rsidR="00AE4462" w:rsidRPr="00C13987" w:rsidRDefault="00AE4462" w:rsidP="00E81348">
      <w:r w:rsidRPr="00C13987">
        <w:tab/>
      </w:r>
    </w:p>
    <w:p w14:paraId="54F55102" w14:textId="4358441E" w:rsidR="00AE4462" w:rsidRPr="00C13987" w:rsidRDefault="00AE4462" w:rsidP="001B784E">
      <w:pPr>
        <w:rPr>
          <w:rFonts w:eastAsiaTheme="minorHAnsi"/>
        </w:rPr>
      </w:pPr>
      <w:r w:rsidRPr="00C13987">
        <w:t>Česká republika</w:t>
      </w:r>
      <w:r w:rsidRPr="00C13987">
        <w:tab/>
      </w:r>
      <w:r w:rsidRPr="00C13987">
        <w:tab/>
      </w:r>
      <w:r w:rsidRPr="00C13987">
        <w:rPr>
          <w:rFonts w:eastAsiaTheme="minorHAnsi"/>
        </w:rPr>
        <w:t xml:space="preserve">Fingolimod </w:t>
      </w:r>
      <w:r w:rsidR="000A48BB" w:rsidRPr="00C13987">
        <w:rPr>
          <w:bCs/>
        </w:rPr>
        <w:t>Xantis</w:t>
      </w:r>
      <w:r w:rsidR="000A48BB" w:rsidRPr="00C13987">
        <w:rPr>
          <w:rFonts w:eastAsiaTheme="minorHAnsi"/>
        </w:rPr>
        <w:t xml:space="preserve"> </w:t>
      </w:r>
    </w:p>
    <w:p w14:paraId="50679D0E" w14:textId="50D9D43C" w:rsidR="00AE4462" w:rsidRPr="00C13987" w:rsidRDefault="00AE4462" w:rsidP="00214DED">
      <w:pPr>
        <w:widowControl/>
        <w:adjustRightInd w:val="0"/>
      </w:pPr>
      <w:r w:rsidRPr="00C13987">
        <w:t>Slovenská republika</w:t>
      </w:r>
      <w:r w:rsidRPr="00C13987">
        <w:tab/>
      </w:r>
      <w:r w:rsidR="00E1235E" w:rsidRPr="00C13987">
        <w:tab/>
      </w:r>
      <w:r w:rsidRPr="00C13987">
        <w:rPr>
          <w:rFonts w:eastAsiaTheme="minorHAnsi"/>
        </w:rPr>
        <w:t xml:space="preserve">Fingolimod </w:t>
      </w:r>
      <w:r w:rsidR="000A48BB" w:rsidRPr="00C13987">
        <w:rPr>
          <w:bCs/>
        </w:rPr>
        <w:t>Xantis</w:t>
      </w:r>
      <w:r w:rsidR="000A48BB" w:rsidRPr="00C13987">
        <w:rPr>
          <w:rFonts w:eastAsiaTheme="minorHAnsi"/>
        </w:rPr>
        <w:t xml:space="preserve"> </w:t>
      </w:r>
      <w:r w:rsidRPr="00C13987">
        <w:rPr>
          <w:rFonts w:eastAsiaTheme="minorHAnsi"/>
        </w:rPr>
        <w:t>0,5 mg tvrdé</w:t>
      </w:r>
      <w:r w:rsidR="00E1235E" w:rsidRPr="00C13987">
        <w:rPr>
          <w:rFonts w:eastAsiaTheme="minorHAnsi"/>
        </w:rPr>
        <w:t xml:space="preserve"> </w:t>
      </w:r>
      <w:r w:rsidRPr="00C13987">
        <w:rPr>
          <w:rFonts w:eastAsiaTheme="minorHAnsi"/>
        </w:rPr>
        <w:t>kapsuly</w:t>
      </w:r>
    </w:p>
    <w:p w14:paraId="09032E52" w14:textId="77777777" w:rsidR="00354A68" w:rsidRPr="003043AC" w:rsidRDefault="00354A68" w:rsidP="00214DED">
      <w:pPr>
        <w:pStyle w:val="Zkladntext"/>
        <w:spacing w:before="7"/>
      </w:pPr>
    </w:p>
    <w:p w14:paraId="1000D8D8" w14:textId="4FAFD112" w:rsidR="002B3986" w:rsidRPr="00C13987" w:rsidRDefault="00354A68" w:rsidP="00214DED">
      <w:pPr>
        <w:rPr>
          <w:b/>
        </w:rPr>
      </w:pPr>
      <w:r w:rsidRPr="00C13987">
        <w:rPr>
          <w:b/>
        </w:rPr>
        <w:t>Táto písomná informácia bola naposledy aktualizovaná v</w:t>
      </w:r>
      <w:r w:rsidR="001B784E" w:rsidRPr="00C13987">
        <w:rPr>
          <w:b/>
        </w:rPr>
        <w:t> </w:t>
      </w:r>
      <w:r w:rsidR="00154D07" w:rsidRPr="00C13987">
        <w:rPr>
          <w:b/>
        </w:rPr>
        <w:t>12</w:t>
      </w:r>
      <w:r w:rsidR="001B784E" w:rsidRPr="00C13987">
        <w:rPr>
          <w:b/>
        </w:rPr>
        <w:t>/2020.</w:t>
      </w:r>
    </w:p>
    <w:sectPr w:rsidR="002B3986" w:rsidRPr="00C13987" w:rsidSect="003043AC">
      <w:headerReference w:type="default" r:id="rId9"/>
      <w:footerReference w:type="default" r:id="rId1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1DC9" w14:textId="77777777" w:rsidR="00FF6EE6" w:rsidRDefault="00FF6EE6" w:rsidP="00AF491A">
      <w:r>
        <w:separator/>
      </w:r>
    </w:p>
  </w:endnote>
  <w:endnote w:type="continuationSeparator" w:id="0">
    <w:p w14:paraId="27AE126C" w14:textId="77777777" w:rsidR="00FF6EE6" w:rsidRDefault="00FF6EE6" w:rsidP="00AF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9813"/>
      <w:docPartObj>
        <w:docPartGallery w:val="Page Numbers (Bottom of Page)"/>
        <w:docPartUnique/>
      </w:docPartObj>
    </w:sdtPr>
    <w:sdtEndPr>
      <w:rPr>
        <w:sz w:val="18"/>
        <w:szCs w:val="18"/>
      </w:rPr>
    </w:sdtEndPr>
    <w:sdtContent>
      <w:p w14:paraId="1D4C3A2B" w14:textId="442F5F40" w:rsidR="00071C2C" w:rsidRPr="0022273A" w:rsidRDefault="00071C2C" w:rsidP="0022273A">
        <w:pPr>
          <w:pStyle w:val="Pta"/>
          <w:jc w:val="center"/>
          <w:rPr>
            <w:sz w:val="18"/>
            <w:szCs w:val="18"/>
          </w:rPr>
        </w:pPr>
        <w:r w:rsidRPr="0022273A">
          <w:rPr>
            <w:sz w:val="18"/>
            <w:szCs w:val="18"/>
          </w:rPr>
          <w:fldChar w:fldCharType="begin"/>
        </w:r>
        <w:r w:rsidRPr="0022273A">
          <w:rPr>
            <w:sz w:val="18"/>
            <w:szCs w:val="18"/>
          </w:rPr>
          <w:instrText>PAGE   \* MERGEFORMAT</w:instrText>
        </w:r>
        <w:r w:rsidRPr="0022273A">
          <w:rPr>
            <w:sz w:val="18"/>
            <w:szCs w:val="18"/>
          </w:rPr>
          <w:fldChar w:fldCharType="separate"/>
        </w:r>
        <w:r w:rsidR="003043AC">
          <w:rPr>
            <w:noProof/>
            <w:sz w:val="18"/>
            <w:szCs w:val="18"/>
          </w:rPr>
          <w:t>11</w:t>
        </w:r>
        <w:r w:rsidRPr="0022273A">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4EC9" w14:textId="77777777" w:rsidR="00FF6EE6" w:rsidRDefault="00FF6EE6" w:rsidP="00AF491A">
      <w:r>
        <w:separator/>
      </w:r>
    </w:p>
  </w:footnote>
  <w:footnote w:type="continuationSeparator" w:id="0">
    <w:p w14:paraId="3E5D24C4" w14:textId="77777777" w:rsidR="00FF6EE6" w:rsidRDefault="00FF6EE6" w:rsidP="00AF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8129" w14:textId="77777777" w:rsidR="00071C2C" w:rsidRPr="00B4271B" w:rsidRDefault="00071C2C" w:rsidP="00B4271B">
    <w:pPr>
      <w:pStyle w:val="Hlavika"/>
      <w:rPr>
        <w:rFonts w:ascii="Times New Roman" w:hAnsi="Times New Roman"/>
        <w:sz w:val="18"/>
        <w:szCs w:val="18"/>
      </w:rPr>
    </w:pPr>
    <w:r w:rsidRPr="00B4271B">
      <w:rPr>
        <w:rFonts w:ascii="Times New Roman" w:hAnsi="Times New Roman"/>
        <w:sz w:val="18"/>
      </w:rPr>
      <w:t>Schválený text k rozhodnutiu o registrácii, ev.</w:t>
    </w:r>
    <w:r w:rsidRPr="00B4271B">
      <w:rPr>
        <w:rFonts w:ascii="Times New Roman" w:hAnsi="Times New Roman"/>
        <w:color w:val="000000"/>
        <w:sz w:val="18"/>
        <w:szCs w:val="18"/>
      </w:rPr>
      <w:t xml:space="preserve"> </w:t>
    </w:r>
    <w:r w:rsidRPr="00B4271B">
      <w:rPr>
        <w:rFonts w:ascii="Times New Roman" w:hAnsi="Times New Roman"/>
        <w:sz w:val="18"/>
      </w:rPr>
      <w:t xml:space="preserve">č.: </w:t>
    </w:r>
    <w:r w:rsidRPr="00B4271B">
      <w:rPr>
        <w:rFonts w:ascii="Times New Roman" w:hAnsi="Times New Roman"/>
        <w:sz w:val="18"/>
        <w:szCs w:val="18"/>
      </w:rPr>
      <w:t>2019/01796-REG</w:t>
    </w:r>
  </w:p>
  <w:p w14:paraId="1B778D3D" w14:textId="77777777" w:rsidR="00071C2C" w:rsidRDefault="00071C2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5609BF"/>
    <w:multiLevelType w:val="hybridMultilevel"/>
    <w:tmpl w:val="43B83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961852"/>
    <w:multiLevelType w:val="hybridMultilevel"/>
    <w:tmpl w:val="0AF4B4A8"/>
    <w:lvl w:ilvl="0" w:tplc="D11A8AAA">
      <w:numFmt w:val="bullet"/>
      <w:lvlText w:val="-"/>
      <w:lvlJc w:val="left"/>
      <w:pPr>
        <w:ind w:left="806" w:hanging="568"/>
      </w:pPr>
      <w:rPr>
        <w:rFonts w:ascii="Times New Roman" w:eastAsia="Times New Roman" w:hAnsi="Times New Roman" w:cs="Times New Roman" w:hint="default"/>
        <w:w w:val="100"/>
        <w:sz w:val="22"/>
        <w:szCs w:val="22"/>
        <w:lang w:val="sk-SK" w:eastAsia="en-US" w:bidi="ar-SA"/>
      </w:rPr>
    </w:lvl>
    <w:lvl w:ilvl="1" w:tplc="D11A8AAA">
      <w:numFmt w:val="bullet"/>
      <w:lvlText w:val="-"/>
      <w:lvlJc w:val="left"/>
      <w:pPr>
        <w:ind w:left="1372" w:hanging="568"/>
      </w:pPr>
      <w:rPr>
        <w:rFonts w:ascii="Times New Roman" w:eastAsia="Times New Roman" w:hAnsi="Times New Roman" w:cs="Times New Roman" w:hint="default"/>
        <w:w w:val="100"/>
        <w:sz w:val="22"/>
        <w:szCs w:val="22"/>
        <w:lang w:val="sk-SK" w:eastAsia="en-US" w:bidi="ar-SA"/>
      </w:rPr>
    </w:lvl>
    <w:lvl w:ilvl="2" w:tplc="F4FC2D6A">
      <w:numFmt w:val="bullet"/>
      <w:lvlText w:val=""/>
      <w:lvlJc w:val="left"/>
      <w:pPr>
        <w:ind w:left="1940" w:hanging="568"/>
      </w:pPr>
      <w:rPr>
        <w:rFonts w:ascii="Symbol" w:eastAsia="Symbol" w:hAnsi="Symbol" w:cs="Symbol" w:hint="default"/>
        <w:w w:val="99"/>
        <w:sz w:val="22"/>
        <w:szCs w:val="22"/>
        <w:lang w:val="sk-SK" w:eastAsia="en-US" w:bidi="ar-SA"/>
      </w:rPr>
    </w:lvl>
    <w:lvl w:ilvl="3" w:tplc="8BB2CC12">
      <w:numFmt w:val="bullet"/>
      <w:lvlText w:val="•"/>
      <w:lvlJc w:val="left"/>
      <w:pPr>
        <w:ind w:left="2890" w:hanging="568"/>
      </w:pPr>
      <w:rPr>
        <w:rFonts w:hint="default"/>
        <w:lang w:val="sk-SK" w:eastAsia="en-US" w:bidi="ar-SA"/>
      </w:rPr>
    </w:lvl>
    <w:lvl w:ilvl="4" w:tplc="5ACCAE7C">
      <w:numFmt w:val="bullet"/>
      <w:lvlText w:val="•"/>
      <w:lvlJc w:val="left"/>
      <w:pPr>
        <w:ind w:left="3841" w:hanging="568"/>
      </w:pPr>
      <w:rPr>
        <w:rFonts w:hint="default"/>
        <w:lang w:val="sk-SK" w:eastAsia="en-US" w:bidi="ar-SA"/>
      </w:rPr>
    </w:lvl>
    <w:lvl w:ilvl="5" w:tplc="47003D14">
      <w:numFmt w:val="bullet"/>
      <w:lvlText w:val="•"/>
      <w:lvlJc w:val="left"/>
      <w:pPr>
        <w:ind w:left="4792" w:hanging="568"/>
      </w:pPr>
      <w:rPr>
        <w:rFonts w:hint="default"/>
        <w:lang w:val="sk-SK" w:eastAsia="en-US" w:bidi="ar-SA"/>
      </w:rPr>
    </w:lvl>
    <w:lvl w:ilvl="6" w:tplc="8F6CB1F4">
      <w:numFmt w:val="bullet"/>
      <w:lvlText w:val="•"/>
      <w:lvlJc w:val="left"/>
      <w:pPr>
        <w:ind w:left="5743" w:hanging="568"/>
      </w:pPr>
      <w:rPr>
        <w:rFonts w:hint="default"/>
        <w:lang w:val="sk-SK" w:eastAsia="en-US" w:bidi="ar-SA"/>
      </w:rPr>
    </w:lvl>
    <w:lvl w:ilvl="7" w:tplc="792C27E0">
      <w:numFmt w:val="bullet"/>
      <w:lvlText w:val="•"/>
      <w:lvlJc w:val="left"/>
      <w:pPr>
        <w:ind w:left="6694" w:hanging="568"/>
      </w:pPr>
      <w:rPr>
        <w:rFonts w:hint="default"/>
        <w:lang w:val="sk-SK" w:eastAsia="en-US" w:bidi="ar-SA"/>
      </w:rPr>
    </w:lvl>
    <w:lvl w:ilvl="8" w:tplc="2BE2F6C6">
      <w:numFmt w:val="bullet"/>
      <w:lvlText w:val="•"/>
      <w:lvlJc w:val="left"/>
      <w:pPr>
        <w:ind w:left="7645" w:hanging="568"/>
      </w:pPr>
      <w:rPr>
        <w:rFonts w:hint="default"/>
        <w:lang w:val="sk-SK" w:eastAsia="en-US" w:bidi="ar-SA"/>
      </w:rPr>
    </w:lvl>
  </w:abstractNum>
  <w:abstractNum w:abstractNumId="3" w15:restartNumberingAfterBreak="0">
    <w:nsid w:val="4F2A356D"/>
    <w:multiLevelType w:val="hybridMultilevel"/>
    <w:tmpl w:val="B680D15E"/>
    <w:lvl w:ilvl="0" w:tplc="B5341596">
      <w:numFmt w:val="bullet"/>
      <w:lvlText w:val="-"/>
      <w:lvlJc w:val="left"/>
      <w:pPr>
        <w:ind w:left="806" w:hanging="568"/>
      </w:pPr>
      <w:rPr>
        <w:rFonts w:ascii="Times New Roman" w:eastAsia="Times New Roman" w:hAnsi="Times New Roman" w:cs="Times New Roman" w:hint="default"/>
        <w:w w:val="99"/>
        <w:sz w:val="22"/>
        <w:szCs w:val="22"/>
        <w:lang w:val="sk-SK" w:eastAsia="en-US" w:bidi="ar-SA"/>
      </w:rPr>
    </w:lvl>
    <w:lvl w:ilvl="1" w:tplc="75500D1C">
      <w:numFmt w:val="bullet"/>
      <w:lvlText w:val="•"/>
      <w:lvlJc w:val="left"/>
      <w:pPr>
        <w:ind w:left="1674" w:hanging="568"/>
      </w:pPr>
      <w:rPr>
        <w:rFonts w:hint="default"/>
        <w:lang w:val="sk-SK" w:eastAsia="en-US" w:bidi="ar-SA"/>
      </w:rPr>
    </w:lvl>
    <w:lvl w:ilvl="2" w:tplc="46964A12">
      <w:numFmt w:val="bullet"/>
      <w:lvlText w:val="•"/>
      <w:lvlJc w:val="left"/>
      <w:pPr>
        <w:ind w:left="2549" w:hanging="568"/>
      </w:pPr>
      <w:rPr>
        <w:rFonts w:hint="default"/>
        <w:lang w:val="sk-SK" w:eastAsia="en-US" w:bidi="ar-SA"/>
      </w:rPr>
    </w:lvl>
    <w:lvl w:ilvl="3" w:tplc="2356F324">
      <w:numFmt w:val="bullet"/>
      <w:lvlText w:val="•"/>
      <w:lvlJc w:val="left"/>
      <w:pPr>
        <w:ind w:left="3424" w:hanging="568"/>
      </w:pPr>
      <w:rPr>
        <w:rFonts w:hint="default"/>
        <w:lang w:val="sk-SK" w:eastAsia="en-US" w:bidi="ar-SA"/>
      </w:rPr>
    </w:lvl>
    <w:lvl w:ilvl="4" w:tplc="408EF00E">
      <w:numFmt w:val="bullet"/>
      <w:lvlText w:val="•"/>
      <w:lvlJc w:val="left"/>
      <w:pPr>
        <w:ind w:left="4299" w:hanging="568"/>
      </w:pPr>
      <w:rPr>
        <w:rFonts w:hint="default"/>
        <w:lang w:val="sk-SK" w:eastAsia="en-US" w:bidi="ar-SA"/>
      </w:rPr>
    </w:lvl>
    <w:lvl w:ilvl="5" w:tplc="0BAE6BA4">
      <w:numFmt w:val="bullet"/>
      <w:lvlText w:val="•"/>
      <w:lvlJc w:val="left"/>
      <w:pPr>
        <w:ind w:left="5173" w:hanging="568"/>
      </w:pPr>
      <w:rPr>
        <w:rFonts w:hint="default"/>
        <w:lang w:val="sk-SK" w:eastAsia="en-US" w:bidi="ar-SA"/>
      </w:rPr>
    </w:lvl>
    <w:lvl w:ilvl="6" w:tplc="11C625E2">
      <w:numFmt w:val="bullet"/>
      <w:lvlText w:val="•"/>
      <w:lvlJc w:val="left"/>
      <w:pPr>
        <w:ind w:left="6048" w:hanging="568"/>
      </w:pPr>
      <w:rPr>
        <w:rFonts w:hint="default"/>
        <w:lang w:val="sk-SK" w:eastAsia="en-US" w:bidi="ar-SA"/>
      </w:rPr>
    </w:lvl>
    <w:lvl w:ilvl="7" w:tplc="B5E6A6BC">
      <w:numFmt w:val="bullet"/>
      <w:lvlText w:val="•"/>
      <w:lvlJc w:val="left"/>
      <w:pPr>
        <w:ind w:left="6923" w:hanging="568"/>
      </w:pPr>
      <w:rPr>
        <w:rFonts w:hint="default"/>
        <w:lang w:val="sk-SK" w:eastAsia="en-US" w:bidi="ar-SA"/>
      </w:rPr>
    </w:lvl>
    <w:lvl w:ilvl="8" w:tplc="2AF21522">
      <w:numFmt w:val="bullet"/>
      <w:lvlText w:val="•"/>
      <w:lvlJc w:val="left"/>
      <w:pPr>
        <w:ind w:left="7798" w:hanging="568"/>
      </w:pPr>
      <w:rPr>
        <w:rFonts w:hint="default"/>
        <w:lang w:val="sk-SK" w:eastAsia="en-US" w:bidi="ar-SA"/>
      </w:rPr>
    </w:lvl>
  </w:abstractNum>
  <w:abstractNum w:abstractNumId="4" w15:restartNumberingAfterBreak="0">
    <w:nsid w:val="50836502"/>
    <w:multiLevelType w:val="hybridMultilevel"/>
    <w:tmpl w:val="B24823B8"/>
    <w:lvl w:ilvl="0" w:tplc="9F10BDEE">
      <w:start w:val="1"/>
      <w:numFmt w:val="decimal"/>
      <w:lvlText w:val="%1."/>
      <w:lvlJc w:val="left"/>
      <w:pPr>
        <w:ind w:left="806" w:hanging="568"/>
      </w:pPr>
      <w:rPr>
        <w:rFonts w:ascii="Times New Roman" w:eastAsia="Times New Roman" w:hAnsi="Times New Roman" w:cs="Times New Roman" w:hint="default"/>
        <w:w w:val="99"/>
        <w:sz w:val="22"/>
        <w:szCs w:val="22"/>
        <w:lang w:val="sk-SK" w:eastAsia="en-US" w:bidi="ar-SA"/>
      </w:rPr>
    </w:lvl>
    <w:lvl w:ilvl="1" w:tplc="F00CC27A">
      <w:numFmt w:val="bullet"/>
      <w:lvlText w:val="•"/>
      <w:lvlJc w:val="left"/>
      <w:pPr>
        <w:ind w:left="1674" w:hanging="568"/>
      </w:pPr>
      <w:rPr>
        <w:rFonts w:hint="default"/>
        <w:lang w:val="sk-SK" w:eastAsia="en-US" w:bidi="ar-SA"/>
      </w:rPr>
    </w:lvl>
    <w:lvl w:ilvl="2" w:tplc="46687256">
      <w:numFmt w:val="bullet"/>
      <w:lvlText w:val="•"/>
      <w:lvlJc w:val="left"/>
      <w:pPr>
        <w:ind w:left="2549" w:hanging="568"/>
      </w:pPr>
      <w:rPr>
        <w:rFonts w:hint="default"/>
        <w:lang w:val="sk-SK" w:eastAsia="en-US" w:bidi="ar-SA"/>
      </w:rPr>
    </w:lvl>
    <w:lvl w:ilvl="3" w:tplc="A6720562">
      <w:numFmt w:val="bullet"/>
      <w:lvlText w:val="•"/>
      <w:lvlJc w:val="left"/>
      <w:pPr>
        <w:ind w:left="3424" w:hanging="568"/>
      </w:pPr>
      <w:rPr>
        <w:rFonts w:hint="default"/>
        <w:lang w:val="sk-SK" w:eastAsia="en-US" w:bidi="ar-SA"/>
      </w:rPr>
    </w:lvl>
    <w:lvl w:ilvl="4" w:tplc="B9B85288">
      <w:numFmt w:val="bullet"/>
      <w:lvlText w:val="•"/>
      <w:lvlJc w:val="left"/>
      <w:pPr>
        <w:ind w:left="4299" w:hanging="568"/>
      </w:pPr>
      <w:rPr>
        <w:rFonts w:hint="default"/>
        <w:lang w:val="sk-SK" w:eastAsia="en-US" w:bidi="ar-SA"/>
      </w:rPr>
    </w:lvl>
    <w:lvl w:ilvl="5" w:tplc="AC5E050A">
      <w:numFmt w:val="bullet"/>
      <w:lvlText w:val="•"/>
      <w:lvlJc w:val="left"/>
      <w:pPr>
        <w:ind w:left="5173" w:hanging="568"/>
      </w:pPr>
      <w:rPr>
        <w:rFonts w:hint="default"/>
        <w:lang w:val="sk-SK" w:eastAsia="en-US" w:bidi="ar-SA"/>
      </w:rPr>
    </w:lvl>
    <w:lvl w:ilvl="6" w:tplc="B74ED864">
      <w:numFmt w:val="bullet"/>
      <w:lvlText w:val="•"/>
      <w:lvlJc w:val="left"/>
      <w:pPr>
        <w:ind w:left="6048" w:hanging="568"/>
      </w:pPr>
      <w:rPr>
        <w:rFonts w:hint="default"/>
        <w:lang w:val="sk-SK" w:eastAsia="en-US" w:bidi="ar-SA"/>
      </w:rPr>
    </w:lvl>
    <w:lvl w:ilvl="7" w:tplc="FAE6FD4C">
      <w:numFmt w:val="bullet"/>
      <w:lvlText w:val="•"/>
      <w:lvlJc w:val="left"/>
      <w:pPr>
        <w:ind w:left="6923" w:hanging="568"/>
      </w:pPr>
      <w:rPr>
        <w:rFonts w:hint="default"/>
        <w:lang w:val="sk-SK" w:eastAsia="en-US" w:bidi="ar-SA"/>
      </w:rPr>
    </w:lvl>
    <w:lvl w:ilvl="8" w:tplc="D21CF508">
      <w:numFmt w:val="bullet"/>
      <w:lvlText w:val="•"/>
      <w:lvlJc w:val="left"/>
      <w:pPr>
        <w:ind w:left="7798" w:hanging="568"/>
      </w:pPr>
      <w:rPr>
        <w:rFonts w:hint="default"/>
        <w:lang w:val="sk-SK" w:eastAsia="en-US" w:bidi="ar-SA"/>
      </w:rPr>
    </w:lvl>
  </w:abstractNum>
  <w:abstractNum w:abstractNumId="5" w15:restartNumberingAfterBreak="0">
    <w:nsid w:val="5FA5052A"/>
    <w:multiLevelType w:val="hybridMultilevel"/>
    <w:tmpl w:val="949CC234"/>
    <w:lvl w:ilvl="0" w:tplc="E612E9DC">
      <w:start w:val="1"/>
      <w:numFmt w:val="decimal"/>
      <w:lvlText w:val="%1."/>
      <w:lvlJc w:val="left"/>
      <w:pPr>
        <w:ind w:left="238" w:hanging="568"/>
      </w:pPr>
      <w:rPr>
        <w:rFonts w:ascii="Times New Roman" w:eastAsia="Times New Roman" w:hAnsi="Times New Roman" w:cs="Times New Roman" w:hint="default"/>
        <w:b/>
        <w:bCs/>
        <w:w w:val="99"/>
        <w:sz w:val="22"/>
        <w:szCs w:val="22"/>
        <w:lang w:val="sk-SK" w:eastAsia="en-US" w:bidi="ar-SA"/>
      </w:rPr>
    </w:lvl>
    <w:lvl w:ilvl="1" w:tplc="6518C0E4">
      <w:numFmt w:val="bullet"/>
      <w:lvlText w:val="•"/>
      <w:lvlJc w:val="left"/>
      <w:pPr>
        <w:ind w:left="1170" w:hanging="568"/>
      </w:pPr>
      <w:rPr>
        <w:rFonts w:hint="default"/>
        <w:lang w:val="sk-SK" w:eastAsia="en-US" w:bidi="ar-SA"/>
      </w:rPr>
    </w:lvl>
    <w:lvl w:ilvl="2" w:tplc="7E2023E4">
      <w:numFmt w:val="bullet"/>
      <w:lvlText w:val="•"/>
      <w:lvlJc w:val="left"/>
      <w:pPr>
        <w:ind w:left="2101" w:hanging="568"/>
      </w:pPr>
      <w:rPr>
        <w:rFonts w:hint="default"/>
        <w:lang w:val="sk-SK" w:eastAsia="en-US" w:bidi="ar-SA"/>
      </w:rPr>
    </w:lvl>
    <w:lvl w:ilvl="3" w:tplc="2C5E8868">
      <w:numFmt w:val="bullet"/>
      <w:lvlText w:val="•"/>
      <w:lvlJc w:val="left"/>
      <w:pPr>
        <w:ind w:left="3032" w:hanging="568"/>
      </w:pPr>
      <w:rPr>
        <w:rFonts w:hint="default"/>
        <w:lang w:val="sk-SK" w:eastAsia="en-US" w:bidi="ar-SA"/>
      </w:rPr>
    </w:lvl>
    <w:lvl w:ilvl="4" w:tplc="74626C88">
      <w:numFmt w:val="bullet"/>
      <w:lvlText w:val="•"/>
      <w:lvlJc w:val="left"/>
      <w:pPr>
        <w:ind w:left="3963" w:hanging="568"/>
      </w:pPr>
      <w:rPr>
        <w:rFonts w:hint="default"/>
        <w:lang w:val="sk-SK" w:eastAsia="en-US" w:bidi="ar-SA"/>
      </w:rPr>
    </w:lvl>
    <w:lvl w:ilvl="5" w:tplc="2F5C357E">
      <w:numFmt w:val="bullet"/>
      <w:lvlText w:val="•"/>
      <w:lvlJc w:val="left"/>
      <w:pPr>
        <w:ind w:left="4893" w:hanging="568"/>
      </w:pPr>
      <w:rPr>
        <w:rFonts w:hint="default"/>
        <w:lang w:val="sk-SK" w:eastAsia="en-US" w:bidi="ar-SA"/>
      </w:rPr>
    </w:lvl>
    <w:lvl w:ilvl="6" w:tplc="8C984448">
      <w:numFmt w:val="bullet"/>
      <w:lvlText w:val="•"/>
      <w:lvlJc w:val="left"/>
      <w:pPr>
        <w:ind w:left="5824" w:hanging="568"/>
      </w:pPr>
      <w:rPr>
        <w:rFonts w:hint="default"/>
        <w:lang w:val="sk-SK" w:eastAsia="en-US" w:bidi="ar-SA"/>
      </w:rPr>
    </w:lvl>
    <w:lvl w:ilvl="7" w:tplc="1398ED3E">
      <w:numFmt w:val="bullet"/>
      <w:lvlText w:val="•"/>
      <w:lvlJc w:val="left"/>
      <w:pPr>
        <w:ind w:left="6755" w:hanging="568"/>
      </w:pPr>
      <w:rPr>
        <w:rFonts w:hint="default"/>
        <w:lang w:val="sk-SK" w:eastAsia="en-US" w:bidi="ar-SA"/>
      </w:rPr>
    </w:lvl>
    <w:lvl w:ilvl="8" w:tplc="E3BEB4B8">
      <w:numFmt w:val="bullet"/>
      <w:lvlText w:val="•"/>
      <w:lvlJc w:val="left"/>
      <w:pPr>
        <w:ind w:left="7686" w:hanging="568"/>
      </w:pPr>
      <w:rPr>
        <w:rFonts w:hint="default"/>
        <w:lang w:val="sk-SK" w:eastAsia="en-US" w:bidi="ar-SA"/>
      </w:rPr>
    </w:lvl>
  </w:abstractNum>
  <w:abstractNum w:abstractNumId="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5"/>
  </w:num>
  <w:num w:numId="2">
    <w:abstractNumId w:val="4"/>
  </w:num>
  <w:num w:numId="3">
    <w:abstractNumId w:val="2"/>
  </w:num>
  <w:num w:numId="4">
    <w:abstractNumId w:val="3"/>
  </w:num>
  <w:num w:numId="5">
    <w:abstractNumId w:val="0"/>
    <w:lvlOverride w:ilvl="0">
      <w:lvl w:ilvl="0">
        <w:start w:val="1"/>
        <w:numFmt w:val="bullet"/>
        <w:lvlText w:val="-"/>
        <w:legacy w:legacy="1" w:legacySpace="0" w:legacyIndent="360"/>
        <w:lvlJc w:val="left"/>
        <w:pPr>
          <w:ind w:left="360" w:hanging="360"/>
        </w:pPr>
      </w:lvl>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68"/>
    <w:rsid w:val="00003961"/>
    <w:rsid w:val="0001345D"/>
    <w:rsid w:val="00014749"/>
    <w:rsid w:val="00015A66"/>
    <w:rsid w:val="000220EC"/>
    <w:rsid w:val="00027C0D"/>
    <w:rsid w:val="000365F8"/>
    <w:rsid w:val="00040726"/>
    <w:rsid w:val="00052EE2"/>
    <w:rsid w:val="00056045"/>
    <w:rsid w:val="00061445"/>
    <w:rsid w:val="0006628B"/>
    <w:rsid w:val="00071C2C"/>
    <w:rsid w:val="00071CA2"/>
    <w:rsid w:val="00077B36"/>
    <w:rsid w:val="00077CF6"/>
    <w:rsid w:val="00085939"/>
    <w:rsid w:val="00090230"/>
    <w:rsid w:val="00096CAA"/>
    <w:rsid w:val="000A04A3"/>
    <w:rsid w:val="000A2429"/>
    <w:rsid w:val="000A48BB"/>
    <w:rsid w:val="000B13AD"/>
    <w:rsid w:val="000B2BC5"/>
    <w:rsid w:val="000B3E4C"/>
    <w:rsid w:val="000B6759"/>
    <w:rsid w:val="000C534D"/>
    <w:rsid w:val="000C6D5B"/>
    <w:rsid w:val="000D3B1B"/>
    <w:rsid w:val="000E2174"/>
    <w:rsid w:val="000E3D7D"/>
    <w:rsid w:val="000E4312"/>
    <w:rsid w:val="000E7685"/>
    <w:rsid w:val="000F22A8"/>
    <w:rsid w:val="000F5369"/>
    <w:rsid w:val="001001CE"/>
    <w:rsid w:val="001026C2"/>
    <w:rsid w:val="001079BF"/>
    <w:rsid w:val="001114AF"/>
    <w:rsid w:val="00111E1A"/>
    <w:rsid w:val="001150F2"/>
    <w:rsid w:val="00116F55"/>
    <w:rsid w:val="00117A3D"/>
    <w:rsid w:val="001334A2"/>
    <w:rsid w:val="00134B55"/>
    <w:rsid w:val="001354F4"/>
    <w:rsid w:val="00135894"/>
    <w:rsid w:val="001406FE"/>
    <w:rsid w:val="00141412"/>
    <w:rsid w:val="00141BD1"/>
    <w:rsid w:val="0015367B"/>
    <w:rsid w:val="00154D07"/>
    <w:rsid w:val="001678B7"/>
    <w:rsid w:val="00171DB1"/>
    <w:rsid w:val="001765D9"/>
    <w:rsid w:val="00176DD5"/>
    <w:rsid w:val="00177A4A"/>
    <w:rsid w:val="00181AF4"/>
    <w:rsid w:val="00185CB1"/>
    <w:rsid w:val="00187ECC"/>
    <w:rsid w:val="001935C7"/>
    <w:rsid w:val="001967D9"/>
    <w:rsid w:val="001A131C"/>
    <w:rsid w:val="001A159F"/>
    <w:rsid w:val="001A3218"/>
    <w:rsid w:val="001A798B"/>
    <w:rsid w:val="001B08B2"/>
    <w:rsid w:val="001B1888"/>
    <w:rsid w:val="001B6F91"/>
    <w:rsid w:val="001B73FD"/>
    <w:rsid w:val="001B784E"/>
    <w:rsid w:val="001C463D"/>
    <w:rsid w:val="001C4F42"/>
    <w:rsid w:val="001D19FE"/>
    <w:rsid w:val="001D1B4B"/>
    <w:rsid w:val="001D3A9B"/>
    <w:rsid w:val="001D4230"/>
    <w:rsid w:val="001D5927"/>
    <w:rsid w:val="001D5B7B"/>
    <w:rsid w:val="001E7BAD"/>
    <w:rsid w:val="001F096F"/>
    <w:rsid w:val="001F1E1A"/>
    <w:rsid w:val="001F7CF0"/>
    <w:rsid w:val="002003FB"/>
    <w:rsid w:val="00205FC2"/>
    <w:rsid w:val="00211FA8"/>
    <w:rsid w:val="00214DED"/>
    <w:rsid w:val="002161C7"/>
    <w:rsid w:val="00220A3F"/>
    <w:rsid w:val="00222592"/>
    <w:rsid w:val="0022273A"/>
    <w:rsid w:val="002227EB"/>
    <w:rsid w:val="002239AE"/>
    <w:rsid w:val="00223E9F"/>
    <w:rsid w:val="0022527A"/>
    <w:rsid w:val="002265C1"/>
    <w:rsid w:val="00230A4A"/>
    <w:rsid w:val="0025422C"/>
    <w:rsid w:val="0025696C"/>
    <w:rsid w:val="002638B8"/>
    <w:rsid w:val="002651FD"/>
    <w:rsid w:val="002660C8"/>
    <w:rsid w:val="00270B82"/>
    <w:rsid w:val="00275097"/>
    <w:rsid w:val="002776F1"/>
    <w:rsid w:val="00281C02"/>
    <w:rsid w:val="00282559"/>
    <w:rsid w:val="00284EEF"/>
    <w:rsid w:val="00291D16"/>
    <w:rsid w:val="0029264F"/>
    <w:rsid w:val="002A1D7C"/>
    <w:rsid w:val="002A24BE"/>
    <w:rsid w:val="002A46DA"/>
    <w:rsid w:val="002A4711"/>
    <w:rsid w:val="002A6AB5"/>
    <w:rsid w:val="002B3986"/>
    <w:rsid w:val="002B7838"/>
    <w:rsid w:val="002C428B"/>
    <w:rsid w:val="002C5553"/>
    <w:rsid w:val="002C64A9"/>
    <w:rsid w:val="002D1BF4"/>
    <w:rsid w:val="002D1CD6"/>
    <w:rsid w:val="002D5C3E"/>
    <w:rsid w:val="002D6730"/>
    <w:rsid w:val="002E1466"/>
    <w:rsid w:val="002E2027"/>
    <w:rsid w:val="003015F6"/>
    <w:rsid w:val="003021DE"/>
    <w:rsid w:val="00302F2A"/>
    <w:rsid w:val="003043AC"/>
    <w:rsid w:val="00306120"/>
    <w:rsid w:val="0031186C"/>
    <w:rsid w:val="00314AD5"/>
    <w:rsid w:val="0031621A"/>
    <w:rsid w:val="003210EE"/>
    <w:rsid w:val="00324BD0"/>
    <w:rsid w:val="00330840"/>
    <w:rsid w:val="00332DC3"/>
    <w:rsid w:val="0034561E"/>
    <w:rsid w:val="003461A9"/>
    <w:rsid w:val="00346633"/>
    <w:rsid w:val="00354423"/>
    <w:rsid w:val="00354A68"/>
    <w:rsid w:val="00355F02"/>
    <w:rsid w:val="003560E9"/>
    <w:rsid w:val="00356C87"/>
    <w:rsid w:val="00357DA8"/>
    <w:rsid w:val="00360735"/>
    <w:rsid w:val="003724D2"/>
    <w:rsid w:val="0037293D"/>
    <w:rsid w:val="00373B41"/>
    <w:rsid w:val="00374A07"/>
    <w:rsid w:val="00374AD5"/>
    <w:rsid w:val="00374CAD"/>
    <w:rsid w:val="00382713"/>
    <w:rsid w:val="00383572"/>
    <w:rsid w:val="00383B90"/>
    <w:rsid w:val="0038633D"/>
    <w:rsid w:val="003A706F"/>
    <w:rsid w:val="003B3BE8"/>
    <w:rsid w:val="003C105A"/>
    <w:rsid w:val="003C1730"/>
    <w:rsid w:val="003C383B"/>
    <w:rsid w:val="003C768D"/>
    <w:rsid w:val="003D2A76"/>
    <w:rsid w:val="003D2E1B"/>
    <w:rsid w:val="003E52AD"/>
    <w:rsid w:val="003E68B4"/>
    <w:rsid w:val="003F1419"/>
    <w:rsid w:val="003F2753"/>
    <w:rsid w:val="004029E5"/>
    <w:rsid w:val="004104FE"/>
    <w:rsid w:val="00410B86"/>
    <w:rsid w:val="0041172C"/>
    <w:rsid w:val="00411A8F"/>
    <w:rsid w:val="004210D4"/>
    <w:rsid w:val="0042356B"/>
    <w:rsid w:val="00430A58"/>
    <w:rsid w:val="00432830"/>
    <w:rsid w:val="004424F2"/>
    <w:rsid w:val="00444957"/>
    <w:rsid w:val="00447008"/>
    <w:rsid w:val="00457BB5"/>
    <w:rsid w:val="004605F8"/>
    <w:rsid w:val="00466DBB"/>
    <w:rsid w:val="004813A7"/>
    <w:rsid w:val="00481649"/>
    <w:rsid w:val="0048412D"/>
    <w:rsid w:val="00486C3D"/>
    <w:rsid w:val="0048718C"/>
    <w:rsid w:val="0049191E"/>
    <w:rsid w:val="004C0111"/>
    <w:rsid w:val="004D457B"/>
    <w:rsid w:val="004D69CE"/>
    <w:rsid w:val="004D71F7"/>
    <w:rsid w:val="004E303D"/>
    <w:rsid w:val="004E3A4E"/>
    <w:rsid w:val="004E770D"/>
    <w:rsid w:val="004E78AD"/>
    <w:rsid w:val="004F1DC7"/>
    <w:rsid w:val="004F3B6D"/>
    <w:rsid w:val="00501518"/>
    <w:rsid w:val="00504C89"/>
    <w:rsid w:val="0050720D"/>
    <w:rsid w:val="00507D38"/>
    <w:rsid w:val="00510CCB"/>
    <w:rsid w:val="00516978"/>
    <w:rsid w:val="005178DB"/>
    <w:rsid w:val="005279ED"/>
    <w:rsid w:val="00536B25"/>
    <w:rsid w:val="00537894"/>
    <w:rsid w:val="0055065F"/>
    <w:rsid w:val="005529E6"/>
    <w:rsid w:val="00560D93"/>
    <w:rsid w:val="00561F9F"/>
    <w:rsid w:val="0058262C"/>
    <w:rsid w:val="00582C19"/>
    <w:rsid w:val="005971B0"/>
    <w:rsid w:val="005A0662"/>
    <w:rsid w:val="005A5717"/>
    <w:rsid w:val="005A70D3"/>
    <w:rsid w:val="005A76D6"/>
    <w:rsid w:val="005B0B45"/>
    <w:rsid w:val="005C01F5"/>
    <w:rsid w:val="005D352E"/>
    <w:rsid w:val="005E4F97"/>
    <w:rsid w:val="005F4829"/>
    <w:rsid w:val="00607357"/>
    <w:rsid w:val="00610BC7"/>
    <w:rsid w:val="006114F0"/>
    <w:rsid w:val="00626759"/>
    <w:rsid w:val="00635C39"/>
    <w:rsid w:val="00645916"/>
    <w:rsid w:val="00650EBD"/>
    <w:rsid w:val="00651475"/>
    <w:rsid w:val="00654071"/>
    <w:rsid w:val="00655F44"/>
    <w:rsid w:val="006610CF"/>
    <w:rsid w:val="00664192"/>
    <w:rsid w:val="006656D0"/>
    <w:rsid w:val="00665BD0"/>
    <w:rsid w:val="00666A5F"/>
    <w:rsid w:val="00671146"/>
    <w:rsid w:val="00671E24"/>
    <w:rsid w:val="0067386E"/>
    <w:rsid w:val="00674045"/>
    <w:rsid w:val="0067638C"/>
    <w:rsid w:val="006864DC"/>
    <w:rsid w:val="0068757F"/>
    <w:rsid w:val="00693217"/>
    <w:rsid w:val="0069399F"/>
    <w:rsid w:val="006A0574"/>
    <w:rsid w:val="006A1B49"/>
    <w:rsid w:val="006A44C5"/>
    <w:rsid w:val="006A4970"/>
    <w:rsid w:val="006A513D"/>
    <w:rsid w:val="006A68C6"/>
    <w:rsid w:val="006B1053"/>
    <w:rsid w:val="006B11B9"/>
    <w:rsid w:val="006B3FA7"/>
    <w:rsid w:val="006C3768"/>
    <w:rsid w:val="006C6631"/>
    <w:rsid w:val="006D37A2"/>
    <w:rsid w:val="006D7D4F"/>
    <w:rsid w:val="006E41C1"/>
    <w:rsid w:val="006F31FB"/>
    <w:rsid w:val="006F3CD9"/>
    <w:rsid w:val="00721A74"/>
    <w:rsid w:val="00724E11"/>
    <w:rsid w:val="007262FE"/>
    <w:rsid w:val="0073167B"/>
    <w:rsid w:val="00734C0D"/>
    <w:rsid w:val="00740C03"/>
    <w:rsid w:val="00750A41"/>
    <w:rsid w:val="00751BAC"/>
    <w:rsid w:val="00752FD9"/>
    <w:rsid w:val="00763C88"/>
    <w:rsid w:val="007670F9"/>
    <w:rsid w:val="00771D19"/>
    <w:rsid w:val="00780926"/>
    <w:rsid w:val="00780AD8"/>
    <w:rsid w:val="00780EE8"/>
    <w:rsid w:val="007824C5"/>
    <w:rsid w:val="00783152"/>
    <w:rsid w:val="007849F7"/>
    <w:rsid w:val="0078730F"/>
    <w:rsid w:val="00791189"/>
    <w:rsid w:val="007A4C2E"/>
    <w:rsid w:val="007A5B5F"/>
    <w:rsid w:val="007A6BB2"/>
    <w:rsid w:val="007B0014"/>
    <w:rsid w:val="007B68F3"/>
    <w:rsid w:val="007C3776"/>
    <w:rsid w:val="007C5D5A"/>
    <w:rsid w:val="007C71C8"/>
    <w:rsid w:val="007D4BB4"/>
    <w:rsid w:val="007E1F8F"/>
    <w:rsid w:val="007E5956"/>
    <w:rsid w:val="007F570D"/>
    <w:rsid w:val="00803622"/>
    <w:rsid w:val="00803841"/>
    <w:rsid w:val="00803CCE"/>
    <w:rsid w:val="00806F1C"/>
    <w:rsid w:val="008124AB"/>
    <w:rsid w:val="00813F0F"/>
    <w:rsid w:val="00820679"/>
    <w:rsid w:val="0082445A"/>
    <w:rsid w:val="0082743C"/>
    <w:rsid w:val="00837096"/>
    <w:rsid w:val="00852371"/>
    <w:rsid w:val="0085357F"/>
    <w:rsid w:val="008575F1"/>
    <w:rsid w:val="00873520"/>
    <w:rsid w:val="00884AB9"/>
    <w:rsid w:val="008873CC"/>
    <w:rsid w:val="00891D76"/>
    <w:rsid w:val="008A2967"/>
    <w:rsid w:val="008B3E38"/>
    <w:rsid w:val="008C1B51"/>
    <w:rsid w:val="008C2CB7"/>
    <w:rsid w:val="008D3ACB"/>
    <w:rsid w:val="008E0812"/>
    <w:rsid w:val="008E0D11"/>
    <w:rsid w:val="008E4CFA"/>
    <w:rsid w:val="008E5074"/>
    <w:rsid w:val="008F0FB1"/>
    <w:rsid w:val="008F6BC1"/>
    <w:rsid w:val="009058FE"/>
    <w:rsid w:val="0091185E"/>
    <w:rsid w:val="009141E6"/>
    <w:rsid w:val="009144E3"/>
    <w:rsid w:val="0093424C"/>
    <w:rsid w:val="0094239C"/>
    <w:rsid w:val="00943FB6"/>
    <w:rsid w:val="0094502F"/>
    <w:rsid w:val="00946672"/>
    <w:rsid w:val="00951D3F"/>
    <w:rsid w:val="0095258D"/>
    <w:rsid w:val="009571B4"/>
    <w:rsid w:val="009612A3"/>
    <w:rsid w:val="00971CE4"/>
    <w:rsid w:val="00981B8D"/>
    <w:rsid w:val="00987075"/>
    <w:rsid w:val="00990742"/>
    <w:rsid w:val="00995033"/>
    <w:rsid w:val="009976B6"/>
    <w:rsid w:val="009B0143"/>
    <w:rsid w:val="009B423F"/>
    <w:rsid w:val="009C221B"/>
    <w:rsid w:val="009C5E1E"/>
    <w:rsid w:val="009D499E"/>
    <w:rsid w:val="009D5E45"/>
    <w:rsid w:val="009D773C"/>
    <w:rsid w:val="009E0E67"/>
    <w:rsid w:val="009E50E4"/>
    <w:rsid w:val="009F77E5"/>
    <w:rsid w:val="00A0053E"/>
    <w:rsid w:val="00A005E1"/>
    <w:rsid w:val="00A10438"/>
    <w:rsid w:val="00A117EE"/>
    <w:rsid w:val="00A236CF"/>
    <w:rsid w:val="00A2444C"/>
    <w:rsid w:val="00A244BE"/>
    <w:rsid w:val="00A31A9C"/>
    <w:rsid w:val="00A329E5"/>
    <w:rsid w:val="00A37C43"/>
    <w:rsid w:val="00A416B8"/>
    <w:rsid w:val="00A43F3E"/>
    <w:rsid w:val="00A63C0B"/>
    <w:rsid w:val="00A65E75"/>
    <w:rsid w:val="00A72672"/>
    <w:rsid w:val="00A737B8"/>
    <w:rsid w:val="00A75ECC"/>
    <w:rsid w:val="00A80F9E"/>
    <w:rsid w:val="00A818D1"/>
    <w:rsid w:val="00A824EB"/>
    <w:rsid w:val="00A833E5"/>
    <w:rsid w:val="00A85373"/>
    <w:rsid w:val="00A85CCE"/>
    <w:rsid w:val="00A87B96"/>
    <w:rsid w:val="00A93809"/>
    <w:rsid w:val="00AA71EB"/>
    <w:rsid w:val="00AC129E"/>
    <w:rsid w:val="00AC2D32"/>
    <w:rsid w:val="00AC3D0D"/>
    <w:rsid w:val="00AC4EF7"/>
    <w:rsid w:val="00AE4462"/>
    <w:rsid w:val="00AE4D65"/>
    <w:rsid w:val="00AE7113"/>
    <w:rsid w:val="00AF491A"/>
    <w:rsid w:val="00AF5422"/>
    <w:rsid w:val="00AF5A70"/>
    <w:rsid w:val="00B04CE0"/>
    <w:rsid w:val="00B06E24"/>
    <w:rsid w:val="00B07509"/>
    <w:rsid w:val="00B07EB7"/>
    <w:rsid w:val="00B1281C"/>
    <w:rsid w:val="00B13A29"/>
    <w:rsid w:val="00B13F68"/>
    <w:rsid w:val="00B27DCC"/>
    <w:rsid w:val="00B323B9"/>
    <w:rsid w:val="00B3351F"/>
    <w:rsid w:val="00B36EA3"/>
    <w:rsid w:val="00B37A3F"/>
    <w:rsid w:val="00B4271B"/>
    <w:rsid w:val="00B44AB5"/>
    <w:rsid w:val="00B464C1"/>
    <w:rsid w:val="00B53EC4"/>
    <w:rsid w:val="00B77873"/>
    <w:rsid w:val="00B86BE9"/>
    <w:rsid w:val="00B95708"/>
    <w:rsid w:val="00B95A19"/>
    <w:rsid w:val="00BA31D0"/>
    <w:rsid w:val="00BA40AF"/>
    <w:rsid w:val="00BB6D67"/>
    <w:rsid w:val="00BC798A"/>
    <w:rsid w:val="00BD1AC2"/>
    <w:rsid w:val="00BD3AA5"/>
    <w:rsid w:val="00BD7004"/>
    <w:rsid w:val="00BD7414"/>
    <w:rsid w:val="00BE0F3F"/>
    <w:rsid w:val="00BE24F8"/>
    <w:rsid w:val="00BE3E86"/>
    <w:rsid w:val="00BE7BC2"/>
    <w:rsid w:val="00BF0071"/>
    <w:rsid w:val="00BF5AB0"/>
    <w:rsid w:val="00BF6308"/>
    <w:rsid w:val="00C03EA6"/>
    <w:rsid w:val="00C13987"/>
    <w:rsid w:val="00C14734"/>
    <w:rsid w:val="00C213A6"/>
    <w:rsid w:val="00C21686"/>
    <w:rsid w:val="00C2249C"/>
    <w:rsid w:val="00C233E9"/>
    <w:rsid w:val="00C26F80"/>
    <w:rsid w:val="00C3762E"/>
    <w:rsid w:val="00C55DBB"/>
    <w:rsid w:val="00C6119F"/>
    <w:rsid w:val="00C64C1E"/>
    <w:rsid w:val="00C73AE9"/>
    <w:rsid w:val="00C82AA0"/>
    <w:rsid w:val="00C85B40"/>
    <w:rsid w:val="00C90C1E"/>
    <w:rsid w:val="00C92917"/>
    <w:rsid w:val="00C930A4"/>
    <w:rsid w:val="00CA1ABB"/>
    <w:rsid w:val="00CA34F6"/>
    <w:rsid w:val="00CB25B2"/>
    <w:rsid w:val="00CB40D3"/>
    <w:rsid w:val="00CC1B3C"/>
    <w:rsid w:val="00CC4C53"/>
    <w:rsid w:val="00CC644C"/>
    <w:rsid w:val="00CD175A"/>
    <w:rsid w:val="00CE110B"/>
    <w:rsid w:val="00CE377F"/>
    <w:rsid w:val="00CF0244"/>
    <w:rsid w:val="00CF0342"/>
    <w:rsid w:val="00CF28BB"/>
    <w:rsid w:val="00CF6337"/>
    <w:rsid w:val="00CF76C2"/>
    <w:rsid w:val="00D06B2B"/>
    <w:rsid w:val="00D10860"/>
    <w:rsid w:val="00D15C7A"/>
    <w:rsid w:val="00D2513D"/>
    <w:rsid w:val="00D3129C"/>
    <w:rsid w:val="00D326E1"/>
    <w:rsid w:val="00D33F2E"/>
    <w:rsid w:val="00D36C22"/>
    <w:rsid w:val="00D466D2"/>
    <w:rsid w:val="00D513D2"/>
    <w:rsid w:val="00D52196"/>
    <w:rsid w:val="00D62036"/>
    <w:rsid w:val="00D67CF2"/>
    <w:rsid w:val="00D67F9D"/>
    <w:rsid w:val="00D71CEA"/>
    <w:rsid w:val="00D77517"/>
    <w:rsid w:val="00D90A61"/>
    <w:rsid w:val="00D92096"/>
    <w:rsid w:val="00D92E87"/>
    <w:rsid w:val="00D92F55"/>
    <w:rsid w:val="00D96D7D"/>
    <w:rsid w:val="00D96F2E"/>
    <w:rsid w:val="00DA4090"/>
    <w:rsid w:val="00DA63C9"/>
    <w:rsid w:val="00DB054A"/>
    <w:rsid w:val="00DB6746"/>
    <w:rsid w:val="00DC490D"/>
    <w:rsid w:val="00DC59A4"/>
    <w:rsid w:val="00DD452B"/>
    <w:rsid w:val="00DD6B25"/>
    <w:rsid w:val="00DE52F6"/>
    <w:rsid w:val="00DE60E0"/>
    <w:rsid w:val="00E1235E"/>
    <w:rsid w:val="00E13A3E"/>
    <w:rsid w:val="00E13A44"/>
    <w:rsid w:val="00E14498"/>
    <w:rsid w:val="00E1698A"/>
    <w:rsid w:val="00E23A3A"/>
    <w:rsid w:val="00E26B6E"/>
    <w:rsid w:val="00E41B3F"/>
    <w:rsid w:val="00E4563B"/>
    <w:rsid w:val="00E46652"/>
    <w:rsid w:val="00E5053B"/>
    <w:rsid w:val="00E53CD7"/>
    <w:rsid w:val="00E63C44"/>
    <w:rsid w:val="00E65206"/>
    <w:rsid w:val="00E72ECD"/>
    <w:rsid w:val="00E81348"/>
    <w:rsid w:val="00E84E16"/>
    <w:rsid w:val="00E877C8"/>
    <w:rsid w:val="00E921CC"/>
    <w:rsid w:val="00EA405A"/>
    <w:rsid w:val="00EC1CF9"/>
    <w:rsid w:val="00EC2CE9"/>
    <w:rsid w:val="00EC5D83"/>
    <w:rsid w:val="00EC7BF2"/>
    <w:rsid w:val="00EE1F4B"/>
    <w:rsid w:val="00EE62D2"/>
    <w:rsid w:val="00F00593"/>
    <w:rsid w:val="00F00D87"/>
    <w:rsid w:val="00F02F60"/>
    <w:rsid w:val="00F05B3A"/>
    <w:rsid w:val="00F06F4D"/>
    <w:rsid w:val="00F07529"/>
    <w:rsid w:val="00F11AE3"/>
    <w:rsid w:val="00F145AE"/>
    <w:rsid w:val="00F222AA"/>
    <w:rsid w:val="00F30177"/>
    <w:rsid w:val="00F31879"/>
    <w:rsid w:val="00F34A0A"/>
    <w:rsid w:val="00F44613"/>
    <w:rsid w:val="00F500E3"/>
    <w:rsid w:val="00F51A64"/>
    <w:rsid w:val="00F53625"/>
    <w:rsid w:val="00F543E3"/>
    <w:rsid w:val="00F54EF0"/>
    <w:rsid w:val="00F55076"/>
    <w:rsid w:val="00F602F6"/>
    <w:rsid w:val="00F6288E"/>
    <w:rsid w:val="00F63DAD"/>
    <w:rsid w:val="00F66A28"/>
    <w:rsid w:val="00F66C87"/>
    <w:rsid w:val="00F81142"/>
    <w:rsid w:val="00F8384D"/>
    <w:rsid w:val="00F85EAC"/>
    <w:rsid w:val="00F86981"/>
    <w:rsid w:val="00F90FE9"/>
    <w:rsid w:val="00F92A69"/>
    <w:rsid w:val="00F9666C"/>
    <w:rsid w:val="00FA099B"/>
    <w:rsid w:val="00FB0A2F"/>
    <w:rsid w:val="00FB2F56"/>
    <w:rsid w:val="00FB533E"/>
    <w:rsid w:val="00FB6BC6"/>
    <w:rsid w:val="00FC556C"/>
    <w:rsid w:val="00FC6918"/>
    <w:rsid w:val="00FD4A56"/>
    <w:rsid w:val="00FD4CAA"/>
    <w:rsid w:val="00FD54D7"/>
    <w:rsid w:val="00FD672F"/>
    <w:rsid w:val="00FE24A8"/>
    <w:rsid w:val="00FF0060"/>
    <w:rsid w:val="00FF25FE"/>
    <w:rsid w:val="00FF2EC0"/>
    <w:rsid w:val="00FF565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16B6"/>
  <w15:docId w15:val="{1EE8923F-40EA-4E8C-BE35-C3E958E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354A68"/>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qFormat/>
    <w:rsid w:val="00354A68"/>
    <w:pPr>
      <w:spacing w:before="21"/>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354A68"/>
    <w:rPr>
      <w:rFonts w:ascii="Times New Roman" w:eastAsia="Times New Roman" w:hAnsi="Times New Roman" w:cs="Times New Roman"/>
      <w:b/>
      <w:bCs/>
    </w:rPr>
  </w:style>
  <w:style w:type="table" w:customStyle="1" w:styleId="TableNormal">
    <w:name w:val="Table Normal"/>
    <w:uiPriority w:val="2"/>
    <w:semiHidden/>
    <w:unhideWhenUsed/>
    <w:qFormat/>
    <w:rsid w:val="00354A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54A68"/>
  </w:style>
  <w:style w:type="character" w:customStyle="1" w:styleId="ZkladntextChar">
    <w:name w:val="Základný text Char"/>
    <w:basedOn w:val="Predvolenpsmoodseku"/>
    <w:link w:val="Zkladntext"/>
    <w:uiPriority w:val="1"/>
    <w:rsid w:val="00354A68"/>
    <w:rPr>
      <w:rFonts w:ascii="Times New Roman" w:eastAsia="Times New Roman" w:hAnsi="Times New Roman" w:cs="Times New Roman"/>
    </w:rPr>
  </w:style>
  <w:style w:type="paragraph" w:styleId="Odsekzoznamu">
    <w:name w:val="List Paragraph"/>
    <w:basedOn w:val="Normlny"/>
    <w:uiPriority w:val="1"/>
    <w:qFormat/>
    <w:rsid w:val="00354A68"/>
    <w:pPr>
      <w:ind w:left="806" w:hanging="568"/>
    </w:pPr>
  </w:style>
  <w:style w:type="paragraph" w:customStyle="1" w:styleId="TableParagraph">
    <w:name w:val="Table Paragraph"/>
    <w:basedOn w:val="Normlny"/>
    <w:uiPriority w:val="1"/>
    <w:qFormat/>
    <w:rsid w:val="00354A68"/>
    <w:pPr>
      <w:ind w:left="107"/>
    </w:pPr>
  </w:style>
  <w:style w:type="paragraph" w:styleId="Textbubliny">
    <w:name w:val="Balloon Text"/>
    <w:basedOn w:val="Normlny"/>
    <w:link w:val="TextbublinyChar"/>
    <w:uiPriority w:val="99"/>
    <w:semiHidden/>
    <w:unhideWhenUsed/>
    <w:rsid w:val="00354A68"/>
    <w:rPr>
      <w:rFonts w:ascii="Tahoma" w:hAnsi="Tahoma" w:cs="Tahoma"/>
      <w:sz w:val="16"/>
      <w:szCs w:val="16"/>
    </w:rPr>
  </w:style>
  <w:style w:type="character" w:customStyle="1" w:styleId="TextbublinyChar">
    <w:name w:val="Text bubliny Char"/>
    <w:basedOn w:val="Predvolenpsmoodseku"/>
    <w:link w:val="Textbubliny"/>
    <w:uiPriority w:val="99"/>
    <w:semiHidden/>
    <w:rsid w:val="00354A68"/>
    <w:rPr>
      <w:rFonts w:ascii="Tahoma" w:eastAsia="Times New Roman" w:hAnsi="Tahoma" w:cs="Tahoma"/>
      <w:sz w:val="16"/>
      <w:szCs w:val="16"/>
    </w:rPr>
  </w:style>
  <w:style w:type="character" w:styleId="Hypertextovprepojenie">
    <w:name w:val="Hyperlink"/>
    <w:basedOn w:val="Predvolenpsmoodseku"/>
    <w:unhideWhenUsed/>
    <w:rsid w:val="007C5D5A"/>
    <w:rPr>
      <w:color w:val="0000FF" w:themeColor="hyperlink"/>
      <w:u w:val="single"/>
    </w:rPr>
  </w:style>
  <w:style w:type="paragraph" w:styleId="Hlavika">
    <w:name w:val="header"/>
    <w:basedOn w:val="Normlny"/>
    <w:link w:val="HlavikaChar"/>
    <w:uiPriority w:val="99"/>
    <w:pPr>
      <w:widowControl/>
      <w:tabs>
        <w:tab w:val="left" w:pos="567"/>
        <w:tab w:val="center" w:pos="4153"/>
        <w:tab w:val="right" w:pos="8306"/>
      </w:tabs>
      <w:autoSpaceDE/>
      <w:autoSpaceDN/>
    </w:pPr>
    <w:rPr>
      <w:rFonts w:ascii="Helvetica" w:hAnsi="Helvetica"/>
      <w:sz w:val="20"/>
      <w:szCs w:val="20"/>
      <w:lang w:val="cs-CZ"/>
    </w:rPr>
  </w:style>
  <w:style w:type="character" w:customStyle="1" w:styleId="HlavikaChar">
    <w:name w:val="Hlavička Char"/>
    <w:basedOn w:val="Predvolenpsmoodseku"/>
    <w:link w:val="Hlavika"/>
    <w:uiPriority w:val="99"/>
    <w:rPr>
      <w:rFonts w:ascii="Helvetica" w:eastAsia="Times New Roman" w:hAnsi="Helvetica" w:cs="Times New Roman"/>
      <w:sz w:val="20"/>
      <w:szCs w:val="20"/>
      <w:lang w:val="cs-CZ"/>
    </w:rPr>
  </w:style>
  <w:style w:type="character" w:styleId="slostrany">
    <w:name w:val="page number"/>
    <w:basedOn w:val="Predvolenpsmoodseku"/>
  </w:style>
  <w:style w:type="paragraph" w:customStyle="1" w:styleId="EMEAEnBodyText">
    <w:name w:val="EMEA En Body Text"/>
    <w:basedOn w:val="Normlny"/>
    <w:pPr>
      <w:widowControl/>
      <w:autoSpaceDE/>
      <w:autoSpaceDN/>
      <w:spacing w:before="120" w:after="120"/>
      <w:jc w:val="both"/>
    </w:pPr>
    <w:rPr>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cs-CZ" w:eastAsia="en-GB"/>
    </w:rPr>
  </w:style>
  <w:style w:type="paragraph" w:styleId="Zarkazkladnhotextu">
    <w:name w:val="Body Text Indent"/>
    <w:basedOn w:val="Normlny"/>
    <w:link w:val="ZarkazkladnhotextuChar"/>
    <w:pPr>
      <w:widowControl/>
      <w:autoSpaceDE/>
      <w:autoSpaceDN/>
      <w:spacing w:after="120"/>
      <w:ind w:left="283" w:hanging="567"/>
    </w:pPr>
    <w:rPr>
      <w:szCs w:val="24"/>
      <w:lang w:eastAsia="sk-SK"/>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Cs w:val="24"/>
      <w:lang w:eastAsia="sk-SK"/>
    </w:rPr>
  </w:style>
  <w:style w:type="paragraph" w:styleId="Revzia">
    <w:name w:val="Revision"/>
    <w:hidden/>
    <w:uiPriority w:val="99"/>
    <w:semiHidden/>
    <w:rsid w:val="00DE52F6"/>
    <w:pPr>
      <w:spacing w:after="0" w:line="240" w:lineRule="auto"/>
    </w:pPr>
    <w:rPr>
      <w:rFonts w:ascii="Times New Roman" w:eastAsia="Times New Roman" w:hAnsi="Times New Roman" w:cs="Times New Roman"/>
    </w:rPr>
  </w:style>
  <w:style w:type="paragraph" w:styleId="Pta">
    <w:name w:val="footer"/>
    <w:basedOn w:val="Normlny"/>
    <w:link w:val="PtaChar"/>
    <w:uiPriority w:val="99"/>
    <w:unhideWhenUsed/>
    <w:rsid w:val="00AF491A"/>
    <w:pPr>
      <w:tabs>
        <w:tab w:val="center" w:pos="4536"/>
        <w:tab w:val="right" w:pos="9072"/>
      </w:tabs>
    </w:pPr>
  </w:style>
  <w:style w:type="character" w:customStyle="1" w:styleId="PtaChar">
    <w:name w:val="Päta Char"/>
    <w:basedOn w:val="Predvolenpsmoodseku"/>
    <w:link w:val="Pta"/>
    <w:uiPriority w:val="99"/>
    <w:rsid w:val="00AF491A"/>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A005E1"/>
    <w:rPr>
      <w:sz w:val="16"/>
      <w:szCs w:val="16"/>
    </w:rPr>
  </w:style>
  <w:style w:type="paragraph" w:styleId="Textkomentra">
    <w:name w:val="annotation text"/>
    <w:basedOn w:val="Normlny"/>
    <w:link w:val="TextkomentraChar"/>
    <w:uiPriority w:val="99"/>
    <w:semiHidden/>
    <w:unhideWhenUsed/>
    <w:rsid w:val="00A005E1"/>
    <w:rPr>
      <w:sz w:val="20"/>
      <w:szCs w:val="20"/>
    </w:rPr>
  </w:style>
  <w:style w:type="character" w:customStyle="1" w:styleId="TextkomentraChar">
    <w:name w:val="Text komentára Char"/>
    <w:basedOn w:val="Predvolenpsmoodseku"/>
    <w:link w:val="Textkomentra"/>
    <w:uiPriority w:val="99"/>
    <w:semiHidden/>
    <w:rsid w:val="00A005E1"/>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005E1"/>
    <w:rPr>
      <w:b/>
      <w:bCs/>
    </w:rPr>
  </w:style>
  <w:style w:type="character" w:customStyle="1" w:styleId="PredmetkomentraChar">
    <w:name w:val="Predmet komentára Char"/>
    <w:basedOn w:val="TextkomentraChar"/>
    <w:link w:val="Predmetkomentra"/>
    <w:uiPriority w:val="99"/>
    <w:semiHidden/>
    <w:rsid w:val="00A005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68309">
      <w:bodyDiv w:val="1"/>
      <w:marLeft w:val="0"/>
      <w:marRight w:val="0"/>
      <w:marTop w:val="0"/>
      <w:marBottom w:val="0"/>
      <w:divBdr>
        <w:top w:val="none" w:sz="0" w:space="0" w:color="auto"/>
        <w:left w:val="none" w:sz="0" w:space="0" w:color="auto"/>
        <w:bottom w:val="none" w:sz="0" w:space="0" w:color="auto"/>
        <w:right w:val="none" w:sz="0" w:space="0" w:color="auto"/>
      </w:divBdr>
      <w:divsChild>
        <w:div w:id="688259418">
          <w:marLeft w:val="0"/>
          <w:marRight w:val="0"/>
          <w:marTop w:val="0"/>
          <w:marBottom w:val="0"/>
          <w:divBdr>
            <w:top w:val="none" w:sz="0" w:space="0" w:color="auto"/>
            <w:left w:val="none" w:sz="0" w:space="0" w:color="auto"/>
            <w:bottom w:val="none" w:sz="0" w:space="0" w:color="auto"/>
            <w:right w:val="none" w:sz="0" w:space="0" w:color="auto"/>
          </w:divBdr>
          <w:divsChild>
            <w:div w:id="499660168">
              <w:marLeft w:val="0"/>
              <w:marRight w:val="0"/>
              <w:marTop w:val="0"/>
              <w:marBottom w:val="0"/>
              <w:divBdr>
                <w:top w:val="none" w:sz="0" w:space="0" w:color="auto"/>
                <w:left w:val="none" w:sz="0" w:space="0" w:color="auto"/>
                <w:bottom w:val="none" w:sz="0" w:space="0" w:color="auto"/>
                <w:right w:val="none" w:sz="0" w:space="0" w:color="auto"/>
              </w:divBdr>
              <w:divsChild>
                <w:div w:id="1215239657">
                  <w:marLeft w:val="0"/>
                  <w:marRight w:val="0"/>
                  <w:marTop w:val="0"/>
                  <w:marBottom w:val="0"/>
                  <w:divBdr>
                    <w:top w:val="none" w:sz="0" w:space="0" w:color="auto"/>
                    <w:left w:val="none" w:sz="0" w:space="0" w:color="auto"/>
                    <w:bottom w:val="none" w:sz="0" w:space="0" w:color="auto"/>
                    <w:right w:val="none" w:sz="0" w:space="0" w:color="auto"/>
                  </w:divBdr>
                  <w:divsChild>
                    <w:div w:id="111286919">
                      <w:marLeft w:val="0"/>
                      <w:marRight w:val="0"/>
                      <w:marTop w:val="0"/>
                      <w:marBottom w:val="0"/>
                      <w:divBdr>
                        <w:top w:val="none" w:sz="0" w:space="0" w:color="auto"/>
                        <w:left w:val="none" w:sz="0" w:space="0" w:color="auto"/>
                        <w:bottom w:val="none" w:sz="0" w:space="0" w:color="auto"/>
                        <w:right w:val="none" w:sz="0" w:space="0" w:color="auto"/>
                      </w:divBdr>
                      <w:divsChild>
                        <w:div w:id="1346637994">
                          <w:marLeft w:val="0"/>
                          <w:marRight w:val="0"/>
                          <w:marTop w:val="0"/>
                          <w:marBottom w:val="120"/>
                          <w:divBdr>
                            <w:top w:val="none" w:sz="0" w:space="0" w:color="auto"/>
                            <w:left w:val="none" w:sz="0" w:space="0" w:color="auto"/>
                            <w:bottom w:val="none" w:sz="0" w:space="0" w:color="auto"/>
                            <w:right w:val="none" w:sz="0" w:space="0" w:color="auto"/>
                          </w:divBdr>
                          <w:divsChild>
                            <w:div w:id="1144858615">
                              <w:marLeft w:val="0"/>
                              <w:marRight w:val="0"/>
                              <w:marTop w:val="0"/>
                              <w:marBottom w:val="0"/>
                              <w:divBdr>
                                <w:top w:val="none" w:sz="0" w:space="0" w:color="auto"/>
                                <w:left w:val="none" w:sz="0" w:space="0" w:color="auto"/>
                                <w:bottom w:val="none" w:sz="0" w:space="0" w:color="auto"/>
                                <w:right w:val="none" w:sz="0" w:space="0" w:color="auto"/>
                              </w:divBdr>
                            </w:div>
                          </w:divsChild>
                        </w:div>
                        <w:div w:id="518082175">
                          <w:marLeft w:val="0"/>
                          <w:marRight w:val="0"/>
                          <w:marTop w:val="0"/>
                          <w:marBottom w:val="0"/>
                          <w:divBdr>
                            <w:top w:val="none" w:sz="0" w:space="0" w:color="auto"/>
                            <w:left w:val="none" w:sz="0" w:space="0" w:color="auto"/>
                            <w:bottom w:val="none" w:sz="0" w:space="0" w:color="auto"/>
                            <w:right w:val="none" w:sz="0" w:space="0" w:color="auto"/>
                          </w:divBdr>
                          <w:divsChild>
                            <w:div w:id="1093622581">
                              <w:marLeft w:val="0"/>
                              <w:marRight w:val="300"/>
                              <w:marTop w:val="180"/>
                              <w:marBottom w:val="0"/>
                              <w:divBdr>
                                <w:top w:val="none" w:sz="0" w:space="0" w:color="auto"/>
                                <w:left w:val="none" w:sz="0" w:space="0" w:color="auto"/>
                                <w:bottom w:val="none" w:sz="0" w:space="0" w:color="auto"/>
                                <w:right w:val="none" w:sz="0" w:space="0" w:color="auto"/>
                              </w:divBdr>
                              <w:divsChild>
                                <w:div w:id="1581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9058">
          <w:marLeft w:val="0"/>
          <w:marRight w:val="0"/>
          <w:marTop w:val="0"/>
          <w:marBottom w:val="0"/>
          <w:divBdr>
            <w:top w:val="none" w:sz="0" w:space="0" w:color="auto"/>
            <w:left w:val="none" w:sz="0" w:space="0" w:color="auto"/>
            <w:bottom w:val="none" w:sz="0" w:space="0" w:color="auto"/>
            <w:right w:val="none" w:sz="0" w:space="0" w:color="auto"/>
          </w:divBdr>
          <w:divsChild>
            <w:div w:id="2078162771">
              <w:marLeft w:val="0"/>
              <w:marRight w:val="0"/>
              <w:marTop w:val="0"/>
              <w:marBottom w:val="0"/>
              <w:divBdr>
                <w:top w:val="none" w:sz="0" w:space="0" w:color="auto"/>
                <w:left w:val="none" w:sz="0" w:space="0" w:color="auto"/>
                <w:bottom w:val="none" w:sz="0" w:space="0" w:color="auto"/>
                <w:right w:val="none" w:sz="0" w:space="0" w:color="auto"/>
              </w:divBdr>
              <w:divsChild>
                <w:div w:id="342172404">
                  <w:marLeft w:val="0"/>
                  <w:marRight w:val="0"/>
                  <w:marTop w:val="0"/>
                  <w:marBottom w:val="0"/>
                  <w:divBdr>
                    <w:top w:val="none" w:sz="0" w:space="0" w:color="auto"/>
                    <w:left w:val="none" w:sz="0" w:space="0" w:color="auto"/>
                    <w:bottom w:val="none" w:sz="0" w:space="0" w:color="auto"/>
                    <w:right w:val="none" w:sz="0" w:space="0" w:color="auto"/>
                  </w:divBdr>
                  <w:divsChild>
                    <w:div w:id="2069642338">
                      <w:marLeft w:val="0"/>
                      <w:marRight w:val="0"/>
                      <w:marTop w:val="0"/>
                      <w:marBottom w:val="0"/>
                      <w:divBdr>
                        <w:top w:val="none" w:sz="0" w:space="0" w:color="auto"/>
                        <w:left w:val="none" w:sz="0" w:space="0" w:color="auto"/>
                        <w:bottom w:val="none" w:sz="0" w:space="0" w:color="auto"/>
                        <w:right w:val="none" w:sz="0" w:space="0" w:color="auto"/>
                      </w:divBdr>
                      <w:divsChild>
                        <w:div w:id="1362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E0EC-053E-435A-9458-124D355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8</Words>
  <Characters>28381</Characters>
  <Application>Microsoft Office Word</Application>
  <DocSecurity>0</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55</dc:creator>
  <cp:lastModifiedBy>Lacková, Beáta</cp:lastModifiedBy>
  <cp:revision>3</cp:revision>
  <cp:lastPrinted>2020-11-13T08:00:00Z</cp:lastPrinted>
  <dcterms:created xsi:type="dcterms:W3CDTF">2020-12-01T13:02:00Z</dcterms:created>
  <dcterms:modified xsi:type="dcterms:W3CDTF">2020-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ies>
</file>